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210" w:type="dxa"/>
        <w:tblLook w:val="04A0" w:firstRow="1" w:lastRow="0" w:firstColumn="1" w:lastColumn="0" w:noHBand="0" w:noVBand="1"/>
      </w:tblPr>
      <w:tblGrid>
        <w:gridCol w:w="4259"/>
        <w:gridCol w:w="401"/>
        <w:gridCol w:w="5013"/>
      </w:tblGrid>
      <w:tr w:rsidR="00A433B5" w:rsidRPr="00CA4117" w:rsidTr="00A2166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A2166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Default="00A433B5" w:rsidP="00A21666">
            <w:pPr>
              <w:widowControl w:val="0"/>
              <w:adjustRightInd w:val="0"/>
              <w:spacing w:before="120"/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A2166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A433B5" w:rsidRPr="00891A88" w:rsidTr="00A2166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A433B5" w:rsidRPr="00F15331" w:rsidTr="00A2166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A433B5" w:rsidP="00A2166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Гипроив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A21666">
            <w:pPr>
              <w:widowControl w:val="0"/>
              <w:adjustRightInd w:val="0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F15331" w:rsidRDefault="00A433B5" w:rsidP="00A21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A433B5" w:rsidRPr="00891A88" w:rsidTr="00A21666">
        <w:trPr>
          <w:trHeight w:val="189"/>
        </w:trPr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A433B5" w:rsidRPr="00765A0B" w:rsidTr="00A21666">
        <w:trPr>
          <w:trHeight w:val="329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A21666">
            <w:pPr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ОО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Востокэнергострой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A21666">
            <w:pPr>
              <w:widowControl w:val="0"/>
              <w:adjustRightInd w:val="0"/>
              <w:spacing w:before="120"/>
              <w:rPr>
                <w:b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2F520B" w:rsidRDefault="00A433B5" w:rsidP="00A21666">
            <w:pPr>
              <w:widowControl w:val="0"/>
              <w:adjustRightInd w:val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 xml:space="preserve">Реконструкция для создания производства </w:t>
            </w:r>
            <w:proofErr w:type="spellStart"/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октогена</w:t>
            </w:r>
            <w:proofErr w:type="spellEnd"/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.</w:t>
            </w:r>
          </w:p>
          <w:p w:rsidR="00A433B5" w:rsidRPr="00765A0B" w:rsidRDefault="00713C00" w:rsidP="00D44DAC">
            <w:pPr>
              <w:widowControl w:val="0"/>
              <w:adjustRightInd w:val="0"/>
              <w:spacing w:before="120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Сушка исходного продукта и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просейка</w:t>
            </w:r>
            <w:proofErr w:type="spellEnd"/>
            <w:r w:rsidR="00173EA2">
              <w:rPr>
                <w:rFonts w:ascii="Times New Roman" w:hAnsi="Times New Roman"/>
                <w:b/>
                <w:bCs/>
                <w:i/>
                <w:iCs/>
              </w:rPr>
              <w:t xml:space="preserve"> готового продукта. Здание</w:t>
            </w:r>
            <w:r w:rsidR="00041F3B">
              <w:rPr>
                <w:rFonts w:ascii="Times New Roman" w:hAnsi="Times New Roman"/>
                <w:b/>
                <w:bCs/>
                <w:i/>
                <w:iCs/>
              </w:rPr>
              <w:t xml:space="preserve"> 858/1</w:t>
            </w:r>
            <w:r w:rsidR="00E840E1"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E840E1">
              <w:rPr>
                <w:rFonts w:ascii="Times New Roman" w:hAnsi="Times New Roman"/>
                <w:b/>
                <w:bCs/>
                <w:i/>
                <w:iCs/>
              </w:rPr>
              <w:t>ЭМ</w:t>
            </w:r>
            <w:r w:rsidR="00245EAD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(Силовое </w:t>
            </w:r>
            <w:r w:rsidR="00173EA2">
              <w:rPr>
                <w:rFonts w:ascii="Times New Roman" w:hAnsi="Times New Roman"/>
                <w:b/>
                <w:bCs/>
                <w:i/>
                <w:iCs/>
              </w:rPr>
              <w:t>электрооборудов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ание)</w:t>
            </w:r>
          </w:p>
        </w:tc>
      </w:tr>
      <w:tr w:rsidR="00A433B5" w:rsidRPr="00891A88" w:rsidTr="00A2166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A433B5" w:rsidRPr="00765A0B" w:rsidTr="00A2166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A2166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A21666">
            <w:pPr>
              <w:widowControl w:val="0"/>
              <w:adjustRightInd w:val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245EAD" w:rsidP="00751778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4.09.2018</w:t>
            </w:r>
            <w:r w:rsidR="00A433B5" w:rsidRPr="002F520B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</w:tr>
      <w:tr w:rsidR="00A433B5" w:rsidRPr="00891A88" w:rsidTr="00A2166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433B5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6958" w:rsidRDefault="00D56958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6958" w:rsidRDefault="00D56958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3B5" w:rsidRDefault="00A433B5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27B"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И МАТЕРИАЛОВ</w:t>
      </w:r>
    </w:p>
    <w:p w:rsidR="00D56958" w:rsidRDefault="00D56958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6958" w:rsidRDefault="00D56958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3B5" w:rsidRPr="00751778" w:rsidRDefault="00A433B5" w:rsidP="00A433B5">
      <w:pPr>
        <w:spacing w:after="0" w:line="240" w:lineRule="auto"/>
        <w:rPr>
          <w:i/>
          <w:iCs/>
          <w:sz w:val="16"/>
          <w:szCs w:val="16"/>
        </w:rPr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851"/>
        <w:gridCol w:w="2126"/>
        <w:gridCol w:w="709"/>
        <w:gridCol w:w="708"/>
        <w:gridCol w:w="2127"/>
      </w:tblGrid>
      <w:tr w:rsidR="005A6C82" w:rsidTr="00195C51">
        <w:trPr>
          <w:trHeight w:val="451"/>
        </w:trPr>
        <w:tc>
          <w:tcPr>
            <w:tcW w:w="710" w:type="dxa"/>
            <w:vAlign w:val="center"/>
          </w:tcPr>
          <w:p w:rsidR="00A433B5" w:rsidRPr="00D56958" w:rsidRDefault="00A433B5" w:rsidP="00A21666">
            <w:pPr>
              <w:adjustRightInd w:val="0"/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№</w:t>
            </w:r>
          </w:p>
          <w:p w:rsidR="00A433B5" w:rsidRPr="00D56958" w:rsidRDefault="00A433B5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proofErr w:type="gramStart"/>
            <w:r w:rsidRPr="00D56958">
              <w:rPr>
                <w:rFonts w:ascii="Times New Roman" w:hAnsi="Times New Roman"/>
              </w:rPr>
              <w:t>п</w:t>
            </w:r>
            <w:proofErr w:type="gramEnd"/>
            <w:r w:rsidRPr="00D56958">
              <w:rPr>
                <w:rFonts w:ascii="Times New Roman" w:hAnsi="Times New Roman"/>
              </w:rPr>
              <w:t>/п</w:t>
            </w:r>
          </w:p>
        </w:tc>
        <w:tc>
          <w:tcPr>
            <w:tcW w:w="3260" w:type="dxa"/>
            <w:vAlign w:val="center"/>
          </w:tcPr>
          <w:p w:rsidR="00A433B5" w:rsidRPr="00D56958" w:rsidRDefault="00A433B5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Наименование электрооборудования, комплекта</w:t>
            </w:r>
          </w:p>
        </w:tc>
        <w:tc>
          <w:tcPr>
            <w:tcW w:w="851" w:type="dxa"/>
          </w:tcPr>
          <w:p w:rsidR="00A433B5" w:rsidRPr="00D56958" w:rsidRDefault="00A433B5" w:rsidP="00A216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958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2126" w:type="dxa"/>
            <w:vAlign w:val="center"/>
          </w:tcPr>
          <w:p w:rsidR="00A433B5" w:rsidRPr="00D56958" w:rsidRDefault="00A433B5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Тип, марка</w:t>
            </w:r>
          </w:p>
        </w:tc>
        <w:tc>
          <w:tcPr>
            <w:tcW w:w="709" w:type="dxa"/>
            <w:vAlign w:val="center"/>
          </w:tcPr>
          <w:p w:rsidR="00A433B5" w:rsidRPr="00D56958" w:rsidRDefault="00A433B5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56958">
              <w:rPr>
                <w:rFonts w:ascii="Times New Roman" w:hAnsi="Times New Roman"/>
                <w:i/>
                <w:iCs/>
                <w:sz w:val="16"/>
                <w:szCs w:val="16"/>
              </w:rPr>
              <w:t>Завод-изготовитель</w:t>
            </w:r>
          </w:p>
        </w:tc>
        <w:tc>
          <w:tcPr>
            <w:tcW w:w="708" w:type="dxa"/>
            <w:vAlign w:val="center"/>
          </w:tcPr>
          <w:p w:rsidR="00A433B5" w:rsidRPr="00D56958" w:rsidRDefault="00A433B5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Кол-во</w:t>
            </w:r>
          </w:p>
        </w:tc>
        <w:tc>
          <w:tcPr>
            <w:tcW w:w="2127" w:type="dxa"/>
            <w:vAlign w:val="center"/>
          </w:tcPr>
          <w:p w:rsidR="00A433B5" w:rsidRPr="00D56958" w:rsidRDefault="00A433B5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Примечание</w:t>
            </w:r>
          </w:p>
        </w:tc>
      </w:tr>
      <w:tr w:rsidR="00F45024" w:rsidTr="00195C51">
        <w:trPr>
          <w:trHeight w:val="451"/>
        </w:trPr>
        <w:tc>
          <w:tcPr>
            <w:tcW w:w="710" w:type="dxa"/>
            <w:vAlign w:val="center"/>
          </w:tcPr>
          <w:p w:rsidR="00F45024" w:rsidRPr="00D56958" w:rsidRDefault="00F45024" w:rsidP="00A21666">
            <w:pPr>
              <w:adjustRightInd w:val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F45024" w:rsidRPr="00F45024" w:rsidRDefault="00F45024" w:rsidP="00A21666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 w:rsidRPr="00F45024">
              <w:rPr>
                <w:rFonts w:ascii="Times New Roman" w:hAnsi="Times New Roman"/>
                <w:b/>
                <w:szCs w:val="16"/>
              </w:rPr>
              <w:t>НАРУЖНЫЕ СЕТИ</w:t>
            </w:r>
          </w:p>
        </w:tc>
        <w:tc>
          <w:tcPr>
            <w:tcW w:w="851" w:type="dxa"/>
          </w:tcPr>
          <w:p w:rsidR="00F45024" w:rsidRPr="00D56958" w:rsidRDefault="00F45024" w:rsidP="00A216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45024" w:rsidRPr="00D56958" w:rsidRDefault="00F45024" w:rsidP="00A21666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45024" w:rsidRPr="00D56958" w:rsidRDefault="00F45024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45024" w:rsidRPr="00D56958" w:rsidRDefault="00F45024" w:rsidP="00A21666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F45024" w:rsidRPr="00D56958" w:rsidRDefault="00F45024" w:rsidP="00A21666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260" w:type="dxa"/>
          </w:tcPr>
          <w:p w:rsidR="00AB13A5" w:rsidRPr="00D56958" w:rsidRDefault="00F45024" w:rsidP="00A9727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абель силовой с медными</w:t>
            </w:r>
            <w:r w:rsidR="00AB13A5" w:rsidRPr="00D56958">
              <w:rPr>
                <w:rFonts w:ascii="Times New Roman" w:hAnsi="Times New Roman"/>
                <w:iCs/>
              </w:rPr>
              <w:t xml:space="preserve"> жилами в ПВХ изоляции бронированный двумя стальными лентами в защитном шланге из ПВХ не распространяющего горение и с низким </w:t>
            </w:r>
            <w:proofErr w:type="spellStart"/>
            <w:r w:rsidR="00AB13A5" w:rsidRPr="00D56958">
              <w:rPr>
                <w:rFonts w:ascii="Times New Roman" w:hAnsi="Times New Roman"/>
                <w:iCs/>
              </w:rPr>
              <w:t>дым</w:t>
            </w:r>
            <w:proofErr w:type="gramStart"/>
            <w:r w:rsidR="00AB13A5" w:rsidRPr="00D56958">
              <w:rPr>
                <w:rFonts w:ascii="Times New Roman" w:hAnsi="Times New Roman"/>
                <w:iCs/>
              </w:rPr>
              <w:t>о</w:t>
            </w:r>
            <w:proofErr w:type="spellEnd"/>
            <w:r w:rsidR="00AB13A5" w:rsidRPr="00D56958">
              <w:rPr>
                <w:rFonts w:ascii="Times New Roman" w:hAnsi="Times New Roman"/>
                <w:iCs/>
              </w:rPr>
              <w:t>-</w:t>
            </w:r>
            <w:proofErr w:type="gramEnd"/>
            <w:r w:rsidR="00AB13A5" w:rsidRPr="00D56958">
              <w:rPr>
                <w:rFonts w:ascii="Times New Roman" w:hAnsi="Times New Roman"/>
                <w:iCs/>
              </w:rPr>
              <w:t xml:space="preserve"> и </w:t>
            </w:r>
            <w:proofErr w:type="spellStart"/>
            <w:r w:rsidR="00AB13A5" w:rsidRPr="00D56958">
              <w:rPr>
                <w:rFonts w:ascii="Times New Roman" w:hAnsi="Times New Roman"/>
                <w:iCs/>
              </w:rPr>
              <w:t>газовыделением</w:t>
            </w:r>
            <w:proofErr w:type="spellEnd"/>
            <w:r w:rsidR="00AB13A5" w:rsidRPr="00D56958">
              <w:rPr>
                <w:rFonts w:ascii="Times New Roman" w:hAnsi="Times New Roman"/>
                <w:iCs/>
              </w:rPr>
              <w:t>;</w:t>
            </w:r>
          </w:p>
          <w:p w:rsidR="00AB13A5" w:rsidRPr="00D56958" w:rsidRDefault="00F03C07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кол-во жил и сечение 4х150</w:t>
            </w:r>
            <w:r w:rsidR="00AB13A5" w:rsidRPr="00D56958">
              <w:rPr>
                <w:rFonts w:ascii="Times New Roman" w:hAnsi="Times New Roman"/>
                <w:iCs/>
              </w:rPr>
              <w:t>мм</w:t>
            </w:r>
            <w:r w:rsidR="00AB13A5" w:rsidRPr="00D56958">
              <w:rPr>
                <w:rFonts w:ascii="Times New Roman" w:hAnsi="Times New Roman"/>
                <w:iCs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2126" w:type="dxa"/>
          </w:tcPr>
          <w:p w:rsidR="00AB13A5" w:rsidRPr="002A2584" w:rsidRDefault="002A2584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БШвн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А)</w:t>
            </w:r>
            <w:r>
              <w:rPr>
                <w:rFonts w:ascii="Times New Roman" w:hAnsi="Times New Roman"/>
                <w:lang w:val="en-US"/>
              </w:rPr>
              <w:t>LS</w:t>
            </w:r>
            <w:r>
              <w:rPr>
                <w:rFonts w:ascii="Times New Roman" w:hAnsi="Times New Roman"/>
              </w:rPr>
              <w:t xml:space="preserve"> 4х15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400</w:t>
            </w: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7" w:type="dxa"/>
          </w:tcPr>
          <w:p w:rsidR="00D92246" w:rsidRPr="00D56958" w:rsidRDefault="00D92246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С-</w:t>
            </w:r>
            <w:r w:rsidRPr="00D56958">
              <w:rPr>
                <w:rFonts w:ascii="Times New Roman" w:hAnsi="Times New Roman"/>
                <w:iCs/>
                <w:lang w:val="en-US"/>
              </w:rPr>
              <w:t>RU.</w:t>
            </w:r>
            <w:r w:rsidRPr="00D56958">
              <w:rPr>
                <w:rFonts w:ascii="Times New Roman" w:hAnsi="Times New Roman"/>
                <w:iCs/>
              </w:rPr>
              <w:t>ПБ</w:t>
            </w:r>
            <w:proofErr w:type="gramStart"/>
            <w:r w:rsidRPr="00D56958">
              <w:rPr>
                <w:rFonts w:ascii="Times New Roman" w:hAnsi="Times New Roman"/>
                <w:iCs/>
              </w:rPr>
              <w:t>.В</w:t>
            </w:r>
            <w:proofErr w:type="gramEnd"/>
            <w:r w:rsidRPr="00D56958">
              <w:rPr>
                <w:rFonts w:ascii="Times New Roman" w:hAnsi="Times New Roman"/>
                <w:iCs/>
              </w:rPr>
              <w:t>.03739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Лента сигнальная «Электро» с логотипом «ОСТОРОЖНО КАБЕЛЬ»; цвет красный; толщина 300мкм</w:t>
            </w:r>
            <w:proofErr w:type="gramStart"/>
            <w:r w:rsidRPr="00D56958">
              <w:rPr>
                <w:rFonts w:ascii="Times New Roman" w:hAnsi="Times New Roman"/>
                <w:iCs/>
              </w:rPr>
              <w:t>;р</w:t>
            </w:r>
            <w:proofErr w:type="gramEnd"/>
            <w:r w:rsidRPr="00D56958">
              <w:rPr>
                <w:rFonts w:ascii="Times New Roman" w:hAnsi="Times New Roman"/>
                <w:iCs/>
              </w:rPr>
              <w:t>олик 100 п.мх20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ролик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ЛЭС 20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9A13CF" w:rsidRPr="00D56958" w:rsidRDefault="009D50C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Отказное письмо</w:t>
            </w:r>
            <w:proofErr w:type="gramStart"/>
            <w:r w:rsidR="009A13CF" w:rsidRPr="00D56958">
              <w:rPr>
                <w:rFonts w:ascii="Times New Roman" w:hAnsi="Times New Roman"/>
              </w:rPr>
              <w:t xml:space="preserve"> И</w:t>
            </w:r>
            <w:proofErr w:type="gramEnd"/>
            <w:r w:rsidR="009A13CF" w:rsidRPr="00D56958">
              <w:rPr>
                <w:rFonts w:ascii="Times New Roman" w:hAnsi="Times New Roman"/>
              </w:rPr>
              <w:t>сх.4988/18 от 24.10.2018г.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То же, но ролик 100п. мх30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ролик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ЛЭС 30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127" w:type="dxa"/>
          </w:tcPr>
          <w:p w:rsidR="00AB13A5" w:rsidRPr="00D56958" w:rsidRDefault="009D50C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Отказное письмо</w:t>
            </w:r>
            <w:proofErr w:type="gramStart"/>
            <w:r w:rsidRPr="00D56958">
              <w:rPr>
                <w:rFonts w:ascii="Times New Roman" w:hAnsi="Times New Roman"/>
                <w:iCs/>
              </w:rPr>
              <w:t xml:space="preserve"> И</w:t>
            </w:r>
            <w:proofErr w:type="gramEnd"/>
            <w:r w:rsidRPr="00D56958">
              <w:rPr>
                <w:rFonts w:ascii="Times New Roman" w:hAnsi="Times New Roman"/>
                <w:iCs/>
              </w:rPr>
              <w:t>сх.4988/18 от 24.10.2018г.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То же, но ролик 100п. мх40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ролик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ЛЭС 40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2127" w:type="dxa"/>
          </w:tcPr>
          <w:p w:rsidR="00AB13A5" w:rsidRPr="00D56958" w:rsidRDefault="009D50C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Отказное письмо</w:t>
            </w:r>
            <w:proofErr w:type="gramStart"/>
            <w:r w:rsidRPr="00D56958">
              <w:rPr>
                <w:rFonts w:ascii="Times New Roman" w:hAnsi="Times New Roman"/>
                <w:iCs/>
              </w:rPr>
              <w:t xml:space="preserve"> И</w:t>
            </w:r>
            <w:proofErr w:type="gramEnd"/>
            <w:r w:rsidRPr="00D56958">
              <w:rPr>
                <w:rFonts w:ascii="Times New Roman" w:hAnsi="Times New Roman"/>
                <w:iCs/>
              </w:rPr>
              <w:t>сх.4988/18 от 24.10.2018г.</w:t>
            </w:r>
          </w:p>
        </w:tc>
      </w:tr>
      <w:tr w:rsidR="00AB13A5" w:rsidTr="0085428D">
        <w:trPr>
          <w:trHeight w:val="745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Труба асбестоцементная </w:t>
            </w:r>
            <w:r w:rsidRPr="00D56958">
              <w:rPr>
                <w:rFonts w:ascii="Times New Roman" w:hAnsi="Times New Roman"/>
                <w:i/>
                <w:iCs/>
              </w:rPr>
              <w:t>ф</w:t>
            </w:r>
            <w:r w:rsidRPr="00D56958">
              <w:rPr>
                <w:rFonts w:ascii="Times New Roman" w:hAnsi="Times New Roman"/>
                <w:iCs/>
              </w:rPr>
              <w:t>10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НТ 100 ГОСТ 1839-8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2127" w:type="dxa"/>
          </w:tcPr>
          <w:p w:rsidR="00AB13A5" w:rsidRPr="00D56958" w:rsidRDefault="00D96582" w:rsidP="00A97270">
            <w:pPr>
              <w:jc w:val="center"/>
              <w:rPr>
                <w:rFonts w:ascii="Times New Roman" w:hAnsi="Times New Roman"/>
                <w:iCs/>
                <w:highlight w:val="yellow"/>
              </w:rPr>
            </w:pPr>
            <w:proofErr w:type="gramStart"/>
            <w:r w:rsidRPr="00D56958">
              <w:rPr>
                <w:rFonts w:ascii="Times New Roman" w:hAnsi="Times New Roman"/>
                <w:iCs/>
              </w:rPr>
              <w:t>№ РОСС RU.AB24.H08255 с 25.04.2017)</w:t>
            </w:r>
            <w:proofErr w:type="gramEnd"/>
          </w:p>
        </w:tc>
      </w:tr>
      <w:tr w:rsidR="00AB13A5" w:rsidRPr="00695CE1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Шнур жгутовый плетенный </w:t>
            </w:r>
            <w:r w:rsidRPr="00D56958">
              <w:rPr>
                <w:rFonts w:ascii="Times New Roman" w:hAnsi="Times New Roman"/>
                <w:i/>
                <w:iCs/>
              </w:rPr>
              <w:t>ф</w:t>
            </w:r>
            <w:r w:rsidRPr="00D56958">
              <w:rPr>
                <w:rFonts w:ascii="Times New Roman" w:hAnsi="Times New Roman"/>
                <w:iCs/>
              </w:rPr>
              <w:t>1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8" w:type="dxa"/>
          </w:tcPr>
          <w:p w:rsidR="00AB13A5" w:rsidRPr="00D56958" w:rsidRDefault="00BF711A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4</w:t>
            </w:r>
            <w:r w:rsidR="00AB13A5" w:rsidRPr="00D56958"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2127" w:type="dxa"/>
          </w:tcPr>
          <w:p w:rsidR="00AB13A5" w:rsidRPr="00D56958" w:rsidRDefault="00D1306A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№ РОСС </w:t>
            </w:r>
            <w:r w:rsidRPr="00D56958">
              <w:rPr>
                <w:rFonts w:ascii="Times New Roman" w:hAnsi="Times New Roman"/>
                <w:iCs/>
                <w:lang w:val="en-US"/>
              </w:rPr>
              <w:t>RU</w:t>
            </w:r>
            <w:r w:rsidRPr="00D56958">
              <w:rPr>
                <w:rFonts w:ascii="Times New Roman" w:hAnsi="Times New Roman"/>
                <w:iCs/>
              </w:rPr>
              <w:t>.АГ81.Н12222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bookmarkStart w:id="0" w:name="_GoBack" w:colFirst="1" w:colLast="1"/>
            <w:r w:rsidRPr="00D56958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3260" w:type="dxa"/>
          </w:tcPr>
          <w:p w:rsidR="00AB13A5" w:rsidRPr="00D56958" w:rsidRDefault="00807AF6" w:rsidP="00A97270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Герметик </w:t>
            </w:r>
            <w:r w:rsidRPr="00807AF6">
              <w:rPr>
                <w:rFonts w:ascii="Times New Roman" w:hAnsi="Times New Roman"/>
                <w:iCs/>
              </w:rPr>
              <w:t>ОГНЕЗА</w:t>
            </w:r>
          </w:p>
        </w:tc>
        <w:tc>
          <w:tcPr>
            <w:tcW w:w="851" w:type="dxa"/>
          </w:tcPr>
          <w:p w:rsidR="00AB13A5" w:rsidRPr="00D56958" w:rsidRDefault="00BE6360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кг</w:t>
            </w:r>
          </w:p>
        </w:tc>
        <w:tc>
          <w:tcPr>
            <w:tcW w:w="2126" w:type="dxa"/>
            <w:vAlign w:val="bottom"/>
          </w:tcPr>
          <w:p w:rsidR="00AB13A5" w:rsidRPr="00D56958" w:rsidRDefault="002A2584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ГНЕЗА ГТ</w:t>
            </w:r>
            <w:r w:rsidR="009A0395">
              <w:rPr>
                <w:rFonts w:ascii="Times New Roman" w:hAnsi="Times New Roman"/>
                <w:iCs/>
              </w:rPr>
              <w:t>-31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8" w:type="dxa"/>
          </w:tcPr>
          <w:p w:rsidR="00AB13A5" w:rsidRPr="00D56958" w:rsidRDefault="00B52BB0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8</w:t>
            </w:r>
          </w:p>
        </w:tc>
        <w:tc>
          <w:tcPr>
            <w:tcW w:w="2127" w:type="dxa"/>
          </w:tcPr>
          <w:p w:rsidR="00AB13A5" w:rsidRPr="00D56958" w:rsidRDefault="009A039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9A0395">
              <w:rPr>
                <w:rFonts w:ascii="Times New Roman" w:hAnsi="Times New Roman"/>
                <w:iCs/>
              </w:rPr>
              <w:t>№ C-RU.ПБ05.В.04012</w:t>
            </w:r>
          </w:p>
        </w:tc>
      </w:tr>
      <w:bookmarkEnd w:id="0"/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Труба асбестоцементная ф10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НТ 100 ГОСТ 1839-8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2127" w:type="dxa"/>
          </w:tcPr>
          <w:p w:rsidR="00AB13A5" w:rsidRPr="009A0395" w:rsidRDefault="00D96582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gramStart"/>
            <w:r w:rsidRPr="00D56958">
              <w:rPr>
                <w:rFonts w:ascii="Times New Roman" w:hAnsi="Times New Roman"/>
                <w:iCs/>
              </w:rPr>
              <w:t>.№ РОСС RU.AB24.H08255 с 25.04.2017);</w:t>
            </w:r>
            <w:proofErr w:type="gramEnd"/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Шнур жгутовый плетенный ф1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500</w:t>
            </w:r>
          </w:p>
        </w:tc>
        <w:tc>
          <w:tcPr>
            <w:tcW w:w="2127" w:type="dxa"/>
          </w:tcPr>
          <w:p w:rsidR="00AB13A5" w:rsidRPr="00D56958" w:rsidRDefault="00D1306A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RU.АГ81.Н12222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3260" w:type="dxa"/>
          </w:tcPr>
          <w:p w:rsidR="00AB13A5" w:rsidRPr="00D56958" w:rsidRDefault="00B52BB0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Герметик ВБХ СС</w:t>
            </w:r>
          </w:p>
        </w:tc>
        <w:tc>
          <w:tcPr>
            <w:tcW w:w="851" w:type="dxa"/>
          </w:tcPr>
          <w:p w:rsidR="00AB13A5" w:rsidRPr="00D56958" w:rsidRDefault="00B52BB0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кг</w:t>
            </w:r>
          </w:p>
        </w:tc>
        <w:tc>
          <w:tcPr>
            <w:tcW w:w="2126" w:type="dxa"/>
          </w:tcPr>
          <w:p w:rsidR="00AB13A5" w:rsidRPr="00D56958" w:rsidRDefault="009A039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9A0395">
              <w:rPr>
                <w:rFonts w:ascii="Times New Roman" w:hAnsi="Times New Roman"/>
                <w:iCs/>
              </w:rPr>
              <w:t>ОГНЕЗА ГТ-31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8" w:type="dxa"/>
          </w:tcPr>
          <w:p w:rsidR="00AB13A5" w:rsidRPr="00D56958" w:rsidRDefault="00B52BB0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8</w:t>
            </w:r>
          </w:p>
        </w:tc>
        <w:tc>
          <w:tcPr>
            <w:tcW w:w="2127" w:type="dxa"/>
          </w:tcPr>
          <w:p w:rsidR="00AB13A5" w:rsidRPr="00D56958" w:rsidRDefault="009A039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9A0395">
              <w:rPr>
                <w:rFonts w:ascii="Times New Roman" w:hAnsi="Times New Roman"/>
                <w:iCs/>
              </w:rPr>
              <w:t>№ C-RU.ПБ05.В.04012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Труба асбестоцементная ф10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НТ 100 ГОСТ 1839-8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2127" w:type="dxa"/>
          </w:tcPr>
          <w:p w:rsidR="00AB13A5" w:rsidRPr="00D56958" w:rsidRDefault="00D96582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gramStart"/>
            <w:r w:rsidRPr="00D56958">
              <w:rPr>
                <w:rFonts w:ascii="Times New Roman" w:hAnsi="Times New Roman"/>
                <w:iCs/>
              </w:rPr>
              <w:t>№ РОСС RU.AB24.H08255 с 25.04.2017)</w:t>
            </w:r>
            <w:proofErr w:type="gramEnd"/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Труба стальная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водогазопроводная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усиленная </w:t>
            </w:r>
            <w:r w:rsidRPr="00D56958">
              <w:rPr>
                <w:rFonts w:ascii="Times New Roman" w:hAnsi="Times New Roman"/>
                <w:i/>
                <w:iCs/>
              </w:rPr>
              <w:t>ф</w:t>
            </w:r>
            <w:r w:rsidRPr="00D56958">
              <w:rPr>
                <w:rFonts w:ascii="Times New Roman" w:hAnsi="Times New Roman"/>
                <w:iCs/>
              </w:rPr>
              <w:t>125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Труба 125х5,5 ГОСТ3262-75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2127" w:type="dxa"/>
          </w:tcPr>
          <w:p w:rsidR="00AB13A5" w:rsidRPr="00D56958" w:rsidRDefault="000114E0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№ РОСС </w:t>
            </w:r>
            <w:r w:rsidRPr="00D56958">
              <w:rPr>
                <w:rFonts w:ascii="Times New Roman" w:hAnsi="Times New Roman"/>
                <w:iCs/>
                <w:lang w:val="en-US"/>
              </w:rPr>
              <w:t>RU</w:t>
            </w:r>
            <w:r w:rsidRPr="00D56958">
              <w:rPr>
                <w:rFonts w:ascii="Times New Roman" w:hAnsi="Times New Roman"/>
                <w:iCs/>
              </w:rPr>
              <w:t>.АЮ11.Н00977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lastRenderedPageBreak/>
              <w:t>13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Шнур жгутовый плетенный ф1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2126" w:type="dxa"/>
          </w:tcPr>
          <w:p w:rsidR="00AB13A5" w:rsidRPr="00D56958" w:rsidRDefault="009A0395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30</w:t>
            </w:r>
          </w:p>
        </w:tc>
        <w:tc>
          <w:tcPr>
            <w:tcW w:w="2127" w:type="dxa"/>
          </w:tcPr>
          <w:p w:rsidR="00AB13A5" w:rsidRPr="00D56958" w:rsidRDefault="00D1306A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RU.АГ81.Н12222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3260" w:type="dxa"/>
          </w:tcPr>
          <w:p w:rsidR="00AB13A5" w:rsidRPr="00D56958" w:rsidRDefault="00B52BB0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Герметик ВБХ СС</w:t>
            </w:r>
          </w:p>
        </w:tc>
        <w:tc>
          <w:tcPr>
            <w:tcW w:w="851" w:type="dxa"/>
          </w:tcPr>
          <w:p w:rsidR="00AB13A5" w:rsidRPr="00D56958" w:rsidRDefault="00B52BB0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кг</w:t>
            </w:r>
          </w:p>
        </w:tc>
        <w:tc>
          <w:tcPr>
            <w:tcW w:w="2126" w:type="dxa"/>
          </w:tcPr>
          <w:p w:rsidR="00AB13A5" w:rsidRPr="00D56958" w:rsidRDefault="009A039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9A0395">
              <w:rPr>
                <w:rFonts w:ascii="Times New Roman" w:hAnsi="Times New Roman"/>
                <w:iCs/>
              </w:rPr>
              <w:t>ОГНЕЗА ГТ-31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8" w:type="dxa"/>
          </w:tcPr>
          <w:p w:rsidR="00AB13A5" w:rsidRPr="00D56958" w:rsidRDefault="00B52BB0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8</w:t>
            </w:r>
          </w:p>
        </w:tc>
        <w:tc>
          <w:tcPr>
            <w:tcW w:w="2127" w:type="dxa"/>
          </w:tcPr>
          <w:p w:rsidR="00AB13A5" w:rsidRPr="00D56958" w:rsidRDefault="009A039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9A0395">
              <w:rPr>
                <w:rFonts w:ascii="Times New Roman" w:hAnsi="Times New Roman"/>
                <w:iCs/>
              </w:rPr>
              <w:t>№ C-RU.ПБ05.В.04012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5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Труба асбестоцементная ф10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НТ 100 ГОСТ 1839-8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60</w:t>
            </w:r>
          </w:p>
        </w:tc>
        <w:tc>
          <w:tcPr>
            <w:tcW w:w="2127" w:type="dxa"/>
          </w:tcPr>
          <w:p w:rsidR="00AB13A5" w:rsidRPr="00D56958" w:rsidRDefault="00D96582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gramStart"/>
            <w:r w:rsidRPr="00D56958">
              <w:rPr>
                <w:rFonts w:ascii="Times New Roman" w:hAnsi="Times New Roman"/>
                <w:iCs/>
              </w:rPr>
              <w:t>№ РОСС RU.AB24.H08255 с 25.04.2017)</w:t>
            </w:r>
            <w:proofErr w:type="gramEnd"/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6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Шнур жгутовый плетенный ф1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2126" w:type="dxa"/>
          </w:tcPr>
          <w:p w:rsidR="00AB13A5" w:rsidRPr="00D56958" w:rsidRDefault="009A039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500</w:t>
            </w:r>
          </w:p>
        </w:tc>
        <w:tc>
          <w:tcPr>
            <w:tcW w:w="2127" w:type="dxa"/>
          </w:tcPr>
          <w:p w:rsidR="00AB13A5" w:rsidRPr="00D56958" w:rsidRDefault="00D1306A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RU.АГ81.Н12222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7</w:t>
            </w:r>
          </w:p>
        </w:tc>
        <w:tc>
          <w:tcPr>
            <w:tcW w:w="3260" w:type="dxa"/>
          </w:tcPr>
          <w:p w:rsidR="00AB13A5" w:rsidRPr="00D56958" w:rsidRDefault="00B52BB0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Герметик ВБХ СС</w:t>
            </w:r>
          </w:p>
        </w:tc>
        <w:tc>
          <w:tcPr>
            <w:tcW w:w="851" w:type="dxa"/>
          </w:tcPr>
          <w:p w:rsidR="00AB13A5" w:rsidRPr="00D56958" w:rsidRDefault="00B52BB0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кг</w:t>
            </w:r>
          </w:p>
        </w:tc>
        <w:tc>
          <w:tcPr>
            <w:tcW w:w="2126" w:type="dxa"/>
          </w:tcPr>
          <w:p w:rsidR="00AB13A5" w:rsidRPr="00D56958" w:rsidRDefault="009A039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9A0395">
              <w:rPr>
                <w:rFonts w:ascii="Times New Roman" w:hAnsi="Times New Roman"/>
                <w:iCs/>
              </w:rPr>
              <w:t>ОГНЕЗА ГТ-31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8" w:type="dxa"/>
          </w:tcPr>
          <w:p w:rsidR="00AB13A5" w:rsidRPr="00D56958" w:rsidRDefault="00B52BB0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8</w:t>
            </w:r>
          </w:p>
        </w:tc>
        <w:tc>
          <w:tcPr>
            <w:tcW w:w="2127" w:type="dxa"/>
          </w:tcPr>
          <w:p w:rsidR="00AB13A5" w:rsidRPr="00D56958" w:rsidRDefault="009A039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9A0395">
              <w:rPr>
                <w:rFonts w:ascii="Times New Roman" w:hAnsi="Times New Roman"/>
                <w:iCs/>
              </w:rPr>
              <w:t>№ C-RU.ПБ05.В.04012</w:t>
            </w:r>
          </w:p>
        </w:tc>
      </w:tr>
      <w:tr w:rsidR="009C0CB0" w:rsidTr="00195C51">
        <w:trPr>
          <w:trHeight w:val="451"/>
        </w:trPr>
        <w:tc>
          <w:tcPr>
            <w:tcW w:w="710" w:type="dxa"/>
          </w:tcPr>
          <w:p w:rsidR="009C0CB0" w:rsidRPr="00D56958" w:rsidRDefault="009C0CB0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260" w:type="dxa"/>
          </w:tcPr>
          <w:p w:rsidR="009C0CB0" w:rsidRPr="009C0CB0" w:rsidRDefault="009C0CB0" w:rsidP="00A97270">
            <w:pPr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    </w:t>
            </w:r>
            <w:r w:rsidRPr="009C0CB0">
              <w:rPr>
                <w:rFonts w:ascii="Times New Roman" w:hAnsi="Times New Roman"/>
                <w:b/>
                <w:iCs/>
              </w:rPr>
              <w:t>ВНУТРИННЕЕ СЕТИ</w:t>
            </w:r>
          </w:p>
        </w:tc>
        <w:tc>
          <w:tcPr>
            <w:tcW w:w="851" w:type="dxa"/>
          </w:tcPr>
          <w:p w:rsidR="009C0CB0" w:rsidRPr="00D56958" w:rsidRDefault="009C0CB0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9C0CB0" w:rsidRPr="009A0395" w:rsidRDefault="009C0CB0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9C0CB0" w:rsidRPr="00D56958" w:rsidRDefault="009C0CB0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8" w:type="dxa"/>
          </w:tcPr>
          <w:p w:rsidR="009C0CB0" w:rsidRPr="00D56958" w:rsidRDefault="009C0CB0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7" w:type="dxa"/>
          </w:tcPr>
          <w:p w:rsidR="009C0CB0" w:rsidRPr="009A0395" w:rsidRDefault="009C0CB0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8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Наконечник медно-алюминиевый для жил сеч. 35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DTL-35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IE</w:t>
            </w:r>
            <w:r w:rsidRPr="00D56958">
              <w:rPr>
                <w:rFonts w:ascii="Times New Roman" w:hAnsi="Times New Roman"/>
                <w:iCs/>
              </w:rPr>
              <w:t>К</w:t>
            </w: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2127" w:type="dxa"/>
          </w:tcPr>
          <w:p w:rsidR="00AB13A5" w:rsidRPr="00D56958" w:rsidRDefault="00FF368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Отказное письмо №455-16-1-7 от 27.12.2019г.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9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Наконечник медно-алюминиевый для жил сеч. 15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DTL-15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</w:t>
            </w:r>
            <w:proofErr w:type="gramStart"/>
            <w:r w:rsidRPr="00D56958">
              <w:rPr>
                <w:rFonts w:ascii="Times New Roman" w:hAnsi="Times New Roman"/>
                <w:iCs/>
              </w:rPr>
              <w:t>К</w:t>
            </w:r>
            <w:proofErr w:type="gramEnd"/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32</w:t>
            </w:r>
          </w:p>
        </w:tc>
        <w:tc>
          <w:tcPr>
            <w:tcW w:w="2127" w:type="dxa"/>
          </w:tcPr>
          <w:p w:rsidR="00AB13A5" w:rsidRPr="00D56958" w:rsidRDefault="000315EF" w:rsidP="00A97270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тказное письмо №454</w:t>
            </w:r>
            <w:r w:rsidR="00FF3685" w:rsidRPr="00D56958">
              <w:rPr>
                <w:rFonts w:ascii="Times New Roman" w:hAnsi="Times New Roman"/>
                <w:iCs/>
              </w:rPr>
              <w:t>-16-1-7 от 27.12.2019г.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0</w:t>
            </w: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Муфта соединительная термоусаживаемая СТП на напряжение до 1кВ; 4 жилы сечением 35-50мм</w:t>
            </w:r>
            <w:r w:rsidRPr="00D56958">
              <w:rPr>
                <w:rFonts w:ascii="Times New Roman" w:hAnsi="Times New Roman"/>
                <w:iCs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highlight w:val="yellow"/>
              </w:rPr>
            </w:pPr>
            <w:r w:rsidRPr="00D56958">
              <w:rPr>
                <w:rFonts w:ascii="Times New Roman" w:hAnsi="Times New Roman"/>
                <w:iCs/>
                <w:color w:val="000000" w:themeColor="text1"/>
              </w:rPr>
              <w:t>4СТп-1; 83184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ЭКС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AB13A5" w:rsidRPr="00D56958" w:rsidRDefault="00D92246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№ </w:t>
            </w:r>
            <w:r w:rsidRPr="00D56958">
              <w:rPr>
                <w:rFonts w:ascii="Times New Roman" w:hAnsi="Times New Roman"/>
                <w:iCs/>
                <w:lang w:val="en-US"/>
              </w:rPr>
              <w:t>RA.RU.</w:t>
            </w:r>
            <w:r w:rsidRPr="00D56958">
              <w:rPr>
                <w:rFonts w:ascii="Times New Roman" w:hAnsi="Times New Roman"/>
                <w:iCs/>
              </w:rPr>
              <w:t>11АК</w:t>
            </w:r>
            <w:r w:rsidR="00AC3478" w:rsidRPr="00D56958">
              <w:rPr>
                <w:rFonts w:ascii="Times New Roman" w:hAnsi="Times New Roman"/>
                <w:iCs/>
              </w:rPr>
              <w:t>01.Н00555</w:t>
            </w: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1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Муфта соединительная термоусаживаемая СТП на напряжение до 1кВ; 4 жилы сечением 150-240мм2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4СТп-1; 14868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ЭКС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2127" w:type="dxa"/>
          </w:tcPr>
          <w:p w:rsidR="00AB13A5" w:rsidRPr="00D56958" w:rsidRDefault="00AC347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RA.RU.11АК01.Н00555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2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Напольный сборный универсальный шкаф серии </w:t>
            </w:r>
            <w:r w:rsidRPr="00D56958">
              <w:rPr>
                <w:rFonts w:ascii="Times New Roman" w:hAnsi="Times New Roman"/>
                <w:iCs/>
                <w:lang w:val="en-US"/>
              </w:rPr>
              <w:t>CGE</w:t>
            </w:r>
            <w:r w:rsidRPr="00D56958">
              <w:rPr>
                <w:rFonts w:ascii="Times New Roman" w:hAnsi="Times New Roman"/>
                <w:iCs/>
              </w:rPr>
              <w:t>, в комплекте:</w:t>
            </w:r>
          </w:p>
        </w:tc>
        <w:tc>
          <w:tcPr>
            <w:tcW w:w="851" w:type="dxa"/>
          </w:tcPr>
          <w:p w:rsidR="00AB13A5" w:rsidRPr="009862E6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7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2</w:t>
            </w:r>
            <w:r w:rsidR="00ED5DCE" w:rsidRPr="00D56958">
              <w:rPr>
                <w:rFonts w:ascii="Times New Roman" w:hAnsi="Times New Roman"/>
                <w:iCs/>
              </w:rPr>
              <w:t>,1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Комплект дно и крыша, глубина 600мм, ширина 80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D56958">
              <w:rPr>
                <w:rFonts w:ascii="Times New Roman" w:hAnsi="Times New Roman"/>
                <w:iCs/>
              </w:rPr>
              <w:t>компл</w:t>
            </w:r>
            <w:proofErr w:type="spellEnd"/>
            <w:r w:rsidRPr="00D56958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R5</w:t>
            </w:r>
            <w:r w:rsidRPr="00D56958">
              <w:rPr>
                <w:rFonts w:ascii="Times New Roman" w:hAnsi="Times New Roman"/>
                <w:iCs/>
              </w:rPr>
              <w:t>КТВ88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DKS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2127" w:type="dxa"/>
          </w:tcPr>
          <w:p w:rsidR="00AB13A5" w:rsidRPr="00D56958" w:rsidRDefault="002956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№ РОСС </w:t>
            </w:r>
            <w:r w:rsidRPr="00D56958">
              <w:rPr>
                <w:rFonts w:ascii="Times New Roman" w:hAnsi="Times New Roman"/>
                <w:iCs/>
                <w:lang w:val="en-US"/>
              </w:rPr>
              <w:t>IT</w:t>
            </w:r>
            <w:r w:rsidRPr="00D56958">
              <w:rPr>
                <w:rFonts w:ascii="Times New Roman" w:hAnsi="Times New Roman"/>
                <w:iCs/>
              </w:rPr>
              <w:t>.</w:t>
            </w:r>
            <w:r w:rsidRPr="00D56958">
              <w:rPr>
                <w:rFonts w:ascii="Times New Roman" w:hAnsi="Times New Roman"/>
                <w:iCs/>
                <w:lang w:val="en-US"/>
              </w:rPr>
              <w:t>Me</w:t>
            </w:r>
            <w:r w:rsidRPr="00D56958">
              <w:rPr>
                <w:rFonts w:ascii="Times New Roman" w:hAnsi="Times New Roman"/>
                <w:iCs/>
              </w:rPr>
              <w:t>04.С00029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2</w:t>
            </w:r>
            <w:r w:rsidR="00ED5DCE" w:rsidRPr="00D56958">
              <w:rPr>
                <w:rFonts w:ascii="Times New Roman" w:hAnsi="Times New Roman"/>
                <w:iCs/>
              </w:rPr>
              <w:t>,2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Комплект вертикальных стоек, высота 200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D56958">
              <w:rPr>
                <w:rFonts w:ascii="Times New Roman" w:hAnsi="Times New Roman"/>
                <w:iCs/>
              </w:rPr>
              <w:t>компл</w:t>
            </w:r>
            <w:proofErr w:type="spellEnd"/>
            <w:r w:rsidRPr="00D56958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R5К</w:t>
            </w:r>
            <w:r w:rsidRPr="00D56958">
              <w:rPr>
                <w:rFonts w:ascii="Times New Roman" w:hAnsi="Times New Roman"/>
                <w:iCs/>
                <w:lang w:val="en-US"/>
              </w:rPr>
              <w:t>MN2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DKS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2127" w:type="dxa"/>
          </w:tcPr>
          <w:p w:rsidR="00AB13A5" w:rsidRPr="00D56958" w:rsidRDefault="002956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IT.Me04.С00029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2</w:t>
            </w:r>
            <w:r w:rsidR="002312AA" w:rsidRPr="00D56958">
              <w:rPr>
                <w:rFonts w:ascii="Times New Roman" w:hAnsi="Times New Roman"/>
                <w:iCs/>
              </w:rPr>
              <w:t>,3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Дверь сплошная, ширина 800мм, высота 200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D56958">
              <w:rPr>
                <w:rFonts w:ascii="Times New Roman" w:hAnsi="Times New Roman"/>
                <w:iCs/>
              </w:rPr>
              <w:t>компл</w:t>
            </w:r>
            <w:proofErr w:type="spellEnd"/>
            <w:r w:rsidRPr="00D56958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R5CPE208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DKS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2127" w:type="dxa"/>
          </w:tcPr>
          <w:p w:rsidR="00AB13A5" w:rsidRPr="00D56958" w:rsidRDefault="002956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СС № РОСС IT.Me04.С00029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2</w:t>
            </w:r>
            <w:r w:rsidR="002312AA" w:rsidRPr="00D56958">
              <w:rPr>
                <w:rFonts w:ascii="Times New Roman" w:hAnsi="Times New Roman"/>
                <w:iCs/>
              </w:rPr>
              <w:t>,4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Петли для угла открывания 180</w:t>
            </w:r>
            <w:r w:rsidRPr="00D56958">
              <w:rPr>
                <w:rFonts w:ascii="Times New Roman" w:hAnsi="Times New Roman"/>
                <w:iCs/>
                <w:vertAlign w:val="superscript"/>
              </w:rPr>
              <w:t>0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D56958">
              <w:rPr>
                <w:rFonts w:ascii="Times New Roman" w:hAnsi="Times New Roman"/>
                <w:iCs/>
              </w:rPr>
              <w:t>компл</w:t>
            </w:r>
            <w:proofErr w:type="spellEnd"/>
            <w:r w:rsidRPr="00D56958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R5CE248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DKS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2127" w:type="dxa"/>
          </w:tcPr>
          <w:p w:rsidR="00AB13A5" w:rsidRPr="00D56958" w:rsidRDefault="002956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IT.Me04.С00029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2</w:t>
            </w:r>
            <w:r w:rsidR="002312AA" w:rsidRPr="00D56958">
              <w:rPr>
                <w:rFonts w:ascii="Times New Roman" w:hAnsi="Times New Roman"/>
                <w:iCs/>
              </w:rPr>
              <w:t>,5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Боковая панель; глубина 600мм, высота 200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D56958">
              <w:rPr>
                <w:rFonts w:ascii="Times New Roman" w:hAnsi="Times New Roman"/>
                <w:iCs/>
              </w:rPr>
              <w:t>компл</w:t>
            </w:r>
            <w:proofErr w:type="spellEnd"/>
            <w:r w:rsidRPr="00D56958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R5LE2062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DKS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2127" w:type="dxa"/>
          </w:tcPr>
          <w:p w:rsidR="00AB13A5" w:rsidRPr="00D56958" w:rsidRDefault="002956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СС № РОСС IT.Me04.С00029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2</w:t>
            </w:r>
            <w:r w:rsidR="002312AA" w:rsidRPr="00D56958">
              <w:rPr>
                <w:rFonts w:ascii="Times New Roman" w:hAnsi="Times New Roman"/>
                <w:iCs/>
              </w:rPr>
              <w:t>,6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</w:t>
            </w:r>
            <w:r w:rsidRPr="00D56958">
              <w:rPr>
                <w:rFonts w:ascii="Times New Roman" w:hAnsi="Times New Roman"/>
              </w:rPr>
              <w:t xml:space="preserve"> </w:t>
            </w:r>
            <w:r w:rsidRPr="00D56958">
              <w:rPr>
                <w:rFonts w:ascii="Times New Roman" w:hAnsi="Times New Roman"/>
                <w:iCs/>
              </w:rPr>
              <w:t>Боковая панель; глубина 600мм, высота 200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D56958">
              <w:rPr>
                <w:rFonts w:ascii="Times New Roman" w:hAnsi="Times New Roman"/>
                <w:iCs/>
              </w:rPr>
              <w:t>компл</w:t>
            </w:r>
            <w:proofErr w:type="spellEnd"/>
            <w:r w:rsidRPr="00D56958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R5PCE206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DKS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2127" w:type="dxa"/>
          </w:tcPr>
          <w:p w:rsidR="00AB13A5" w:rsidRPr="00D56958" w:rsidRDefault="002956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IT.Me04.С00029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2</w:t>
            </w:r>
            <w:r w:rsidR="002312AA" w:rsidRPr="00D56958">
              <w:rPr>
                <w:rFonts w:ascii="Times New Roman" w:hAnsi="Times New Roman"/>
                <w:iCs/>
              </w:rPr>
              <w:t>,7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Усиливающий профиль для монтажной платы; ширина 80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D56958">
              <w:rPr>
                <w:rFonts w:ascii="Times New Roman" w:hAnsi="Times New Roman"/>
                <w:iCs/>
              </w:rPr>
              <w:t>компл</w:t>
            </w:r>
            <w:proofErr w:type="spellEnd"/>
            <w:r w:rsidRPr="00D56958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R5RPC8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DKS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2127" w:type="dxa"/>
          </w:tcPr>
          <w:p w:rsidR="00AB13A5" w:rsidRPr="00D56958" w:rsidRDefault="002956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СС № РОСС IT.Me04.С00029</w:t>
            </w:r>
          </w:p>
        </w:tc>
      </w:tr>
      <w:tr w:rsidR="00AB13A5" w:rsidTr="0085428D">
        <w:trPr>
          <w:trHeight w:val="547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2</w:t>
            </w:r>
            <w:r w:rsidR="002312AA" w:rsidRPr="00D56958">
              <w:rPr>
                <w:rFonts w:ascii="Times New Roman" w:hAnsi="Times New Roman"/>
                <w:iCs/>
              </w:rPr>
              <w:t>,8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Цоколь; ширина 800мм, глубина 600мм, высота  10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D56958">
              <w:rPr>
                <w:rFonts w:ascii="Times New Roman" w:hAnsi="Times New Roman"/>
                <w:iCs/>
              </w:rPr>
              <w:t>компл</w:t>
            </w:r>
            <w:proofErr w:type="spellEnd"/>
            <w:r w:rsidRPr="00D56958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R5ZE861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DKS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6</w:t>
            </w: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2127" w:type="dxa"/>
          </w:tcPr>
          <w:p w:rsidR="00AB13A5" w:rsidRPr="00D56958" w:rsidRDefault="002956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IT.Me04.С00029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2</w:t>
            </w:r>
            <w:r w:rsidR="002312AA" w:rsidRPr="00D56958">
              <w:rPr>
                <w:rFonts w:ascii="Times New Roman" w:hAnsi="Times New Roman"/>
                <w:iCs/>
              </w:rPr>
              <w:t>,9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Цоколь углового шкафа; ширина 600мм</w:t>
            </w:r>
            <w:proofErr w:type="gramStart"/>
            <w:r w:rsidRPr="00D56958">
              <w:rPr>
                <w:rFonts w:ascii="Times New Roman" w:hAnsi="Times New Roman"/>
                <w:iCs/>
              </w:rPr>
              <w:t>,г</w:t>
            </w:r>
            <w:proofErr w:type="gramEnd"/>
            <w:r w:rsidRPr="00D56958">
              <w:rPr>
                <w:rFonts w:ascii="Times New Roman" w:hAnsi="Times New Roman"/>
                <w:iCs/>
              </w:rPr>
              <w:t>лубина 600мм, высота 10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D56958">
              <w:rPr>
                <w:rFonts w:ascii="Times New Roman" w:hAnsi="Times New Roman"/>
                <w:iCs/>
              </w:rPr>
              <w:t>компл</w:t>
            </w:r>
            <w:proofErr w:type="spellEnd"/>
            <w:r w:rsidRPr="00D56958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R5ZEA661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DKS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2127" w:type="dxa"/>
          </w:tcPr>
          <w:p w:rsidR="00AB13A5" w:rsidRPr="00D56958" w:rsidRDefault="002956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IT.Me04.С00029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2</w:t>
            </w:r>
            <w:r w:rsidR="002312AA" w:rsidRPr="00D56958">
              <w:rPr>
                <w:rFonts w:ascii="Times New Roman" w:hAnsi="Times New Roman"/>
                <w:iCs/>
              </w:rPr>
              <w:t>,10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Фиксаторы цоколя к полу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D56958">
              <w:rPr>
                <w:rFonts w:ascii="Times New Roman" w:hAnsi="Times New Roman"/>
                <w:iCs/>
              </w:rPr>
              <w:t>компл</w:t>
            </w:r>
            <w:proofErr w:type="spellEnd"/>
            <w:r w:rsidRPr="00D56958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R5KFP01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DKS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7</w:t>
            </w:r>
          </w:p>
        </w:tc>
        <w:tc>
          <w:tcPr>
            <w:tcW w:w="2127" w:type="dxa"/>
          </w:tcPr>
          <w:p w:rsidR="00AB13A5" w:rsidRPr="00D56958" w:rsidRDefault="002956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IT.Me04.С00029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2</w:t>
            </w:r>
            <w:r w:rsidR="002312AA" w:rsidRPr="00D56958">
              <w:rPr>
                <w:rFonts w:ascii="Times New Roman" w:hAnsi="Times New Roman"/>
                <w:iCs/>
              </w:rPr>
              <w:t>,11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Угловой шкаф; ширина 600мм, глубина 600мм, высота 200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D56958">
              <w:rPr>
                <w:rFonts w:ascii="Times New Roman" w:hAnsi="Times New Roman"/>
                <w:iCs/>
              </w:rPr>
              <w:t>компл</w:t>
            </w:r>
            <w:proofErr w:type="spellEnd"/>
            <w:r w:rsidRPr="00D56958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R5CGEA2066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DKS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2127" w:type="dxa"/>
          </w:tcPr>
          <w:p w:rsidR="00AB13A5" w:rsidRPr="00D56958" w:rsidRDefault="002956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IT.Me04.С00029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2</w:t>
            </w:r>
            <w:r w:rsidR="002312AA" w:rsidRPr="00D56958">
              <w:rPr>
                <w:rFonts w:ascii="Times New Roman" w:hAnsi="Times New Roman"/>
                <w:iCs/>
              </w:rPr>
              <w:t>,12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Комплект для объединения шкафов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D56958">
              <w:rPr>
                <w:rFonts w:ascii="Times New Roman" w:hAnsi="Times New Roman"/>
                <w:iCs/>
              </w:rPr>
              <w:t>компл</w:t>
            </w:r>
            <w:proofErr w:type="spellEnd"/>
            <w:r w:rsidRPr="00D56958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R5KE65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DKS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2127" w:type="dxa"/>
          </w:tcPr>
          <w:p w:rsidR="00AB13A5" w:rsidRPr="00D56958" w:rsidRDefault="002956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IT.Me04.С00029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2</w:t>
            </w:r>
            <w:r w:rsidR="002312AA" w:rsidRPr="00D56958">
              <w:rPr>
                <w:rFonts w:ascii="Times New Roman" w:hAnsi="Times New Roman"/>
                <w:iCs/>
              </w:rPr>
              <w:t>,13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Усиленный соединитель угловой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D56958">
              <w:rPr>
                <w:rFonts w:ascii="Times New Roman" w:hAnsi="Times New Roman"/>
                <w:iCs/>
              </w:rPr>
              <w:t>компл</w:t>
            </w:r>
            <w:proofErr w:type="spellEnd"/>
            <w:r w:rsidRPr="00D56958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R5KSRE65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DKS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2127" w:type="dxa"/>
          </w:tcPr>
          <w:p w:rsidR="00AB13A5" w:rsidRPr="00D56958" w:rsidRDefault="002956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IT.Me04.С00029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2</w:t>
            </w:r>
            <w:r w:rsidR="002312AA" w:rsidRPr="00D56958">
              <w:rPr>
                <w:rFonts w:ascii="Times New Roman" w:hAnsi="Times New Roman"/>
                <w:iCs/>
              </w:rPr>
              <w:t>,14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Усиленный соединитель прямой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D56958">
              <w:rPr>
                <w:rFonts w:ascii="Times New Roman" w:hAnsi="Times New Roman"/>
                <w:iCs/>
              </w:rPr>
              <w:t>компл</w:t>
            </w:r>
            <w:proofErr w:type="spellEnd"/>
            <w:r w:rsidRPr="00D56958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D56958">
              <w:rPr>
                <w:rFonts w:ascii="Times New Roman" w:hAnsi="Times New Roman"/>
                <w:i/>
                <w:iCs/>
                <w:lang w:val="en-US"/>
              </w:rPr>
              <w:t>R5KRE65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DKS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2127" w:type="dxa"/>
          </w:tcPr>
          <w:p w:rsidR="00AB13A5" w:rsidRPr="00D56958" w:rsidRDefault="002956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IT.Me04.С00029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3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DIN</w:t>
            </w:r>
            <w:r w:rsidRPr="00D56958">
              <w:rPr>
                <w:rFonts w:ascii="Times New Roman" w:hAnsi="Times New Roman"/>
                <w:iCs/>
              </w:rPr>
              <w:t>-рейка 600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YDN10-006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</w:t>
            </w:r>
            <w:proofErr w:type="gramStart"/>
            <w:r w:rsidRPr="00D56958">
              <w:rPr>
                <w:rFonts w:ascii="Times New Roman" w:hAnsi="Times New Roman"/>
                <w:iCs/>
              </w:rPr>
              <w:t>К</w:t>
            </w:r>
            <w:proofErr w:type="gramEnd"/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5</w:t>
            </w:r>
          </w:p>
        </w:tc>
        <w:tc>
          <w:tcPr>
            <w:tcW w:w="2127" w:type="dxa"/>
          </w:tcPr>
          <w:p w:rsidR="00AB13A5" w:rsidRPr="00D56958" w:rsidRDefault="00E86056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№ РОСС </w:t>
            </w:r>
            <w:r w:rsidRPr="00D56958">
              <w:rPr>
                <w:rFonts w:ascii="Times New Roman" w:hAnsi="Times New Roman"/>
                <w:iCs/>
                <w:lang w:val="en-US"/>
              </w:rPr>
              <w:t>DE</w:t>
            </w:r>
            <w:r w:rsidRPr="00D56958">
              <w:rPr>
                <w:rFonts w:ascii="Times New Roman" w:hAnsi="Times New Roman"/>
                <w:iCs/>
              </w:rPr>
              <w:t>.НА34.Н00398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lastRenderedPageBreak/>
              <w:t>24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Шина медная электротехническая 30х4мм; </w:t>
            </w:r>
            <w:r w:rsidRPr="00D56958">
              <w:rPr>
                <w:rFonts w:ascii="Times New Roman" w:hAnsi="Times New Roman"/>
                <w:iCs/>
                <w:lang w:val="en-US"/>
              </w:rPr>
              <w:t>S</w:t>
            </w:r>
            <w:r w:rsidRPr="00D56958">
              <w:rPr>
                <w:rFonts w:ascii="Times New Roman" w:hAnsi="Times New Roman"/>
                <w:iCs/>
              </w:rPr>
              <w:t>=120мм</w:t>
            </w:r>
            <w:r w:rsidRPr="00D56958">
              <w:rPr>
                <w:rFonts w:ascii="Times New Roman" w:hAnsi="Times New Roman"/>
                <w:iCs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SM76; YIS11-76-25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56958">
              <w:rPr>
                <w:rFonts w:ascii="Times New Roman" w:hAnsi="Times New Roman"/>
                <w:i/>
                <w:iCs/>
              </w:rPr>
              <w:t>IE</w:t>
            </w:r>
            <w:proofErr w:type="gramStart"/>
            <w:r w:rsidRPr="00D56958">
              <w:rPr>
                <w:rFonts w:ascii="Times New Roman" w:hAnsi="Times New Roman"/>
                <w:i/>
                <w:iCs/>
              </w:rPr>
              <w:t>К</w:t>
            </w:r>
            <w:proofErr w:type="gramEnd"/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2127" w:type="dxa"/>
          </w:tcPr>
          <w:p w:rsidR="00AB13A5" w:rsidRPr="00D56958" w:rsidRDefault="00E86056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№ РОСС </w:t>
            </w:r>
            <w:r w:rsidRPr="00D56958">
              <w:rPr>
                <w:rFonts w:ascii="Times New Roman" w:hAnsi="Times New Roman"/>
                <w:iCs/>
                <w:lang w:val="en-US"/>
              </w:rPr>
              <w:t>RU</w:t>
            </w:r>
            <w:r w:rsidRPr="00D56958">
              <w:rPr>
                <w:rFonts w:ascii="Times New Roman" w:hAnsi="Times New Roman"/>
                <w:iCs/>
              </w:rPr>
              <w:t>.НА34.Н05436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5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Шина медная электротехническая 20х3мм; S=60мм2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м</w:t>
            </w: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5695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5695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2127" w:type="dxa"/>
          </w:tcPr>
          <w:p w:rsidR="00AB13A5" w:rsidRPr="00D56958" w:rsidRDefault="00E86056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RU.НА34.Н05436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6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Изолятор шинный высотой 76мм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5695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5695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40</w:t>
            </w:r>
          </w:p>
        </w:tc>
        <w:tc>
          <w:tcPr>
            <w:tcW w:w="2127" w:type="dxa"/>
          </w:tcPr>
          <w:p w:rsidR="00AB13A5" w:rsidRPr="00D56958" w:rsidRDefault="001B18F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Отказное письмо №454-16-1-7 от 27.12.2019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7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олт шестигранный М10х20 с полной резьбой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5695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5695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50</w:t>
            </w:r>
          </w:p>
        </w:tc>
        <w:tc>
          <w:tcPr>
            <w:tcW w:w="2127" w:type="dxa"/>
          </w:tcPr>
          <w:p w:rsidR="00AB13A5" w:rsidRPr="00D56958" w:rsidRDefault="00A6587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РОСС С</w:t>
            </w:r>
            <w:proofErr w:type="gramStart"/>
            <w:r w:rsidRPr="00D56958">
              <w:rPr>
                <w:rFonts w:ascii="Times New Roman" w:hAnsi="Times New Roman"/>
                <w:iCs/>
                <w:lang w:val="en-US"/>
              </w:rPr>
              <w:t>N</w:t>
            </w:r>
            <w:proofErr w:type="gramEnd"/>
            <w:r w:rsidR="00D64D39" w:rsidRPr="00D56958">
              <w:rPr>
                <w:rFonts w:ascii="Times New Roman" w:hAnsi="Times New Roman"/>
                <w:iCs/>
              </w:rPr>
              <w:t>.</w:t>
            </w:r>
            <w:r w:rsidRPr="00D56958">
              <w:rPr>
                <w:rFonts w:ascii="Times New Roman" w:hAnsi="Times New Roman"/>
                <w:iCs/>
              </w:rPr>
              <w:t>АГ</w:t>
            </w:r>
            <w:r w:rsidR="00D64D39" w:rsidRPr="00D56958">
              <w:rPr>
                <w:rFonts w:ascii="Times New Roman" w:hAnsi="Times New Roman"/>
                <w:iCs/>
              </w:rPr>
              <w:t>81.08180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8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Гайка шестигранная М10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5695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5695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70</w:t>
            </w:r>
          </w:p>
        </w:tc>
        <w:tc>
          <w:tcPr>
            <w:tcW w:w="2127" w:type="dxa"/>
          </w:tcPr>
          <w:p w:rsidR="00AB13A5" w:rsidRPr="00D56958" w:rsidRDefault="00D64D39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РОСС С</w:t>
            </w:r>
            <w:proofErr w:type="gramStart"/>
            <w:r w:rsidRPr="00D56958">
              <w:rPr>
                <w:rFonts w:ascii="Times New Roman" w:hAnsi="Times New Roman"/>
                <w:iCs/>
              </w:rPr>
              <w:t>N</w:t>
            </w:r>
            <w:proofErr w:type="gramEnd"/>
            <w:r w:rsidRPr="00D56958">
              <w:rPr>
                <w:rFonts w:ascii="Times New Roman" w:hAnsi="Times New Roman"/>
                <w:iCs/>
              </w:rPr>
              <w:t>.АГ81.08180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9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Шайба кузовная 10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5695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5695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50</w:t>
            </w:r>
          </w:p>
        </w:tc>
        <w:tc>
          <w:tcPr>
            <w:tcW w:w="2127" w:type="dxa"/>
          </w:tcPr>
          <w:p w:rsidR="00AB13A5" w:rsidRPr="00D56958" w:rsidRDefault="00FE3E6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FE3E61">
              <w:rPr>
                <w:rFonts w:ascii="Times New Roman" w:hAnsi="Times New Roman"/>
                <w:iCs/>
              </w:rPr>
              <w:t>№РОСС С</w:t>
            </w:r>
            <w:proofErr w:type="gramStart"/>
            <w:r w:rsidRPr="00FE3E61">
              <w:rPr>
                <w:rFonts w:ascii="Times New Roman" w:hAnsi="Times New Roman"/>
                <w:iCs/>
              </w:rPr>
              <w:t>N</w:t>
            </w:r>
            <w:proofErr w:type="gramEnd"/>
            <w:r w:rsidRPr="00FE3E61">
              <w:rPr>
                <w:rFonts w:ascii="Times New Roman" w:hAnsi="Times New Roman"/>
                <w:iCs/>
              </w:rPr>
              <w:t>.АГ81.08180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Шайба гровер10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5695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5695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50</w:t>
            </w:r>
          </w:p>
        </w:tc>
        <w:tc>
          <w:tcPr>
            <w:tcW w:w="2127" w:type="dxa"/>
          </w:tcPr>
          <w:p w:rsidR="00AB13A5" w:rsidRPr="00D56958" w:rsidRDefault="00FE3E61" w:rsidP="00FE3E61">
            <w:pPr>
              <w:jc w:val="center"/>
              <w:rPr>
                <w:rFonts w:ascii="Times New Roman" w:hAnsi="Times New Roman"/>
                <w:iCs/>
              </w:rPr>
            </w:pPr>
            <w:r w:rsidRPr="00FE3E61">
              <w:rPr>
                <w:rFonts w:ascii="Times New Roman" w:hAnsi="Times New Roman"/>
                <w:iCs/>
              </w:rPr>
              <w:t>№РОСС С</w:t>
            </w:r>
            <w:proofErr w:type="gramStart"/>
            <w:r w:rsidRPr="00FE3E61">
              <w:rPr>
                <w:rFonts w:ascii="Times New Roman" w:hAnsi="Times New Roman"/>
                <w:iCs/>
              </w:rPr>
              <w:t>N</w:t>
            </w:r>
            <w:proofErr w:type="gramEnd"/>
            <w:r w:rsidRPr="00FE3E61">
              <w:rPr>
                <w:rFonts w:ascii="Times New Roman" w:hAnsi="Times New Roman"/>
                <w:iCs/>
              </w:rPr>
              <w:t>.АГ81.08180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31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Трансформатор тока 400/5А; 10А; класс  точности 0,5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ТТИ-А400/5 10ВА 0,5; </w:t>
            </w:r>
            <w:r w:rsidRPr="00D56958">
              <w:rPr>
                <w:rFonts w:ascii="Times New Roman" w:hAnsi="Times New Roman"/>
                <w:iCs/>
                <w:lang w:val="en-US"/>
              </w:rPr>
              <w:t>I</w:t>
            </w:r>
            <w:r w:rsidRPr="00D56958">
              <w:rPr>
                <w:rFonts w:ascii="Times New Roman" w:hAnsi="Times New Roman"/>
                <w:iCs/>
              </w:rPr>
              <w:t>ТТ10-2-10-040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</w:t>
            </w:r>
            <w:proofErr w:type="gramStart"/>
            <w:r w:rsidRPr="00D56958">
              <w:rPr>
                <w:rFonts w:ascii="Times New Roman" w:hAnsi="Times New Roman"/>
                <w:iCs/>
              </w:rPr>
              <w:t>К</w:t>
            </w:r>
            <w:proofErr w:type="gramEnd"/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2127" w:type="dxa"/>
          </w:tcPr>
          <w:p w:rsidR="00AB13A5" w:rsidRPr="00D56958" w:rsidRDefault="00D64D39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Сертификат №14126 от 19.05.2017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32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Выключатель автоматический серии ВА88 с электронным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расцепителем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МР 211; </w:t>
            </w:r>
            <w:r w:rsidRPr="00D56958">
              <w:rPr>
                <w:rFonts w:ascii="Times New Roman" w:hAnsi="Times New Roman"/>
                <w:iCs/>
                <w:lang w:val="en-US"/>
              </w:rPr>
              <w:t>I</w:t>
            </w:r>
            <w:r w:rsidRPr="00D56958">
              <w:rPr>
                <w:rFonts w:ascii="Times New Roman" w:hAnsi="Times New Roman"/>
                <w:iCs/>
              </w:rPr>
              <w:t xml:space="preserve">н=400А; </w:t>
            </w:r>
            <w:proofErr w:type="spellStart"/>
            <w:r w:rsidRPr="00D56958">
              <w:rPr>
                <w:rFonts w:ascii="Times New Roman" w:hAnsi="Times New Roman"/>
                <w:iCs/>
                <w:lang w:val="en-US"/>
              </w:rPr>
              <w:t>Ics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35кА; </w:t>
            </w:r>
            <w:r w:rsidRPr="00D56958">
              <w:rPr>
                <w:rFonts w:ascii="Times New Roman" w:hAnsi="Times New Roman"/>
                <w:iCs/>
                <w:lang w:val="en-US"/>
              </w:rPr>
              <w:t>I</w:t>
            </w:r>
            <w:proofErr w:type="gramStart"/>
            <w:r w:rsidRPr="00D56958">
              <w:rPr>
                <w:rFonts w:ascii="Times New Roman" w:hAnsi="Times New Roman"/>
                <w:iCs/>
              </w:rPr>
              <w:t>с</w:t>
            </w:r>
            <w:proofErr w:type="gramEnd"/>
            <w:r w:rsidRPr="00D56958">
              <w:rPr>
                <w:rFonts w:ascii="Times New Roman" w:hAnsi="Times New Roman"/>
                <w:iCs/>
                <w:lang w:val="en-US"/>
              </w:rPr>
              <w:t>u</w:t>
            </w:r>
            <w:r w:rsidRPr="00D56958">
              <w:rPr>
                <w:rFonts w:ascii="Times New Roman" w:hAnsi="Times New Roman"/>
                <w:iCs/>
              </w:rPr>
              <w:t>=35кА; кол-во полюсов -3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ВА88-37 3Р 250А 35кА; </w:t>
            </w:r>
            <w:r w:rsidRPr="00D56958">
              <w:rPr>
                <w:rFonts w:ascii="Times New Roman" w:hAnsi="Times New Roman"/>
                <w:iCs/>
                <w:lang w:val="en-US"/>
              </w:rPr>
              <w:t>SV</w:t>
            </w:r>
            <w:r w:rsidRPr="00D56958">
              <w:rPr>
                <w:rFonts w:ascii="Times New Roman" w:hAnsi="Times New Roman"/>
                <w:iCs/>
              </w:rPr>
              <w:t>А41-3-040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</w:t>
            </w:r>
            <w:proofErr w:type="gramStart"/>
            <w:r w:rsidRPr="00D56958">
              <w:rPr>
                <w:rFonts w:ascii="Times New Roman" w:hAnsi="Times New Roman"/>
                <w:iCs/>
              </w:rPr>
              <w:t>К</w:t>
            </w:r>
            <w:proofErr w:type="gramEnd"/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127" w:type="dxa"/>
          </w:tcPr>
          <w:p w:rsidR="00AB13A5" w:rsidRPr="00D56958" w:rsidRDefault="00D64D39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№ТС </w:t>
            </w:r>
            <w:r w:rsidRPr="00D56958">
              <w:rPr>
                <w:rFonts w:ascii="Times New Roman" w:hAnsi="Times New Roman"/>
                <w:iCs/>
                <w:lang w:val="en-US"/>
              </w:rPr>
              <w:t>RU</w:t>
            </w:r>
            <w:r w:rsidRPr="00D56958">
              <w:rPr>
                <w:rFonts w:ascii="Times New Roman" w:hAnsi="Times New Roman"/>
                <w:iCs/>
              </w:rPr>
              <w:t xml:space="preserve"> </w:t>
            </w:r>
            <w:r w:rsidRPr="00D56958">
              <w:rPr>
                <w:rFonts w:ascii="Times New Roman" w:hAnsi="Times New Roman"/>
                <w:iCs/>
                <w:lang w:val="en-US"/>
              </w:rPr>
              <w:t>C</w:t>
            </w:r>
            <w:r w:rsidRPr="00D56958">
              <w:rPr>
                <w:rFonts w:ascii="Times New Roman" w:hAnsi="Times New Roman"/>
                <w:iCs/>
              </w:rPr>
              <w:t>-</w:t>
            </w:r>
            <w:r w:rsidRPr="00D56958">
              <w:rPr>
                <w:rFonts w:ascii="Times New Roman" w:hAnsi="Times New Roman"/>
                <w:iCs/>
                <w:lang w:val="en-US"/>
              </w:rPr>
              <w:t>CN</w:t>
            </w:r>
            <w:r w:rsidRPr="00D56958">
              <w:rPr>
                <w:rFonts w:ascii="Times New Roman" w:hAnsi="Times New Roman"/>
                <w:iCs/>
              </w:rPr>
              <w:t>.</w:t>
            </w:r>
            <w:r w:rsidRPr="00D56958">
              <w:rPr>
                <w:rFonts w:ascii="Times New Roman" w:hAnsi="Times New Roman"/>
                <w:iCs/>
                <w:lang w:val="en-US"/>
              </w:rPr>
              <w:t>C</w:t>
            </w:r>
            <w:r w:rsidRPr="00D56958">
              <w:rPr>
                <w:rFonts w:ascii="Times New Roman" w:hAnsi="Times New Roman"/>
                <w:iCs/>
              </w:rPr>
              <w:t>П28.В.1092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33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Счетчик электронный активной и реактивной электрической энергии; класс точности (А/</w:t>
            </w:r>
            <w:r w:rsidRPr="00D56958">
              <w:rPr>
                <w:rFonts w:ascii="Times New Roman" w:hAnsi="Times New Roman"/>
                <w:iCs/>
                <w:lang w:val="en-US"/>
              </w:rPr>
              <w:t>R</w:t>
            </w:r>
            <w:r w:rsidRPr="00D56958">
              <w:rPr>
                <w:rFonts w:ascii="Times New Roman" w:hAnsi="Times New Roman"/>
                <w:iCs/>
              </w:rPr>
              <w:t xml:space="preserve">) 0,5/1; номинальный/максимальный ток5/7,5; частота сети 50Гц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потр</w:t>
            </w:r>
            <w:proofErr w:type="spellEnd"/>
            <w:r w:rsidRPr="00D56958">
              <w:rPr>
                <w:rFonts w:ascii="Times New Roman" w:hAnsi="Times New Roman"/>
                <w:iCs/>
              </w:rPr>
              <w:t>. мощность 7,5ВА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Меркурий 230 </w:t>
            </w:r>
            <w:r w:rsidRPr="00D56958">
              <w:rPr>
                <w:rFonts w:ascii="Times New Roman" w:hAnsi="Times New Roman"/>
                <w:iCs/>
                <w:lang w:val="en-US"/>
              </w:rPr>
              <w:t>ART</w:t>
            </w:r>
            <w:r w:rsidRPr="00D56958">
              <w:rPr>
                <w:rFonts w:ascii="Times New Roman" w:hAnsi="Times New Roman"/>
                <w:iCs/>
              </w:rPr>
              <w:t>-03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D56958">
              <w:rPr>
                <w:rFonts w:ascii="Times New Roman" w:hAnsi="Times New Roman"/>
                <w:iCs/>
              </w:rPr>
              <w:t>Инкотэкс</w:t>
            </w:r>
            <w:proofErr w:type="spellEnd"/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127" w:type="dxa"/>
          </w:tcPr>
          <w:p w:rsidR="00D558F9" w:rsidRPr="00D56958" w:rsidRDefault="00D558F9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D558F9" w:rsidRPr="00D56958" w:rsidRDefault="00D558F9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D558F9" w:rsidRPr="00D56958" w:rsidRDefault="00D558F9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D558F9" w:rsidRPr="00D56958" w:rsidRDefault="00D558F9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D558F9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02.6855; 0000201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34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лок управления асинхронным двигателем с короткозамкнутым ротором, нереверсивным, для питания цепей управления фазным напряжением, исполнение по напряжению силовой цепи 380В, 50Гц исполнение по напряжению цепей управления 220В, 50Гц в комплекте;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5130-2674УХЛ4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ЧЗЭО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7" w:type="dxa"/>
          </w:tcPr>
          <w:p w:rsidR="00521EB1" w:rsidRPr="00D56958" w:rsidRDefault="00521EB1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521EB1" w:rsidRPr="00D56958" w:rsidRDefault="00521EB1" w:rsidP="00A97270">
            <w:pPr>
              <w:jc w:val="center"/>
              <w:rPr>
                <w:rFonts w:ascii="Times New Roman" w:hAnsi="Times New Roman"/>
              </w:rPr>
            </w:pPr>
          </w:p>
          <w:p w:rsidR="00AB13A5" w:rsidRPr="00D56958" w:rsidRDefault="00521EB1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№ ТС RU C-RU.АЛ16.В.16029</w:t>
            </w:r>
          </w:p>
        </w:tc>
      </w:tr>
      <w:tr w:rsidR="003E0AF4" w:rsidTr="00195C51">
        <w:trPr>
          <w:trHeight w:val="451"/>
        </w:trPr>
        <w:tc>
          <w:tcPr>
            <w:tcW w:w="710" w:type="dxa"/>
          </w:tcPr>
          <w:p w:rsidR="003E0AF4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35</w:t>
            </w:r>
          </w:p>
        </w:tc>
        <w:tc>
          <w:tcPr>
            <w:tcW w:w="3260" w:type="dxa"/>
          </w:tcPr>
          <w:p w:rsidR="003E0AF4" w:rsidRPr="00D56958" w:rsidRDefault="003E0AF4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 -Автоматический выключатель серии ВА47; Количество полюсов -3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6А; Характеристика - </w:t>
            </w:r>
            <w:r w:rsidRPr="00D56958">
              <w:rPr>
                <w:rFonts w:ascii="Times New Roman" w:hAnsi="Times New Roman"/>
                <w:iCs/>
                <w:lang w:val="en-US"/>
              </w:rPr>
              <w:t>D</w:t>
            </w:r>
          </w:p>
          <w:p w:rsidR="003E0AF4" w:rsidRPr="00D56958" w:rsidRDefault="003E0AF4" w:rsidP="00A9727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</w:tcPr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ВА47-29/3Р/</w:t>
            </w:r>
            <w:r w:rsidRPr="00D56958">
              <w:rPr>
                <w:rFonts w:ascii="Times New Roman" w:hAnsi="Times New Roman"/>
                <w:iCs/>
                <w:lang w:val="en-US"/>
              </w:rPr>
              <w:t>D</w:t>
            </w:r>
            <w:r w:rsidRPr="00D56958">
              <w:rPr>
                <w:rFonts w:ascii="Times New Roman" w:hAnsi="Times New Roman"/>
                <w:iCs/>
              </w:rPr>
              <w:t xml:space="preserve">6; </w:t>
            </w:r>
            <w:r w:rsidRPr="00D56958">
              <w:rPr>
                <w:rFonts w:ascii="Times New Roman" w:hAnsi="Times New Roman"/>
                <w:iCs/>
                <w:lang w:val="en-US"/>
              </w:rPr>
              <w:t>MVA</w:t>
            </w:r>
            <w:r w:rsidRPr="00D56958">
              <w:rPr>
                <w:rFonts w:ascii="Times New Roman" w:hAnsi="Times New Roman"/>
                <w:iCs/>
              </w:rPr>
              <w:t>20-3-006-</w:t>
            </w:r>
            <w:r w:rsidRPr="00D56958">
              <w:rPr>
                <w:rFonts w:ascii="Times New Roman" w:hAnsi="Times New Roman"/>
                <w:iCs/>
                <w:lang w:val="en-US"/>
              </w:rPr>
              <w:t>D</w:t>
            </w:r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IEK</w:t>
            </w:r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8" w:type="dxa"/>
          </w:tcPr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7" w:type="dxa"/>
          </w:tcPr>
          <w:p w:rsidR="003E0AF4" w:rsidRPr="00D56958" w:rsidRDefault="001D781D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1D781D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3E0AF4" w:rsidTr="00195C51">
        <w:trPr>
          <w:trHeight w:val="451"/>
        </w:trPr>
        <w:tc>
          <w:tcPr>
            <w:tcW w:w="710" w:type="dxa"/>
          </w:tcPr>
          <w:p w:rsidR="003E0AF4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36</w:t>
            </w:r>
          </w:p>
        </w:tc>
        <w:tc>
          <w:tcPr>
            <w:tcW w:w="3260" w:type="dxa"/>
          </w:tcPr>
          <w:p w:rsidR="003E0AF4" w:rsidRPr="00D56958" w:rsidRDefault="003E0AF4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 xml:space="preserve">-Автоматический выключатель серии ВА47; Количество полюсов -1; </w:t>
            </w:r>
            <w:proofErr w:type="spellStart"/>
            <w:proofErr w:type="gramStart"/>
            <w:r w:rsidRPr="00D56958">
              <w:rPr>
                <w:rFonts w:ascii="Times New Roman" w:hAnsi="Times New Roman"/>
              </w:rPr>
              <w:t>U</w:t>
            </w:r>
            <w:proofErr w:type="gramEnd"/>
            <w:r w:rsidRPr="00D56958">
              <w:rPr>
                <w:rFonts w:ascii="Times New Roman" w:hAnsi="Times New Roman"/>
              </w:rPr>
              <w:t>н</w:t>
            </w:r>
            <w:proofErr w:type="spellEnd"/>
            <w:r w:rsidRPr="00D56958">
              <w:rPr>
                <w:rFonts w:ascii="Times New Roman" w:hAnsi="Times New Roman"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</w:rPr>
              <w:t>Iн</w:t>
            </w:r>
            <w:proofErr w:type="spellEnd"/>
            <w:r w:rsidRPr="00D56958">
              <w:rPr>
                <w:rFonts w:ascii="Times New Roman" w:hAnsi="Times New Roman"/>
              </w:rPr>
              <w:t xml:space="preserve">=6А; Характеристика – </w:t>
            </w:r>
            <w:r w:rsidRPr="00D56958">
              <w:rPr>
                <w:rFonts w:ascii="Times New Roman" w:hAnsi="Times New Roman"/>
                <w:lang w:val="en-US"/>
              </w:rPr>
              <w:t>B</w:t>
            </w:r>
          </w:p>
          <w:p w:rsidR="003E0AF4" w:rsidRPr="00D56958" w:rsidRDefault="003E0AF4" w:rsidP="00A9727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</w:tcPr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3E0AF4" w:rsidRPr="00D56958" w:rsidRDefault="003E0AF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47-29/1Р/В</w:t>
            </w:r>
            <w:proofErr w:type="gramStart"/>
            <w:r w:rsidRPr="00D56958">
              <w:rPr>
                <w:rFonts w:ascii="Times New Roman" w:hAnsi="Times New Roman"/>
              </w:rPr>
              <w:t>6</w:t>
            </w:r>
            <w:proofErr w:type="gramEnd"/>
            <w:r w:rsidRPr="00D56958">
              <w:rPr>
                <w:rFonts w:ascii="Times New Roman" w:hAnsi="Times New Roman"/>
              </w:rPr>
              <w:t xml:space="preserve">; </w:t>
            </w:r>
            <w:r w:rsidRPr="00D56958">
              <w:rPr>
                <w:rFonts w:ascii="Times New Roman" w:hAnsi="Times New Roman"/>
                <w:lang w:val="en-US"/>
              </w:rPr>
              <w:t>MVA</w:t>
            </w:r>
            <w:r w:rsidRPr="00D56958">
              <w:rPr>
                <w:rFonts w:ascii="Times New Roman" w:hAnsi="Times New Roman"/>
              </w:rPr>
              <w:t>20-1-006-В</w:t>
            </w:r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8" w:type="dxa"/>
          </w:tcPr>
          <w:p w:rsidR="003E0AF4" w:rsidRPr="00D56958" w:rsidRDefault="003E0AF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7" w:type="dxa"/>
          </w:tcPr>
          <w:p w:rsidR="003E0AF4" w:rsidRPr="00D56958" w:rsidRDefault="001D781D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1D781D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3E0AF4" w:rsidTr="00195C51">
        <w:trPr>
          <w:trHeight w:val="451"/>
        </w:trPr>
        <w:tc>
          <w:tcPr>
            <w:tcW w:w="710" w:type="dxa"/>
          </w:tcPr>
          <w:p w:rsidR="003E0AF4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37</w:t>
            </w:r>
          </w:p>
        </w:tc>
        <w:tc>
          <w:tcPr>
            <w:tcW w:w="3260" w:type="dxa"/>
          </w:tcPr>
          <w:p w:rsidR="003E0AF4" w:rsidRPr="00D56958" w:rsidRDefault="003E0AF4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 xml:space="preserve">-Контактор малогабаритный серии КМИ; </w:t>
            </w:r>
            <w:proofErr w:type="gramStart"/>
            <w:r w:rsidRPr="00D56958">
              <w:rPr>
                <w:rFonts w:ascii="Times New Roman" w:hAnsi="Times New Roman"/>
                <w:lang w:val="en-US"/>
              </w:rPr>
              <w:t>U</w:t>
            </w:r>
            <w:proofErr w:type="gramEnd"/>
            <w:r w:rsidRPr="00D56958">
              <w:rPr>
                <w:rFonts w:ascii="Times New Roman" w:hAnsi="Times New Roman"/>
              </w:rPr>
              <w:t xml:space="preserve">н=400В, 50гц; </w:t>
            </w:r>
            <w:r w:rsidRPr="00D56958">
              <w:rPr>
                <w:rFonts w:ascii="Times New Roman" w:hAnsi="Times New Roman"/>
                <w:lang w:val="en-US"/>
              </w:rPr>
              <w:t>I</w:t>
            </w:r>
            <w:r w:rsidRPr="00D56958">
              <w:rPr>
                <w:rFonts w:ascii="Times New Roman" w:hAnsi="Times New Roman"/>
              </w:rPr>
              <w:t xml:space="preserve">н=12А; </w:t>
            </w:r>
            <w:r w:rsidRPr="00D56958">
              <w:rPr>
                <w:rFonts w:ascii="Times New Roman" w:hAnsi="Times New Roman"/>
                <w:lang w:val="en-US"/>
              </w:rPr>
              <w:t>U</w:t>
            </w:r>
            <w:r w:rsidRPr="00D56958">
              <w:rPr>
                <w:rFonts w:ascii="Times New Roman" w:hAnsi="Times New Roman"/>
              </w:rPr>
              <w:t>н катушки управления – 230В; Доп. контакт-1з</w:t>
            </w:r>
          </w:p>
          <w:p w:rsidR="003E0AF4" w:rsidRPr="00D56958" w:rsidRDefault="003E0AF4" w:rsidP="00A9727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3E0AF4" w:rsidRPr="00D56958" w:rsidRDefault="003E0AF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МИ1210 12А 230В/АС-3 1НО ИЭК;</w:t>
            </w:r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КМ11-012-230-10</w:t>
            </w:r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E0AF4" w:rsidRPr="00D56958" w:rsidRDefault="003E0AF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3E0AF4" w:rsidRPr="00D56958" w:rsidRDefault="00D70569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</w:t>
            </w:r>
            <w:r w:rsidR="00195C51" w:rsidRPr="00D56958">
              <w:rPr>
                <w:rFonts w:ascii="Times New Roman" w:hAnsi="Times New Roman"/>
                <w:iCs/>
              </w:rPr>
              <w:t xml:space="preserve"> </w:t>
            </w:r>
            <w:r w:rsidR="00195C51" w:rsidRPr="00D56958">
              <w:rPr>
                <w:rFonts w:ascii="Times New Roman" w:hAnsi="Times New Roman"/>
                <w:iCs/>
                <w:lang w:val="en-US"/>
              </w:rPr>
              <w:t>RU</w:t>
            </w:r>
            <w:r w:rsidR="00195C51" w:rsidRPr="00D56958">
              <w:rPr>
                <w:rFonts w:ascii="Times New Roman" w:hAnsi="Times New Roman"/>
                <w:iCs/>
              </w:rPr>
              <w:t xml:space="preserve"> </w:t>
            </w:r>
            <w:r w:rsidR="00195C51" w:rsidRPr="00D56958">
              <w:rPr>
                <w:rFonts w:ascii="Times New Roman" w:hAnsi="Times New Roman"/>
                <w:iCs/>
                <w:lang w:val="en-US"/>
              </w:rPr>
              <w:t>C</w:t>
            </w:r>
            <w:r w:rsidR="00195C51" w:rsidRPr="00D56958">
              <w:rPr>
                <w:rFonts w:ascii="Times New Roman" w:hAnsi="Times New Roman"/>
                <w:iCs/>
              </w:rPr>
              <w:t>-</w:t>
            </w:r>
            <w:r w:rsidR="00195C51" w:rsidRPr="00D56958">
              <w:rPr>
                <w:rFonts w:ascii="Times New Roman" w:hAnsi="Times New Roman"/>
                <w:iCs/>
                <w:lang w:val="en-US"/>
              </w:rPr>
              <w:t>CN</w:t>
            </w:r>
            <w:r w:rsidR="00195C51" w:rsidRPr="00D56958">
              <w:rPr>
                <w:rFonts w:ascii="Times New Roman" w:hAnsi="Times New Roman"/>
                <w:iCs/>
              </w:rPr>
              <w:t>.МЮ62.В.00646/19</w:t>
            </w:r>
          </w:p>
        </w:tc>
      </w:tr>
      <w:tr w:rsidR="003E0AF4" w:rsidTr="00195C51">
        <w:trPr>
          <w:trHeight w:val="451"/>
        </w:trPr>
        <w:tc>
          <w:tcPr>
            <w:tcW w:w="710" w:type="dxa"/>
          </w:tcPr>
          <w:p w:rsidR="003E0AF4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38</w:t>
            </w:r>
          </w:p>
        </w:tc>
        <w:tc>
          <w:tcPr>
            <w:tcW w:w="3260" w:type="dxa"/>
          </w:tcPr>
          <w:p w:rsidR="003E0AF4" w:rsidRPr="00D56958" w:rsidRDefault="003E0AF4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 xml:space="preserve">-Приставка контактная серии ПКИ; </w:t>
            </w:r>
            <w:proofErr w:type="spellStart"/>
            <w:r w:rsidRPr="00D56958">
              <w:rPr>
                <w:rFonts w:ascii="Times New Roman" w:hAnsi="Times New Roman"/>
              </w:rPr>
              <w:t>Доп</w:t>
            </w:r>
            <w:proofErr w:type="gramStart"/>
            <w:r w:rsidRPr="00D56958">
              <w:rPr>
                <w:rFonts w:ascii="Times New Roman" w:hAnsi="Times New Roman"/>
              </w:rPr>
              <w:t>.к</w:t>
            </w:r>
            <w:proofErr w:type="gramEnd"/>
            <w:r w:rsidRPr="00D56958">
              <w:rPr>
                <w:rFonts w:ascii="Times New Roman" w:hAnsi="Times New Roman"/>
              </w:rPr>
              <w:t>онтакты</w:t>
            </w:r>
            <w:proofErr w:type="spellEnd"/>
            <w:r w:rsidRPr="00D56958">
              <w:rPr>
                <w:rFonts w:ascii="Times New Roman" w:hAnsi="Times New Roman"/>
              </w:rPr>
              <w:t xml:space="preserve"> 2р+2з</w:t>
            </w:r>
          </w:p>
          <w:p w:rsidR="003E0AF4" w:rsidRPr="00D56958" w:rsidRDefault="003E0AF4" w:rsidP="00A9727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3E0AF4" w:rsidRPr="00D56958" w:rsidRDefault="003E0AF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ПКИ-22; КРК10-22</w:t>
            </w:r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E0AF4" w:rsidRPr="00D56958" w:rsidRDefault="003E0AF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3E0AF4" w:rsidRPr="00D56958" w:rsidRDefault="003E0AF4" w:rsidP="00695CE1">
            <w:pPr>
              <w:rPr>
                <w:rFonts w:ascii="Times New Roman" w:hAnsi="Times New Roman"/>
                <w:iCs/>
              </w:rPr>
            </w:pPr>
          </w:p>
        </w:tc>
      </w:tr>
      <w:tr w:rsidR="003E0AF4" w:rsidTr="00195C51">
        <w:trPr>
          <w:trHeight w:val="451"/>
        </w:trPr>
        <w:tc>
          <w:tcPr>
            <w:tcW w:w="710" w:type="dxa"/>
          </w:tcPr>
          <w:p w:rsidR="003E0AF4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39</w:t>
            </w:r>
          </w:p>
        </w:tc>
        <w:tc>
          <w:tcPr>
            <w:tcW w:w="3260" w:type="dxa"/>
          </w:tcPr>
          <w:p w:rsidR="003E0AF4" w:rsidRPr="00D56958" w:rsidRDefault="003E0AF4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 xml:space="preserve">-Реле электротепловое серии РТИ; </w:t>
            </w:r>
            <w:r w:rsidRPr="00D56958">
              <w:rPr>
                <w:rFonts w:ascii="Times New Roman" w:hAnsi="Times New Roman"/>
                <w:lang w:val="en-US"/>
              </w:rPr>
              <w:t>I</w:t>
            </w:r>
            <w:r w:rsidRPr="00D56958">
              <w:rPr>
                <w:rFonts w:ascii="Times New Roman" w:hAnsi="Times New Roman"/>
              </w:rPr>
              <w:t>уст. 2,5-4,0</w:t>
            </w:r>
            <w:proofErr w:type="gramStart"/>
            <w:r w:rsidRPr="00D56958">
              <w:rPr>
                <w:rFonts w:ascii="Times New Roman" w:hAnsi="Times New Roman"/>
              </w:rPr>
              <w:t>А</w:t>
            </w:r>
            <w:proofErr w:type="gramEnd"/>
          </w:p>
          <w:p w:rsidR="003E0AF4" w:rsidRPr="00D56958" w:rsidRDefault="003E0AF4" w:rsidP="00A9727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3E0AF4" w:rsidRPr="00D56958" w:rsidRDefault="003E0AF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 xml:space="preserve">РТИ-1308; </w:t>
            </w:r>
            <w:r w:rsidRPr="00D56958">
              <w:rPr>
                <w:rFonts w:ascii="Times New Roman" w:hAnsi="Times New Roman"/>
                <w:lang w:val="en-US"/>
              </w:rPr>
              <w:t>DRT</w:t>
            </w:r>
            <w:r w:rsidRPr="00D56958">
              <w:rPr>
                <w:rFonts w:ascii="Times New Roman" w:hAnsi="Times New Roman"/>
              </w:rPr>
              <w:t>10-</w:t>
            </w:r>
            <w:r w:rsidRPr="00D56958">
              <w:rPr>
                <w:rFonts w:ascii="Times New Roman" w:hAnsi="Times New Roman"/>
                <w:lang w:val="en-US"/>
              </w:rPr>
              <w:t>DO</w:t>
            </w:r>
            <w:r w:rsidRPr="00D56958">
              <w:rPr>
                <w:rFonts w:ascii="Times New Roman" w:hAnsi="Times New Roman"/>
              </w:rPr>
              <w:t>25-0004</w:t>
            </w:r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E0AF4" w:rsidRPr="00D56958" w:rsidRDefault="003E0AF4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E0AF4" w:rsidRPr="00D56958" w:rsidRDefault="003E0AF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  <w:p w:rsidR="003E0AF4" w:rsidRPr="00D56958" w:rsidRDefault="003E0AF4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3E0AF4" w:rsidRPr="00D56958" w:rsidRDefault="00695C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ЕАЭС RU C-CN.HB11.В00174/19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F03C07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0</w:t>
            </w: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Блок зажимов; 10 клемм; МУ: поз. 21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Б324-4П25-1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AB13A5" w:rsidRPr="00D56958" w:rsidRDefault="00091C1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RU.АИ24.Н02717</w:t>
            </w:r>
          </w:p>
        </w:tc>
      </w:tr>
      <w:tr w:rsidR="00356D47" w:rsidTr="00195C51">
        <w:trPr>
          <w:trHeight w:val="451"/>
        </w:trPr>
        <w:tc>
          <w:tcPr>
            <w:tcW w:w="710" w:type="dxa"/>
          </w:tcPr>
          <w:p w:rsidR="00356D47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41</w:t>
            </w:r>
          </w:p>
          <w:p w:rsidR="00356D47" w:rsidRPr="00D56958" w:rsidRDefault="00356D47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56D47" w:rsidRPr="00D56958" w:rsidRDefault="00356D47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То же в комплекте:</w:t>
            </w:r>
          </w:p>
          <w:p w:rsidR="00356D47" w:rsidRPr="00D56958" w:rsidRDefault="00356D47" w:rsidP="00A9727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56D47" w:rsidRPr="00D56958" w:rsidRDefault="00356D47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356D47" w:rsidRPr="00D56958" w:rsidRDefault="00356D4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5130-2974УХЛ4</w:t>
            </w:r>
          </w:p>
          <w:p w:rsidR="00356D47" w:rsidRPr="00D56958" w:rsidRDefault="00356D47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56D47" w:rsidRPr="00D56958" w:rsidRDefault="00356D47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</w:rPr>
              <w:t>ЧЗЭО</w:t>
            </w:r>
          </w:p>
          <w:p w:rsidR="00356D47" w:rsidRPr="00D56958" w:rsidRDefault="00356D47" w:rsidP="00A9727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8" w:type="dxa"/>
          </w:tcPr>
          <w:p w:rsidR="00356D47" w:rsidRPr="00D56958" w:rsidRDefault="00356D4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lastRenderedPageBreak/>
              <w:t>2</w:t>
            </w:r>
          </w:p>
          <w:p w:rsidR="00356D47" w:rsidRPr="00D56958" w:rsidRDefault="00356D47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356D47" w:rsidRPr="00D56958" w:rsidRDefault="00521EB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ТС RU C-RU.АЛ16.В.16029</w:t>
            </w:r>
          </w:p>
        </w:tc>
      </w:tr>
      <w:tr w:rsidR="00356D47" w:rsidTr="00195C51">
        <w:trPr>
          <w:trHeight w:val="451"/>
        </w:trPr>
        <w:tc>
          <w:tcPr>
            <w:tcW w:w="710" w:type="dxa"/>
          </w:tcPr>
          <w:p w:rsidR="00356D47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lastRenderedPageBreak/>
              <w:t>41</w:t>
            </w:r>
            <w:r w:rsidR="00356D47" w:rsidRPr="00D56958">
              <w:rPr>
                <w:rFonts w:ascii="Times New Roman" w:hAnsi="Times New Roman"/>
                <w:iCs/>
              </w:rPr>
              <w:t>,1</w:t>
            </w:r>
          </w:p>
        </w:tc>
        <w:tc>
          <w:tcPr>
            <w:tcW w:w="3260" w:type="dxa"/>
          </w:tcPr>
          <w:p w:rsidR="00356D47" w:rsidRPr="00D56958" w:rsidRDefault="00356D47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; Количество полюсов -3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10А; Характеристика - D</w:t>
            </w:r>
          </w:p>
          <w:p w:rsidR="00356D47" w:rsidRPr="00D56958" w:rsidRDefault="00356D47" w:rsidP="00A9727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</w:tcPr>
          <w:p w:rsidR="00356D47" w:rsidRPr="00D56958" w:rsidRDefault="00356D47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356D47" w:rsidRPr="00D56958" w:rsidRDefault="00356D47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47-29/3Р/D10; MVA20-3-010-D</w:t>
            </w:r>
          </w:p>
          <w:p w:rsidR="00356D47" w:rsidRPr="00D56958" w:rsidRDefault="00356D47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356D47" w:rsidRPr="00D56958" w:rsidRDefault="00356D47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356D47" w:rsidRPr="00D56958" w:rsidRDefault="00356D47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8" w:type="dxa"/>
          </w:tcPr>
          <w:p w:rsidR="00356D47" w:rsidRPr="00D56958" w:rsidRDefault="00356D4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356D47" w:rsidRPr="00D56958" w:rsidRDefault="004A01FD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№ ЕАЭС </w:t>
            </w:r>
            <w:r w:rsidRPr="00D56958">
              <w:rPr>
                <w:rFonts w:ascii="Times New Roman" w:hAnsi="Times New Roman"/>
                <w:iCs/>
                <w:lang w:val="en-US"/>
              </w:rPr>
              <w:t>RU</w:t>
            </w:r>
            <w:r w:rsidRPr="00D56958">
              <w:rPr>
                <w:rFonts w:ascii="Times New Roman" w:hAnsi="Times New Roman"/>
                <w:iCs/>
              </w:rPr>
              <w:t xml:space="preserve"> </w:t>
            </w:r>
            <w:r w:rsidRPr="00D56958">
              <w:rPr>
                <w:rFonts w:ascii="Times New Roman" w:hAnsi="Times New Roman"/>
                <w:iCs/>
                <w:lang w:val="en-US"/>
              </w:rPr>
              <w:t>C</w:t>
            </w:r>
            <w:r w:rsidRPr="00D56958">
              <w:rPr>
                <w:rFonts w:ascii="Times New Roman" w:hAnsi="Times New Roman"/>
                <w:iCs/>
              </w:rPr>
              <w:t>-</w:t>
            </w:r>
            <w:r w:rsidRPr="00D56958">
              <w:rPr>
                <w:rFonts w:ascii="Times New Roman" w:hAnsi="Times New Roman"/>
                <w:iCs/>
                <w:lang w:val="en-US"/>
              </w:rPr>
              <w:t>CN</w:t>
            </w:r>
            <w:r w:rsidRPr="00D56958">
              <w:rPr>
                <w:rFonts w:ascii="Times New Roman" w:hAnsi="Times New Roman"/>
                <w:iCs/>
              </w:rPr>
              <w:t>.СП28.В.00293/19</w:t>
            </w:r>
          </w:p>
        </w:tc>
      </w:tr>
      <w:tr w:rsidR="00393B98" w:rsidTr="00195C51">
        <w:trPr>
          <w:trHeight w:val="451"/>
        </w:trPr>
        <w:tc>
          <w:tcPr>
            <w:tcW w:w="710" w:type="dxa"/>
          </w:tcPr>
          <w:p w:rsidR="00393B98" w:rsidRPr="00D56958" w:rsidRDefault="00F03C0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41</w:t>
            </w:r>
            <w:r w:rsidR="00393B98" w:rsidRPr="00D56958">
              <w:rPr>
                <w:rFonts w:ascii="Times New Roman" w:hAnsi="Times New Roman"/>
                <w:iCs/>
              </w:rPr>
              <w:t>,2</w:t>
            </w:r>
          </w:p>
        </w:tc>
        <w:tc>
          <w:tcPr>
            <w:tcW w:w="3260" w:type="dxa"/>
          </w:tcPr>
          <w:p w:rsidR="00393B98" w:rsidRPr="00D56958" w:rsidRDefault="00393B98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Автоматический выключатель серии ВА47; Количество полюсов -1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6А;</w:t>
            </w:r>
          </w:p>
        </w:tc>
        <w:tc>
          <w:tcPr>
            <w:tcW w:w="851" w:type="dxa"/>
          </w:tcPr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47-29/1Р/В</w:t>
            </w:r>
            <w:proofErr w:type="gramStart"/>
            <w:r w:rsidRPr="00D56958">
              <w:rPr>
                <w:rFonts w:ascii="Times New Roman" w:hAnsi="Times New Roman"/>
              </w:rPr>
              <w:t>6</w:t>
            </w:r>
            <w:proofErr w:type="gramEnd"/>
            <w:r w:rsidRPr="00D56958">
              <w:rPr>
                <w:rFonts w:ascii="Times New Roman" w:hAnsi="Times New Roman"/>
              </w:rPr>
              <w:t>; MVA20-1-006-В</w:t>
            </w:r>
          </w:p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93B98" w:rsidRPr="00D56958" w:rsidRDefault="00393B98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  <w:p w:rsidR="00393B98" w:rsidRPr="00D56958" w:rsidRDefault="00393B98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7" w:type="dxa"/>
          </w:tcPr>
          <w:p w:rsidR="00393B98" w:rsidRPr="00D56958" w:rsidRDefault="004A01FD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393B98" w:rsidTr="00195C51">
        <w:trPr>
          <w:trHeight w:val="451"/>
        </w:trPr>
        <w:tc>
          <w:tcPr>
            <w:tcW w:w="710" w:type="dxa"/>
          </w:tcPr>
          <w:p w:rsidR="00393B98" w:rsidRPr="00D56958" w:rsidRDefault="0010334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41</w:t>
            </w:r>
            <w:r w:rsidR="00393B98" w:rsidRPr="00D56958">
              <w:rPr>
                <w:rFonts w:ascii="Times New Roman" w:hAnsi="Times New Roman"/>
                <w:iCs/>
              </w:rPr>
              <w:t>,3</w:t>
            </w:r>
          </w:p>
        </w:tc>
        <w:tc>
          <w:tcPr>
            <w:tcW w:w="3260" w:type="dxa"/>
          </w:tcPr>
          <w:p w:rsidR="00393B98" w:rsidRPr="00D56958" w:rsidRDefault="00393B98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12А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U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катушки управления – 230В; Доп. контакт-1з</w:t>
            </w:r>
          </w:p>
        </w:tc>
        <w:tc>
          <w:tcPr>
            <w:tcW w:w="851" w:type="dxa"/>
          </w:tcPr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МИ1210 12А 230В/АС-3 1НО ИЭК;</w:t>
            </w:r>
          </w:p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КМ11-012-230-10</w:t>
            </w:r>
          </w:p>
        </w:tc>
        <w:tc>
          <w:tcPr>
            <w:tcW w:w="709" w:type="dxa"/>
          </w:tcPr>
          <w:p w:rsidR="00393B98" w:rsidRPr="00D56958" w:rsidRDefault="00393B98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393B98" w:rsidRPr="00D56958" w:rsidRDefault="00195C5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МЮ62.В.00646/19</w:t>
            </w:r>
          </w:p>
        </w:tc>
      </w:tr>
      <w:tr w:rsidR="00393B98" w:rsidTr="00195C51">
        <w:trPr>
          <w:trHeight w:val="451"/>
        </w:trPr>
        <w:tc>
          <w:tcPr>
            <w:tcW w:w="710" w:type="dxa"/>
          </w:tcPr>
          <w:p w:rsidR="00393B98" w:rsidRPr="00D56958" w:rsidRDefault="0010334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41</w:t>
            </w:r>
            <w:r w:rsidR="00393B98" w:rsidRPr="00D56958">
              <w:rPr>
                <w:rFonts w:ascii="Times New Roman" w:hAnsi="Times New Roman"/>
                <w:iCs/>
              </w:rPr>
              <w:t>,4</w:t>
            </w:r>
          </w:p>
        </w:tc>
        <w:tc>
          <w:tcPr>
            <w:tcW w:w="3260" w:type="dxa"/>
          </w:tcPr>
          <w:p w:rsidR="00393B98" w:rsidRPr="00D56958" w:rsidRDefault="00393B98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Приставка контактная серии ПК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Доп</w:t>
            </w:r>
            <w:proofErr w:type="gramStart"/>
            <w:r w:rsidRPr="00D56958">
              <w:rPr>
                <w:rFonts w:ascii="Times New Roman" w:hAnsi="Times New Roman"/>
                <w:iCs/>
              </w:rPr>
              <w:t>.к</w:t>
            </w:r>
            <w:proofErr w:type="gramEnd"/>
            <w:r w:rsidRPr="00D56958">
              <w:rPr>
                <w:rFonts w:ascii="Times New Roman" w:hAnsi="Times New Roman"/>
                <w:iCs/>
              </w:rPr>
              <w:t>онтакты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2р+2з</w:t>
            </w:r>
          </w:p>
        </w:tc>
        <w:tc>
          <w:tcPr>
            <w:tcW w:w="851" w:type="dxa"/>
          </w:tcPr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ПКИ-22; КРК10-22</w:t>
            </w:r>
          </w:p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393B98" w:rsidRPr="00D56958" w:rsidRDefault="00393B98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393B98" w:rsidRPr="00D56958" w:rsidRDefault="00393B98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393B98" w:rsidTr="00195C51">
        <w:trPr>
          <w:trHeight w:val="451"/>
        </w:trPr>
        <w:tc>
          <w:tcPr>
            <w:tcW w:w="710" w:type="dxa"/>
          </w:tcPr>
          <w:p w:rsidR="00393B98" w:rsidRPr="00D56958" w:rsidRDefault="000D1896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41</w:t>
            </w:r>
            <w:r w:rsidR="00393B98" w:rsidRPr="00D56958">
              <w:rPr>
                <w:rFonts w:ascii="Times New Roman" w:hAnsi="Times New Roman"/>
                <w:iCs/>
              </w:rPr>
              <w:t>,5</w:t>
            </w:r>
          </w:p>
        </w:tc>
        <w:tc>
          <w:tcPr>
            <w:tcW w:w="3260" w:type="dxa"/>
          </w:tcPr>
          <w:p w:rsidR="00393B98" w:rsidRPr="00D56958" w:rsidRDefault="00393B98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Реле электротепловое серии РТ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уст</w:t>
            </w:r>
            <w:proofErr w:type="spellEnd"/>
            <w:r w:rsidRPr="00D56958">
              <w:rPr>
                <w:rFonts w:ascii="Times New Roman" w:hAnsi="Times New Roman"/>
                <w:iCs/>
              </w:rPr>
              <w:t>. 7,0-10,0</w:t>
            </w:r>
            <w:proofErr w:type="gramStart"/>
            <w:r w:rsidRPr="00D56958">
              <w:rPr>
                <w:rFonts w:ascii="Times New Roman" w:hAnsi="Times New Roman"/>
                <w:iCs/>
              </w:rPr>
              <w:t>А</w:t>
            </w:r>
            <w:proofErr w:type="gramEnd"/>
          </w:p>
        </w:tc>
        <w:tc>
          <w:tcPr>
            <w:tcW w:w="851" w:type="dxa"/>
          </w:tcPr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РТИ-1314; DRT10-0007-0010</w:t>
            </w:r>
          </w:p>
        </w:tc>
        <w:tc>
          <w:tcPr>
            <w:tcW w:w="709" w:type="dxa"/>
          </w:tcPr>
          <w:p w:rsidR="00393B98" w:rsidRPr="00D56958" w:rsidRDefault="00393B98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393B98" w:rsidRPr="00D56958" w:rsidRDefault="00393B9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393B98" w:rsidRPr="00D56958" w:rsidRDefault="00E2030A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ЕАЭС RU C-CN.HB11.В00174/19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1</w:t>
            </w:r>
            <w:r w:rsidR="00393B98" w:rsidRPr="00D56958">
              <w:rPr>
                <w:rFonts w:ascii="Times New Roman" w:hAnsi="Times New Roman"/>
              </w:rPr>
              <w:t>,6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Блок зажимов; 10 клемм; МУ: поз. </w:t>
            </w:r>
            <w:r w:rsidR="00393B98" w:rsidRPr="00D56958">
              <w:rPr>
                <w:rFonts w:ascii="Times New Roman" w:hAnsi="Times New Roman"/>
                <w:iCs/>
              </w:rPr>
              <w:t>40.1, ЭВ</w:t>
            </w:r>
            <w:proofErr w:type="gramStart"/>
            <w:r w:rsidRPr="00D56958">
              <w:rPr>
                <w:rFonts w:ascii="Times New Roman" w:hAnsi="Times New Roman"/>
                <w:iCs/>
              </w:rPr>
              <w:t>2</w:t>
            </w:r>
            <w:proofErr w:type="gramEnd"/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Б324-4П25-1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AB13A5" w:rsidRPr="00D56958" w:rsidRDefault="00091C1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СС № РОСС RU.АИ24.Н02717</w:t>
            </w:r>
          </w:p>
        </w:tc>
      </w:tr>
      <w:tr w:rsidR="00017814" w:rsidTr="00195C51">
        <w:trPr>
          <w:trHeight w:val="451"/>
        </w:trPr>
        <w:tc>
          <w:tcPr>
            <w:tcW w:w="710" w:type="dxa"/>
          </w:tcPr>
          <w:p w:rsidR="00017814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2</w:t>
            </w:r>
          </w:p>
        </w:tc>
        <w:tc>
          <w:tcPr>
            <w:tcW w:w="3260" w:type="dxa"/>
          </w:tcPr>
          <w:p w:rsidR="00017814" w:rsidRPr="00D56958" w:rsidRDefault="00017814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То же в комплекте:</w:t>
            </w:r>
          </w:p>
        </w:tc>
        <w:tc>
          <w:tcPr>
            <w:tcW w:w="851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  <w:p w:rsidR="00017814" w:rsidRPr="00D56958" w:rsidRDefault="00017814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5130-3274УХЛ4</w:t>
            </w:r>
          </w:p>
          <w:p w:rsidR="00017814" w:rsidRPr="00D56958" w:rsidRDefault="00017814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</w:rPr>
              <w:t>ЧЗЭО</w:t>
            </w:r>
          </w:p>
          <w:p w:rsidR="00017814" w:rsidRPr="00D56958" w:rsidRDefault="00017814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017814" w:rsidRPr="00D56958" w:rsidRDefault="00521EB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ТС RU C-RU.АЛ16.В.16029</w:t>
            </w:r>
          </w:p>
        </w:tc>
      </w:tr>
      <w:tr w:rsidR="00017814" w:rsidTr="00195C51">
        <w:trPr>
          <w:trHeight w:val="451"/>
        </w:trPr>
        <w:tc>
          <w:tcPr>
            <w:tcW w:w="710" w:type="dxa"/>
          </w:tcPr>
          <w:p w:rsidR="00017814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2</w:t>
            </w:r>
            <w:r w:rsidR="00017814" w:rsidRPr="00D56958">
              <w:rPr>
                <w:rFonts w:ascii="Times New Roman" w:hAnsi="Times New Roman"/>
              </w:rPr>
              <w:t>,1</w:t>
            </w:r>
          </w:p>
        </w:tc>
        <w:tc>
          <w:tcPr>
            <w:tcW w:w="3260" w:type="dxa"/>
          </w:tcPr>
          <w:p w:rsidR="00017814" w:rsidRPr="00D56958" w:rsidRDefault="00017814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; Количество полюсов -3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25А; Характеристика - D</w:t>
            </w:r>
          </w:p>
        </w:tc>
        <w:tc>
          <w:tcPr>
            <w:tcW w:w="851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ВА47-29/3Р/D25; MVA20-3-025-D</w:t>
            </w:r>
          </w:p>
        </w:tc>
        <w:tc>
          <w:tcPr>
            <w:tcW w:w="709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IEK</w:t>
            </w:r>
          </w:p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8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  <w:p w:rsidR="00017814" w:rsidRPr="00D56958" w:rsidRDefault="00017814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17814" w:rsidRPr="00D56958" w:rsidRDefault="004A01FD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56958">
              <w:rPr>
                <w:rFonts w:ascii="Times New Roman" w:hAnsi="Times New Roman"/>
                <w:i/>
                <w:iCs/>
              </w:rPr>
              <w:t>№ ЕАЭС RU C-CN.СП28.В.00293/19</w:t>
            </w:r>
          </w:p>
        </w:tc>
      </w:tr>
      <w:tr w:rsidR="00017814" w:rsidTr="00195C51">
        <w:trPr>
          <w:trHeight w:val="451"/>
        </w:trPr>
        <w:tc>
          <w:tcPr>
            <w:tcW w:w="710" w:type="dxa"/>
          </w:tcPr>
          <w:p w:rsidR="00017814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2</w:t>
            </w:r>
            <w:r w:rsidR="00017814" w:rsidRPr="00D56958">
              <w:rPr>
                <w:rFonts w:ascii="Times New Roman" w:hAnsi="Times New Roman"/>
              </w:rPr>
              <w:t>,2</w:t>
            </w:r>
          </w:p>
        </w:tc>
        <w:tc>
          <w:tcPr>
            <w:tcW w:w="3260" w:type="dxa"/>
          </w:tcPr>
          <w:p w:rsidR="00017814" w:rsidRPr="00D56958" w:rsidRDefault="00017814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Автоматический выключатель серии ВА47; Количество полюсов -1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6А; Характеристика - B</w:t>
            </w:r>
          </w:p>
        </w:tc>
        <w:tc>
          <w:tcPr>
            <w:tcW w:w="851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ВА47-29/1Р/В</w:t>
            </w:r>
            <w:proofErr w:type="gramStart"/>
            <w:r w:rsidRPr="00D56958">
              <w:rPr>
                <w:rFonts w:ascii="Times New Roman" w:hAnsi="Times New Roman"/>
                <w:iCs/>
              </w:rPr>
              <w:t>6</w:t>
            </w:r>
            <w:proofErr w:type="gramEnd"/>
            <w:r w:rsidRPr="00D56958">
              <w:rPr>
                <w:rFonts w:ascii="Times New Roman" w:hAnsi="Times New Roman"/>
                <w:iCs/>
              </w:rPr>
              <w:t>; MVA20-1-006-В</w:t>
            </w:r>
          </w:p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IEK</w:t>
            </w:r>
          </w:p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8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7" w:type="dxa"/>
          </w:tcPr>
          <w:p w:rsidR="00017814" w:rsidRPr="00D56958" w:rsidRDefault="004A01FD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56958">
              <w:rPr>
                <w:rFonts w:ascii="Times New Roman" w:hAnsi="Times New Roman"/>
                <w:i/>
                <w:iCs/>
              </w:rPr>
              <w:t>№ ЕАЭС RU C-CN.СП28.В.00293/19</w:t>
            </w:r>
          </w:p>
        </w:tc>
      </w:tr>
      <w:tr w:rsidR="00017814" w:rsidTr="00195C51">
        <w:trPr>
          <w:trHeight w:val="451"/>
        </w:trPr>
        <w:tc>
          <w:tcPr>
            <w:tcW w:w="710" w:type="dxa"/>
          </w:tcPr>
          <w:p w:rsidR="00017814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2</w:t>
            </w:r>
            <w:r w:rsidR="00017814" w:rsidRPr="00D56958">
              <w:rPr>
                <w:rFonts w:ascii="Times New Roman" w:hAnsi="Times New Roman"/>
              </w:rPr>
              <w:t>,3</w:t>
            </w:r>
          </w:p>
        </w:tc>
        <w:tc>
          <w:tcPr>
            <w:tcW w:w="3260" w:type="dxa"/>
          </w:tcPr>
          <w:p w:rsidR="00017814" w:rsidRPr="00D56958" w:rsidRDefault="00017814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25А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U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катушки управления – 230В; Доп. контакт-1з</w:t>
            </w:r>
          </w:p>
        </w:tc>
        <w:tc>
          <w:tcPr>
            <w:tcW w:w="851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КМИ22510 25А 230В/АС-3 1НО ИЭК</w:t>
            </w:r>
          </w:p>
          <w:p w:rsidR="00017814" w:rsidRPr="00D56958" w:rsidRDefault="0001781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КМ21-025-230-10</w:t>
            </w:r>
          </w:p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8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017814" w:rsidRPr="00D56958" w:rsidRDefault="00195C5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МЮ62.В.00646/19</w:t>
            </w:r>
          </w:p>
        </w:tc>
      </w:tr>
      <w:tr w:rsidR="00017814" w:rsidTr="00195C51">
        <w:trPr>
          <w:trHeight w:val="451"/>
        </w:trPr>
        <w:tc>
          <w:tcPr>
            <w:tcW w:w="710" w:type="dxa"/>
          </w:tcPr>
          <w:p w:rsidR="00017814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2</w:t>
            </w:r>
            <w:r w:rsidR="00017814" w:rsidRPr="00D56958">
              <w:rPr>
                <w:rFonts w:ascii="Times New Roman" w:hAnsi="Times New Roman"/>
              </w:rPr>
              <w:t>,4</w:t>
            </w:r>
          </w:p>
        </w:tc>
        <w:tc>
          <w:tcPr>
            <w:tcW w:w="3260" w:type="dxa"/>
          </w:tcPr>
          <w:p w:rsidR="00017814" w:rsidRPr="00D56958" w:rsidRDefault="00017814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Приставка контактная серии ПК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Доп</w:t>
            </w:r>
            <w:proofErr w:type="gramStart"/>
            <w:r w:rsidRPr="00D56958">
              <w:rPr>
                <w:rFonts w:ascii="Times New Roman" w:hAnsi="Times New Roman"/>
                <w:iCs/>
              </w:rPr>
              <w:t>.к</w:t>
            </w:r>
            <w:proofErr w:type="gramEnd"/>
            <w:r w:rsidRPr="00D56958">
              <w:rPr>
                <w:rFonts w:ascii="Times New Roman" w:hAnsi="Times New Roman"/>
                <w:iCs/>
              </w:rPr>
              <w:t>онтакты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2р+2з</w:t>
            </w:r>
          </w:p>
        </w:tc>
        <w:tc>
          <w:tcPr>
            <w:tcW w:w="851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ПКИ-22; КРК10-22</w:t>
            </w:r>
          </w:p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017814" w:rsidRPr="00D56958" w:rsidRDefault="00017814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  <w:p w:rsidR="00017814" w:rsidRPr="00D56958" w:rsidRDefault="00017814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017814" w:rsidTr="00195C51">
        <w:trPr>
          <w:trHeight w:val="451"/>
        </w:trPr>
        <w:tc>
          <w:tcPr>
            <w:tcW w:w="710" w:type="dxa"/>
          </w:tcPr>
          <w:p w:rsidR="00017814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2</w:t>
            </w:r>
            <w:r w:rsidR="00017814" w:rsidRPr="00D56958">
              <w:rPr>
                <w:rFonts w:ascii="Times New Roman" w:hAnsi="Times New Roman"/>
              </w:rPr>
              <w:t>,5</w:t>
            </w:r>
          </w:p>
        </w:tc>
        <w:tc>
          <w:tcPr>
            <w:tcW w:w="3260" w:type="dxa"/>
          </w:tcPr>
          <w:p w:rsidR="00017814" w:rsidRPr="00D56958" w:rsidRDefault="00017814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Реле электротепловое серии РТ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уст</w:t>
            </w:r>
            <w:proofErr w:type="spellEnd"/>
            <w:r w:rsidRPr="00D56958">
              <w:rPr>
                <w:rFonts w:ascii="Times New Roman" w:hAnsi="Times New Roman"/>
                <w:iCs/>
              </w:rPr>
              <w:t>. 12,0-18,0</w:t>
            </w:r>
            <w:proofErr w:type="gramStart"/>
            <w:r w:rsidRPr="00D56958">
              <w:rPr>
                <w:rFonts w:ascii="Times New Roman" w:hAnsi="Times New Roman"/>
                <w:iCs/>
              </w:rPr>
              <w:t>А</w:t>
            </w:r>
            <w:proofErr w:type="gramEnd"/>
          </w:p>
        </w:tc>
        <w:tc>
          <w:tcPr>
            <w:tcW w:w="851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017814" w:rsidRPr="00D56958" w:rsidRDefault="00017814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РТИ-1321; DRT10-0012-0018</w:t>
            </w:r>
          </w:p>
        </w:tc>
        <w:tc>
          <w:tcPr>
            <w:tcW w:w="709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017814" w:rsidRPr="00D56958" w:rsidRDefault="00017814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  <w:p w:rsidR="00017814" w:rsidRPr="00D56958" w:rsidRDefault="00017814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17814" w:rsidRPr="00D56958" w:rsidRDefault="00E2030A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ЕАЭС RU C-CN.HB11.В00174/19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2</w:t>
            </w:r>
            <w:r w:rsidR="00017814" w:rsidRPr="00D56958">
              <w:rPr>
                <w:rFonts w:ascii="Times New Roman" w:hAnsi="Times New Roman"/>
              </w:rPr>
              <w:t>,6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Блок зажимов; 10 клемм; МУ: поз. 18/1;18/2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Б324-4П25-1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AB13A5" w:rsidRPr="00D56958" w:rsidRDefault="009529C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RU.АИ24.Н02717</w:t>
            </w:r>
          </w:p>
        </w:tc>
      </w:tr>
      <w:tr w:rsidR="00017814" w:rsidTr="00195C51">
        <w:trPr>
          <w:trHeight w:val="451"/>
        </w:trPr>
        <w:tc>
          <w:tcPr>
            <w:tcW w:w="710" w:type="dxa"/>
          </w:tcPr>
          <w:p w:rsidR="00017814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3</w:t>
            </w:r>
          </w:p>
        </w:tc>
        <w:tc>
          <w:tcPr>
            <w:tcW w:w="3260" w:type="dxa"/>
          </w:tcPr>
          <w:p w:rsidR="00017814" w:rsidRPr="00D56958" w:rsidRDefault="00017814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То же в комплекте:</w:t>
            </w:r>
          </w:p>
        </w:tc>
        <w:tc>
          <w:tcPr>
            <w:tcW w:w="851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5130-3574УХЛ4</w:t>
            </w:r>
          </w:p>
        </w:tc>
        <w:tc>
          <w:tcPr>
            <w:tcW w:w="709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</w:rPr>
              <w:t>ЧЗЭО</w:t>
            </w:r>
          </w:p>
        </w:tc>
        <w:tc>
          <w:tcPr>
            <w:tcW w:w="708" w:type="dxa"/>
          </w:tcPr>
          <w:p w:rsidR="00017814" w:rsidRPr="00D56958" w:rsidRDefault="0001781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017814" w:rsidRPr="00D56958" w:rsidRDefault="00521EB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ТС RU C-RU.АЛ16.В.16029</w:t>
            </w:r>
          </w:p>
        </w:tc>
      </w:tr>
      <w:tr w:rsidR="00342947" w:rsidTr="00195C51">
        <w:trPr>
          <w:trHeight w:val="451"/>
        </w:trPr>
        <w:tc>
          <w:tcPr>
            <w:tcW w:w="710" w:type="dxa"/>
          </w:tcPr>
          <w:p w:rsidR="00342947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3</w:t>
            </w:r>
            <w:r w:rsidR="00342947" w:rsidRPr="00D56958">
              <w:rPr>
                <w:rFonts w:ascii="Times New Roman" w:hAnsi="Times New Roman"/>
              </w:rPr>
              <w:t>,1</w:t>
            </w:r>
          </w:p>
        </w:tc>
        <w:tc>
          <w:tcPr>
            <w:tcW w:w="3260" w:type="dxa"/>
          </w:tcPr>
          <w:p w:rsidR="00342947" w:rsidRPr="00D56958" w:rsidRDefault="00342947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Автоматический выключатель серии ВА47; Количество полюсов -3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25А; Характеристика - D</w:t>
            </w:r>
          </w:p>
        </w:tc>
        <w:tc>
          <w:tcPr>
            <w:tcW w:w="851" w:type="dxa"/>
          </w:tcPr>
          <w:p w:rsidR="00342947" w:rsidRPr="00D56958" w:rsidRDefault="00342947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342947" w:rsidRPr="00D56958" w:rsidRDefault="00342947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47-29/3Р/D40; MVA20-3-040-D</w:t>
            </w:r>
          </w:p>
        </w:tc>
        <w:tc>
          <w:tcPr>
            <w:tcW w:w="709" w:type="dxa"/>
          </w:tcPr>
          <w:p w:rsidR="00342947" w:rsidRPr="00D56958" w:rsidRDefault="00342947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</w:tc>
        <w:tc>
          <w:tcPr>
            <w:tcW w:w="708" w:type="dxa"/>
          </w:tcPr>
          <w:p w:rsidR="00342947" w:rsidRPr="00D56958" w:rsidRDefault="00342947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342947" w:rsidRPr="00D56958" w:rsidRDefault="004A01FD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342947" w:rsidTr="00195C51">
        <w:trPr>
          <w:trHeight w:val="451"/>
        </w:trPr>
        <w:tc>
          <w:tcPr>
            <w:tcW w:w="710" w:type="dxa"/>
          </w:tcPr>
          <w:p w:rsidR="00342947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3</w:t>
            </w:r>
            <w:r w:rsidR="00342947" w:rsidRPr="00D56958">
              <w:rPr>
                <w:rFonts w:ascii="Times New Roman" w:hAnsi="Times New Roman"/>
              </w:rPr>
              <w:t>,2</w:t>
            </w:r>
          </w:p>
        </w:tc>
        <w:tc>
          <w:tcPr>
            <w:tcW w:w="3260" w:type="dxa"/>
          </w:tcPr>
          <w:p w:rsidR="00342947" w:rsidRPr="00D56958" w:rsidRDefault="00342947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Автоматический выключатель серии ВА47; Количество полюсов -1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6А; Характеристика - B</w:t>
            </w:r>
          </w:p>
        </w:tc>
        <w:tc>
          <w:tcPr>
            <w:tcW w:w="851" w:type="dxa"/>
          </w:tcPr>
          <w:p w:rsidR="00342947" w:rsidRPr="00D56958" w:rsidRDefault="00342947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342947" w:rsidRPr="00D56958" w:rsidRDefault="00342947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47-29/1Р/В</w:t>
            </w:r>
            <w:proofErr w:type="gramStart"/>
            <w:r w:rsidRPr="00D56958">
              <w:rPr>
                <w:rFonts w:ascii="Times New Roman" w:hAnsi="Times New Roman"/>
              </w:rPr>
              <w:t>6</w:t>
            </w:r>
            <w:proofErr w:type="gramEnd"/>
            <w:r w:rsidRPr="00D56958">
              <w:rPr>
                <w:rFonts w:ascii="Times New Roman" w:hAnsi="Times New Roman"/>
              </w:rPr>
              <w:t>; MVA20-1-006-В</w:t>
            </w:r>
          </w:p>
        </w:tc>
        <w:tc>
          <w:tcPr>
            <w:tcW w:w="709" w:type="dxa"/>
          </w:tcPr>
          <w:p w:rsidR="00342947" w:rsidRPr="00D56958" w:rsidRDefault="00342947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</w:tc>
        <w:tc>
          <w:tcPr>
            <w:tcW w:w="708" w:type="dxa"/>
          </w:tcPr>
          <w:p w:rsidR="00342947" w:rsidRPr="00D56958" w:rsidRDefault="00342947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342947" w:rsidRPr="00D56958" w:rsidRDefault="004A01FD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342947" w:rsidTr="00195C51">
        <w:trPr>
          <w:trHeight w:val="451"/>
        </w:trPr>
        <w:tc>
          <w:tcPr>
            <w:tcW w:w="710" w:type="dxa"/>
          </w:tcPr>
          <w:p w:rsidR="00342947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3</w:t>
            </w:r>
            <w:r w:rsidR="00342947" w:rsidRPr="00D56958">
              <w:rPr>
                <w:rFonts w:ascii="Times New Roman" w:hAnsi="Times New Roman"/>
              </w:rPr>
              <w:t>,3</w:t>
            </w:r>
          </w:p>
        </w:tc>
        <w:tc>
          <w:tcPr>
            <w:tcW w:w="3260" w:type="dxa"/>
          </w:tcPr>
          <w:p w:rsidR="00342947" w:rsidRPr="00D56958" w:rsidRDefault="00342947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25А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U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катушки управления – 230В; Доп. контакт-1з</w:t>
            </w:r>
          </w:p>
        </w:tc>
        <w:tc>
          <w:tcPr>
            <w:tcW w:w="851" w:type="dxa"/>
          </w:tcPr>
          <w:p w:rsidR="00342947" w:rsidRPr="00D56958" w:rsidRDefault="00342947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342947" w:rsidRPr="00D56958" w:rsidRDefault="00342947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МИ34012 40А 230В/АС-3 1НО ИЭК</w:t>
            </w:r>
          </w:p>
          <w:p w:rsidR="00342947" w:rsidRPr="00D56958" w:rsidRDefault="00342947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КМ31-040-230-10</w:t>
            </w:r>
          </w:p>
        </w:tc>
        <w:tc>
          <w:tcPr>
            <w:tcW w:w="709" w:type="dxa"/>
          </w:tcPr>
          <w:p w:rsidR="00342947" w:rsidRPr="00D56958" w:rsidRDefault="00342947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</w:tc>
        <w:tc>
          <w:tcPr>
            <w:tcW w:w="708" w:type="dxa"/>
          </w:tcPr>
          <w:p w:rsidR="00342947" w:rsidRPr="00D56958" w:rsidRDefault="00342947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342947" w:rsidRPr="00D56958" w:rsidRDefault="00195C5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МЮ62.В.00646/19</w:t>
            </w:r>
          </w:p>
        </w:tc>
      </w:tr>
      <w:tr w:rsidR="00930E4F" w:rsidTr="00195C51">
        <w:trPr>
          <w:trHeight w:val="451"/>
        </w:trPr>
        <w:tc>
          <w:tcPr>
            <w:tcW w:w="710" w:type="dxa"/>
          </w:tcPr>
          <w:p w:rsidR="00930E4F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3</w:t>
            </w:r>
            <w:r w:rsidR="00930E4F" w:rsidRPr="00D56958">
              <w:rPr>
                <w:rFonts w:ascii="Times New Roman" w:hAnsi="Times New Roman"/>
              </w:rPr>
              <w:t>,4</w:t>
            </w:r>
          </w:p>
        </w:tc>
        <w:tc>
          <w:tcPr>
            <w:tcW w:w="3260" w:type="dxa"/>
          </w:tcPr>
          <w:p w:rsidR="00930E4F" w:rsidRPr="00D56958" w:rsidRDefault="00930E4F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Приставка контактная серии ПК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Доп</w:t>
            </w:r>
            <w:proofErr w:type="gramStart"/>
            <w:r w:rsidRPr="00D56958">
              <w:rPr>
                <w:rFonts w:ascii="Times New Roman" w:hAnsi="Times New Roman"/>
                <w:iCs/>
              </w:rPr>
              <w:t>.к</w:t>
            </w:r>
            <w:proofErr w:type="gramEnd"/>
            <w:r w:rsidRPr="00D56958">
              <w:rPr>
                <w:rFonts w:ascii="Times New Roman" w:hAnsi="Times New Roman"/>
                <w:iCs/>
              </w:rPr>
              <w:t>онтакты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2р+2з</w:t>
            </w:r>
          </w:p>
        </w:tc>
        <w:tc>
          <w:tcPr>
            <w:tcW w:w="851" w:type="dxa"/>
          </w:tcPr>
          <w:p w:rsidR="00930E4F" w:rsidRPr="00D56958" w:rsidRDefault="00930E4F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930E4F" w:rsidRPr="00D56958" w:rsidRDefault="00930E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ПКИ-22; КРК10-22</w:t>
            </w:r>
          </w:p>
        </w:tc>
        <w:tc>
          <w:tcPr>
            <w:tcW w:w="709" w:type="dxa"/>
          </w:tcPr>
          <w:p w:rsidR="00930E4F" w:rsidRPr="00D56958" w:rsidRDefault="00930E4F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930E4F" w:rsidRPr="00D56958" w:rsidRDefault="00930E4F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30E4F" w:rsidRPr="00D56958" w:rsidRDefault="00930E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  <w:p w:rsidR="00930E4F" w:rsidRPr="00D56958" w:rsidRDefault="00930E4F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930E4F" w:rsidRPr="00D56958" w:rsidRDefault="00930E4F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930E4F" w:rsidTr="00195C51">
        <w:trPr>
          <w:trHeight w:val="451"/>
        </w:trPr>
        <w:tc>
          <w:tcPr>
            <w:tcW w:w="710" w:type="dxa"/>
          </w:tcPr>
          <w:p w:rsidR="00930E4F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3</w:t>
            </w:r>
            <w:r w:rsidR="00930E4F" w:rsidRPr="00D56958">
              <w:rPr>
                <w:rFonts w:ascii="Times New Roman" w:hAnsi="Times New Roman"/>
              </w:rPr>
              <w:t>,5</w:t>
            </w:r>
          </w:p>
        </w:tc>
        <w:tc>
          <w:tcPr>
            <w:tcW w:w="3260" w:type="dxa"/>
          </w:tcPr>
          <w:p w:rsidR="00930E4F" w:rsidRPr="00D56958" w:rsidRDefault="00930E4F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Реле электротепловое серии РТ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уст</w:t>
            </w:r>
            <w:proofErr w:type="spellEnd"/>
            <w:r w:rsidRPr="00D56958">
              <w:rPr>
                <w:rFonts w:ascii="Times New Roman" w:hAnsi="Times New Roman"/>
                <w:iCs/>
              </w:rPr>
              <w:t>. 30,0-40,0</w:t>
            </w:r>
            <w:proofErr w:type="gramStart"/>
            <w:r w:rsidRPr="00D56958">
              <w:rPr>
                <w:rFonts w:ascii="Times New Roman" w:hAnsi="Times New Roman"/>
                <w:iCs/>
              </w:rPr>
              <w:t>А</w:t>
            </w:r>
            <w:proofErr w:type="gramEnd"/>
          </w:p>
        </w:tc>
        <w:tc>
          <w:tcPr>
            <w:tcW w:w="851" w:type="dxa"/>
          </w:tcPr>
          <w:p w:rsidR="00930E4F" w:rsidRPr="00D56958" w:rsidRDefault="00930E4F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930E4F" w:rsidRPr="00D56958" w:rsidRDefault="00930E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РТИ-3355; DRT30-0030-0040</w:t>
            </w:r>
          </w:p>
        </w:tc>
        <w:tc>
          <w:tcPr>
            <w:tcW w:w="709" w:type="dxa"/>
          </w:tcPr>
          <w:p w:rsidR="00930E4F" w:rsidRPr="00D56958" w:rsidRDefault="00930E4F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</w:tc>
        <w:tc>
          <w:tcPr>
            <w:tcW w:w="708" w:type="dxa"/>
          </w:tcPr>
          <w:p w:rsidR="00930E4F" w:rsidRPr="00D56958" w:rsidRDefault="00930E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930E4F" w:rsidRPr="00D56958" w:rsidRDefault="00E2030A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ЕАЭС RU C-CN.HB11.В00174/19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3</w:t>
            </w:r>
            <w:r w:rsidR="00930E4F" w:rsidRPr="00D56958">
              <w:rPr>
                <w:rFonts w:ascii="Times New Roman" w:hAnsi="Times New Roman"/>
              </w:rPr>
              <w:t>,6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Блок зажимов; 10 клемм; МУ: поз.  ЭВ</w:t>
            </w:r>
            <w:proofErr w:type="gramStart"/>
            <w:r w:rsidRPr="00D56958">
              <w:rPr>
                <w:rFonts w:ascii="Times New Roman" w:hAnsi="Times New Roman"/>
                <w:iCs/>
              </w:rPr>
              <w:t>1</w:t>
            </w:r>
            <w:proofErr w:type="gramEnd"/>
          </w:p>
        </w:tc>
        <w:tc>
          <w:tcPr>
            <w:tcW w:w="851" w:type="dxa"/>
          </w:tcPr>
          <w:p w:rsidR="00AB13A5" w:rsidRPr="00D56958" w:rsidRDefault="00930E4F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Б324-4П25-10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AB13A5" w:rsidRPr="00D56958" w:rsidRDefault="009529C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№ РОСС </w:t>
            </w:r>
            <w:r w:rsidRPr="00D56958">
              <w:rPr>
                <w:rFonts w:ascii="Times New Roman" w:hAnsi="Times New Roman"/>
                <w:iCs/>
                <w:lang w:val="en-US"/>
              </w:rPr>
              <w:t>RU</w:t>
            </w:r>
            <w:r w:rsidRPr="00D56958">
              <w:rPr>
                <w:rFonts w:ascii="Times New Roman" w:hAnsi="Times New Roman"/>
                <w:iCs/>
              </w:rPr>
              <w:t>.АИ24.Н02717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10334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lastRenderedPageBreak/>
              <w:t>44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-29;Количество полюсов -3; </w:t>
            </w:r>
            <w:proofErr w:type="gramStart"/>
            <w:r w:rsidRPr="00D56958">
              <w:rPr>
                <w:rFonts w:ascii="Times New Roman" w:hAnsi="Times New Roman"/>
                <w:iCs/>
                <w:lang w:val="en-US"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 xml:space="preserve">н=400В, 50Гц </w:t>
            </w:r>
            <w:r w:rsidRPr="00D56958">
              <w:rPr>
                <w:rFonts w:ascii="Times New Roman" w:hAnsi="Times New Roman"/>
                <w:iCs/>
                <w:lang w:val="en-US"/>
              </w:rPr>
              <w:t>I</w:t>
            </w:r>
            <w:r w:rsidRPr="00D56958">
              <w:rPr>
                <w:rFonts w:ascii="Times New Roman" w:hAnsi="Times New Roman"/>
                <w:iCs/>
              </w:rPr>
              <w:t xml:space="preserve">н=6А; Характеристика - </w:t>
            </w:r>
            <w:r w:rsidRPr="00D56958">
              <w:rPr>
                <w:rFonts w:ascii="Times New Roman" w:hAnsi="Times New Roman"/>
                <w:iCs/>
                <w:lang w:val="en-US"/>
              </w:rPr>
              <w:t>D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</w:rPr>
              <w:t>ВА47-29/3Р/</w:t>
            </w:r>
            <w:r w:rsidRPr="00D56958">
              <w:rPr>
                <w:rFonts w:ascii="Times New Roman" w:hAnsi="Times New Roman"/>
                <w:iCs/>
                <w:lang w:val="en-US"/>
              </w:rPr>
              <w:t>D6</w:t>
            </w: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MVA20-3-006-D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AB13A5" w:rsidRPr="00D56958" w:rsidRDefault="004A01FD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AB13A5" w:rsidTr="00195C51">
        <w:trPr>
          <w:trHeight w:val="451"/>
        </w:trPr>
        <w:tc>
          <w:tcPr>
            <w:tcW w:w="710" w:type="dxa"/>
          </w:tcPr>
          <w:p w:rsidR="00AB13A5" w:rsidRPr="00D56958" w:rsidRDefault="0010334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45</w:t>
            </w:r>
          </w:p>
        </w:tc>
        <w:tc>
          <w:tcPr>
            <w:tcW w:w="3260" w:type="dxa"/>
          </w:tcPr>
          <w:p w:rsidR="00AB13A5" w:rsidRPr="00D56958" w:rsidRDefault="00AB13A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-100; Количество полюсов -3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80А; Характеристика - D</w:t>
            </w:r>
          </w:p>
        </w:tc>
        <w:tc>
          <w:tcPr>
            <w:tcW w:w="851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</w:rPr>
              <w:t>ВА47-100/3Р/</w:t>
            </w:r>
            <w:r w:rsidRPr="00D56958">
              <w:rPr>
                <w:rFonts w:ascii="Times New Roman" w:hAnsi="Times New Roman"/>
                <w:iCs/>
                <w:lang w:val="en-US"/>
              </w:rPr>
              <w:t>D</w:t>
            </w: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  <w:lang w:val="en-US"/>
              </w:rPr>
              <w:t>MVA40-3-080</w:t>
            </w:r>
            <w:r w:rsidRPr="00D56958">
              <w:rPr>
                <w:rFonts w:ascii="Times New Roman" w:hAnsi="Times New Roman"/>
              </w:rPr>
              <w:t>-</w:t>
            </w:r>
            <w:r w:rsidRPr="00D56958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709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B13A5" w:rsidRPr="00D56958" w:rsidRDefault="00AB13A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AB13A5" w:rsidRPr="00D56958" w:rsidRDefault="004A01FD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930E4F" w:rsidTr="00195C51">
        <w:trPr>
          <w:trHeight w:val="451"/>
        </w:trPr>
        <w:tc>
          <w:tcPr>
            <w:tcW w:w="710" w:type="dxa"/>
          </w:tcPr>
          <w:p w:rsidR="00930E4F" w:rsidRPr="00D56958" w:rsidRDefault="0010334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46</w:t>
            </w:r>
          </w:p>
        </w:tc>
        <w:tc>
          <w:tcPr>
            <w:tcW w:w="3260" w:type="dxa"/>
          </w:tcPr>
          <w:p w:rsidR="00930E4F" w:rsidRPr="00D56958" w:rsidRDefault="00930E4F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лок управления асинхронным двигателем с короткозамкнутым ротором, нереверсивным, для питания цепей управления фазным напряжением, исполнение по напряжению силовой цепи 380В, 50Гц исполнение по напряжению цепей управления 220В, 50Гц в комплекте:</w:t>
            </w:r>
          </w:p>
        </w:tc>
        <w:tc>
          <w:tcPr>
            <w:tcW w:w="851" w:type="dxa"/>
          </w:tcPr>
          <w:p w:rsidR="00930E4F" w:rsidRPr="00D56958" w:rsidRDefault="00930E4F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  <w:p w:rsidR="00930E4F" w:rsidRPr="00D56958" w:rsidRDefault="00930E4F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930E4F" w:rsidRPr="00D56958" w:rsidRDefault="00930E4F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5130-1774УХЛ4</w:t>
            </w:r>
          </w:p>
          <w:p w:rsidR="00930E4F" w:rsidRPr="00D56958" w:rsidRDefault="00930E4F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930E4F" w:rsidRPr="00D56958" w:rsidRDefault="00930E4F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</w:rPr>
              <w:t>ЧЗЭО</w:t>
            </w:r>
          </w:p>
          <w:p w:rsidR="00930E4F" w:rsidRPr="00D56958" w:rsidRDefault="00930E4F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30E4F" w:rsidRPr="00D56958" w:rsidRDefault="00930E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930E4F" w:rsidRPr="00D56958" w:rsidRDefault="00521EB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ТС RU C-RU.АЛ16.В.16029</w:t>
            </w:r>
          </w:p>
        </w:tc>
      </w:tr>
      <w:tr w:rsidR="002541B8" w:rsidTr="00195C51">
        <w:trPr>
          <w:trHeight w:val="451"/>
        </w:trPr>
        <w:tc>
          <w:tcPr>
            <w:tcW w:w="710" w:type="dxa"/>
          </w:tcPr>
          <w:p w:rsidR="002541B8" w:rsidRPr="00D56958" w:rsidRDefault="0010334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46</w:t>
            </w:r>
            <w:r w:rsidR="002541B8" w:rsidRPr="00D56958">
              <w:rPr>
                <w:rFonts w:ascii="Times New Roman" w:hAnsi="Times New Roman"/>
                <w:iCs/>
              </w:rPr>
              <w:t>,1</w:t>
            </w:r>
          </w:p>
        </w:tc>
        <w:tc>
          <w:tcPr>
            <w:tcW w:w="3260" w:type="dxa"/>
          </w:tcPr>
          <w:p w:rsidR="002541B8" w:rsidRPr="00D56958" w:rsidRDefault="002541B8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</w:rPr>
              <w:t xml:space="preserve">-Автоматический выключатель серии ВА47; Количество полюсов -3; </w:t>
            </w:r>
            <w:proofErr w:type="spellStart"/>
            <w:proofErr w:type="gramStart"/>
            <w:r w:rsidRPr="00D56958">
              <w:rPr>
                <w:rFonts w:ascii="Times New Roman" w:hAnsi="Times New Roman"/>
              </w:rPr>
              <w:t>U</w:t>
            </w:r>
            <w:proofErr w:type="gramEnd"/>
            <w:r w:rsidRPr="00D56958">
              <w:rPr>
                <w:rFonts w:ascii="Times New Roman" w:hAnsi="Times New Roman"/>
              </w:rPr>
              <w:t>н</w:t>
            </w:r>
            <w:proofErr w:type="spellEnd"/>
            <w:r w:rsidRPr="00D56958">
              <w:rPr>
                <w:rFonts w:ascii="Times New Roman" w:hAnsi="Times New Roman"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</w:rPr>
              <w:t>Iн</w:t>
            </w:r>
            <w:proofErr w:type="spellEnd"/>
            <w:r w:rsidRPr="00D56958">
              <w:rPr>
                <w:rFonts w:ascii="Times New Roman" w:hAnsi="Times New Roman"/>
              </w:rPr>
              <w:t>=6А; Характеристика - D</w:t>
            </w:r>
          </w:p>
        </w:tc>
        <w:tc>
          <w:tcPr>
            <w:tcW w:w="851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47-29/3Р/D6; MVA20-3-006-D</w:t>
            </w:r>
          </w:p>
          <w:p w:rsidR="002541B8" w:rsidRPr="00D56958" w:rsidRDefault="002541B8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541B8" w:rsidRPr="00D56958" w:rsidRDefault="004A01FD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2541B8" w:rsidTr="00195C51">
        <w:trPr>
          <w:trHeight w:val="451"/>
        </w:trPr>
        <w:tc>
          <w:tcPr>
            <w:tcW w:w="710" w:type="dxa"/>
          </w:tcPr>
          <w:p w:rsidR="002541B8" w:rsidRPr="00D56958" w:rsidRDefault="0010334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46</w:t>
            </w:r>
            <w:r w:rsidR="002541B8" w:rsidRPr="00D56958">
              <w:rPr>
                <w:rFonts w:ascii="Times New Roman" w:hAnsi="Times New Roman"/>
                <w:iCs/>
              </w:rPr>
              <w:t>,2</w:t>
            </w:r>
          </w:p>
        </w:tc>
        <w:tc>
          <w:tcPr>
            <w:tcW w:w="3260" w:type="dxa"/>
          </w:tcPr>
          <w:p w:rsidR="002541B8" w:rsidRPr="00D56958" w:rsidRDefault="002541B8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 xml:space="preserve">-Автоматический выключатель серии ВА47; Количество полюсов -1; </w:t>
            </w:r>
            <w:proofErr w:type="spellStart"/>
            <w:proofErr w:type="gramStart"/>
            <w:r w:rsidRPr="00D56958">
              <w:rPr>
                <w:rFonts w:ascii="Times New Roman" w:hAnsi="Times New Roman"/>
              </w:rPr>
              <w:t>U</w:t>
            </w:r>
            <w:proofErr w:type="gramEnd"/>
            <w:r w:rsidRPr="00D56958">
              <w:rPr>
                <w:rFonts w:ascii="Times New Roman" w:hAnsi="Times New Roman"/>
              </w:rPr>
              <w:t>н</w:t>
            </w:r>
            <w:proofErr w:type="spellEnd"/>
            <w:r w:rsidRPr="00D56958">
              <w:rPr>
                <w:rFonts w:ascii="Times New Roman" w:hAnsi="Times New Roman"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</w:rPr>
              <w:t>Iн</w:t>
            </w:r>
            <w:proofErr w:type="spellEnd"/>
            <w:r w:rsidRPr="00D56958">
              <w:rPr>
                <w:rFonts w:ascii="Times New Roman" w:hAnsi="Times New Roman"/>
              </w:rPr>
              <w:t>=6А; Характеристика - B</w:t>
            </w:r>
          </w:p>
        </w:tc>
        <w:tc>
          <w:tcPr>
            <w:tcW w:w="851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47-29/1Р/В</w:t>
            </w:r>
            <w:proofErr w:type="gramStart"/>
            <w:r w:rsidRPr="00D56958">
              <w:rPr>
                <w:rFonts w:ascii="Times New Roman" w:hAnsi="Times New Roman"/>
              </w:rPr>
              <w:t>6</w:t>
            </w:r>
            <w:proofErr w:type="gramEnd"/>
            <w:r w:rsidRPr="00D56958">
              <w:rPr>
                <w:rFonts w:ascii="Times New Roman" w:hAnsi="Times New Roman"/>
              </w:rPr>
              <w:t>; MVA20-1-006-В</w:t>
            </w:r>
          </w:p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541B8" w:rsidRPr="00D56958" w:rsidRDefault="004A01FD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2541B8" w:rsidTr="00195C51">
        <w:trPr>
          <w:trHeight w:val="451"/>
        </w:trPr>
        <w:tc>
          <w:tcPr>
            <w:tcW w:w="710" w:type="dxa"/>
          </w:tcPr>
          <w:p w:rsidR="002541B8" w:rsidRPr="00D56958" w:rsidRDefault="0010334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46</w:t>
            </w:r>
            <w:r w:rsidR="002541B8" w:rsidRPr="00D56958">
              <w:rPr>
                <w:rFonts w:ascii="Times New Roman" w:hAnsi="Times New Roman"/>
                <w:iCs/>
              </w:rPr>
              <w:t>,3</w:t>
            </w:r>
          </w:p>
        </w:tc>
        <w:tc>
          <w:tcPr>
            <w:tcW w:w="3260" w:type="dxa"/>
          </w:tcPr>
          <w:p w:rsidR="002541B8" w:rsidRPr="00D56958" w:rsidRDefault="002541B8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D56958">
              <w:rPr>
                <w:rFonts w:ascii="Times New Roman" w:hAnsi="Times New Roman"/>
              </w:rPr>
              <w:t>U</w:t>
            </w:r>
            <w:proofErr w:type="gramEnd"/>
            <w:r w:rsidRPr="00D56958">
              <w:rPr>
                <w:rFonts w:ascii="Times New Roman" w:hAnsi="Times New Roman"/>
              </w:rPr>
              <w:t>н</w:t>
            </w:r>
            <w:proofErr w:type="spellEnd"/>
            <w:r w:rsidRPr="00D56958">
              <w:rPr>
                <w:rFonts w:ascii="Times New Roman" w:hAnsi="Times New Roman"/>
              </w:rPr>
              <w:t xml:space="preserve">=400В, 50гц; </w:t>
            </w:r>
            <w:proofErr w:type="spellStart"/>
            <w:r w:rsidRPr="00D56958">
              <w:rPr>
                <w:rFonts w:ascii="Times New Roman" w:hAnsi="Times New Roman"/>
              </w:rPr>
              <w:t>Iн</w:t>
            </w:r>
            <w:proofErr w:type="spellEnd"/>
            <w:r w:rsidRPr="00D56958">
              <w:rPr>
                <w:rFonts w:ascii="Times New Roman" w:hAnsi="Times New Roman"/>
              </w:rPr>
              <w:t xml:space="preserve">=12А; </w:t>
            </w:r>
            <w:proofErr w:type="spellStart"/>
            <w:r w:rsidRPr="00D56958">
              <w:rPr>
                <w:rFonts w:ascii="Times New Roman" w:hAnsi="Times New Roman"/>
              </w:rPr>
              <w:t>Uн</w:t>
            </w:r>
            <w:proofErr w:type="spellEnd"/>
            <w:r w:rsidRPr="00D56958">
              <w:rPr>
                <w:rFonts w:ascii="Times New Roman" w:hAnsi="Times New Roman"/>
              </w:rPr>
              <w:t xml:space="preserve"> катушки управления – 230В; Доп. контакт-1з</w:t>
            </w:r>
          </w:p>
        </w:tc>
        <w:tc>
          <w:tcPr>
            <w:tcW w:w="851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МИ1210 12А 230В/АС-3 1НО ИЭК</w:t>
            </w:r>
          </w:p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КМ11-012-230-10</w:t>
            </w:r>
          </w:p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541B8" w:rsidRPr="00D56958" w:rsidRDefault="00195C5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МЮ62.В.00646/19</w:t>
            </w:r>
          </w:p>
        </w:tc>
      </w:tr>
      <w:tr w:rsidR="002541B8" w:rsidTr="00195C51">
        <w:trPr>
          <w:trHeight w:val="451"/>
        </w:trPr>
        <w:tc>
          <w:tcPr>
            <w:tcW w:w="710" w:type="dxa"/>
          </w:tcPr>
          <w:p w:rsidR="002541B8" w:rsidRPr="00D56958" w:rsidRDefault="0010334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46</w:t>
            </w:r>
            <w:r w:rsidR="002541B8" w:rsidRPr="00D56958">
              <w:rPr>
                <w:rFonts w:ascii="Times New Roman" w:hAnsi="Times New Roman"/>
                <w:iCs/>
              </w:rPr>
              <w:t>,4</w:t>
            </w:r>
          </w:p>
        </w:tc>
        <w:tc>
          <w:tcPr>
            <w:tcW w:w="3260" w:type="dxa"/>
          </w:tcPr>
          <w:p w:rsidR="002541B8" w:rsidRPr="00D56958" w:rsidRDefault="002541B8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 xml:space="preserve">-Приставка контактная серии ПКИ; </w:t>
            </w:r>
            <w:proofErr w:type="spellStart"/>
            <w:r w:rsidRPr="00D56958">
              <w:rPr>
                <w:rFonts w:ascii="Times New Roman" w:hAnsi="Times New Roman"/>
              </w:rPr>
              <w:t>Доп</w:t>
            </w:r>
            <w:proofErr w:type="gramStart"/>
            <w:r w:rsidRPr="00D56958">
              <w:rPr>
                <w:rFonts w:ascii="Times New Roman" w:hAnsi="Times New Roman"/>
              </w:rPr>
              <w:t>.к</w:t>
            </w:r>
            <w:proofErr w:type="gramEnd"/>
            <w:r w:rsidRPr="00D56958">
              <w:rPr>
                <w:rFonts w:ascii="Times New Roman" w:hAnsi="Times New Roman"/>
              </w:rPr>
              <w:t>онтакты</w:t>
            </w:r>
            <w:proofErr w:type="spellEnd"/>
            <w:r w:rsidRPr="00D56958">
              <w:rPr>
                <w:rFonts w:ascii="Times New Roman" w:hAnsi="Times New Roman"/>
              </w:rPr>
              <w:t xml:space="preserve"> 2р+2з</w:t>
            </w:r>
          </w:p>
        </w:tc>
        <w:tc>
          <w:tcPr>
            <w:tcW w:w="851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ПКИ-22; КРК10-22</w:t>
            </w:r>
          </w:p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2541B8" w:rsidRPr="00D56958" w:rsidRDefault="002541B8" w:rsidP="00A97270">
            <w:pPr>
              <w:tabs>
                <w:tab w:val="left" w:pos="210"/>
              </w:tabs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541B8" w:rsidTr="00195C51">
        <w:trPr>
          <w:trHeight w:val="451"/>
        </w:trPr>
        <w:tc>
          <w:tcPr>
            <w:tcW w:w="710" w:type="dxa"/>
          </w:tcPr>
          <w:p w:rsidR="002541B8" w:rsidRPr="00D56958" w:rsidRDefault="0010334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46</w:t>
            </w:r>
            <w:r w:rsidR="002541B8" w:rsidRPr="00D56958">
              <w:rPr>
                <w:rFonts w:ascii="Times New Roman" w:hAnsi="Times New Roman"/>
                <w:iCs/>
              </w:rPr>
              <w:t>,5</w:t>
            </w:r>
          </w:p>
        </w:tc>
        <w:tc>
          <w:tcPr>
            <w:tcW w:w="3260" w:type="dxa"/>
          </w:tcPr>
          <w:p w:rsidR="002541B8" w:rsidRPr="00D56958" w:rsidRDefault="002541B8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 xml:space="preserve">-Реле электротепловое серии РТИ; </w:t>
            </w:r>
            <w:proofErr w:type="spellStart"/>
            <w:r w:rsidRPr="00D56958">
              <w:rPr>
                <w:rFonts w:ascii="Times New Roman" w:hAnsi="Times New Roman"/>
              </w:rPr>
              <w:t>Iуст</w:t>
            </w:r>
            <w:proofErr w:type="spellEnd"/>
            <w:r w:rsidRPr="00D56958">
              <w:rPr>
                <w:rFonts w:ascii="Times New Roman" w:hAnsi="Times New Roman"/>
              </w:rPr>
              <w:t>. 0,4-0,63</w:t>
            </w:r>
            <w:proofErr w:type="gramStart"/>
            <w:r w:rsidRPr="00D56958">
              <w:rPr>
                <w:rFonts w:ascii="Times New Roman" w:hAnsi="Times New Roman"/>
              </w:rPr>
              <w:t>А</w:t>
            </w:r>
            <w:proofErr w:type="gramEnd"/>
          </w:p>
        </w:tc>
        <w:tc>
          <w:tcPr>
            <w:tcW w:w="851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РТИ-1304; DRT10-</w:t>
            </w:r>
            <w:r w:rsidRPr="00D56958">
              <w:rPr>
                <w:rFonts w:ascii="Times New Roman" w:hAnsi="Times New Roman"/>
                <w:lang w:val="en-US"/>
              </w:rPr>
              <w:t>D</w:t>
            </w:r>
            <w:r w:rsidRPr="00D56958">
              <w:rPr>
                <w:rFonts w:ascii="Times New Roman" w:hAnsi="Times New Roman"/>
              </w:rPr>
              <w:t>004-</w:t>
            </w:r>
            <w:r w:rsidRPr="00D56958">
              <w:rPr>
                <w:rFonts w:ascii="Times New Roman" w:hAnsi="Times New Roman"/>
                <w:lang w:val="en-US"/>
              </w:rPr>
              <w:t>C</w:t>
            </w:r>
            <w:r w:rsidRPr="00D56958">
              <w:rPr>
                <w:rFonts w:ascii="Times New Roman" w:hAnsi="Times New Roman"/>
              </w:rPr>
              <w:t>063</w:t>
            </w:r>
          </w:p>
        </w:tc>
        <w:tc>
          <w:tcPr>
            <w:tcW w:w="709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2541B8" w:rsidRPr="00D56958" w:rsidRDefault="00E2030A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ЕАЭС RU C-CN.HB11.В00174/19</w:t>
            </w:r>
          </w:p>
        </w:tc>
      </w:tr>
      <w:tr w:rsidR="002541B8" w:rsidTr="00195C51">
        <w:trPr>
          <w:trHeight w:val="451"/>
        </w:trPr>
        <w:tc>
          <w:tcPr>
            <w:tcW w:w="710" w:type="dxa"/>
          </w:tcPr>
          <w:p w:rsidR="002541B8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6</w:t>
            </w:r>
            <w:r w:rsidR="00F0798E" w:rsidRPr="00D56958">
              <w:rPr>
                <w:rFonts w:ascii="Times New Roman" w:hAnsi="Times New Roman"/>
              </w:rPr>
              <w:t>,6</w:t>
            </w:r>
          </w:p>
        </w:tc>
        <w:tc>
          <w:tcPr>
            <w:tcW w:w="3260" w:type="dxa"/>
          </w:tcPr>
          <w:p w:rsidR="002541B8" w:rsidRPr="00D56958" w:rsidRDefault="002541B8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Блок зажимов; 10 клемм; МУ: поз. В</w:t>
            </w:r>
            <w:proofErr w:type="gramStart"/>
            <w:r w:rsidRPr="00D56958"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851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Б324-4П25-10</w:t>
            </w:r>
          </w:p>
        </w:tc>
        <w:tc>
          <w:tcPr>
            <w:tcW w:w="709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2541B8" w:rsidRPr="00D56958" w:rsidRDefault="009529CE" w:rsidP="00A97270">
            <w:pPr>
              <w:tabs>
                <w:tab w:val="left" w:pos="375"/>
              </w:tabs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RU.АИ24.Н02717</w:t>
            </w:r>
          </w:p>
        </w:tc>
      </w:tr>
      <w:tr w:rsidR="002541B8" w:rsidTr="00195C51">
        <w:trPr>
          <w:trHeight w:val="451"/>
        </w:trPr>
        <w:tc>
          <w:tcPr>
            <w:tcW w:w="710" w:type="dxa"/>
          </w:tcPr>
          <w:p w:rsidR="002541B8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7</w:t>
            </w:r>
          </w:p>
        </w:tc>
        <w:tc>
          <w:tcPr>
            <w:tcW w:w="3260" w:type="dxa"/>
          </w:tcPr>
          <w:p w:rsidR="002541B8" w:rsidRPr="00D56958" w:rsidRDefault="0057278B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То же в комплекте:</w:t>
            </w:r>
          </w:p>
        </w:tc>
        <w:tc>
          <w:tcPr>
            <w:tcW w:w="851" w:type="dxa"/>
          </w:tcPr>
          <w:p w:rsidR="002541B8" w:rsidRPr="00D56958" w:rsidRDefault="0057278B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2541B8" w:rsidRPr="00D56958" w:rsidRDefault="0057278B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5130-2174УХЛ4</w:t>
            </w:r>
          </w:p>
        </w:tc>
        <w:tc>
          <w:tcPr>
            <w:tcW w:w="709" w:type="dxa"/>
          </w:tcPr>
          <w:p w:rsidR="002541B8" w:rsidRPr="00D56958" w:rsidRDefault="0057278B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</w:rPr>
              <w:t>ЧЗЭО</w:t>
            </w:r>
          </w:p>
        </w:tc>
        <w:tc>
          <w:tcPr>
            <w:tcW w:w="708" w:type="dxa"/>
          </w:tcPr>
          <w:p w:rsidR="002541B8" w:rsidRPr="00D56958" w:rsidRDefault="0057278B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2541B8" w:rsidRPr="00D56958" w:rsidRDefault="00521EB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ТС RU C-RU.АЛ16.В.16029</w:t>
            </w:r>
          </w:p>
        </w:tc>
      </w:tr>
      <w:tr w:rsidR="0057278B" w:rsidTr="00195C51">
        <w:trPr>
          <w:trHeight w:val="451"/>
        </w:trPr>
        <w:tc>
          <w:tcPr>
            <w:tcW w:w="710" w:type="dxa"/>
          </w:tcPr>
          <w:p w:rsidR="0057278B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7</w:t>
            </w:r>
            <w:r w:rsidR="0057278B" w:rsidRPr="00D56958">
              <w:rPr>
                <w:rFonts w:ascii="Times New Roman" w:hAnsi="Times New Roman"/>
              </w:rPr>
              <w:t>,1</w:t>
            </w:r>
          </w:p>
        </w:tc>
        <w:tc>
          <w:tcPr>
            <w:tcW w:w="3260" w:type="dxa"/>
          </w:tcPr>
          <w:p w:rsidR="0057278B" w:rsidRPr="00D56958" w:rsidRDefault="0057278B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Автоматический выключатель серии ВА47; Количество полюсов -3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10А; Характеристика - D</w:t>
            </w:r>
          </w:p>
        </w:tc>
        <w:tc>
          <w:tcPr>
            <w:tcW w:w="851" w:type="dxa"/>
          </w:tcPr>
          <w:p w:rsidR="0057278B" w:rsidRPr="00D56958" w:rsidRDefault="0057278B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57278B" w:rsidRPr="00D56958" w:rsidRDefault="0057278B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ВА47-29/3Р/D10; MVA20-3-010-D</w:t>
            </w:r>
          </w:p>
        </w:tc>
        <w:tc>
          <w:tcPr>
            <w:tcW w:w="709" w:type="dxa"/>
          </w:tcPr>
          <w:p w:rsidR="0057278B" w:rsidRPr="00D56958" w:rsidRDefault="0057278B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  <w:lang w:val="en-US"/>
              </w:rPr>
              <w:t>IEK</w:t>
            </w:r>
          </w:p>
          <w:p w:rsidR="0057278B" w:rsidRPr="00D56958" w:rsidRDefault="0057278B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8" w:type="dxa"/>
          </w:tcPr>
          <w:p w:rsidR="0057278B" w:rsidRPr="00D56958" w:rsidRDefault="0057278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  <w:p w:rsidR="0057278B" w:rsidRPr="00D56958" w:rsidRDefault="0057278B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7" w:type="dxa"/>
          </w:tcPr>
          <w:p w:rsidR="0057278B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57278B" w:rsidTr="00195C51">
        <w:trPr>
          <w:trHeight w:val="451"/>
        </w:trPr>
        <w:tc>
          <w:tcPr>
            <w:tcW w:w="710" w:type="dxa"/>
          </w:tcPr>
          <w:p w:rsidR="0057278B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7</w:t>
            </w:r>
            <w:r w:rsidR="0057278B" w:rsidRPr="00D56958">
              <w:rPr>
                <w:rFonts w:ascii="Times New Roman" w:hAnsi="Times New Roman"/>
              </w:rPr>
              <w:t>,2</w:t>
            </w:r>
          </w:p>
        </w:tc>
        <w:tc>
          <w:tcPr>
            <w:tcW w:w="3260" w:type="dxa"/>
          </w:tcPr>
          <w:p w:rsidR="0057278B" w:rsidRPr="00D56958" w:rsidRDefault="0057278B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Автоматический выключатель серии ВА47; Количество полюсов -1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6А; Характеристика - B</w:t>
            </w:r>
          </w:p>
        </w:tc>
        <w:tc>
          <w:tcPr>
            <w:tcW w:w="851" w:type="dxa"/>
          </w:tcPr>
          <w:p w:rsidR="0057278B" w:rsidRPr="00D56958" w:rsidRDefault="0057278B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57278B" w:rsidRPr="00D56958" w:rsidRDefault="0057278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47-29/1Р/В</w:t>
            </w:r>
            <w:proofErr w:type="gramStart"/>
            <w:r w:rsidRPr="00D56958">
              <w:rPr>
                <w:rFonts w:ascii="Times New Roman" w:hAnsi="Times New Roman"/>
              </w:rPr>
              <w:t>6</w:t>
            </w:r>
            <w:proofErr w:type="gramEnd"/>
            <w:r w:rsidRPr="00D56958">
              <w:rPr>
                <w:rFonts w:ascii="Times New Roman" w:hAnsi="Times New Roman"/>
              </w:rPr>
              <w:t>; MVA20-1-006-В</w:t>
            </w:r>
          </w:p>
        </w:tc>
        <w:tc>
          <w:tcPr>
            <w:tcW w:w="709" w:type="dxa"/>
          </w:tcPr>
          <w:p w:rsidR="0057278B" w:rsidRPr="00D56958" w:rsidRDefault="0057278B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</w:tc>
        <w:tc>
          <w:tcPr>
            <w:tcW w:w="708" w:type="dxa"/>
          </w:tcPr>
          <w:p w:rsidR="0057278B" w:rsidRPr="00D56958" w:rsidRDefault="0057278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57278B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57278B" w:rsidTr="00195C51">
        <w:trPr>
          <w:trHeight w:val="451"/>
        </w:trPr>
        <w:tc>
          <w:tcPr>
            <w:tcW w:w="710" w:type="dxa"/>
          </w:tcPr>
          <w:p w:rsidR="0057278B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7</w:t>
            </w:r>
            <w:r w:rsidR="0057278B" w:rsidRPr="00D56958">
              <w:rPr>
                <w:rFonts w:ascii="Times New Roman" w:hAnsi="Times New Roman"/>
              </w:rPr>
              <w:t>,3</w:t>
            </w:r>
          </w:p>
        </w:tc>
        <w:tc>
          <w:tcPr>
            <w:tcW w:w="3260" w:type="dxa"/>
          </w:tcPr>
          <w:p w:rsidR="0057278B" w:rsidRPr="00D56958" w:rsidRDefault="0057278B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12А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U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катушки управления – 230В; Доп. контакт-1з</w:t>
            </w:r>
          </w:p>
        </w:tc>
        <w:tc>
          <w:tcPr>
            <w:tcW w:w="851" w:type="dxa"/>
          </w:tcPr>
          <w:p w:rsidR="0057278B" w:rsidRPr="00D56958" w:rsidRDefault="0057278B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57278B" w:rsidRPr="00D56958" w:rsidRDefault="0057278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МИ1210 12А 230В/АС-3 1НО ИЭК</w:t>
            </w:r>
          </w:p>
          <w:p w:rsidR="0057278B" w:rsidRPr="00D56958" w:rsidRDefault="0057278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КМ11-012-230-10</w:t>
            </w:r>
          </w:p>
        </w:tc>
        <w:tc>
          <w:tcPr>
            <w:tcW w:w="709" w:type="dxa"/>
          </w:tcPr>
          <w:p w:rsidR="0057278B" w:rsidRPr="00D56958" w:rsidRDefault="0057278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</w:tc>
        <w:tc>
          <w:tcPr>
            <w:tcW w:w="708" w:type="dxa"/>
          </w:tcPr>
          <w:p w:rsidR="0057278B" w:rsidRPr="00D56958" w:rsidRDefault="0057278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57278B" w:rsidRPr="00D56958" w:rsidRDefault="00195C5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МЮ62.В.00646/19</w:t>
            </w:r>
          </w:p>
        </w:tc>
      </w:tr>
      <w:tr w:rsidR="0057278B" w:rsidTr="00195C51">
        <w:trPr>
          <w:trHeight w:val="451"/>
        </w:trPr>
        <w:tc>
          <w:tcPr>
            <w:tcW w:w="710" w:type="dxa"/>
          </w:tcPr>
          <w:p w:rsidR="0057278B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7</w:t>
            </w:r>
            <w:r w:rsidR="0057278B" w:rsidRPr="00D56958">
              <w:rPr>
                <w:rFonts w:ascii="Times New Roman" w:hAnsi="Times New Roman"/>
              </w:rPr>
              <w:t>,4</w:t>
            </w:r>
          </w:p>
        </w:tc>
        <w:tc>
          <w:tcPr>
            <w:tcW w:w="3260" w:type="dxa"/>
          </w:tcPr>
          <w:p w:rsidR="0057278B" w:rsidRPr="00D56958" w:rsidRDefault="0057278B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Приставка контактная серии ПК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Доп</w:t>
            </w:r>
            <w:proofErr w:type="gramStart"/>
            <w:r w:rsidRPr="00D56958">
              <w:rPr>
                <w:rFonts w:ascii="Times New Roman" w:hAnsi="Times New Roman"/>
                <w:iCs/>
              </w:rPr>
              <w:t>.к</w:t>
            </w:r>
            <w:proofErr w:type="gramEnd"/>
            <w:r w:rsidRPr="00D56958">
              <w:rPr>
                <w:rFonts w:ascii="Times New Roman" w:hAnsi="Times New Roman"/>
                <w:iCs/>
              </w:rPr>
              <w:t>онтакты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2р+2з</w:t>
            </w:r>
          </w:p>
        </w:tc>
        <w:tc>
          <w:tcPr>
            <w:tcW w:w="851" w:type="dxa"/>
          </w:tcPr>
          <w:p w:rsidR="0057278B" w:rsidRPr="00D56958" w:rsidRDefault="0057278B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7278B" w:rsidRPr="00D56958" w:rsidRDefault="0057278B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57278B" w:rsidRPr="00D56958" w:rsidRDefault="0057278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ПКИ-22; КРК10-22</w:t>
            </w:r>
          </w:p>
        </w:tc>
        <w:tc>
          <w:tcPr>
            <w:tcW w:w="709" w:type="dxa"/>
          </w:tcPr>
          <w:p w:rsidR="0057278B" w:rsidRPr="00D56958" w:rsidRDefault="0057278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</w:tc>
        <w:tc>
          <w:tcPr>
            <w:tcW w:w="708" w:type="dxa"/>
          </w:tcPr>
          <w:p w:rsidR="0057278B" w:rsidRPr="00D56958" w:rsidRDefault="0057278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57278B" w:rsidRPr="00D56958" w:rsidRDefault="0057278B" w:rsidP="00A97270">
            <w:pPr>
              <w:tabs>
                <w:tab w:val="left" w:pos="225"/>
              </w:tabs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57278B" w:rsidTr="00195C51">
        <w:trPr>
          <w:trHeight w:val="451"/>
        </w:trPr>
        <w:tc>
          <w:tcPr>
            <w:tcW w:w="710" w:type="dxa"/>
          </w:tcPr>
          <w:p w:rsidR="0057278B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7</w:t>
            </w:r>
            <w:r w:rsidR="0057278B" w:rsidRPr="00D56958">
              <w:rPr>
                <w:rFonts w:ascii="Times New Roman" w:hAnsi="Times New Roman"/>
              </w:rPr>
              <w:t>,5</w:t>
            </w:r>
          </w:p>
        </w:tc>
        <w:tc>
          <w:tcPr>
            <w:tcW w:w="3260" w:type="dxa"/>
          </w:tcPr>
          <w:p w:rsidR="0057278B" w:rsidRPr="00D56958" w:rsidRDefault="0057278B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Реле электротепловое серии РТ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уст</w:t>
            </w:r>
            <w:proofErr w:type="spellEnd"/>
            <w:r w:rsidRPr="00D56958">
              <w:rPr>
                <w:rFonts w:ascii="Times New Roman" w:hAnsi="Times New Roman"/>
                <w:iCs/>
              </w:rPr>
              <w:t>. 2,5-4,0</w:t>
            </w:r>
            <w:proofErr w:type="gramStart"/>
            <w:r w:rsidRPr="00D56958">
              <w:rPr>
                <w:rFonts w:ascii="Times New Roman" w:hAnsi="Times New Roman"/>
                <w:iCs/>
              </w:rPr>
              <w:t>А</w:t>
            </w:r>
            <w:proofErr w:type="gramEnd"/>
          </w:p>
        </w:tc>
        <w:tc>
          <w:tcPr>
            <w:tcW w:w="851" w:type="dxa"/>
          </w:tcPr>
          <w:p w:rsidR="0057278B" w:rsidRPr="00D56958" w:rsidRDefault="0057278B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57278B" w:rsidRPr="00D56958" w:rsidRDefault="0057278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РТИ-1308; DRT10-D002-0004</w:t>
            </w:r>
          </w:p>
        </w:tc>
        <w:tc>
          <w:tcPr>
            <w:tcW w:w="709" w:type="dxa"/>
          </w:tcPr>
          <w:p w:rsidR="0057278B" w:rsidRPr="00D56958" w:rsidRDefault="0057278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</w:tc>
        <w:tc>
          <w:tcPr>
            <w:tcW w:w="708" w:type="dxa"/>
          </w:tcPr>
          <w:p w:rsidR="0057278B" w:rsidRPr="00D56958" w:rsidRDefault="0057278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  <w:p w:rsidR="0057278B" w:rsidRPr="00D56958" w:rsidRDefault="0057278B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57278B" w:rsidRPr="00D56958" w:rsidRDefault="00E2030A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ЕАЭС RU C-CN.HB11.В00174/19</w:t>
            </w:r>
          </w:p>
        </w:tc>
      </w:tr>
      <w:tr w:rsidR="002541B8" w:rsidTr="00195C51">
        <w:trPr>
          <w:trHeight w:val="451"/>
        </w:trPr>
        <w:tc>
          <w:tcPr>
            <w:tcW w:w="710" w:type="dxa"/>
          </w:tcPr>
          <w:p w:rsidR="002541B8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7</w:t>
            </w:r>
            <w:r w:rsidR="00A17E58" w:rsidRPr="00D56958">
              <w:rPr>
                <w:rFonts w:ascii="Times New Roman" w:hAnsi="Times New Roman"/>
              </w:rPr>
              <w:t>,6</w:t>
            </w:r>
          </w:p>
        </w:tc>
        <w:tc>
          <w:tcPr>
            <w:tcW w:w="3260" w:type="dxa"/>
          </w:tcPr>
          <w:p w:rsidR="002541B8" w:rsidRPr="00D56958" w:rsidRDefault="002541B8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Блок</w:t>
            </w:r>
            <w:r w:rsidR="00A17E58" w:rsidRPr="00D56958">
              <w:rPr>
                <w:rFonts w:ascii="Times New Roman" w:hAnsi="Times New Roman"/>
                <w:iCs/>
              </w:rPr>
              <w:t xml:space="preserve"> зажимов; 10 клемм; МУ: поз. В</w:t>
            </w:r>
            <w:proofErr w:type="gramStart"/>
            <w:r w:rsidR="00A17E58" w:rsidRPr="00D56958">
              <w:rPr>
                <w:rFonts w:ascii="Times New Roman" w:hAnsi="Times New Roman"/>
                <w:iCs/>
              </w:rPr>
              <w:t>6</w:t>
            </w:r>
            <w:proofErr w:type="gramEnd"/>
          </w:p>
        </w:tc>
        <w:tc>
          <w:tcPr>
            <w:tcW w:w="851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Б324-4П25-10</w:t>
            </w:r>
          </w:p>
        </w:tc>
        <w:tc>
          <w:tcPr>
            <w:tcW w:w="709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2541B8" w:rsidRPr="00D56958" w:rsidRDefault="009529C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RU.АИ24.Н02717</w:t>
            </w:r>
          </w:p>
        </w:tc>
      </w:tr>
      <w:tr w:rsidR="004A3D7D" w:rsidTr="00195C51">
        <w:trPr>
          <w:trHeight w:val="451"/>
        </w:trPr>
        <w:tc>
          <w:tcPr>
            <w:tcW w:w="710" w:type="dxa"/>
          </w:tcPr>
          <w:p w:rsidR="004A3D7D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8</w:t>
            </w:r>
          </w:p>
        </w:tc>
        <w:tc>
          <w:tcPr>
            <w:tcW w:w="3260" w:type="dxa"/>
          </w:tcPr>
          <w:p w:rsidR="004A3D7D" w:rsidRPr="00D56958" w:rsidRDefault="004A3D7D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То же в комплекте:</w:t>
            </w:r>
          </w:p>
          <w:p w:rsidR="004A3D7D" w:rsidRPr="00D56958" w:rsidRDefault="004A3D7D" w:rsidP="00A9727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</w:tcPr>
          <w:p w:rsidR="004A3D7D" w:rsidRPr="00D56958" w:rsidRDefault="004A3D7D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4A3D7D" w:rsidRPr="00D56958" w:rsidRDefault="004A3D7D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5130-2474УХЛ4</w:t>
            </w:r>
          </w:p>
        </w:tc>
        <w:tc>
          <w:tcPr>
            <w:tcW w:w="709" w:type="dxa"/>
          </w:tcPr>
          <w:p w:rsidR="004A3D7D" w:rsidRPr="00D56958" w:rsidRDefault="004A3D7D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</w:rPr>
              <w:t>ЧЗЭО</w:t>
            </w:r>
          </w:p>
        </w:tc>
        <w:tc>
          <w:tcPr>
            <w:tcW w:w="708" w:type="dxa"/>
          </w:tcPr>
          <w:p w:rsidR="004A3D7D" w:rsidRPr="00D56958" w:rsidRDefault="004A3D7D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4A3D7D" w:rsidRPr="00D56958" w:rsidRDefault="00521EB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ТС RU C-RU.АЛ16.В.16029</w:t>
            </w:r>
          </w:p>
        </w:tc>
      </w:tr>
      <w:tr w:rsidR="004A3D7D" w:rsidTr="00195C51">
        <w:trPr>
          <w:trHeight w:val="451"/>
        </w:trPr>
        <w:tc>
          <w:tcPr>
            <w:tcW w:w="710" w:type="dxa"/>
          </w:tcPr>
          <w:p w:rsidR="004A3D7D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8</w:t>
            </w:r>
            <w:r w:rsidR="00D8688D" w:rsidRPr="00D56958">
              <w:rPr>
                <w:rFonts w:ascii="Times New Roman" w:hAnsi="Times New Roman"/>
              </w:rPr>
              <w:t>,1</w:t>
            </w:r>
          </w:p>
        </w:tc>
        <w:tc>
          <w:tcPr>
            <w:tcW w:w="3260" w:type="dxa"/>
          </w:tcPr>
          <w:p w:rsidR="004A3D7D" w:rsidRPr="00D56958" w:rsidRDefault="00D8688D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Автоматический выключатель серии ВА47; Количество полюсов -3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6А; Характеристика - D</w:t>
            </w:r>
          </w:p>
        </w:tc>
        <w:tc>
          <w:tcPr>
            <w:tcW w:w="851" w:type="dxa"/>
          </w:tcPr>
          <w:p w:rsidR="004A3D7D" w:rsidRPr="00D56958" w:rsidRDefault="00D8688D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4A3D7D" w:rsidRPr="00D56958" w:rsidRDefault="00D8688D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</w:rPr>
              <w:t>ВА47-29/3Р/D6; MVA20-3-006-D</w:t>
            </w:r>
          </w:p>
        </w:tc>
        <w:tc>
          <w:tcPr>
            <w:tcW w:w="709" w:type="dxa"/>
          </w:tcPr>
          <w:p w:rsidR="00D8688D" w:rsidRPr="00D56958" w:rsidRDefault="00D8688D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4A3D7D" w:rsidRPr="00D56958" w:rsidRDefault="004A3D7D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8" w:type="dxa"/>
          </w:tcPr>
          <w:p w:rsidR="004A3D7D" w:rsidRPr="00D56958" w:rsidRDefault="00D8688D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4A3D7D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4A3D7D" w:rsidTr="00195C51">
        <w:trPr>
          <w:trHeight w:val="451"/>
        </w:trPr>
        <w:tc>
          <w:tcPr>
            <w:tcW w:w="710" w:type="dxa"/>
          </w:tcPr>
          <w:p w:rsidR="004A3D7D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lastRenderedPageBreak/>
              <w:t>48,</w:t>
            </w:r>
            <w:r w:rsidR="00C93219" w:rsidRPr="00D56958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C93219" w:rsidRPr="00D56958" w:rsidRDefault="00C93219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Автоматический выключатель серии ВА47; Количество полюсов -1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6А; Характеристика - B</w:t>
            </w:r>
          </w:p>
          <w:p w:rsidR="004A3D7D" w:rsidRPr="00D56958" w:rsidRDefault="004A3D7D" w:rsidP="00A9727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</w:tcPr>
          <w:p w:rsidR="004A3D7D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4A3D7D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</w:rPr>
              <w:t>ВА47-29/1Р/В</w:t>
            </w:r>
            <w:proofErr w:type="gramStart"/>
            <w:r w:rsidRPr="00D56958">
              <w:rPr>
                <w:rFonts w:ascii="Times New Roman" w:hAnsi="Times New Roman"/>
              </w:rPr>
              <w:t>6</w:t>
            </w:r>
            <w:proofErr w:type="gramEnd"/>
            <w:r w:rsidRPr="00D56958">
              <w:rPr>
                <w:rFonts w:ascii="Times New Roman" w:hAnsi="Times New Roman"/>
              </w:rPr>
              <w:t>; MVA20-1-006-В</w:t>
            </w:r>
          </w:p>
        </w:tc>
        <w:tc>
          <w:tcPr>
            <w:tcW w:w="709" w:type="dxa"/>
          </w:tcPr>
          <w:p w:rsidR="004A3D7D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</w:tc>
        <w:tc>
          <w:tcPr>
            <w:tcW w:w="708" w:type="dxa"/>
          </w:tcPr>
          <w:p w:rsidR="00C93219" w:rsidRPr="00D56958" w:rsidRDefault="00C93219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  <w:p w:rsidR="004A3D7D" w:rsidRPr="00D56958" w:rsidRDefault="004A3D7D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7" w:type="dxa"/>
          </w:tcPr>
          <w:p w:rsidR="004A3D7D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C93219" w:rsidTr="00195C51">
        <w:trPr>
          <w:trHeight w:val="451"/>
        </w:trPr>
        <w:tc>
          <w:tcPr>
            <w:tcW w:w="710" w:type="dxa"/>
          </w:tcPr>
          <w:p w:rsidR="00C93219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8</w:t>
            </w:r>
            <w:r w:rsidR="00C93219" w:rsidRPr="00D56958">
              <w:rPr>
                <w:rFonts w:ascii="Times New Roman" w:hAnsi="Times New Roman"/>
              </w:rPr>
              <w:t>,3</w:t>
            </w:r>
          </w:p>
        </w:tc>
        <w:tc>
          <w:tcPr>
            <w:tcW w:w="3260" w:type="dxa"/>
          </w:tcPr>
          <w:p w:rsidR="00C93219" w:rsidRPr="00D56958" w:rsidRDefault="00C93219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12А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U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катушки управления – 230В; Доп. контакт-1з</w:t>
            </w:r>
          </w:p>
          <w:p w:rsidR="00C93219" w:rsidRPr="00D56958" w:rsidRDefault="00C93219" w:rsidP="00A9727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</w:tcPr>
          <w:p w:rsidR="00C93219" w:rsidRPr="00D56958" w:rsidRDefault="00C93219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C93219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C93219" w:rsidRPr="00D56958" w:rsidRDefault="00C93219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МИ1210 12А 230В/АС-3 1НО ИЭК</w:t>
            </w:r>
          </w:p>
          <w:p w:rsidR="00C93219" w:rsidRPr="00D56958" w:rsidRDefault="00C93219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КМ11-012-230-10</w:t>
            </w:r>
          </w:p>
          <w:p w:rsidR="00C93219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C93219" w:rsidRPr="00D56958" w:rsidRDefault="00C93219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C93219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8" w:type="dxa"/>
          </w:tcPr>
          <w:p w:rsidR="00C93219" w:rsidRPr="00D56958" w:rsidRDefault="00C93219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  <w:p w:rsidR="00C93219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7" w:type="dxa"/>
          </w:tcPr>
          <w:p w:rsidR="00C93219" w:rsidRPr="00D56958" w:rsidRDefault="00195C5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МЮ62.В.00646/19</w:t>
            </w:r>
          </w:p>
        </w:tc>
      </w:tr>
      <w:tr w:rsidR="00C93219" w:rsidTr="00195C51">
        <w:trPr>
          <w:trHeight w:val="451"/>
        </w:trPr>
        <w:tc>
          <w:tcPr>
            <w:tcW w:w="710" w:type="dxa"/>
          </w:tcPr>
          <w:p w:rsidR="00C93219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8</w:t>
            </w:r>
            <w:r w:rsidR="00C93219" w:rsidRPr="00D56958">
              <w:rPr>
                <w:rFonts w:ascii="Times New Roman" w:hAnsi="Times New Roman"/>
              </w:rPr>
              <w:t>,4</w:t>
            </w:r>
          </w:p>
        </w:tc>
        <w:tc>
          <w:tcPr>
            <w:tcW w:w="3260" w:type="dxa"/>
          </w:tcPr>
          <w:p w:rsidR="00C93219" w:rsidRPr="00D56958" w:rsidRDefault="00C93219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Приставка контактная серии ПК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Доп</w:t>
            </w:r>
            <w:proofErr w:type="gramStart"/>
            <w:r w:rsidRPr="00D56958">
              <w:rPr>
                <w:rFonts w:ascii="Times New Roman" w:hAnsi="Times New Roman"/>
                <w:iCs/>
              </w:rPr>
              <w:t>.к</w:t>
            </w:r>
            <w:proofErr w:type="gramEnd"/>
            <w:r w:rsidRPr="00D56958">
              <w:rPr>
                <w:rFonts w:ascii="Times New Roman" w:hAnsi="Times New Roman"/>
                <w:iCs/>
              </w:rPr>
              <w:t>онтакты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2р+2з</w:t>
            </w:r>
          </w:p>
        </w:tc>
        <w:tc>
          <w:tcPr>
            <w:tcW w:w="851" w:type="dxa"/>
          </w:tcPr>
          <w:p w:rsidR="00C93219" w:rsidRPr="00D56958" w:rsidRDefault="00C93219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C93219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C93219" w:rsidRPr="00D56958" w:rsidRDefault="00C93219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ПКИ-22; КРК10-22</w:t>
            </w:r>
          </w:p>
          <w:p w:rsidR="00C93219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C93219" w:rsidRPr="00D56958" w:rsidRDefault="00C93219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C93219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8" w:type="dxa"/>
          </w:tcPr>
          <w:p w:rsidR="00C93219" w:rsidRPr="00D56958" w:rsidRDefault="00C93219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  <w:p w:rsidR="00C93219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7" w:type="dxa"/>
          </w:tcPr>
          <w:p w:rsidR="00C93219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C93219" w:rsidTr="00195C51">
        <w:trPr>
          <w:trHeight w:val="451"/>
        </w:trPr>
        <w:tc>
          <w:tcPr>
            <w:tcW w:w="710" w:type="dxa"/>
          </w:tcPr>
          <w:p w:rsidR="00C93219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8</w:t>
            </w:r>
            <w:r w:rsidR="00C93219" w:rsidRPr="00D56958">
              <w:rPr>
                <w:rFonts w:ascii="Times New Roman" w:hAnsi="Times New Roman"/>
              </w:rPr>
              <w:t>,5</w:t>
            </w:r>
          </w:p>
        </w:tc>
        <w:tc>
          <w:tcPr>
            <w:tcW w:w="3260" w:type="dxa"/>
          </w:tcPr>
          <w:p w:rsidR="00C93219" w:rsidRPr="00D56958" w:rsidRDefault="00C93219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Реле электротепловое серии РТ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уст</w:t>
            </w:r>
            <w:proofErr w:type="spellEnd"/>
            <w:r w:rsidRPr="00D56958">
              <w:rPr>
                <w:rFonts w:ascii="Times New Roman" w:hAnsi="Times New Roman"/>
                <w:iCs/>
              </w:rPr>
              <w:t>. 2,5-4,0</w:t>
            </w:r>
            <w:proofErr w:type="gramStart"/>
            <w:r w:rsidRPr="00D56958">
              <w:rPr>
                <w:rFonts w:ascii="Times New Roman" w:hAnsi="Times New Roman"/>
                <w:iCs/>
              </w:rPr>
              <w:t>А</w:t>
            </w:r>
            <w:proofErr w:type="gramEnd"/>
          </w:p>
        </w:tc>
        <w:tc>
          <w:tcPr>
            <w:tcW w:w="851" w:type="dxa"/>
          </w:tcPr>
          <w:p w:rsidR="00C93219" w:rsidRPr="00D56958" w:rsidRDefault="00C93219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C93219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C93219" w:rsidRPr="00D56958" w:rsidRDefault="00C93219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РТИ-1308; DRT10-D002-D0004</w:t>
            </w:r>
          </w:p>
        </w:tc>
        <w:tc>
          <w:tcPr>
            <w:tcW w:w="709" w:type="dxa"/>
          </w:tcPr>
          <w:p w:rsidR="00C93219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</w:tc>
        <w:tc>
          <w:tcPr>
            <w:tcW w:w="708" w:type="dxa"/>
          </w:tcPr>
          <w:p w:rsidR="00C93219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C93219" w:rsidRPr="00D56958" w:rsidRDefault="00E2030A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ЕАЭС RU C-CN.HB11.В00174/19</w:t>
            </w:r>
          </w:p>
        </w:tc>
      </w:tr>
      <w:tr w:rsidR="00C93219" w:rsidTr="00195C51">
        <w:trPr>
          <w:trHeight w:val="451"/>
        </w:trPr>
        <w:tc>
          <w:tcPr>
            <w:tcW w:w="710" w:type="dxa"/>
          </w:tcPr>
          <w:p w:rsidR="00C93219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8</w:t>
            </w:r>
            <w:r w:rsidR="00C93219" w:rsidRPr="00D56958">
              <w:rPr>
                <w:rFonts w:ascii="Times New Roman" w:hAnsi="Times New Roman"/>
              </w:rPr>
              <w:t>,6</w:t>
            </w:r>
          </w:p>
        </w:tc>
        <w:tc>
          <w:tcPr>
            <w:tcW w:w="3260" w:type="dxa"/>
          </w:tcPr>
          <w:p w:rsidR="00C93219" w:rsidRPr="00D56958" w:rsidRDefault="00C93219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Блок зажимов; 10 клемм; МУ: поз. В</w:t>
            </w:r>
            <w:proofErr w:type="gramStart"/>
            <w:r w:rsidRPr="00D56958">
              <w:rPr>
                <w:rFonts w:ascii="Times New Roman" w:hAnsi="Times New Roman"/>
                <w:iCs/>
              </w:rPr>
              <w:t>2</w:t>
            </w:r>
            <w:proofErr w:type="gramEnd"/>
            <w:r w:rsidRPr="00D56958">
              <w:rPr>
                <w:rFonts w:ascii="Times New Roman" w:hAnsi="Times New Roman"/>
                <w:iCs/>
              </w:rPr>
              <w:t>,В4</w:t>
            </w:r>
          </w:p>
          <w:p w:rsidR="00C93219" w:rsidRPr="00D56958" w:rsidRDefault="00C93219" w:rsidP="00A9727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</w:tcPr>
          <w:p w:rsidR="00C93219" w:rsidRPr="00D56958" w:rsidRDefault="00C93219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C93219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C93219" w:rsidRPr="00D56958" w:rsidRDefault="00C93219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Б324-4П25-10</w:t>
            </w:r>
          </w:p>
          <w:p w:rsidR="00C93219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C93219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8" w:type="dxa"/>
          </w:tcPr>
          <w:p w:rsidR="00C93219" w:rsidRPr="00D56958" w:rsidRDefault="00C93219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  <w:p w:rsidR="00C93219" w:rsidRPr="00D56958" w:rsidRDefault="00C93219" w:rsidP="00A97270">
            <w:pPr>
              <w:jc w:val="center"/>
              <w:rPr>
                <w:rFonts w:ascii="Times New Roman" w:hAnsi="Times New Roman"/>
              </w:rPr>
            </w:pPr>
          </w:p>
          <w:p w:rsidR="00C93219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7" w:type="dxa"/>
          </w:tcPr>
          <w:p w:rsidR="00C93219" w:rsidRPr="00D56958" w:rsidRDefault="009529C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RU.АИ24.Н02717</w:t>
            </w:r>
          </w:p>
        </w:tc>
      </w:tr>
      <w:tr w:rsidR="00D8688D" w:rsidTr="00195C51">
        <w:trPr>
          <w:trHeight w:val="451"/>
        </w:trPr>
        <w:tc>
          <w:tcPr>
            <w:tcW w:w="710" w:type="dxa"/>
          </w:tcPr>
          <w:p w:rsidR="00D8688D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9</w:t>
            </w:r>
          </w:p>
        </w:tc>
        <w:tc>
          <w:tcPr>
            <w:tcW w:w="3260" w:type="dxa"/>
          </w:tcPr>
          <w:p w:rsidR="00E277C3" w:rsidRPr="00D56958" w:rsidRDefault="00E277C3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То же в комплекте:</w:t>
            </w:r>
          </w:p>
          <w:p w:rsidR="00D8688D" w:rsidRPr="00D56958" w:rsidRDefault="00D8688D" w:rsidP="00A9727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</w:tcPr>
          <w:p w:rsidR="00E277C3" w:rsidRPr="00D56958" w:rsidRDefault="00E277C3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D8688D" w:rsidRPr="00D56958" w:rsidRDefault="00D8688D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</w:tcPr>
          <w:p w:rsidR="00E277C3" w:rsidRPr="00D56958" w:rsidRDefault="00E277C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Б5130-2674УХЛ4</w:t>
            </w:r>
          </w:p>
          <w:p w:rsidR="00D8688D" w:rsidRPr="00D56958" w:rsidRDefault="00D8688D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8688D" w:rsidRPr="00D56958" w:rsidRDefault="00E277C3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</w:rPr>
              <w:t>ЧЗЭО</w:t>
            </w:r>
          </w:p>
        </w:tc>
        <w:tc>
          <w:tcPr>
            <w:tcW w:w="708" w:type="dxa"/>
          </w:tcPr>
          <w:p w:rsidR="00D8688D" w:rsidRPr="00D56958" w:rsidRDefault="00E277C3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D8688D" w:rsidRPr="00D56958" w:rsidRDefault="00521EB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ТС RU C-RU.АЛ16.В.16029</w:t>
            </w:r>
          </w:p>
        </w:tc>
      </w:tr>
      <w:tr w:rsidR="00C93219" w:rsidTr="00195C51">
        <w:trPr>
          <w:trHeight w:val="451"/>
        </w:trPr>
        <w:tc>
          <w:tcPr>
            <w:tcW w:w="710" w:type="dxa"/>
          </w:tcPr>
          <w:p w:rsidR="00C93219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9</w:t>
            </w:r>
            <w:r w:rsidR="00E277C3" w:rsidRPr="00D56958">
              <w:rPr>
                <w:rFonts w:ascii="Times New Roman" w:hAnsi="Times New Roman"/>
              </w:rPr>
              <w:t>,1</w:t>
            </w:r>
          </w:p>
        </w:tc>
        <w:tc>
          <w:tcPr>
            <w:tcW w:w="3260" w:type="dxa"/>
          </w:tcPr>
          <w:p w:rsidR="00E277C3" w:rsidRPr="00D56958" w:rsidRDefault="00E277C3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Автоматический выключатель серии ВА47; Количество полюсов -3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10А; Характеристика - D</w:t>
            </w:r>
          </w:p>
          <w:p w:rsidR="00C93219" w:rsidRPr="00D56958" w:rsidRDefault="00C93219" w:rsidP="00A9727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</w:tcPr>
          <w:p w:rsidR="00E277C3" w:rsidRPr="00D56958" w:rsidRDefault="00E277C3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E277C3" w:rsidRPr="00D56958" w:rsidRDefault="00E277C3" w:rsidP="00A97270">
            <w:pPr>
              <w:jc w:val="center"/>
              <w:rPr>
                <w:rFonts w:ascii="Times New Roman" w:hAnsi="Times New Roman"/>
              </w:rPr>
            </w:pPr>
          </w:p>
          <w:p w:rsidR="00E277C3" w:rsidRPr="00D56958" w:rsidRDefault="00E277C3" w:rsidP="00A97270">
            <w:pPr>
              <w:jc w:val="center"/>
              <w:rPr>
                <w:rFonts w:ascii="Times New Roman" w:hAnsi="Times New Roman"/>
              </w:rPr>
            </w:pPr>
          </w:p>
          <w:p w:rsidR="00E277C3" w:rsidRPr="00D56958" w:rsidRDefault="00E277C3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C93219" w:rsidRPr="00D56958" w:rsidRDefault="00C93219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77C3" w:rsidRPr="00D56958" w:rsidRDefault="00E277C3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E277C3" w:rsidRPr="00D56958" w:rsidRDefault="00E277C3" w:rsidP="00A97270">
            <w:pPr>
              <w:jc w:val="center"/>
              <w:rPr>
                <w:rFonts w:ascii="Times New Roman" w:hAnsi="Times New Roman"/>
              </w:rPr>
            </w:pPr>
          </w:p>
          <w:p w:rsidR="00E277C3" w:rsidRPr="00D56958" w:rsidRDefault="00E277C3" w:rsidP="00A97270">
            <w:pPr>
              <w:jc w:val="center"/>
              <w:rPr>
                <w:rFonts w:ascii="Times New Roman" w:hAnsi="Times New Roman"/>
              </w:rPr>
            </w:pPr>
          </w:p>
          <w:p w:rsidR="00E277C3" w:rsidRPr="00D56958" w:rsidRDefault="00E277C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47-29/3Р/D10; MVA20-3-010-D</w:t>
            </w:r>
          </w:p>
          <w:p w:rsidR="00C93219" w:rsidRPr="00D56958" w:rsidRDefault="00C93219" w:rsidP="00A97270">
            <w:pPr>
              <w:ind w:firstLine="7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E277C3" w:rsidRPr="00D56958" w:rsidRDefault="00E277C3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E277C3" w:rsidRPr="00D56958" w:rsidRDefault="00E277C3" w:rsidP="00A97270">
            <w:pPr>
              <w:jc w:val="center"/>
              <w:rPr>
                <w:rFonts w:ascii="Times New Roman" w:hAnsi="Times New Roman"/>
              </w:rPr>
            </w:pPr>
          </w:p>
          <w:p w:rsidR="00E277C3" w:rsidRPr="00D56958" w:rsidRDefault="00E277C3" w:rsidP="00A97270">
            <w:pPr>
              <w:jc w:val="center"/>
              <w:rPr>
                <w:rFonts w:ascii="Times New Roman" w:hAnsi="Times New Roman"/>
              </w:rPr>
            </w:pPr>
          </w:p>
          <w:p w:rsidR="00E277C3" w:rsidRPr="00D56958" w:rsidRDefault="00E277C3" w:rsidP="00A97270">
            <w:pPr>
              <w:jc w:val="center"/>
              <w:rPr>
                <w:rFonts w:ascii="Times New Roman" w:hAnsi="Times New Roman"/>
              </w:rPr>
            </w:pPr>
          </w:p>
          <w:p w:rsidR="00E277C3" w:rsidRPr="00D56958" w:rsidRDefault="00E277C3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C93219" w:rsidRPr="00D56958" w:rsidRDefault="00C93219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E277C3" w:rsidRPr="00D56958" w:rsidRDefault="00E277C3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E277C3" w:rsidRPr="00D56958" w:rsidRDefault="00E277C3" w:rsidP="00A97270">
            <w:pPr>
              <w:jc w:val="center"/>
              <w:rPr>
                <w:rFonts w:ascii="Times New Roman" w:hAnsi="Times New Roman"/>
              </w:rPr>
            </w:pPr>
          </w:p>
          <w:p w:rsidR="00E277C3" w:rsidRPr="00D56958" w:rsidRDefault="00E277C3" w:rsidP="00A97270">
            <w:pPr>
              <w:jc w:val="center"/>
              <w:rPr>
                <w:rFonts w:ascii="Times New Roman" w:hAnsi="Times New Roman"/>
              </w:rPr>
            </w:pPr>
          </w:p>
          <w:p w:rsidR="00E277C3" w:rsidRPr="00D56958" w:rsidRDefault="00E277C3" w:rsidP="00A97270">
            <w:pPr>
              <w:jc w:val="center"/>
              <w:rPr>
                <w:rFonts w:ascii="Times New Roman" w:hAnsi="Times New Roman"/>
              </w:rPr>
            </w:pPr>
          </w:p>
          <w:p w:rsidR="00E277C3" w:rsidRPr="00D56958" w:rsidRDefault="00E277C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2</w:t>
            </w:r>
          </w:p>
          <w:p w:rsidR="00C93219" w:rsidRPr="00D56958" w:rsidRDefault="00C93219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C93219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C93219" w:rsidTr="00195C51">
        <w:trPr>
          <w:trHeight w:val="1054"/>
        </w:trPr>
        <w:tc>
          <w:tcPr>
            <w:tcW w:w="710" w:type="dxa"/>
          </w:tcPr>
          <w:p w:rsidR="00C93219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9</w:t>
            </w:r>
            <w:r w:rsidR="008A5F68" w:rsidRPr="00D56958">
              <w:rPr>
                <w:rFonts w:ascii="Times New Roman" w:hAnsi="Times New Roman"/>
              </w:rPr>
              <w:t>,2</w:t>
            </w:r>
          </w:p>
        </w:tc>
        <w:tc>
          <w:tcPr>
            <w:tcW w:w="3260" w:type="dxa"/>
          </w:tcPr>
          <w:p w:rsidR="008A5F68" w:rsidRPr="00D56958" w:rsidRDefault="008A5F68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Автоматический выключатель серии ВА47; Количество полюсов -1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6А; Характеристика - B</w:t>
            </w:r>
          </w:p>
          <w:p w:rsidR="00C93219" w:rsidRPr="00D56958" w:rsidRDefault="00C93219" w:rsidP="00A9727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</w:tcPr>
          <w:p w:rsidR="00C93219" w:rsidRPr="00D56958" w:rsidRDefault="008A5F68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8A5F68" w:rsidRPr="00D56958" w:rsidRDefault="008A5F6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47-29/1Р/В</w:t>
            </w:r>
            <w:proofErr w:type="gramStart"/>
            <w:r w:rsidRPr="00D56958">
              <w:rPr>
                <w:rFonts w:ascii="Times New Roman" w:hAnsi="Times New Roman"/>
              </w:rPr>
              <w:t>6</w:t>
            </w:r>
            <w:proofErr w:type="gramEnd"/>
            <w:r w:rsidRPr="00D56958">
              <w:rPr>
                <w:rFonts w:ascii="Times New Roman" w:hAnsi="Times New Roman"/>
              </w:rPr>
              <w:t>; MVA20-1-006-В</w:t>
            </w:r>
          </w:p>
          <w:p w:rsidR="00C93219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C93219" w:rsidRPr="00D56958" w:rsidRDefault="008A5F6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C93219" w:rsidRPr="00D56958" w:rsidRDefault="008A5F6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C93219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C93219" w:rsidTr="00195C51">
        <w:trPr>
          <w:trHeight w:val="451"/>
        </w:trPr>
        <w:tc>
          <w:tcPr>
            <w:tcW w:w="710" w:type="dxa"/>
          </w:tcPr>
          <w:p w:rsidR="00C93219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9</w:t>
            </w:r>
            <w:r w:rsidR="008A5F68" w:rsidRPr="00D56958">
              <w:rPr>
                <w:rFonts w:ascii="Times New Roman" w:hAnsi="Times New Roman"/>
              </w:rPr>
              <w:t>,3</w:t>
            </w:r>
          </w:p>
        </w:tc>
        <w:tc>
          <w:tcPr>
            <w:tcW w:w="3260" w:type="dxa"/>
          </w:tcPr>
          <w:p w:rsidR="008A5F68" w:rsidRPr="00D56958" w:rsidRDefault="008A5F68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12А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U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катушки управления – 230В; Доп. контакт-1з</w:t>
            </w:r>
          </w:p>
          <w:p w:rsidR="00C93219" w:rsidRPr="00D56958" w:rsidRDefault="00C93219" w:rsidP="00A9727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</w:tcPr>
          <w:p w:rsidR="008A5F68" w:rsidRPr="00D56958" w:rsidRDefault="008A5F68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8A5F68" w:rsidRPr="00D56958" w:rsidRDefault="008A5F68" w:rsidP="00A97270">
            <w:pPr>
              <w:jc w:val="center"/>
              <w:rPr>
                <w:rFonts w:ascii="Times New Roman" w:hAnsi="Times New Roman"/>
              </w:rPr>
            </w:pPr>
          </w:p>
          <w:p w:rsidR="008A5F68" w:rsidRPr="00D56958" w:rsidRDefault="008A5F68" w:rsidP="00A97270">
            <w:pPr>
              <w:jc w:val="center"/>
              <w:rPr>
                <w:rFonts w:ascii="Times New Roman" w:hAnsi="Times New Roman"/>
              </w:rPr>
            </w:pPr>
          </w:p>
          <w:p w:rsidR="00C93219" w:rsidRPr="00D56958" w:rsidRDefault="008A5F68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8A5F68" w:rsidRPr="00D56958" w:rsidRDefault="008A5F6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МИ1210 12А 230В/АС-3 1НО ИЭК</w:t>
            </w:r>
          </w:p>
          <w:p w:rsidR="008A5F68" w:rsidRPr="00D56958" w:rsidRDefault="008A5F6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КМ11-012-230-10</w:t>
            </w:r>
          </w:p>
          <w:p w:rsidR="00C93219" w:rsidRPr="00D56958" w:rsidRDefault="00C93219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7C5264" w:rsidRPr="00D56958" w:rsidRDefault="007C5264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7C5264" w:rsidRPr="00D56958" w:rsidRDefault="007C5264" w:rsidP="00A97270">
            <w:pPr>
              <w:jc w:val="center"/>
              <w:rPr>
                <w:rFonts w:ascii="Times New Roman" w:hAnsi="Times New Roman"/>
              </w:rPr>
            </w:pPr>
          </w:p>
          <w:p w:rsidR="00C93219" w:rsidRPr="00D56958" w:rsidRDefault="007C52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7C5264" w:rsidRPr="00D56958" w:rsidRDefault="007C5264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7C5264" w:rsidRPr="00D56958" w:rsidRDefault="007C5264" w:rsidP="00A97270">
            <w:pPr>
              <w:jc w:val="center"/>
              <w:rPr>
                <w:rFonts w:ascii="Times New Roman" w:hAnsi="Times New Roman"/>
              </w:rPr>
            </w:pPr>
          </w:p>
          <w:p w:rsidR="00C93219" w:rsidRPr="00D56958" w:rsidRDefault="007C52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C93219" w:rsidRPr="00D56958" w:rsidRDefault="00195C5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МЮ62.В.00646/19</w:t>
            </w:r>
          </w:p>
        </w:tc>
      </w:tr>
      <w:tr w:rsidR="008A5F68" w:rsidTr="00195C51">
        <w:trPr>
          <w:trHeight w:val="451"/>
        </w:trPr>
        <w:tc>
          <w:tcPr>
            <w:tcW w:w="710" w:type="dxa"/>
          </w:tcPr>
          <w:p w:rsidR="008A5F68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9</w:t>
            </w:r>
            <w:r w:rsidR="007C5264" w:rsidRPr="00D56958">
              <w:rPr>
                <w:rFonts w:ascii="Times New Roman" w:hAnsi="Times New Roman"/>
              </w:rPr>
              <w:t>,4</w:t>
            </w:r>
          </w:p>
        </w:tc>
        <w:tc>
          <w:tcPr>
            <w:tcW w:w="3260" w:type="dxa"/>
          </w:tcPr>
          <w:p w:rsidR="007C5264" w:rsidRPr="00D56958" w:rsidRDefault="007C5264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Приставка контактная серии ПК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Доп</w:t>
            </w:r>
            <w:proofErr w:type="gramStart"/>
            <w:r w:rsidRPr="00D56958">
              <w:rPr>
                <w:rFonts w:ascii="Times New Roman" w:hAnsi="Times New Roman"/>
                <w:iCs/>
              </w:rPr>
              <w:t>.к</w:t>
            </w:r>
            <w:proofErr w:type="gramEnd"/>
            <w:r w:rsidRPr="00D56958">
              <w:rPr>
                <w:rFonts w:ascii="Times New Roman" w:hAnsi="Times New Roman"/>
                <w:iCs/>
              </w:rPr>
              <w:t>онтакты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2р+2з</w:t>
            </w:r>
          </w:p>
          <w:p w:rsidR="008A5F68" w:rsidRPr="00D56958" w:rsidRDefault="008A5F68" w:rsidP="00A9727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</w:tcPr>
          <w:p w:rsidR="008A5F68" w:rsidRPr="00D56958" w:rsidRDefault="007C5264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7C5264" w:rsidRPr="00D56958" w:rsidRDefault="007C52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ПКИ-22; КРК10-22</w:t>
            </w:r>
          </w:p>
          <w:p w:rsidR="008A5F68" w:rsidRPr="00D56958" w:rsidRDefault="008A5F68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7C5264" w:rsidRPr="00D56958" w:rsidRDefault="007C5264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IEK</w:t>
            </w:r>
          </w:p>
          <w:p w:rsidR="008A5F68" w:rsidRPr="00D56958" w:rsidRDefault="008A5F68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8" w:type="dxa"/>
          </w:tcPr>
          <w:p w:rsidR="008A5F68" w:rsidRPr="00D56958" w:rsidRDefault="007C526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8A5F68" w:rsidRPr="00D56958" w:rsidRDefault="008A5F68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8A5F68" w:rsidTr="00195C51">
        <w:trPr>
          <w:trHeight w:val="451"/>
        </w:trPr>
        <w:tc>
          <w:tcPr>
            <w:tcW w:w="710" w:type="dxa"/>
          </w:tcPr>
          <w:p w:rsidR="008A5F68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9</w:t>
            </w:r>
            <w:r w:rsidR="001121E1" w:rsidRPr="00D56958">
              <w:rPr>
                <w:rFonts w:ascii="Times New Roman" w:hAnsi="Times New Roman"/>
              </w:rPr>
              <w:t>,5</w:t>
            </w:r>
          </w:p>
        </w:tc>
        <w:tc>
          <w:tcPr>
            <w:tcW w:w="3260" w:type="dxa"/>
          </w:tcPr>
          <w:p w:rsidR="008A5F68" w:rsidRPr="00D56958" w:rsidRDefault="001121E1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Реле электротепловое серии РТ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уст</w:t>
            </w:r>
            <w:proofErr w:type="spellEnd"/>
            <w:r w:rsidRPr="00D56958">
              <w:rPr>
                <w:rFonts w:ascii="Times New Roman" w:hAnsi="Times New Roman"/>
                <w:iCs/>
              </w:rPr>
              <w:t>. 4,0-6,0</w:t>
            </w:r>
            <w:proofErr w:type="gramStart"/>
            <w:r w:rsidRPr="00D56958">
              <w:rPr>
                <w:rFonts w:ascii="Times New Roman" w:hAnsi="Times New Roman"/>
                <w:iCs/>
              </w:rPr>
              <w:t>А</w:t>
            </w:r>
            <w:proofErr w:type="gramEnd"/>
          </w:p>
        </w:tc>
        <w:tc>
          <w:tcPr>
            <w:tcW w:w="851" w:type="dxa"/>
          </w:tcPr>
          <w:p w:rsidR="008A5F68" w:rsidRPr="00D56958" w:rsidRDefault="001121E1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8A5F68" w:rsidRPr="00D56958" w:rsidRDefault="001121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РТИ-1310; DRT10-D0004-D0006</w:t>
            </w:r>
          </w:p>
        </w:tc>
        <w:tc>
          <w:tcPr>
            <w:tcW w:w="709" w:type="dxa"/>
          </w:tcPr>
          <w:p w:rsidR="008A5F68" w:rsidRPr="00D56958" w:rsidRDefault="001121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8A5F68" w:rsidRPr="00D56958" w:rsidRDefault="001121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8A5F68" w:rsidRPr="00D56958" w:rsidRDefault="00E2030A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ЕАЭС RU C-CN.HB11.В00174/19</w:t>
            </w:r>
          </w:p>
        </w:tc>
      </w:tr>
      <w:tr w:rsidR="008A5F68" w:rsidTr="00195C51">
        <w:trPr>
          <w:trHeight w:val="451"/>
        </w:trPr>
        <w:tc>
          <w:tcPr>
            <w:tcW w:w="710" w:type="dxa"/>
          </w:tcPr>
          <w:p w:rsidR="008A5F68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9</w:t>
            </w:r>
            <w:r w:rsidR="001121E1" w:rsidRPr="00D56958">
              <w:rPr>
                <w:rFonts w:ascii="Times New Roman" w:hAnsi="Times New Roman"/>
              </w:rPr>
              <w:t>,6</w:t>
            </w:r>
          </w:p>
        </w:tc>
        <w:tc>
          <w:tcPr>
            <w:tcW w:w="3260" w:type="dxa"/>
          </w:tcPr>
          <w:p w:rsidR="008A5F68" w:rsidRPr="00D56958" w:rsidRDefault="001121E1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лок з</w:t>
            </w:r>
            <w:r w:rsidR="00D1226A" w:rsidRPr="00D56958">
              <w:rPr>
                <w:rFonts w:ascii="Times New Roman" w:hAnsi="Times New Roman"/>
                <w:iCs/>
              </w:rPr>
              <w:t>ажимов; 10 клемм; МУ: поз. В3</w:t>
            </w:r>
          </w:p>
        </w:tc>
        <w:tc>
          <w:tcPr>
            <w:tcW w:w="851" w:type="dxa"/>
          </w:tcPr>
          <w:p w:rsidR="008A5F68" w:rsidRPr="00D56958" w:rsidRDefault="001121E1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8A5F68" w:rsidRPr="00D56958" w:rsidRDefault="001121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324-4П25-10</w:t>
            </w:r>
          </w:p>
        </w:tc>
        <w:tc>
          <w:tcPr>
            <w:tcW w:w="709" w:type="dxa"/>
          </w:tcPr>
          <w:p w:rsidR="008A5F68" w:rsidRPr="00D56958" w:rsidRDefault="001121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8" w:type="dxa"/>
          </w:tcPr>
          <w:p w:rsidR="008A5F68" w:rsidRPr="00D56958" w:rsidRDefault="001121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8A5F68" w:rsidRPr="00D56958" w:rsidRDefault="009529C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RU.АИ24.Н02717</w:t>
            </w:r>
          </w:p>
        </w:tc>
      </w:tr>
      <w:tr w:rsidR="008A5F68" w:rsidTr="00195C51">
        <w:trPr>
          <w:trHeight w:val="451"/>
        </w:trPr>
        <w:tc>
          <w:tcPr>
            <w:tcW w:w="710" w:type="dxa"/>
          </w:tcPr>
          <w:p w:rsidR="008A5F68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</w:tcPr>
          <w:p w:rsidR="008A5F68" w:rsidRPr="00D56958" w:rsidRDefault="001121E1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То же в комплекте:</w:t>
            </w:r>
          </w:p>
        </w:tc>
        <w:tc>
          <w:tcPr>
            <w:tcW w:w="851" w:type="dxa"/>
          </w:tcPr>
          <w:p w:rsidR="008A5F68" w:rsidRPr="00D56958" w:rsidRDefault="001121E1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8A5F68" w:rsidRPr="00D56958" w:rsidRDefault="001121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5130-2774УХЛ4</w:t>
            </w:r>
          </w:p>
        </w:tc>
        <w:tc>
          <w:tcPr>
            <w:tcW w:w="709" w:type="dxa"/>
          </w:tcPr>
          <w:p w:rsidR="008A5F68" w:rsidRPr="00D56958" w:rsidRDefault="001121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ЧЗЭО</w:t>
            </w:r>
          </w:p>
        </w:tc>
        <w:tc>
          <w:tcPr>
            <w:tcW w:w="708" w:type="dxa"/>
          </w:tcPr>
          <w:p w:rsidR="008A5F68" w:rsidRPr="00D56958" w:rsidRDefault="001121E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8A5F68" w:rsidRPr="00D56958" w:rsidRDefault="00521EB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ТС RU C-RU.АЛ16.В.16029</w:t>
            </w:r>
          </w:p>
        </w:tc>
      </w:tr>
      <w:tr w:rsidR="008A5F68" w:rsidTr="00195C51">
        <w:trPr>
          <w:trHeight w:val="451"/>
        </w:trPr>
        <w:tc>
          <w:tcPr>
            <w:tcW w:w="710" w:type="dxa"/>
          </w:tcPr>
          <w:p w:rsidR="008A5F68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0</w:t>
            </w:r>
            <w:r w:rsidR="00D1226A" w:rsidRPr="00D56958">
              <w:rPr>
                <w:rFonts w:ascii="Times New Roman" w:hAnsi="Times New Roman"/>
              </w:rPr>
              <w:t>,1</w:t>
            </w:r>
          </w:p>
        </w:tc>
        <w:tc>
          <w:tcPr>
            <w:tcW w:w="3260" w:type="dxa"/>
          </w:tcPr>
          <w:p w:rsidR="008A5F68" w:rsidRPr="00D56958" w:rsidRDefault="00D1226A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; Количество полюсов -3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U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10,0</w:t>
            </w:r>
            <w:proofErr w:type="gramStart"/>
            <w:r w:rsidRPr="00D56958">
              <w:rPr>
                <w:rFonts w:ascii="Times New Roman" w:hAnsi="Times New Roman"/>
                <w:iCs/>
              </w:rPr>
              <w:t>А</w:t>
            </w:r>
            <w:proofErr w:type="gramEnd"/>
            <w:r w:rsidRPr="00D56958">
              <w:rPr>
                <w:rFonts w:ascii="Times New Roman" w:hAnsi="Times New Roman"/>
                <w:iCs/>
              </w:rPr>
              <w:t>; Характеристика - D</w:t>
            </w:r>
          </w:p>
        </w:tc>
        <w:tc>
          <w:tcPr>
            <w:tcW w:w="851" w:type="dxa"/>
          </w:tcPr>
          <w:p w:rsidR="00D1226A" w:rsidRPr="00D56958" w:rsidRDefault="00D1226A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D1226A" w:rsidRPr="00D56958" w:rsidRDefault="00D1226A" w:rsidP="00A97270">
            <w:pPr>
              <w:jc w:val="center"/>
              <w:rPr>
                <w:rFonts w:ascii="Times New Roman" w:hAnsi="Times New Roman"/>
              </w:rPr>
            </w:pPr>
          </w:p>
          <w:p w:rsidR="008A5F68" w:rsidRPr="00D56958" w:rsidRDefault="00D1226A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D1226A" w:rsidRPr="00D56958" w:rsidRDefault="00D1226A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8A5F68" w:rsidRPr="00D56958" w:rsidRDefault="00D1226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47-29/3Р/D10; MVA20-3-010-D</w:t>
            </w:r>
          </w:p>
        </w:tc>
        <w:tc>
          <w:tcPr>
            <w:tcW w:w="709" w:type="dxa"/>
          </w:tcPr>
          <w:p w:rsidR="00D1226A" w:rsidRPr="00D56958" w:rsidRDefault="00D1226A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D1226A" w:rsidRPr="00D56958" w:rsidRDefault="00D1226A" w:rsidP="00A97270">
            <w:pPr>
              <w:jc w:val="center"/>
              <w:rPr>
                <w:rFonts w:ascii="Times New Roman" w:hAnsi="Times New Roman"/>
              </w:rPr>
            </w:pPr>
          </w:p>
          <w:p w:rsidR="008A5F68" w:rsidRPr="00D56958" w:rsidRDefault="00D1226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D1226A" w:rsidRPr="00D56958" w:rsidRDefault="00D1226A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D1226A" w:rsidRPr="00D56958" w:rsidRDefault="00D1226A" w:rsidP="00A97270">
            <w:pPr>
              <w:jc w:val="center"/>
              <w:rPr>
                <w:rFonts w:ascii="Times New Roman" w:hAnsi="Times New Roman"/>
              </w:rPr>
            </w:pPr>
          </w:p>
          <w:p w:rsidR="008A5F68" w:rsidRPr="00D56958" w:rsidRDefault="00D1226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8A5F68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8A5F68" w:rsidTr="00195C51">
        <w:trPr>
          <w:trHeight w:val="451"/>
        </w:trPr>
        <w:tc>
          <w:tcPr>
            <w:tcW w:w="710" w:type="dxa"/>
          </w:tcPr>
          <w:p w:rsidR="008A5F68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0</w:t>
            </w:r>
            <w:r w:rsidR="00D1226A" w:rsidRPr="00D56958">
              <w:rPr>
                <w:rFonts w:ascii="Times New Roman" w:hAnsi="Times New Roman"/>
              </w:rPr>
              <w:t>,2</w:t>
            </w:r>
          </w:p>
        </w:tc>
        <w:tc>
          <w:tcPr>
            <w:tcW w:w="3260" w:type="dxa"/>
          </w:tcPr>
          <w:p w:rsidR="008A5F68" w:rsidRPr="00D56958" w:rsidRDefault="00D1226A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Автоматический выключатель серии ВА47; Количество полюсов -1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6А; Характеристика - B</w:t>
            </w:r>
          </w:p>
        </w:tc>
        <w:tc>
          <w:tcPr>
            <w:tcW w:w="851" w:type="dxa"/>
          </w:tcPr>
          <w:p w:rsidR="00D1226A" w:rsidRPr="00D56958" w:rsidRDefault="00D1226A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D1226A" w:rsidRPr="00D56958" w:rsidRDefault="00D1226A" w:rsidP="00A97270">
            <w:pPr>
              <w:jc w:val="center"/>
              <w:rPr>
                <w:rFonts w:ascii="Times New Roman" w:hAnsi="Times New Roman"/>
              </w:rPr>
            </w:pPr>
          </w:p>
          <w:p w:rsidR="008A5F68" w:rsidRPr="00D56958" w:rsidRDefault="00D1226A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9D4222" w:rsidRPr="00D56958" w:rsidRDefault="009D4222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8A5F68" w:rsidRPr="00D56958" w:rsidRDefault="009D4222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47-29/1Р/В</w:t>
            </w:r>
            <w:proofErr w:type="gramStart"/>
            <w:r w:rsidRPr="00D56958">
              <w:rPr>
                <w:rFonts w:ascii="Times New Roman" w:hAnsi="Times New Roman"/>
              </w:rPr>
              <w:t>6</w:t>
            </w:r>
            <w:proofErr w:type="gramEnd"/>
            <w:r w:rsidRPr="00D56958">
              <w:rPr>
                <w:rFonts w:ascii="Times New Roman" w:hAnsi="Times New Roman"/>
              </w:rPr>
              <w:t>; MVA20-1-006-В</w:t>
            </w:r>
          </w:p>
        </w:tc>
        <w:tc>
          <w:tcPr>
            <w:tcW w:w="709" w:type="dxa"/>
          </w:tcPr>
          <w:p w:rsidR="008A5F68" w:rsidRPr="00D56958" w:rsidRDefault="009D4222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8A5F68" w:rsidRPr="00D56958" w:rsidRDefault="009D4222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8A5F68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D1226A" w:rsidTr="00195C51">
        <w:trPr>
          <w:trHeight w:val="451"/>
        </w:trPr>
        <w:tc>
          <w:tcPr>
            <w:tcW w:w="710" w:type="dxa"/>
          </w:tcPr>
          <w:p w:rsidR="00D1226A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0</w:t>
            </w:r>
            <w:r w:rsidR="009D4222" w:rsidRPr="00D56958">
              <w:rPr>
                <w:rFonts w:ascii="Times New Roman" w:hAnsi="Times New Roman"/>
              </w:rPr>
              <w:t>,3</w:t>
            </w:r>
          </w:p>
        </w:tc>
        <w:tc>
          <w:tcPr>
            <w:tcW w:w="3260" w:type="dxa"/>
          </w:tcPr>
          <w:p w:rsidR="00D1226A" w:rsidRPr="00D56958" w:rsidRDefault="009D4222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12А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U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катушки управления – 230В; Доп. контакт-1з</w:t>
            </w:r>
          </w:p>
        </w:tc>
        <w:tc>
          <w:tcPr>
            <w:tcW w:w="851" w:type="dxa"/>
          </w:tcPr>
          <w:p w:rsidR="009D4222" w:rsidRPr="00D56958" w:rsidRDefault="009D4222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D4222" w:rsidRPr="00D56958" w:rsidRDefault="009D4222" w:rsidP="00A97270">
            <w:pPr>
              <w:jc w:val="center"/>
              <w:rPr>
                <w:rFonts w:ascii="Times New Roman" w:hAnsi="Times New Roman"/>
              </w:rPr>
            </w:pPr>
          </w:p>
          <w:p w:rsidR="00D1226A" w:rsidRPr="00D56958" w:rsidRDefault="009D4222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9D4222" w:rsidRPr="00D56958" w:rsidRDefault="009D4222" w:rsidP="00A97270">
            <w:pPr>
              <w:ind w:firstLine="708"/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МИ1210 12А 230В/АС-3 1НО ИЭК</w:t>
            </w:r>
          </w:p>
          <w:p w:rsidR="00D1226A" w:rsidRPr="00D56958" w:rsidRDefault="009D4222" w:rsidP="00A97270">
            <w:pPr>
              <w:ind w:firstLine="708"/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КМ11-012-230-10</w:t>
            </w:r>
          </w:p>
        </w:tc>
        <w:tc>
          <w:tcPr>
            <w:tcW w:w="709" w:type="dxa"/>
          </w:tcPr>
          <w:p w:rsidR="00D1226A" w:rsidRPr="00D56958" w:rsidRDefault="009D4222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D1226A" w:rsidRPr="00D56958" w:rsidRDefault="009D4222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D1226A" w:rsidRPr="00D56958" w:rsidRDefault="00195C5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МЮ62.В.00646/19</w:t>
            </w:r>
          </w:p>
        </w:tc>
      </w:tr>
      <w:tr w:rsidR="00D1226A" w:rsidTr="00195C51">
        <w:trPr>
          <w:trHeight w:val="451"/>
        </w:trPr>
        <w:tc>
          <w:tcPr>
            <w:tcW w:w="710" w:type="dxa"/>
          </w:tcPr>
          <w:p w:rsidR="00D1226A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0</w:t>
            </w:r>
            <w:r w:rsidR="009D4222" w:rsidRPr="00D56958">
              <w:rPr>
                <w:rFonts w:ascii="Times New Roman" w:hAnsi="Times New Roman"/>
              </w:rPr>
              <w:t>,4</w:t>
            </w:r>
          </w:p>
        </w:tc>
        <w:tc>
          <w:tcPr>
            <w:tcW w:w="3260" w:type="dxa"/>
          </w:tcPr>
          <w:p w:rsidR="00D1226A" w:rsidRPr="00D56958" w:rsidRDefault="009D4222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Приставка контактная серии ПК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Доп</w:t>
            </w:r>
            <w:proofErr w:type="gramStart"/>
            <w:r w:rsidRPr="00D56958">
              <w:rPr>
                <w:rFonts w:ascii="Times New Roman" w:hAnsi="Times New Roman"/>
                <w:iCs/>
              </w:rPr>
              <w:t>.к</w:t>
            </w:r>
            <w:proofErr w:type="gramEnd"/>
            <w:r w:rsidRPr="00D56958">
              <w:rPr>
                <w:rFonts w:ascii="Times New Roman" w:hAnsi="Times New Roman"/>
                <w:iCs/>
              </w:rPr>
              <w:t>онтакты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2р+2з</w:t>
            </w:r>
          </w:p>
        </w:tc>
        <w:tc>
          <w:tcPr>
            <w:tcW w:w="851" w:type="dxa"/>
          </w:tcPr>
          <w:p w:rsidR="00D1226A" w:rsidRPr="00D56958" w:rsidRDefault="009D4222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D1226A" w:rsidRPr="00D56958" w:rsidRDefault="009D4222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ПКИ-22; КРК10-22</w:t>
            </w:r>
          </w:p>
        </w:tc>
        <w:tc>
          <w:tcPr>
            <w:tcW w:w="709" w:type="dxa"/>
          </w:tcPr>
          <w:p w:rsidR="00D1226A" w:rsidRPr="00D56958" w:rsidRDefault="009D4222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D1226A" w:rsidRPr="00D56958" w:rsidRDefault="009D4222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D1226A" w:rsidRPr="00D56958" w:rsidRDefault="00D1226A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1226A" w:rsidTr="00195C51">
        <w:trPr>
          <w:trHeight w:val="451"/>
        </w:trPr>
        <w:tc>
          <w:tcPr>
            <w:tcW w:w="710" w:type="dxa"/>
          </w:tcPr>
          <w:p w:rsidR="00D1226A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0</w:t>
            </w:r>
            <w:r w:rsidR="00165D38" w:rsidRPr="00D56958">
              <w:rPr>
                <w:rFonts w:ascii="Times New Roman" w:hAnsi="Times New Roman"/>
              </w:rPr>
              <w:t>,5</w:t>
            </w:r>
          </w:p>
        </w:tc>
        <w:tc>
          <w:tcPr>
            <w:tcW w:w="3260" w:type="dxa"/>
          </w:tcPr>
          <w:p w:rsidR="00D1226A" w:rsidRPr="00D56958" w:rsidRDefault="00165D38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Реле электротепловое серии РТ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уст</w:t>
            </w:r>
            <w:proofErr w:type="spellEnd"/>
            <w:r w:rsidRPr="00D56958">
              <w:rPr>
                <w:rFonts w:ascii="Times New Roman" w:hAnsi="Times New Roman"/>
                <w:iCs/>
              </w:rPr>
              <w:t>. 7,0-10,0</w:t>
            </w:r>
            <w:proofErr w:type="gramStart"/>
            <w:r w:rsidRPr="00D56958">
              <w:rPr>
                <w:rFonts w:ascii="Times New Roman" w:hAnsi="Times New Roman"/>
                <w:iCs/>
              </w:rPr>
              <w:t>А</w:t>
            </w:r>
            <w:proofErr w:type="gramEnd"/>
          </w:p>
        </w:tc>
        <w:tc>
          <w:tcPr>
            <w:tcW w:w="851" w:type="dxa"/>
          </w:tcPr>
          <w:p w:rsidR="00D1226A" w:rsidRPr="00D56958" w:rsidRDefault="00165D38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D1226A" w:rsidRPr="00D56958" w:rsidRDefault="00165D3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РТИ-1314; DRT10-007-0010</w:t>
            </w:r>
          </w:p>
        </w:tc>
        <w:tc>
          <w:tcPr>
            <w:tcW w:w="709" w:type="dxa"/>
          </w:tcPr>
          <w:p w:rsidR="00D1226A" w:rsidRPr="00D56958" w:rsidRDefault="00165D3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D1226A" w:rsidRPr="00D56958" w:rsidRDefault="00165D3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D1226A" w:rsidRPr="00D56958" w:rsidRDefault="00E2030A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ЕАЭС RU C-CN.HB11.В00174/19</w:t>
            </w:r>
          </w:p>
        </w:tc>
      </w:tr>
      <w:tr w:rsidR="00D1226A" w:rsidTr="00195C51">
        <w:trPr>
          <w:trHeight w:val="451"/>
        </w:trPr>
        <w:tc>
          <w:tcPr>
            <w:tcW w:w="710" w:type="dxa"/>
          </w:tcPr>
          <w:p w:rsidR="00D1226A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lastRenderedPageBreak/>
              <w:t>50</w:t>
            </w:r>
            <w:r w:rsidR="00165D38" w:rsidRPr="00D56958">
              <w:rPr>
                <w:rFonts w:ascii="Times New Roman" w:hAnsi="Times New Roman"/>
              </w:rPr>
              <w:t>,6</w:t>
            </w:r>
          </w:p>
        </w:tc>
        <w:tc>
          <w:tcPr>
            <w:tcW w:w="3260" w:type="dxa"/>
          </w:tcPr>
          <w:p w:rsidR="00D1226A" w:rsidRPr="00D56958" w:rsidRDefault="00165D38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лок зажимов; 10 клемм; МУ: поз. В</w:t>
            </w:r>
            <w:proofErr w:type="gramStart"/>
            <w:r w:rsidRPr="00D56958">
              <w:rPr>
                <w:rFonts w:ascii="Times New Roman" w:hAnsi="Times New Roman"/>
                <w:iCs/>
              </w:rPr>
              <w:t>1</w:t>
            </w:r>
            <w:proofErr w:type="gramEnd"/>
          </w:p>
        </w:tc>
        <w:tc>
          <w:tcPr>
            <w:tcW w:w="851" w:type="dxa"/>
          </w:tcPr>
          <w:p w:rsidR="00D1226A" w:rsidRPr="00D56958" w:rsidRDefault="00165D38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165D38" w:rsidRPr="00D56958" w:rsidRDefault="00165D3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324-4П25-10</w:t>
            </w:r>
          </w:p>
          <w:p w:rsidR="00D1226A" w:rsidRPr="00D56958" w:rsidRDefault="00D1226A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D1226A" w:rsidRPr="00D56958" w:rsidRDefault="00165D3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8" w:type="dxa"/>
          </w:tcPr>
          <w:p w:rsidR="00D1226A" w:rsidRPr="00D56958" w:rsidRDefault="00165D3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D1226A" w:rsidRPr="00D56958" w:rsidRDefault="00091C1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RU.АИ24.Н02717</w:t>
            </w:r>
          </w:p>
        </w:tc>
      </w:tr>
      <w:tr w:rsidR="00165D38" w:rsidTr="00195C51">
        <w:trPr>
          <w:trHeight w:val="451"/>
        </w:trPr>
        <w:tc>
          <w:tcPr>
            <w:tcW w:w="710" w:type="dxa"/>
          </w:tcPr>
          <w:p w:rsidR="00165D38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1</w:t>
            </w:r>
          </w:p>
        </w:tc>
        <w:tc>
          <w:tcPr>
            <w:tcW w:w="3260" w:type="dxa"/>
          </w:tcPr>
          <w:p w:rsidR="00165D38" w:rsidRPr="00D56958" w:rsidRDefault="003434D3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-29; Количество полюсов -1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16А; Характеристика -D</w:t>
            </w:r>
          </w:p>
        </w:tc>
        <w:tc>
          <w:tcPr>
            <w:tcW w:w="851" w:type="dxa"/>
          </w:tcPr>
          <w:p w:rsidR="003434D3" w:rsidRPr="00D56958" w:rsidRDefault="003434D3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3434D3" w:rsidRPr="00D56958" w:rsidRDefault="003434D3" w:rsidP="00A97270">
            <w:pPr>
              <w:jc w:val="center"/>
              <w:rPr>
                <w:rFonts w:ascii="Times New Roman" w:hAnsi="Times New Roman"/>
              </w:rPr>
            </w:pPr>
          </w:p>
          <w:p w:rsidR="00165D38" w:rsidRPr="00D56958" w:rsidRDefault="003434D3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165D38" w:rsidRPr="00D56958" w:rsidRDefault="00165D38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3434D3" w:rsidRPr="00D56958" w:rsidRDefault="003434D3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</w:rPr>
              <w:t>ВА47-29/1Р/</w:t>
            </w:r>
            <w:r w:rsidRPr="00D56958">
              <w:rPr>
                <w:rFonts w:ascii="Times New Roman" w:hAnsi="Times New Roman"/>
                <w:iCs/>
                <w:lang w:val="en-US"/>
              </w:rPr>
              <w:t>D1</w:t>
            </w:r>
            <w:r w:rsidRPr="00D56958">
              <w:rPr>
                <w:rFonts w:ascii="Times New Roman" w:hAnsi="Times New Roman"/>
                <w:iCs/>
              </w:rPr>
              <w:t>6; MVA20-1-0</w:t>
            </w:r>
            <w:r w:rsidRPr="00D56958">
              <w:rPr>
                <w:rFonts w:ascii="Times New Roman" w:hAnsi="Times New Roman"/>
                <w:iCs/>
                <w:lang w:val="en-US"/>
              </w:rPr>
              <w:t>1</w:t>
            </w:r>
            <w:r w:rsidRPr="00D56958">
              <w:rPr>
                <w:rFonts w:ascii="Times New Roman" w:hAnsi="Times New Roman"/>
                <w:iCs/>
              </w:rPr>
              <w:t>6-</w:t>
            </w:r>
            <w:r w:rsidRPr="00D56958">
              <w:rPr>
                <w:rFonts w:ascii="Times New Roman" w:hAnsi="Times New Roman"/>
                <w:iCs/>
                <w:lang w:val="en-US"/>
              </w:rPr>
              <w:t>D</w:t>
            </w:r>
          </w:p>
        </w:tc>
        <w:tc>
          <w:tcPr>
            <w:tcW w:w="709" w:type="dxa"/>
          </w:tcPr>
          <w:p w:rsidR="003434D3" w:rsidRPr="00D56958" w:rsidRDefault="003434D3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165D38" w:rsidRPr="00D56958" w:rsidRDefault="003434D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3434D3" w:rsidRPr="00D56958" w:rsidRDefault="003434D3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165D38" w:rsidRPr="00D56958" w:rsidRDefault="003434D3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27" w:type="dxa"/>
          </w:tcPr>
          <w:p w:rsidR="00165D38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165D38" w:rsidTr="00195C51">
        <w:trPr>
          <w:trHeight w:val="451"/>
        </w:trPr>
        <w:tc>
          <w:tcPr>
            <w:tcW w:w="710" w:type="dxa"/>
          </w:tcPr>
          <w:p w:rsidR="00165D38" w:rsidRPr="00D56958" w:rsidRDefault="003434D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</w:t>
            </w:r>
            <w:r w:rsidR="00103348" w:rsidRPr="00D56958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165D38" w:rsidRPr="00D56958" w:rsidRDefault="00A16ABA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-29; Количество полюсов -3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32А; Характеристика -D</w:t>
            </w:r>
          </w:p>
        </w:tc>
        <w:tc>
          <w:tcPr>
            <w:tcW w:w="851" w:type="dxa"/>
          </w:tcPr>
          <w:p w:rsidR="00A16ABA" w:rsidRPr="00D56958" w:rsidRDefault="00A16ABA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16ABA" w:rsidRPr="00D56958" w:rsidRDefault="00A16ABA" w:rsidP="00A97270">
            <w:pPr>
              <w:jc w:val="center"/>
              <w:rPr>
                <w:rFonts w:ascii="Times New Roman" w:hAnsi="Times New Roman"/>
              </w:rPr>
            </w:pPr>
          </w:p>
          <w:p w:rsidR="0000424F" w:rsidRPr="00D56958" w:rsidRDefault="00A16ABA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165D38" w:rsidRPr="00D56958" w:rsidRDefault="00165D38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16ABA" w:rsidRPr="00D56958" w:rsidRDefault="00A16ABA" w:rsidP="00A9727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56958">
              <w:rPr>
                <w:rFonts w:ascii="Times New Roman" w:hAnsi="Times New Roman"/>
                <w:iCs/>
              </w:rPr>
              <w:t>ВА47-29/3Р/</w:t>
            </w:r>
            <w:r w:rsidRPr="00D56958">
              <w:rPr>
                <w:rFonts w:ascii="Times New Roman" w:hAnsi="Times New Roman"/>
                <w:iCs/>
                <w:lang w:val="en-US"/>
              </w:rPr>
              <w:t>D32</w:t>
            </w:r>
            <w:r w:rsidRPr="00D56958">
              <w:rPr>
                <w:rFonts w:ascii="Times New Roman" w:hAnsi="Times New Roman"/>
                <w:iCs/>
              </w:rPr>
              <w:t>; MVA20-</w:t>
            </w:r>
            <w:r w:rsidRPr="00D56958">
              <w:rPr>
                <w:rFonts w:ascii="Times New Roman" w:hAnsi="Times New Roman"/>
                <w:iCs/>
                <w:lang w:val="en-US"/>
              </w:rPr>
              <w:t>3-032-D</w:t>
            </w:r>
          </w:p>
        </w:tc>
        <w:tc>
          <w:tcPr>
            <w:tcW w:w="709" w:type="dxa"/>
          </w:tcPr>
          <w:p w:rsidR="009A5523" w:rsidRPr="00D56958" w:rsidRDefault="009A5523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165D38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9A5523" w:rsidRPr="00D56958" w:rsidRDefault="009A5523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165D38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165D38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165D38" w:rsidTr="00195C51">
        <w:trPr>
          <w:trHeight w:val="451"/>
        </w:trPr>
        <w:tc>
          <w:tcPr>
            <w:tcW w:w="710" w:type="dxa"/>
          </w:tcPr>
          <w:p w:rsidR="00165D38" w:rsidRPr="00D56958" w:rsidRDefault="003434D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</w:t>
            </w:r>
            <w:r w:rsidR="00103348" w:rsidRPr="00D56958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165D38" w:rsidRPr="00D56958" w:rsidRDefault="00A16ABA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-29; Количество полюсов -3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40А; Характеристика -D</w:t>
            </w:r>
          </w:p>
        </w:tc>
        <w:tc>
          <w:tcPr>
            <w:tcW w:w="851" w:type="dxa"/>
          </w:tcPr>
          <w:p w:rsidR="00165D38" w:rsidRPr="00D56958" w:rsidRDefault="00165D38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16ABA" w:rsidRPr="00D56958" w:rsidRDefault="00A16ABA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165D38" w:rsidRPr="00D56958" w:rsidRDefault="00165D38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A16ABA" w:rsidRPr="00D56958" w:rsidRDefault="00A16ABA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ВА47-29/3Р/D40; MVA20-3-040-D</w:t>
            </w:r>
          </w:p>
        </w:tc>
        <w:tc>
          <w:tcPr>
            <w:tcW w:w="709" w:type="dxa"/>
          </w:tcPr>
          <w:p w:rsidR="009A5523" w:rsidRPr="00D56958" w:rsidRDefault="009A5523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165D38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9A5523" w:rsidRPr="00D56958" w:rsidRDefault="009A5523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165D38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165D38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00424F" w:rsidTr="00195C51">
        <w:trPr>
          <w:trHeight w:val="451"/>
        </w:trPr>
        <w:tc>
          <w:tcPr>
            <w:tcW w:w="710" w:type="dxa"/>
          </w:tcPr>
          <w:p w:rsidR="0000424F" w:rsidRPr="00D56958" w:rsidRDefault="003434D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</w:t>
            </w:r>
            <w:r w:rsidR="00103348" w:rsidRPr="00D56958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9A5523" w:rsidRPr="00D56958" w:rsidRDefault="009A5523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-100; Количество полюсов -3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80А; Характеристика -D</w:t>
            </w:r>
          </w:p>
          <w:p w:rsidR="0000424F" w:rsidRPr="00D56958" w:rsidRDefault="0000424F" w:rsidP="00A9727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</w:tcPr>
          <w:p w:rsidR="009A5523" w:rsidRPr="00D56958" w:rsidRDefault="009A5523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00424F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00424F" w:rsidRPr="00D56958" w:rsidRDefault="0000424F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ВА47-100/3Р/D80; MVA40-3-080-D</w:t>
            </w:r>
          </w:p>
        </w:tc>
        <w:tc>
          <w:tcPr>
            <w:tcW w:w="709" w:type="dxa"/>
          </w:tcPr>
          <w:p w:rsidR="009A5523" w:rsidRPr="00D56958" w:rsidRDefault="009A5523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00424F" w:rsidRPr="00D56958" w:rsidRDefault="0000424F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9A5523" w:rsidRPr="00D56958" w:rsidRDefault="009A5523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00424F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00424F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00424F" w:rsidTr="00195C51">
        <w:trPr>
          <w:trHeight w:val="451"/>
        </w:trPr>
        <w:tc>
          <w:tcPr>
            <w:tcW w:w="710" w:type="dxa"/>
          </w:tcPr>
          <w:p w:rsidR="0000424F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5</w:t>
            </w:r>
          </w:p>
        </w:tc>
        <w:tc>
          <w:tcPr>
            <w:tcW w:w="3260" w:type="dxa"/>
          </w:tcPr>
          <w:p w:rsidR="0000424F" w:rsidRPr="00D56958" w:rsidRDefault="009A5523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Блок управления асинхронным двигателем с короткозамкнутым ротором, нереверсивным, для питания цепей управления фазным  напряжением, исполнение по напряжению силовой цепи 380В,  исполнение по напряжению цепей управления 220В, 50Гц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50Гц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в комплекте:</w:t>
            </w:r>
          </w:p>
        </w:tc>
        <w:tc>
          <w:tcPr>
            <w:tcW w:w="851" w:type="dxa"/>
          </w:tcPr>
          <w:p w:rsidR="009A5523" w:rsidRPr="00D56958" w:rsidRDefault="009A5523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00424F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9A5523" w:rsidRPr="00D56958" w:rsidRDefault="009A5523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00424F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Б5130-2174УХЛ4</w:t>
            </w:r>
          </w:p>
        </w:tc>
        <w:tc>
          <w:tcPr>
            <w:tcW w:w="709" w:type="dxa"/>
          </w:tcPr>
          <w:p w:rsidR="009A5523" w:rsidRPr="00D56958" w:rsidRDefault="009A5523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00424F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ЧЗЭО</w:t>
            </w:r>
          </w:p>
        </w:tc>
        <w:tc>
          <w:tcPr>
            <w:tcW w:w="708" w:type="dxa"/>
          </w:tcPr>
          <w:p w:rsidR="009A5523" w:rsidRPr="00D56958" w:rsidRDefault="009A5523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00424F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00424F" w:rsidRPr="00D56958" w:rsidRDefault="0001527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№ ТС RU C-RU.АЛ16.В.16029</w:t>
            </w:r>
          </w:p>
        </w:tc>
      </w:tr>
      <w:tr w:rsidR="0000424F" w:rsidTr="00195C51">
        <w:trPr>
          <w:trHeight w:val="451"/>
        </w:trPr>
        <w:tc>
          <w:tcPr>
            <w:tcW w:w="710" w:type="dxa"/>
          </w:tcPr>
          <w:p w:rsidR="0000424F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5</w:t>
            </w:r>
            <w:r w:rsidR="009A5523" w:rsidRPr="00D56958">
              <w:rPr>
                <w:rFonts w:ascii="Times New Roman" w:hAnsi="Times New Roman"/>
              </w:rPr>
              <w:t>,1</w:t>
            </w:r>
          </w:p>
        </w:tc>
        <w:tc>
          <w:tcPr>
            <w:tcW w:w="3260" w:type="dxa"/>
          </w:tcPr>
          <w:p w:rsidR="0000424F" w:rsidRPr="00D56958" w:rsidRDefault="009A5523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; Количество полюсов -3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10А; Характеристика - D</w:t>
            </w:r>
          </w:p>
        </w:tc>
        <w:tc>
          <w:tcPr>
            <w:tcW w:w="851" w:type="dxa"/>
          </w:tcPr>
          <w:p w:rsidR="009A5523" w:rsidRPr="00D56958" w:rsidRDefault="009A5523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A5523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</w:p>
          <w:p w:rsidR="0000424F" w:rsidRPr="00D56958" w:rsidRDefault="009A5523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00424F" w:rsidRPr="00D56958" w:rsidRDefault="0000424F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A4577" w:rsidRPr="00D56958" w:rsidRDefault="009A457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ВА47-29/3Р/D10; MVA20-3-010-D</w:t>
            </w:r>
          </w:p>
        </w:tc>
        <w:tc>
          <w:tcPr>
            <w:tcW w:w="709" w:type="dxa"/>
          </w:tcPr>
          <w:p w:rsidR="009930F1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00424F" w:rsidRPr="00D56958" w:rsidRDefault="009930F1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9930F1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00424F" w:rsidRPr="00D56958" w:rsidRDefault="009930F1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00424F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00424F" w:rsidTr="00195C51">
        <w:trPr>
          <w:trHeight w:val="451"/>
        </w:trPr>
        <w:tc>
          <w:tcPr>
            <w:tcW w:w="710" w:type="dxa"/>
          </w:tcPr>
          <w:p w:rsidR="0000424F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5</w:t>
            </w:r>
            <w:r w:rsidR="009A4577" w:rsidRPr="00D56958">
              <w:rPr>
                <w:rFonts w:ascii="Times New Roman" w:hAnsi="Times New Roman"/>
              </w:rPr>
              <w:t>,2</w:t>
            </w:r>
          </w:p>
        </w:tc>
        <w:tc>
          <w:tcPr>
            <w:tcW w:w="3260" w:type="dxa"/>
          </w:tcPr>
          <w:p w:rsidR="0000424F" w:rsidRPr="00D56958" w:rsidRDefault="009930F1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; Количество полюсов -1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6А; Характеристика - B</w:t>
            </w:r>
          </w:p>
        </w:tc>
        <w:tc>
          <w:tcPr>
            <w:tcW w:w="851" w:type="dxa"/>
          </w:tcPr>
          <w:p w:rsidR="009930F1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930F1" w:rsidRPr="00D56958" w:rsidRDefault="009930F1" w:rsidP="00A97270">
            <w:pPr>
              <w:jc w:val="center"/>
              <w:rPr>
                <w:rFonts w:ascii="Times New Roman" w:hAnsi="Times New Roman"/>
              </w:rPr>
            </w:pPr>
          </w:p>
          <w:p w:rsidR="0000424F" w:rsidRPr="00D56958" w:rsidRDefault="009930F1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00424F" w:rsidRPr="00D56958" w:rsidRDefault="0000424F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930F1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ВА47-29/1Р/В</w:t>
            </w:r>
            <w:proofErr w:type="gramStart"/>
            <w:r w:rsidRPr="00D56958">
              <w:rPr>
                <w:rFonts w:ascii="Times New Roman" w:hAnsi="Times New Roman"/>
                <w:iCs/>
              </w:rPr>
              <w:t>6</w:t>
            </w:r>
            <w:proofErr w:type="gramEnd"/>
            <w:r w:rsidRPr="00D56958">
              <w:rPr>
                <w:rFonts w:ascii="Times New Roman" w:hAnsi="Times New Roman"/>
                <w:iCs/>
              </w:rPr>
              <w:t>; MVA20-1-006-В</w:t>
            </w:r>
          </w:p>
        </w:tc>
        <w:tc>
          <w:tcPr>
            <w:tcW w:w="709" w:type="dxa"/>
          </w:tcPr>
          <w:p w:rsidR="009930F1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930F1" w:rsidRPr="00D56958" w:rsidRDefault="009930F1" w:rsidP="00A97270">
            <w:pPr>
              <w:jc w:val="center"/>
              <w:rPr>
                <w:rFonts w:ascii="Times New Roman" w:hAnsi="Times New Roman"/>
              </w:rPr>
            </w:pPr>
          </w:p>
          <w:p w:rsidR="0000424F" w:rsidRPr="00D56958" w:rsidRDefault="009930F1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9930F1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930F1" w:rsidRPr="00D56958" w:rsidRDefault="009930F1" w:rsidP="00A97270">
            <w:pPr>
              <w:jc w:val="center"/>
              <w:rPr>
                <w:rFonts w:ascii="Times New Roman" w:hAnsi="Times New Roman"/>
              </w:rPr>
            </w:pPr>
          </w:p>
          <w:p w:rsidR="0000424F" w:rsidRPr="00D56958" w:rsidRDefault="009930F1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00424F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00424F" w:rsidTr="00195C51">
        <w:trPr>
          <w:trHeight w:val="451"/>
        </w:trPr>
        <w:tc>
          <w:tcPr>
            <w:tcW w:w="710" w:type="dxa"/>
          </w:tcPr>
          <w:p w:rsidR="0000424F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5</w:t>
            </w:r>
            <w:r w:rsidR="009930F1" w:rsidRPr="00D56958">
              <w:rPr>
                <w:rFonts w:ascii="Times New Roman" w:hAnsi="Times New Roman"/>
              </w:rPr>
              <w:t>,3</w:t>
            </w:r>
          </w:p>
        </w:tc>
        <w:tc>
          <w:tcPr>
            <w:tcW w:w="3260" w:type="dxa"/>
          </w:tcPr>
          <w:p w:rsidR="0000424F" w:rsidRPr="00D56958" w:rsidRDefault="009930F1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Контактор малогабаритный серии КМИ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12А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U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катушки управления – 230В; Доп. контакт-1з</w:t>
            </w:r>
          </w:p>
        </w:tc>
        <w:tc>
          <w:tcPr>
            <w:tcW w:w="851" w:type="dxa"/>
          </w:tcPr>
          <w:p w:rsidR="009930F1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930F1" w:rsidRPr="00D56958" w:rsidRDefault="009930F1" w:rsidP="00A97270">
            <w:pPr>
              <w:jc w:val="center"/>
              <w:rPr>
                <w:rFonts w:ascii="Times New Roman" w:hAnsi="Times New Roman"/>
              </w:rPr>
            </w:pPr>
          </w:p>
          <w:p w:rsidR="0000424F" w:rsidRPr="00D56958" w:rsidRDefault="009930F1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00424F" w:rsidRPr="00D56958" w:rsidRDefault="0000424F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930F1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КМИ1210 12А 230В/АС-3 1НО ИЭК</w:t>
            </w:r>
          </w:p>
          <w:p w:rsidR="009930F1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ККМ11-012-230-10</w:t>
            </w:r>
          </w:p>
        </w:tc>
        <w:tc>
          <w:tcPr>
            <w:tcW w:w="709" w:type="dxa"/>
          </w:tcPr>
          <w:p w:rsidR="009930F1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930F1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00424F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00424F" w:rsidRPr="00D56958" w:rsidRDefault="0000424F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930F1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9930F1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00424F" w:rsidRPr="00D56958" w:rsidRDefault="00195C5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МЮ62.В.00646/19</w:t>
            </w:r>
          </w:p>
        </w:tc>
      </w:tr>
      <w:tr w:rsidR="009930F1" w:rsidTr="00195C51">
        <w:trPr>
          <w:trHeight w:val="451"/>
        </w:trPr>
        <w:tc>
          <w:tcPr>
            <w:tcW w:w="710" w:type="dxa"/>
          </w:tcPr>
          <w:p w:rsidR="009930F1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5</w:t>
            </w:r>
            <w:r w:rsidR="009930F1" w:rsidRPr="00D56958">
              <w:rPr>
                <w:rFonts w:ascii="Times New Roman" w:hAnsi="Times New Roman"/>
              </w:rPr>
              <w:t>,4</w:t>
            </w:r>
          </w:p>
        </w:tc>
        <w:tc>
          <w:tcPr>
            <w:tcW w:w="3260" w:type="dxa"/>
          </w:tcPr>
          <w:p w:rsidR="009930F1" w:rsidRPr="00D56958" w:rsidRDefault="009930F1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Приставка контактная серии ПК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Доп</w:t>
            </w:r>
            <w:proofErr w:type="gramStart"/>
            <w:r w:rsidRPr="00D56958">
              <w:rPr>
                <w:rFonts w:ascii="Times New Roman" w:hAnsi="Times New Roman"/>
                <w:iCs/>
              </w:rPr>
              <w:t>.к</w:t>
            </w:r>
            <w:proofErr w:type="gramEnd"/>
            <w:r w:rsidRPr="00D56958">
              <w:rPr>
                <w:rFonts w:ascii="Times New Roman" w:hAnsi="Times New Roman"/>
                <w:iCs/>
              </w:rPr>
              <w:t>онтакты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2р+2з</w:t>
            </w:r>
          </w:p>
        </w:tc>
        <w:tc>
          <w:tcPr>
            <w:tcW w:w="851" w:type="dxa"/>
          </w:tcPr>
          <w:p w:rsidR="009930F1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9930F1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ПКИ-22; КРК10-2</w:t>
            </w:r>
          </w:p>
        </w:tc>
        <w:tc>
          <w:tcPr>
            <w:tcW w:w="709" w:type="dxa"/>
          </w:tcPr>
          <w:p w:rsidR="009930F1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9930F1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9930F1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9930F1" w:rsidTr="00195C51">
        <w:trPr>
          <w:trHeight w:val="451"/>
        </w:trPr>
        <w:tc>
          <w:tcPr>
            <w:tcW w:w="710" w:type="dxa"/>
          </w:tcPr>
          <w:p w:rsidR="009930F1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5</w:t>
            </w:r>
            <w:r w:rsidR="009930F1" w:rsidRPr="00D56958">
              <w:rPr>
                <w:rFonts w:ascii="Times New Roman" w:hAnsi="Times New Roman"/>
              </w:rPr>
              <w:t>,5</w:t>
            </w:r>
          </w:p>
        </w:tc>
        <w:tc>
          <w:tcPr>
            <w:tcW w:w="3260" w:type="dxa"/>
          </w:tcPr>
          <w:p w:rsidR="009930F1" w:rsidRPr="00D56958" w:rsidRDefault="009930F1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Реле электротепловое серии РТ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уст</w:t>
            </w:r>
            <w:proofErr w:type="spellEnd"/>
            <w:r w:rsidRPr="00D56958">
              <w:rPr>
                <w:rFonts w:ascii="Times New Roman" w:hAnsi="Times New Roman"/>
                <w:iCs/>
              </w:rPr>
              <w:t>. 1,0-1,6</w:t>
            </w:r>
            <w:proofErr w:type="gramStart"/>
            <w:r w:rsidRPr="00D56958">
              <w:rPr>
                <w:rFonts w:ascii="Times New Roman" w:hAnsi="Times New Roman"/>
                <w:iCs/>
              </w:rPr>
              <w:t>А</w:t>
            </w:r>
            <w:proofErr w:type="gramEnd"/>
          </w:p>
        </w:tc>
        <w:tc>
          <w:tcPr>
            <w:tcW w:w="851" w:type="dxa"/>
          </w:tcPr>
          <w:p w:rsidR="009930F1" w:rsidRPr="00D56958" w:rsidRDefault="00E5675F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9930F1" w:rsidRPr="00D56958" w:rsidRDefault="00E5675F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РТИ-1306; DRT10-0001-D016</w:t>
            </w:r>
          </w:p>
        </w:tc>
        <w:tc>
          <w:tcPr>
            <w:tcW w:w="709" w:type="dxa"/>
          </w:tcPr>
          <w:p w:rsidR="009930F1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9930F1" w:rsidRPr="00D56958" w:rsidRDefault="009930F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9930F1" w:rsidRPr="00D56958" w:rsidRDefault="00E2030A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ЕАЭС RU C-CN.HB11.В00174/19</w:t>
            </w:r>
          </w:p>
        </w:tc>
      </w:tr>
      <w:tr w:rsidR="009930F1" w:rsidTr="00195C51">
        <w:trPr>
          <w:trHeight w:val="451"/>
        </w:trPr>
        <w:tc>
          <w:tcPr>
            <w:tcW w:w="710" w:type="dxa"/>
          </w:tcPr>
          <w:p w:rsidR="009930F1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5</w:t>
            </w:r>
            <w:r w:rsidR="00E5675F" w:rsidRPr="00D56958">
              <w:rPr>
                <w:rFonts w:ascii="Times New Roman" w:hAnsi="Times New Roman"/>
              </w:rPr>
              <w:t>,6</w:t>
            </w:r>
          </w:p>
        </w:tc>
        <w:tc>
          <w:tcPr>
            <w:tcW w:w="3260" w:type="dxa"/>
          </w:tcPr>
          <w:p w:rsidR="009930F1" w:rsidRPr="00D56958" w:rsidRDefault="00E5675F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Блок зажимов; 10 клемм; МУ: поз. В6р</w:t>
            </w:r>
          </w:p>
        </w:tc>
        <w:tc>
          <w:tcPr>
            <w:tcW w:w="851" w:type="dxa"/>
          </w:tcPr>
          <w:p w:rsidR="009930F1" w:rsidRPr="00D56958" w:rsidRDefault="00E5675F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9930F1" w:rsidRPr="00D56958" w:rsidRDefault="00E5675F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324-4П25-10</w:t>
            </w:r>
          </w:p>
        </w:tc>
        <w:tc>
          <w:tcPr>
            <w:tcW w:w="709" w:type="dxa"/>
          </w:tcPr>
          <w:p w:rsidR="009930F1" w:rsidRPr="00D56958" w:rsidRDefault="00E5675F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8" w:type="dxa"/>
          </w:tcPr>
          <w:p w:rsidR="009930F1" w:rsidRPr="00D56958" w:rsidRDefault="00E5675F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9930F1" w:rsidRPr="00D56958" w:rsidRDefault="00091C1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RU.АИ24.Н02717</w:t>
            </w:r>
          </w:p>
        </w:tc>
      </w:tr>
      <w:tr w:rsidR="009930F1" w:rsidTr="00195C51">
        <w:trPr>
          <w:trHeight w:val="451"/>
        </w:trPr>
        <w:tc>
          <w:tcPr>
            <w:tcW w:w="710" w:type="dxa"/>
          </w:tcPr>
          <w:p w:rsidR="009930F1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6</w:t>
            </w:r>
          </w:p>
        </w:tc>
        <w:tc>
          <w:tcPr>
            <w:tcW w:w="3260" w:type="dxa"/>
          </w:tcPr>
          <w:p w:rsidR="009930F1" w:rsidRPr="00D56958" w:rsidRDefault="00E5675F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То же, в комплекте:</w:t>
            </w:r>
          </w:p>
        </w:tc>
        <w:tc>
          <w:tcPr>
            <w:tcW w:w="851" w:type="dxa"/>
          </w:tcPr>
          <w:p w:rsidR="009930F1" w:rsidRPr="00D56958" w:rsidRDefault="00E5675F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9930F1" w:rsidRPr="00D56958" w:rsidRDefault="00E5675F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5130-2474УХЛ4</w:t>
            </w:r>
          </w:p>
        </w:tc>
        <w:tc>
          <w:tcPr>
            <w:tcW w:w="709" w:type="dxa"/>
          </w:tcPr>
          <w:p w:rsidR="009930F1" w:rsidRPr="00D56958" w:rsidRDefault="004C497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ЧЗЭО</w:t>
            </w:r>
          </w:p>
        </w:tc>
        <w:tc>
          <w:tcPr>
            <w:tcW w:w="708" w:type="dxa"/>
          </w:tcPr>
          <w:p w:rsidR="009930F1" w:rsidRPr="00D56958" w:rsidRDefault="004C497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9930F1" w:rsidRPr="00D56958" w:rsidRDefault="00A30C13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ТС RU C-RU.АЛ16.В.16029</w:t>
            </w:r>
          </w:p>
        </w:tc>
      </w:tr>
      <w:tr w:rsidR="00E5675F" w:rsidTr="00195C51">
        <w:trPr>
          <w:trHeight w:val="451"/>
        </w:trPr>
        <w:tc>
          <w:tcPr>
            <w:tcW w:w="710" w:type="dxa"/>
          </w:tcPr>
          <w:p w:rsidR="00E5675F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6</w:t>
            </w:r>
            <w:r w:rsidR="004C497E" w:rsidRPr="00D56958">
              <w:rPr>
                <w:rFonts w:ascii="Times New Roman" w:hAnsi="Times New Roman"/>
              </w:rPr>
              <w:t>,1</w:t>
            </w:r>
          </w:p>
        </w:tc>
        <w:tc>
          <w:tcPr>
            <w:tcW w:w="3260" w:type="dxa"/>
          </w:tcPr>
          <w:p w:rsidR="00E5675F" w:rsidRPr="00D56958" w:rsidRDefault="004C497E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; Количество полюсов -3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10А; Характеристика - D</w:t>
            </w:r>
          </w:p>
        </w:tc>
        <w:tc>
          <w:tcPr>
            <w:tcW w:w="851" w:type="dxa"/>
          </w:tcPr>
          <w:p w:rsidR="00E5675F" w:rsidRPr="00D56958" w:rsidRDefault="00E5675F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4C497E" w:rsidRPr="00D56958" w:rsidRDefault="004C497E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E5675F" w:rsidRPr="00D56958" w:rsidRDefault="00E5675F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4C497E" w:rsidRPr="00D56958" w:rsidRDefault="004C497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ВА47-29/3Р/D10; MVA20-3-010-D</w:t>
            </w:r>
          </w:p>
        </w:tc>
        <w:tc>
          <w:tcPr>
            <w:tcW w:w="709" w:type="dxa"/>
          </w:tcPr>
          <w:p w:rsidR="004C497E" w:rsidRPr="00D56958" w:rsidRDefault="004C497E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E5675F" w:rsidRPr="00D56958" w:rsidRDefault="004C497E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4C497E" w:rsidRPr="00D56958" w:rsidRDefault="004C497E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E5675F" w:rsidRPr="00D56958" w:rsidRDefault="004C497E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E5675F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E5675F" w:rsidTr="00195C51">
        <w:trPr>
          <w:trHeight w:val="451"/>
        </w:trPr>
        <w:tc>
          <w:tcPr>
            <w:tcW w:w="710" w:type="dxa"/>
          </w:tcPr>
          <w:p w:rsidR="00E5675F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6</w:t>
            </w:r>
            <w:r w:rsidR="004C497E" w:rsidRPr="00D56958">
              <w:rPr>
                <w:rFonts w:ascii="Times New Roman" w:hAnsi="Times New Roman"/>
              </w:rPr>
              <w:t>,2</w:t>
            </w:r>
          </w:p>
        </w:tc>
        <w:tc>
          <w:tcPr>
            <w:tcW w:w="3260" w:type="dxa"/>
          </w:tcPr>
          <w:p w:rsidR="00E5675F" w:rsidRPr="00D56958" w:rsidRDefault="004C497E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; Количество полюсов -1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6А; Характеристика - B</w:t>
            </w:r>
          </w:p>
        </w:tc>
        <w:tc>
          <w:tcPr>
            <w:tcW w:w="851" w:type="dxa"/>
          </w:tcPr>
          <w:p w:rsidR="00E5675F" w:rsidRPr="00D56958" w:rsidRDefault="00E5675F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4C497E" w:rsidRPr="00D56958" w:rsidRDefault="004C497E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E5675F" w:rsidRPr="00D56958" w:rsidRDefault="00E5675F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4C497E" w:rsidRPr="00D56958" w:rsidRDefault="004C497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ВА47-29/1Р/В</w:t>
            </w:r>
            <w:proofErr w:type="gramStart"/>
            <w:r w:rsidRPr="00D56958">
              <w:rPr>
                <w:rFonts w:ascii="Times New Roman" w:hAnsi="Times New Roman"/>
                <w:iCs/>
              </w:rPr>
              <w:t>6</w:t>
            </w:r>
            <w:proofErr w:type="gramEnd"/>
            <w:r w:rsidRPr="00D56958">
              <w:rPr>
                <w:rFonts w:ascii="Times New Roman" w:hAnsi="Times New Roman"/>
                <w:iCs/>
              </w:rPr>
              <w:t>; MVA20-1-006-В</w:t>
            </w:r>
          </w:p>
        </w:tc>
        <w:tc>
          <w:tcPr>
            <w:tcW w:w="709" w:type="dxa"/>
          </w:tcPr>
          <w:p w:rsidR="004C497E" w:rsidRPr="00D56958" w:rsidRDefault="004C497E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E5675F" w:rsidRPr="00D56958" w:rsidRDefault="004C497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4C497E" w:rsidRPr="00D56958" w:rsidRDefault="004C497E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E5675F" w:rsidRPr="00D56958" w:rsidRDefault="004C497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E5675F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E5675F" w:rsidTr="00195C51">
        <w:trPr>
          <w:trHeight w:val="451"/>
        </w:trPr>
        <w:tc>
          <w:tcPr>
            <w:tcW w:w="710" w:type="dxa"/>
          </w:tcPr>
          <w:p w:rsidR="00E5675F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6</w:t>
            </w:r>
            <w:r w:rsidR="004C497E" w:rsidRPr="00D56958">
              <w:rPr>
                <w:rFonts w:ascii="Times New Roman" w:hAnsi="Times New Roman"/>
              </w:rPr>
              <w:t>,3</w:t>
            </w:r>
          </w:p>
        </w:tc>
        <w:tc>
          <w:tcPr>
            <w:tcW w:w="3260" w:type="dxa"/>
          </w:tcPr>
          <w:p w:rsidR="00E5675F" w:rsidRPr="00D56958" w:rsidRDefault="004C497E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Контактор малогабаритный серии КМИ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12А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U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катушки управления – 230В; Доп. контакт-1з</w:t>
            </w:r>
          </w:p>
        </w:tc>
        <w:tc>
          <w:tcPr>
            <w:tcW w:w="851" w:type="dxa"/>
          </w:tcPr>
          <w:p w:rsidR="00E5675F" w:rsidRPr="00D56958" w:rsidRDefault="00E5675F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DE6608" w:rsidRPr="00D56958" w:rsidRDefault="00DE6608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DE6608" w:rsidRPr="00D56958" w:rsidRDefault="00DE6608" w:rsidP="00A97270">
            <w:pPr>
              <w:ind w:firstLine="708"/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МИ1210 12А 230В/АС-3 1НО ИЭК</w:t>
            </w:r>
          </w:p>
          <w:p w:rsidR="00E5675F" w:rsidRPr="00D56958" w:rsidRDefault="00DE6608" w:rsidP="00A97270">
            <w:pPr>
              <w:ind w:firstLine="708"/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КМ11-012-230-10</w:t>
            </w:r>
          </w:p>
        </w:tc>
        <w:tc>
          <w:tcPr>
            <w:tcW w:w="709" w:type="dxa"/>
          </w:tcPr>
          <w:p w:rsidR="00DE6608" w:rsidRPr="00D56958" w:rsidRDefault="00DE6608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E5675F" w:rsidRPr="00D56958" w:rsidRDefault="004C497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DE6608" w:rsidRPr="00D56958" w:rsidRDefault="00DE6608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E5675F" w:rsidRPr="00D56958" w:rsidRDefault="004C497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E5675F" w:rsidRPr="00D56958" w:rsidRDefault="00195C5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МЮ62.В.00646/19</w:t>
            </w:r>
          </w:p>
        </w:tc>
      </w:tr>
      <w:tr w:rsidR="00E5675F" w:rsidTr="00195C51">
        <w:trPr>
          <w:trHeight w:val="451"/>
        </w:trPr>
        <w:tc>
          <w:tcPr>
            <w:tcW w:w="710" w:type="dxa"/>
          </w:tcPr>
          <w:p w:rsidR="00E5675F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lastRenderedPageBreak/>
              <w:t>56</w:t>
            </w:r>
            <w:r w:rsidR="004C497E" w:rsidRPr="00D56958">
              <w:rPr>
                <w:rFonts w:ascii="Times New Roman" w:hAnsi="Times New Roman"/>
              </w:rPr>
              <w:t>,4</w:t>
            </w:r>
          </w:p>
        </w:tc>
        <w:tc>
          <w:tcPr>
            <w:tcW w:w="3260" w:type="dxa"/>
          </w:tcPr>
          <w:p w:rsidR="00E5675F" w:rsidRPr="00D56958" w:rsidRDefault="00DE6608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Приставка контактная серии ПК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Доп</w:t>
            </w:r>
            <w:proofErr w:type="gramStart"/>
            <w:r w:rsidRPr="00D56958">
              <w:rPr>
                <w:rFonts w:ascii="Times New Roman" w:hAnsi="Times New Roman"/>
                <w:iCs/>
              </w:rPr>
              <w:t>.к</w:t>
            </w:r>
            <w:proofErr w:type="gramEnd"/>
            <w:r w:rsidRPr="00D56958">
              <w:rPr>
                <w:rFonts w:ascii="Times New Roman" w:hAnsi="Times New Roman"/>
                <w:iCs/>
              </w:rPr>
              <w:t>онтакты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2р+2з</w:t>
            </w:r>
          </w:p>
        </w:tc>
        <w:tc>
          <w:tcPr>
            <w:tcW w:w="851" w:type="dxa"/>
          </w:tcPr>
          <w:p w:rsidR="00E5675F" w:rsidRPr="00D56958" w:rsidRDefault="00DE6608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DE6608" w:rsidRPr="00D56958" w:rsidRDefault="00DE660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ПКИ-22; КРК10-2</w:t>
            </w:r>
          </w:p>
          <w:p w:rsidR="00E5675F" w:rsidRPr="00D56958" w:rsidRDefault="00E5675F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E5675F" w:rsidRPr="00D56958" w:rsidRDefault="004C497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E5675F" w:rsidRPr="00D56958" w:rsidRDefault="004C497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E5675F" w:rsidRPr="00D56958" w:rsidRDefault="00E5675F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DE6608" w:rsidTr="00195C51">
        <w:trPr>
          <w:trHeight w:val="451"/>
        </w:trPr>
        <w:tc>
          <w:tcPr>
            <w:tcW w:w="710" w:type="dxa"/>
          </w:tcPr>
          <w:p w:rsidR="00DE6608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6</w:t>
            </w:r>
            <w:r w:rsidR="00DE6608" w:rsidRPr="00D56958">
              <w:rPr>
                <w:rFonts w:ascii="Times New Roman" w:hAnsi="Times New Roman"/>
              </w:rPr>
              <w:t>,5</w:t>
            </w:r>
          </w:p>
        </w:tc>
        <w:tc>
          <w:tcPr>
            <w:tcW w:w="3260" w:type="dxa"/>
          </w:tcPr>
          <w:p w:rsidR="00DE6608" w:rsidRPr="00D56958" w:rsidRDefault="00DE6608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Реле электротепловое серии РТ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уст</w:t>
            </w:r>
            <w:proofErr w:type="spellEnd"/>
            <w:r w:rsidRPr="00D56958">
              <w:rPr>
                <w:rFonts w:ascii="Times New Roman" w:hAnsi="Times New Roman"/>
                <w:iCs/>
              </w:rPr>
              <w:t>. 2,5-4,0</w:t>
            </w:r>
            <w:proofErr w:type="gramStart"/>
            <w:r w:rsidRPr="00D56958">
              <w:rPr>
                <w:rFonts w:ascii="Times New Roman" w:hAnsi="Times New Roman"/>
                <w:iCs/>
              </w:rPr>
              <w:t>А</w:t>
            </w:r>
            <w:proofErr w:type="gramEnd"/>
          </w:p>
        </w:tc>
        <w:tc>
          <w:tcPr>
            <w:tcW w:w="851" w:type="dxa"/>
          </w:tcPr>
          <w:p w:rsidR="00DE6608" w:rsidRPr="00D56958" w:rsidRDefault="00DE6608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DE6608" w:rsidRPr="00D56958" w:rsidRDefault="00DE660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РТИ-1308; DRT10-D002-0004</w:t>
            </w:r>
          </w:p>
        </w:tc>
        <w:tc>
          <w:tcPr>
            <w:tcW w:w="709" w:type="dxa"/>
          </w:tcPr>
          <w:p w:rsidR="00DE6608" w:rsidRPr="00D56958" w:rsidRDefault="00DE660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DE6608" w:rsidRPr="00D56958" w:rsidRDefault="00DE660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DE6608" w:rsidRPr="00D56958" w:rsidRDefault="00E2030A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ЕАЭС RU C-CN.HB11.В00174/19</w:t>
            </w:r>
          </w:p>
        </w:tc>
      </w:tr>
      <w:tr w:rsidR="00DE6608" w:rsidTr="00195C51">
        <w:trPr>
          <w:trHeight w:val="451"/>
        </w:trPr>
        <w:tc>
          <w:tcPr>
            <w:tcW w:w="710" w:type="dxa"/>
          </w:tcPr>
          <w:p w:rsidR="00DE6608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6</w:t>
            </w:r>
            <w:r w:rsidR="00DE6608" w:rsidRPr="00D56958">
              <w:rPr>
                <w:rFonts w:ascii="Times New Roman" w:hAnsi="Times New Roman"/>
              </w:rPr>
              <w:t>,6</w:t>
            </w:r>
          </w:p>
        </w:tc>
        <w:tc>
          <w:tcPr>
            <w:tcW w:w="3260" w:type="dxa"/>
          </w:tcPr>
          <w:p w:rsidR="00DE6608" w:rsidRPr="00D56958" w:rsidRDefault="00DE6608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лок зажимов; 10 клемм; МУ: поз. В5р</w:t>
            </w:r>
          </w:p>
        </w:tc>
        <w:tc>
          <w:tcPr>
            <w:tcW w:w="851" w:type="dxa"/>
          </w:tcPr>
          <w:p w:rsidR="00DE6608" w:rsidRPr="00D56958" w:rsidRDefault="00DE6608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DE6608" w:rsidRPr="00D56958" w:rsidRDefault="00DE660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324-4П25-10</w:t>
            </w:r>
          </w:p>
        </w:tc>
        <w:tc>
          <w:tcPr>
            <w:tcW w:w="709" w:type="dxa"/>
          </w:tcPr>
          <w:p w:rsidR="00DE6608" w:rsidRPr="00D56958" w:rsidRDefault="00DE660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8" w:type="dxa"/>
          </w:tcPr>
          <w:p w:rsidR="00DE6608" w:rsidRPr="00D56958" w:rsidRDefault="00DE660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DE6608" w:rsidRPr="00D56958" w:rsidRDefault="00091C1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RU.АИ24.Н02717</w:t>
            </w:r>
          </w:p>
        </w:tc>
      </w:tr>
      <w:tr w:rsidR="00DE6608" w:rsidTr="00195C51">
        <w:trPr>
          <w:trHeight w:val="451"/>
        </w:trPr>
        <w:tc>
          <w:tcPr>
            <w:tcW w:w="710" w:type="dxa"/>
          </w:tcPr>
          <w:p w:rsidR="00DE6608" w:rsidRPr="00D56958" w:rsidRDefault="0010334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7</w:t>
            </w:r>
          </w:p>
        </w:tc>
        <w:tc>
          <w:tcPr>
            <w:tcW w:w="3260" w:type="dxa"/>
          </w:tcPr>
          <w:p w:rsidR="00DE6608" w:rsidRPr="00D56958" w:rsidRDefault="00DE6608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То же, в комплекте:</w:t>
            </w:r>
          </w:p>
        </w:tc>
        <w:tc>
          <w:tcPr>
            <w:tcW w:w="851" w:type="dxa"/>
          </w:tcPr>
          <w:p w:rsidR="00DE6608" w:rsidRPr="00D56958" w:rsidRDefault="00DE6608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DE6608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5130-2474УХЛ4</w:t>
            </w:r>
          </w:p>
        </w:tc>
        <w:tc>
          <w:tcPr>
            <w:tcW w:w="709" w:type="dxa"/>
          </w:tcPr>
          <w:p w:rsidR="00DE6608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ЧЗЭО</w:t>
            </w:r>
          </w:p>
        </w:tc>
        <w:tc>
          <w:tcPr>
            <w:tcW w:w="708" w:type="dxa"/>
          </w:tcPr>
          <w:p w:rsidR="00DE6608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127" w:type="dxa"/>
          </w:tcPr>
          <w:p w:rsidR="00DE6608" w:rsidRPr="00D56958" w:rsidRDefault="00521EB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ТС RU C-RU.АЛ16.В.16029</w:t>
            </w:r>
          </w:p>
        </w:tc>
      </w:tr>
      <w:tr w:rsidR="00DE6608" w:rsidTr="00195C51">
        <w:trPr>
          <w:trHeight w:val="451"/>
        </w:trPr>
        <w:tc>
          <w:tcPr>
            <w:tcW w:w="710" w:type="dxa"/>
          </w:tcPr>
          <w:p w:rsidR="00DE6608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7</w:t>
            </w:r>
            <w:r w:rsidR="00F071F4" w:rsidRPr="00D56958">
              <w:rPr>
                <w:rFonts w:ascii="Times New Roman" w:hAnsi="Times New Roman"/>
              </w:rPr>
              <w:t>,1</w:t>
            </w:r>
          </w:p>
        </w:tc>
        <w:tc>
          <w:tcPr>
            <w:tcW w:w="3260" w:type="dxa"/>
          </w:tcPr>
          <w:p w:rsidR="00DE6608" w:rsidRPr="00D56958" w:rsidRDefault="00F071F4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; Количество полюсов -3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6А; Характеристика - D</w:t>
            </w:r>
          </w:p>
        </w:tc>
        <w:tc>
          <w:tcPr>
            <w:tcW w:w="851" w:type="dxa"/>
          </w:tcPr>
          <w:p w:rsidR="00DE6608" w:rsidRPr="00D56958" w:rsidRDefault="00DE6608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F071F4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C14F4E" w:rsidRPr="00D56958" w:rsidRDefault="00C14F4E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DE6608" w:rsidRPr="00D56958" w:rsidRDefault="00C14F4E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47-29/3Р/D6; MVA20-3-006-D</w:t>
            </w:r>
          </w:p>
        </w:tc>
        <w:tc>
          <w:tcPr>
            <w:tcW w:w="709" w:type="dxa"/>
          </w:tcPr>
          <w:p w:rsidR="00F071F4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DE6608" w:rsidRPr="00D56958" w:rsidRDefault="00F071F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F071F4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DE6608" w:rsidRPr="00D56958" w:rsidRDefault="00F071F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DE6608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F071F4" w:rsidTr="00195C51">
        <w:trPr>
          <w:trHeight w:val="451"/>
        </w:trPr>
        <w:tc>
          <w:tcPr>
            <w:tcW w:w="710" w:type="dxa"/>
          </w:tcPr>
          <w:p w:rsidR="00F071F4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7</w:t>
            </w:r>
            <w:r w:rsidR="00F071F4" w:rsidRPr="00D56958">
              <w:rPr>
                <w:rFonts w:ascii="Times New Roman" w:hAnsi="Times New Roman"/>
              </w:rPr>
              <w:t>,2</w:t>
            </w:r>
          </w:p>
        </w:tc>
        <w:tc>
          <w:tcPr>
            <w:tcW w:w="3260" w:type="dxa"/>
          </w:tcPr>
          <w:p w:rsidR="00F071F4" w:rsidRPr="00D56958" w:rsidRDefault="00F071F4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; Количество полюсов -1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6А; Характеристика - B</w:t>
            </w:r>
          </w:p>
        </w:tc>
        <w:tc>
          <w:tcPr>
            <w:tcW w:w="851" w:type="dxa"/>
          </w:tcPr>
          <w:p w:rsidR="00F071F4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F071F4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F071F4" w:rsidRPr="00D56958" w:rsidRDefault="00C14F4E" w:rsidP="00A97270">
            <w:pPr>
              <w:ind w:firstLine="708"/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</w:rPr>
              <w:t>ВА47-29/1Р/</w:t>
            </w:r>
            <w:r w:rsidRPr="00D56958">
              <w:rPr>
                <w:rFonts w:ascii="Times New Roman" w:hAnsi="Times New Roman"/>
                <w:lang w:val="en-US"/>
              </w:rPr>
              <w:t>B</w:t>
            </w:r>
            <w:r w:rsidRPr="00D56958">
              <w:rPr>
                <w:rFonts w:ascii="Times New Roman" w:hAnsi="Times New Roman"/>
              </w:rPr>
              <w:t>6; MVA20-</w:t>
            </w:r>
            <w:r w:rsidRPr="00D56958">
              <w:rPr>
                <w:rFonts w:ascii="Times New Roman" w:hAnsi="Times New Roman"/>
                <w:lang w:val="en-US"/>
              </w:rPr>
              <w:t>1</w:t>
            </w:r>
            <w:r w:rsidRPr="00D56958">
              <w:rPr>
                <w:rFonts w:ascii="Times New Roman" w:hAnsi="Times New Roman"/>
              </w:rPr>
              <w:t>-006-</w:t>
            </w:r>
            <w:r w:rsidRPr="00D56958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709" w:type="dxa"/>
          </w:tcPr>
          <w:p w:rsidR="00F071F4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F071F4" w:rsidRPr="00D56958" w:rsidRDefault="00F071F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F071F4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F071F4" w:rsidRPr="00D56958" w:rsidRDefault="00F071F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F071F4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F071F4" w:rsidTr="00195C51">
        <w:trPr>
          <w:trHeight w:val="451"/>
        </w:trPr>
        <w:tc>
          <w:tcPr>
            <w:tcW w:w="710" w:type="dxa"/>
          </w:tcPr>
          <w:p w:rsidR="00F071F4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7</w:t>
            </w:r>
            <w:r w:rsidR="00F071F4" w:rsidRPr="00D56958">
              <w:rPr>
                <w:rFonts w:ascii="Times New Roman" w:hAnsi="Times New Roman"/>
              </w:rPr>
              <w:t>,3</w:t>
            </w:r>
          </w:p>
        </w:tc>
        <w:tc>
          <w:tcPr>
            <w:tcW w:w="3260" w:type="dxa"/>
          </w:tcPr>
          <w:p w:rsidR="00F071F4" w:rsidRPr="00D56958" w:rsidRDefault="00C14F4E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Контактор малогабаритный серии КМИ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12А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U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катушки управления – 230В; Доп. контакт-1з</w:t>
            </w:r>
          </w:p>
        </w:tc>
        <w:tc>
          <w:tcPr>
            <w:tcW w:w="851" w:type="dxa"/>
          </w:tcPr>
          <w:p w:rsidR="00F071F4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C14F4E" w:rsidRPr="00D56958" w:rsidRDefault="00C14F4E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C14F4E" w:rsidRPr="00D56958" w:rsidRDefault="00C14F4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КМИ1210 12А 230В/АС-3 1НО ИЭК</w:t>
            </w:r>
          </w:p>
          <w:p w:rsidR="00F071F4" w:rsidRPr="00D56958" w:rsidRDefault="00C14F4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ККМ11-012-230-10</w:t>
            </w:r>
          </w:p>
        </w:tc>
        <w:tc>
          <w:tcPr>
            <w:tcW w:w="709" w:type="dxa"/>
          </w:tcPr>
          <w:p w:rsidR="00C14F4E" w:rsidRPr="00D56958" w:rsidRDefault="00C14F4E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F071F4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C14F4E" w:rsidRPr="00D56958" w:rsidRDefault="00C14F4E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F071F4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F071F4" w:rsidRPr="00D56958" w:rsidRDefault="00195C5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МЮ62.В.00646/19</w:t>
            </w:r>
          </w:p>
        </w:tc>
      </w:tr>
      <w:tr w:rsidR="00F071F4" w:rsidTr="00195C51">
        <w:trPr>
          <w:trHeight w:val="451"/>
        </w:trPr>
        <w:tc>
          <w:tcPr>
            <w:tcW w:w="710" w:type="dxa"/>
          </w:tcPr>
          <w:p w:rsidR="00F071F4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7</w:t>
            </w:r>
            <w:r w:rsidR="00F071F4" w:rsidRPr="00D56958">
              <w:rPr>
                <w:rFonts w:ascii="Times New Roman" w:hAnsi="Times New Roman"/>
              </w:rPr>
              <w:t>,4</w:t>
            </w:r>
          </w:p>
        </w:tc>
        <w:tc>
          <w:tcPr>
            <w:tcW w:w="3260" w:type="dxa"/>
          </w:tcPr>
          <w:p w:rsidR="00F071F4" w:rsidRPr="00D56958" w:rsidRDefault="00C14F4E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Приставка контактная серии ПК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Доп</w:t>
            </w:r>
            <w:proofErr w:type="gramStart"/>
            <w:r w:rsidRPr="00D56958">
              <w:rPr>
                <w:rFonts w:ascii="Times New Roman" w:hAnsi="Times New Roman"/>
                <w:iCs/>
              </w:rPr>
              <w:t>.к</w:t>
            </w:r>
            <w:proofErr w:type="gramEnd"/>
            <w:r w:rsidRPr="00D56958">
              <w:rPr>
                <w:rFonts w:ascii="Times New Roman" w:hAnsi="Times New Roman"/>
                <w:iCs/>
              </w:rPr>
              <w:t>онтакты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2р+2з</w:t>
            </w:r>
          </w:p>
        </w:tc>
        <w:tc>
          <w:tcPr>
            <w:tcW w:w="851" w:type="dxa"/>
          </w:tcPr>
          <w:p w:rsidR="00F071F4" w:rsidRPr="00D56958" w:rsidRDefault="00C14F4E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F071F4" w:rsidRPr="00D56958" w:rsidRDefault="00C14F4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ПКИ-22; КРК10-2</w:t>
            </w:r>
          </w:p>
        </w:tc>
        <w:tc>
          <w:tcPr>
            <w:tcW w:w="709" w:type="dxa"/>
          </w:tcPr>
          <w:p w:rsidR="00F071F4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F071F4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F071F4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F071F4" w:rsidTr="00195C51">
        <w:trPr>
          <w:trHeight w:val="451"/>
        </w:trPr>
        <w:tc>
          <w:tcPr>
            <w:tcW w:w="710" w:type="dxa"/>
          </w:tcPr>
          <w:p w:rsidR="00F071F4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7</w:t>
            </w:r>
            <w:r w:rsidR="00F071F4" w:rsidRPr="00D56958">
              <w:rPr>
                <w:rFonts w:ascii="Times New Roman" w:hAnsi="Times New Roman"/>
              </w:rPr>
              <w:t>,5</w:t>
            </w:r>
          </w:p>
        </w:tc>
        <w:tc>
          <w:tcPr>
            <w:tcW w:w="3260" w:type="dxa"/>
          </w:tcPr>
          <w:p w:rsidR="00F071F4" w:rsidRPr="00D56958" w:rsidRDefault="00830954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Реле электротепловое серии РТ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уст</w:t>
            </w:r>
            <w:proofErr w:type="spellEnd"/>
            <w:r w:rsidRPr="00D56958">
              <w:rPr>
                <w:rFonts w:ascii="Times New Roman" w:hAnsi="Times New Roman"/>
                <w:iCs/>
              </w:rPr>
              <w:t>. 2,5-4,0</w:t>
            </w:r>
            <w:proofErr w:type="gramStart"/>
            <w:r w:rsidRPr="00D56958">
              <w:rPr>
                <w:rFonts w:ascii="Times New Roman" w:hAnsi="Times New Roman"/>
                <w:iCs/>
              </w:rPr>
              <w:t>А</w:t>
            </w:r>
            <w:proofErr w:type="gramEnd"/>
          </w:p>
        </w:tc>
        <w:tc>
          <w:tcPr>
            <w:tcW w:w="851" w:type="dxa"/>
          </w:tcPr>
          <w:p w:rsidR="00F071F4" w:rsidRPr="00D56958" w:rsidRDefault="00830954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F071F4" w:rsidRPr="00D56958" w:rsidRDefault="0083095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РТИ-1308; DRT10-D025-0004</w:t>
            </w:r>
          </w:p>
        </w:tc>
        <w:tc>
          <w:tcPr>
            <w:tcW w:w="709" w:type="dxa"/>
          </w:tcPr>
          <w:p w:rsidR="00F071F4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F071F4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F071F4" w:rsidRPr="00D56958" w:rsidRDefault="00E2030A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ЕАЭС RU C-CN.HB11.В00174/19</w:t>
            </w:r>
          </w:p>
        </w:tc>
      </w:tr>
      <w:tr w:rsidR="00F071F4" w:rsidTr="00195C51">
        <w:trPr>
          <w:trHeight w:val="451"/>
        </w:trPr>
        <w:tc>
          <w:tcPr>
            <w:tcW w:w="710" w:type="dxa"/>
          </w:tcPr>
          <w:p w:rsidR="00F071F4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7</w:t>
            </w:r>
            <w:r w:rsidR="00F071F4" w:rsidRPr="00D56958">
              <w:rPr>
                <w:rFonts w:ascii="Times New Roman" w:hAnsi="Times New Roman"/>
              </w:rPr>
              <w:t>,6</w:t>
            </w:r>
          </w:p>
        </w:tc>
        <w:tc>
          <w:tcPr>
            <w:tcW w:w="3260" w:type="dxa"/>
          </w:tcPr>
          <w:p w:rsidR="00F071F4" w:rsidRPr="00D56958" w:rsidRDefault="00830954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лок зажимов; 10 клемм; МУ: поз. В5р</w:t>
            </w:r>
            <w:proofErr w:type="gramStart"/>
            <w:r w:rsidRPr="00D56958">
              <w:rPr>
                <w:rFonts w:ascii="Times New Roman" w:hAnsi="Times New Roman"/>
                <w:iCs/>
              </w:rPr>
              <w:t>;В</w:t>
            </w:r>
            <w:proofErr w:type="gramEnd"/>
            <w:r w:rsidRPr="00D56958">
              <w:rPr>
                <w:rFonts w:ascii="Times New Roman" w:hAnsi="Times New Roman"/>
                <w:iCs/>
              </w:rPr>
              <w:t>4р</w:t>
            </w:r>
          </w:p>
        </w:tc>
        <w:tc>
          <w:tcPr>
            <w:tcW w:w="851" w:type="dxa"/>
          </w:tcPr>
          <w:p w:rsidR="00F071F4" w:rsidRPr="00D56958" w:rsidRDefault="00830954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F071F4" w:rsidRPr="00D56958" w:rsidRDefault="0083095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324-4П25-10</w:t>
            </w:r>
          </w:p>
        </w:tc>
        <w:tc>
          <w:tcPr>
            <w:tcW w:w="709" w:type="dxa"/>
          </w:tcPr>
          <w:p w:rsidR="00F071F4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8" w:type="dxa"/>
          </w:tcPr>
          <w:p w:rsidR="00F071F4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F071F4" w:rsidRPr="00D56958" w:rsidRDefault="00091C1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RU.АИ24.Н02717</w:t>
            </w:r>
          </w:p>
        </w:tc>
      </w:tr>
      <w:tr w:rsidR="00F071F4" w:rsidTr="00195C51">
        <w:trPr>
          <w:trHeight w:val="451"/>
        </w:trPr>
        <w:tc>
          <w:tcPr>
            <w:tcW w:w="710" w:type="dxa"/>
          </w:tcPr>
          <w:p w:rsidR="00F071F4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8</w:t>
            </w:r>
          </w:p>
        </w:tc>
        <w:tc>
          <w:tcPr>
            <w:tcW w:w="3260" w:type="dxa"/>
          </w:tcPr>
          <w:p w:rsidR="00F071F4" w:rsidRPr="00D56958" w:rsidRDefault="00391294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То же, в комплекте:</w:t>
            </w:r>
          </w:p>
        </w:tc>
        <w:tc>
          <w:tcPr>
            <w:tcW w:w="851" w:type="dxa"/>
          </w:tcPr>
          <w:p w:rsidR="00F071F4" w:rsidRPr="00D56958" w:rsidRDefault="00391294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F071F4" w:rsidRPr="00D56958" w:rsidRDefault="0039129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5130-2774УХЛ4</w:t>
            </w:r>
          </w:p>
        </w:tc>
        <w:tc>
          <w:tcPr>
            <w:tcW w:w="709" w:type="dxa"/>
          </w:tcPr>
          <w:p w:rsidR="00F071F4" w:rsidRPr="00D56958" w:rsidRDefault="0039129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ЧЗЭО</w:t>
            </w:r>
          </w:p>
        </w:tc>
        <w:tc>
          <w:tcPr>
            <w:tcW w:w="708" w:type="dxa"/>
          </w:tcPr>
          <w:p w:rsidR="00F071F4" w:rsidRPr="00D56958" w:rsidRDefault="0039129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F071F4" w:rsidRPr="00D56958" w:rsidRDefault="00521EB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ТС RU C-RU.АЛ16.В.16029</w:t>
            </w:r>
          </w:p>
        </w:tc>
      </w:tr>
      <w:tr w:rsidR="00F071F4" w:rsidTr="00195C51">
        <w:trPr>
          <w:trHeight w:val="451"/>
        </w:trPr>
        <w:tc>
          <w:tcPr>
            <w:tcW w:w="710" w:type="dxa"/>
          </w:tcPr>
          <w:p w:rsidR="00F071F4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8</w:t>
            </w:r>
            <w:r w:rsidR="00830954" w:rsidRPr="00D56958">
              <w:rPr>
                <w:rFonts w:ascii="Times New Roman" w:hAnsi="Times New Roman"/>
              </w:rPr>
              <w:t>,1</w:t>
            </w:r>
          </w:p>
        </w:tc>
        <w:tc>
          <w:tcPr>
            <w:tcW w:w="3260" w:type="dxa"/>
          </w:tcPr>
          <w:p w:rsidR="00F071F4" w:rsidRPr="00D56958" w:rsidRDefault="00391294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; Количество полюсов -3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10А; Характеристика - D</w:t>
            </w:r>
          </w:p>
        </w:tc>
        <w:tc>
          <w:tcPr>
            <w:tcW w:w="851" w:type="dxa"/>
          </w:tcPr>
          <w:p w:rsidR="00F071F4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391294" w:rsidRPr="00D56958" w:rsidRDefault="00391294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F071F4" w:rsidRPr="00D56958" w:rsidRDefault="00F071F4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391294" w:rsidRPr="00D56958" w:rsidRDefault="0039129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ВА47-29/3Р/D10; MVA20-3-010-D</w:t>
            </w:r>
          </w:p>
          <w:p w:rsidR="00391294" w:rsidRPr="00D56958" w:rsidRDefault="0039129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391294" w:rsidRPr="00D56958" w:rsidRDefault="00391294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7617A9" w:rsidRPr="00D56958" w:rsidRDefault="007617A9" w:rsidP="00A97270">
            <w:pPr>
              <w:jc w:val="center"/>
              <w:rPr>
                <w:rFonts w:ascii="Times New Roman" w:hAnsi="Times New Roman"/>
              </w:rPr>
            </w:pPr>
          </w:p>
          <w:p w:rsidR="00F071F4" w:rsidRPr="00D56958" w:rsidRDefault="0039129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391294" w:rsidRPr="00D56958" w:rsidRDefault="00391294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7617A9" w:rsidRPr="00D56958" w:rsidRDefault="007617A9" w:rsidP="00A97270">
            <w:pPr>
              <w:jc w:val="center"/>
              <w:rPr>
                <w:rFonts w:ascii="Times New Roman" w:hAnsi="Times New Roman"/>
              </w:rPr>
            </w:pPr>
          </w:p>
          <w:p w:rsidR="00F071F4" w:rsidRPr="00D56958" w:rsidRDefault="0039129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F071F4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830954" w:rsidTr="00195C51">
        <w:trPr>
          <w:trHeight w:val="451"/>
        </w:trPr>
        <w:tc>
          <w:tcPr>
            <w:tcW w:w="710" w:type="dxa"/>
          </w:tcPr>
          <w:p w:rsidR="00830954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8</w:t>
            </w:r>
            <w:r w:rsidR="00830954" w:rsidRPr="00D56958">
              <w:rPr>
                <w:rFonts w:ascii="Times New Roman" w:hAnsi="Times New Roman"/>
              </w:rPr>
              <w:t>,2</w:t>
            </w:r>
          </w:p>
        </w:tc>
        <w:tc>
          <w:tcPr>
            <w:tcW w:w="3260" w:type="dxa"/>
          </w:tcPr>
          <w:p w:rsidR="00830954" w:rsidRPr="00D56958" w:rsidRDefault="007617A9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</w:rPr>
              <w:t xml:space="preserve">Автоматический выключатель серии ВА47; Количество полюсов -1; </w:t>
            </w:r>
            <w:proofErr w:type="spellStart"/>
            <w:proofErr w:type="gramStart"/>
            <w:r w:rsidRPr="00D56958">
              <w:rPr>
                <w:rFonts w:ascii="Times New Roman" w:hAnsi="Times New Roman"/>
              </w:rPr>
              <w:t>U</w:t>
            </w:r>
            <w:proofErr w:type="gramEnd"/>
            <w:r w:rsidRPr="00D56958">
              <w:rPr>
                <w:rFonts w:ascii="Times New Roman" w:hAnsi="Times New Roman"/>
              </w:rPr>
              <w:t>н</w:t>
            </w:r>
            <w:proofErr w:type="spellEnd"/>
            <w:r w:rsidRPr="00D56958">
              <w:rPr>
                <w:rFonts w:ascii="Times New Roman" w:hAnsi="Times New Roman"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</w:rPr>
              <w:t>Iн</w:t>
            </w:r>
            <w:proofErr w:type="spellEnd"/>
            <w:r w:rsidRPr="00D56958">
              <w:rPr>
                <w:rFonts w:ascii="Times New Roman" w:hAnsi="Times New Roman"/>
              </w:rPr>
              <w:t>=6А; Характеристика - B</w:t>
            </w:r>
          </w:p>
        </w:tc>
        <w:tc>
          <w:tcPr>
            <w:tcW w:w="851" w:type="dxa"/>
          </w:tcPr>
          <w:p w:rsidR="00830954" w:rsidRPr="00D56958" w:rsidRDefault="00830954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7617A9" w:rsidRPr="00D56958" w:rsidRDefault="007617A9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7617A9" w:rsidRPr="00D56958" w:rsidRDefault="007617A9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830954" w:rsidRPr="00D56958" w:rsidRDefault="007617A9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ВА47-29/1Р/В</w:t>
            </w:r>
            <w:proofErr w:type="gramStart"/>
            <w:r w:rsidRPr="00D56958">
              <w:rPr>
                <w:rFonts w:ascii="Times New Roman" w:hAnsi="Times New Roman"/>
                <w:iCs/>
              </w:rPr>
              <w:t>6</w:t>
            </w:r>
            <w:proofErr w:type="gramEnd"/>
            <w:r w:rsidRPr="00D56958">
              <w:rPr>
                <w:rFonts w:ascii="Times New Roman" w:hAnsi="Times New Roman"/>
                <w:iCs/>
              </w:rPr>
              <w:t>; MVA20-1-006-В</w:t>
            </w:r>
          </w:p>
        </w:tc>
        <w:tc>
          <w:tcPr>
            <w:tcW w:w="709" w:type="dxa"/>
          </w:tcPr>
          <w:p w:rsidR="007617A9" w:rsidRPr="00D56958" w:rsidRDefault="007617A9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830954" w:rsidRPr="00D56958" w:rsidRDefault="0039129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7617A9" w:rsidRPr="00D56958" w:rsidRDefault="007617A9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830954" w:rsidRPr="00D56958" w:rsidRDefault="0039129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830954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830954" w:rsidTr="00195C51">
        <w:trPr>
          <w:trHeight w:val="451"/>
        </w:trPr>
        <w:tc>
          <w:tcPr>
            <w:tcW w:w="710" w:type="dxa"/>
          </w:tcPr>
          <w:p w:rsidR="00830954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8</w:t>
            </w:r>
            <w:r w:rsidR="00830954" w:rsidRPr="00D56958">
              <w:rPr>
                <w:rFonts w:ascii="Times New Roman" w:hAnsi="Times New Roman"/>
              </w:rPr>
              <w:t>,3</w:t>
            </w:r>
          </w:p>
        </w:tc>
        <w:tc>
          <w:tcPr>
            <w:tcW w:w="3260" w:type="dxa"/>
          </w:tcPr>
          <w:p w:rsidR="00830954" w:rsidRPr="00D56958" w:rsidRDefault="007617A9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Контактор малогабаритный серии КМИ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12А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U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катушки управления – 230В; Доп. контакт-1з</w:t>
            </w:r>
          </w:p>
        </w:tc>
        <w:tc>
          <w:tcPr>
            <w:tcW w:w="851" w:type="dxa"/>
          </w:tcPr>
          <w:p w:rsidR="00830954" w:rsidRPr="00D56958" w:rsidRDefault="00830954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7617A9" w:rsidRPr="00D56958" w:rsidRDefault="007617A9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830954" w:rsidRPr="00D56958" w:rsidRDefault="00830954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E65721" w:rsidRPr="00D56958" w:rsidRDefault="00E6572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КМИ1210 12А 230В/АС-3 1НО ИЭК</w:t>
            </w:r>
          </w:p>
          <w:p w:rsidR="00E65721" w:rsidRPr="00D56958" w:rsidRDefault="00E6572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ККМ11-012-230-10</w:t>
            </w:r>
          </w:p>
        </w:tc>
        <w:tc>
          <w:tcPr>
            <w:tcW w:w="709" w:type="dxa"/>
          </w:tcPr>
          <w:p w:rsidR="00E65721" w:rsidRPr="00D56958" w:rsidRDefault="00E65721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830954" w:rsidRPr="00D56958" w:rsidRDefault="0039129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E65721" w:rsidRPr="00D56958" w:rsidRDefault="00E65721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830954" w:rsidRPr="00D56958" w:rsidRDefault="0039129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830954" w:rsidRPr="00D56958" w:rsidRDefault="00195C5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МЮ62.В.00646/19</w:t>
            </w:r>
          </w:p>
        </w:tc>
      </w:tr>
      <w:tr w:rsidR="00830954" w:rsidTr="00195C51">
        <w:trPr>
          <w:trHeight w:val="451"/>
        </w:trPr>
        <w:tc>
          <w:tcPr>
            <w:tcW w:w="710" w:type="dxa"/>
          </w:tcPr>
          <w:p w:rsidR="00830954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8</w:t>
            </w:r>
            <w:r w:rsidR="00830954" w:rsidRPr="00D56958">
              <w:rPr>
                <w:rFonts w:ascii="Times New Roman" w:hAnsi="Times New Roman"/>
              </w:rPr>
              <w:t>,4</w:t>
            </w:r>
          </w:p>
        </w:tc>
        <w:tc>
          <w:tcPr>
            <w:tcW w:w="3260" w:type="dxa"/>
          </w:tcPr>
          <w:p w:rsidR="00830954" w:rsidRPr="00D56958" w:rsidRDefault="00E65721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Приставка контактная серии ПК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Доп</w:t>
            </w:r>
            <w:proofErr w:type="gramStart"/>
            <w:r w:rsidRPr="00D56958">
              <w:rPr>
                <w:rFonts w:ascii="Times New Roman" w:hAnsi="Times New Roman"/>
                <w:iCs/>
              </w:rPr>
              <w:t>.к</w:t>
            </w:r>
            <w:proofErr w:type="gramEnd"/>
            <w:r w:rsidRPr="00D56958">
              <w:rPr>
                <w:rFonts w:ascii="Times New Roman" w:hAnsi="Times New Roman"/>
                <w:iCs/>
              </w:rPr>
              <w:t>онтакты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2р+2з</w:t>
            </w:r>
          </w:p>
        </w:tc>
        <w:tc>
          <w:tcPr>
            <w:tcW w:w="851" w:type="dxa"/>
          </w:tcPr>
          <w:p w:rsidR="00830954" w:rsidRPr="00D56958" w:rsidRDefault="00E65721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830954" w:rsidRPr="00D56958" w:rsidRDefault="00E6572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ПКИ-22; КРК10-2</w:t>
            </w:r>
          </w:p>
        </w:tc>
        <w:tc>
          <w:tcPr>
            <w:tcW w:w="709" w:type="dxa"/>
          </w:tcPr>
          <w:p w:rsidR="00830954" w:rsidRPr="00D56958" w:rsidRDefault="0039129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830954" w:rsidRPr="00D56958" w:rsidRDefault="0039129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830954" w:rsidRPr="00D56958" w:rsidRDefault="0083095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830954" w:rsidTr="00195C51">
        <w:trPr>
          <w:trHeight w:val="451"/>
        </w:trPr>
        <w:tc>
          <w:tcPr>
            <w:tcW w:w="710" w:type="dxa"/>
          </w:tcPr>
          <w:p w:rsidR="00830954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8</w:t>
            </w:r>
            <w:r w:rsidR="00830954" w:rsidRPr="00D56958">
              <w:rPr>
                <w:rFonts w:ascii="Times New Roman" w:hAnsi="Times New Roman"/>
              </w:rPr>
              <w:t>,5</w:t>
            </w:r>
          </w:p>
        </w:tc>
        <w:tc>
          <w:tcPr>
            <w:tcW w:w="3260" w:type="dxa"/>
          </w:tcPr>
          <w:p w:rsidR="00830954" w:rsidRPr="00D56958" w:rsidRDefault="00E65721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Реле электротепловое серии РТ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уст</w:t>
            </w:r>
            <w:proofErr w:type="spellEnd"/>
            <w:r w:rsidRPr="00D56958">
              <w:rPr>
                <w:rFonts w:ascii="Times New Roman" w:hAnsi="Times New Roman"/>
                <w:iCs/>
              </w:rPr>
              <w:t>. 4,0-6,0</w:t>
            </w:r>
            <w:proofErr w:type="gramStart"/>
            <w:r w:rsidRPr="00D56958">
              <w:rPr>
                <w:rFonts w:ascii="Times New Roman" w:hAnsi="Times New Roman"/>
                <w:iCs/>
              </w:rPr>
              <w:t>А</w:t>
            </w:r>
            <w:proofErr w:type="gramEnd"/>
          </w:p>
        </w:tc>
        <w:tc>
          <w:tcPr>
            <w:tcW w:w="851" w:type="dxa"/>
          </w:tcPr>
          <w:p w:rsidR="00830954" w:rsidRPr="00D56958" w:rsidRDefault="00E65721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830954" w:rsidRPr="00D56958" w:rsidRDefault="00E6572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РТИ-1310; DRT10-D004-0006</w:t>
            </w:r>
          </w:p>
        </w:tc>
        <w:tc>
          <w:tcPr>
            <w:tcW w:w="709" w:type="dxa"/>
          </w:tcPr>
          <w:p w:rsidR="00830954" w:rsidRPr="00D56958" w:rsidRDefault="0039129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830954" w:rsidRPr="00D56958" w:rsidRDefault="0039129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830954" w:rsidRPr="00D56958" w:rsidRDefault="00E2030A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ЕАЭС RU C-CN.HB11.В00174/19</w:t>
            </w:r>
          </w:p>
        </w:tc>
      </w:tr>
      <w:tr w:rsidR="00830954" w:rsidTr="00195C51">
        <w:trPr>
          <w:trHeight w:val="451"/>
        </w:trPr>
        <w:tc>
          <w:tcPr>
            <w:tcW w:w="710" w:type="dxa"/>
          </w:tcPr>
          <w:p w:rsidR="00830954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8</w:t>
            </w:r>
            <w:r w:rsidR="00830954" w:rsidRPr="00D56958">
              <w:rPr>
                <w:rFonts w:ascii="Times New Roman" w:hAnsi="Times New Roman"/>
              </w:rPr>
              <w:t>,6</w:t>
            </w:r>
          </w:p>
        </w:tc>
        <w:tc>
          <w:tcPr>
            <w:tcW w:w="3260" w:type="dxa"/>
          </w:tcPr>
          <w:p w:rsidR="00830954" w:rsidRPr="00D56958" w:rsidRDefault="00E65721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лок зажимов; 10 клемм; МУ: поз. В3р;</w:t>
            </w:r>
          </w:p>
        </w:tc>
        <w:tc>
          <w:tcPr>
            <w:tcW w:w="851" w:type="dxa"/>
          </w:tcPr>
          <w:p w:rsidR="00830954" w:rsidRPr="00D56958" w:rsidRDefault="00E65721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E65721" w:rsidRPr="00D56958" w:rsidRDefault="00E6572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324-4П25-10</w:t>
            </w:r>
          </w:p>
          <w:p w:rsidR="00830954" w:rsidRPr="00D56958" w:rsidRDefault="00830954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709" w:type="dxa"/>
          </w:tcPr>
          <w:p w:rsidR="00830954" w:rsidRPr="00D56958" w:rsidRDefault="00E6572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8" w:type="dxa"/>
          </w:tcPr>
          <w:p w:rsidR="00830954" w:rsidRPr="00D56958" w:rsidRDefault="00391294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830954" w:rsidRPr="00D56958" w:rsidRDefault="00091C1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RU.АИ24.Н02717</w:t>
            </w:r>
          </w:p>
        </w:tc>
      </w:tr>
      <w:tr w:rsidR="00830954" w:rsidTr="00195C51">
        <w:trPr>
          <w:trHeight w:val="451"/>
        </w:trPr>
        <w:tc>
          <w:tcPr>
            <w:tcW w:w="710" w:type="dxa"/>
          </w:tcPr>
          <w:p w:rsidR="00830954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9</w:t>
            </w:r>
          </w:p>
        </w:tc>
        <w:tc>
          <w:tcPr>
            <w:tcW w:w="3260" w:type="dxa"/>
          </w:tcPr>
          <w:p w:rsidR="00830954" w:rsidRPr="00D56958" w:rsidRDefault="00E65721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То же, в комплекте:</w:t>
            </w:r>
          </w:p>
        </w:tc>
        <w:tc>
          <w:tcPr>
            <w:tcW w:w="851" w:type="dxa"/>
          </w:tcPr>
          <w:p w:rsidR="00830954" w:rsidRPr="00D56958" w:rsidRDefault="00E65721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830954" w:rsidRPr="00D56958" w:rsidRDefault="00E6572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5130-2974УХЛ4</w:t>
            </w:r>
          </w:p>
        </w:tc>
        <w:tc>
          <w:tcPr>
            <w:tcW w:w="709" w:type="dxa"/>
          </w:tcPr>
          <w:p w:rsidR="00830954" w:rsidRPr="00D56958" w:rsidRDefault="00E6572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ЧЗЭО</w:t>
            </w:r>
          </w:p>
        </w:tc>
        <w:tc>
          <w:tcPr>
            <w:tcW w:w="708" w:type="dxa"/>
          </w:tcPr>
          <w:p w:rsidR="00830954" w:rsidRPr="00D56958" w:rsidRDefault="00E6572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830954" w:rsidRPr="00D56958" w:rsidRDefault="00521EB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ТС RU C-RU.АЛ16.В.16029</w:t>
            </w:r>
          </w:p>
        </w:tc>
      </w:tr>
      <w:tr w:rsidR="00830954" w:rsidTr="00195C51">
        <w:trPr>
          <w:trHeight w:val="451"/>
        </w:trPr>
        <w:tc>
          <w:tcPr>
            <w:tcW w:w="710" w:type="dxa"/>
          </w:tcPr>
          <w:p w:rsidR="00830954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9</w:t>
            </w:r>
            <w:r w:rsidR="00E65721" w:rsidRPr="00D56958">
              <w:rPr>
                <w:rFonts w:ascii="Times New Roman" w:hAnsi="Times New Roman"/>
              </w:rPr>
              <w:t>,1</w:t>
            </w:r>
          </w:p>
        </w:tc>
        <w:tc>
          <w:tcPr>
            <w:tcW w:w="3260" w:type="dxa"/>
          </w:tcPr>
          <w:p w:rsidR="00830954" w:rsidRPr="00D56958" w:rsidRDefault="00352D5E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; Количество полюсов -3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10А; Характеристика - D</w:t>
            </w:r>
          </w:p>
        </w:tc>
        <w:tc>
          <w:tcPr>
            <w:tcW w:w="851" w:type="dxa"/>
          </w:tcPr>
          <w:p w:rsidR="00830954" w:rsidRPr="00D56958" w:rsidRDefault="00830954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352D5E" w:rsidRPr="00D56958" w:rsidRDefault="00352D5E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830954" w:rsidRPr="00D56958" w:rsidRDefault="00830954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352D5E" w:rsidRPr="00D56958" w:rsidRDefault="00352D5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ВА47-29/3Р/D10; MVA20-3-010-D</w:t>
            </w:r>
          </w:p>
        </w:tc>
        <w:tc>
          <w:tcPr>
            <w:tcW w:w="709" w:type="dxa"/>
          </w:tcPr>
          <w:p w:rsidR="00352D5E" w:rsidRPr="00D56958" w:rsidRDefault="00352D5E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830954" w:rsidRPr="00D56958" w:rsidRDefault="00352D5E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352D5E" w:rsidRPr="00D56958" w:rsidRDefault="00352D5E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830954" w:rsidRPr="00D56958" w:rsidRDefault="00352D5E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830954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E65721" w:rsidTr="00195C51">
        <w:trPr>
          <w:trHeight w:val="451"/>
        </w:trPr>
        <w:tc>
          <w:tcPr>
            <w:tcW w:w="710" w:type="dxa"/>
          </w:tcPr>
          <w:p w:rsidR="00E65721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9</w:t>
            </w:r>
            <w:r w:rsidR="00E65721" w:rsidRPr="00D56958">
              <w:rPr>
                <w:rFonts w:ascii="Times New Roman" w:hAnsi="Times New Roman"/>
              </w:rPr>
              <w:t>,2</w:t>
            </w:r>
          </w:p>
        </w:tc>
        <w:tc>
          <w:tcPr>
            <w:tcW w:w="3260" w:type="dxa"/>
          </w:tcPr>
          <w:p w:rsidR="00E65721" w:rsidRPr="00D56958" w:rsidRDefault="00352D5E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; Количество полюсов -1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6А; Характеристика - B</w:t>
            </w:r>
          </w:p>
        </w:tc>
        <w:tc>
          <w:tcPr>
            <w:tcW w:w="851" w:type="dxa"/>
          </w:tcPr>
          <w:p w:rsidR="00E65721" w:rsidRPr="00D56958" w:rsidRDefault="00E65721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352D5E" w:rsidRPr="00D56958" w:rsidRDefault="00352D5E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E65721" w:rsidRPr="00D56958" w:rsidRDefault="00352D5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ВА47-29/1Р/В</w:t>
            </w:r>
            <w:proofErr w:type="gramStart"/>
            <w:r w:rsidRPr="00D56958">
              <w:rPr>
                <w:rFonts w:ascii="Times New Roman" w:hAnsi="Times New Roman"/>
                <w:iCs/>
              </w:rPr>
              <w:t>6</w:t>
            </w:r>
            <w:proofErr w:type="gramEnd"/>
            <w:r w:rsidRPr="00D56958">
              <w:rPr>
                <w:rFonts w:ascii="Times New Roman" w:hAnsi="Times New Roman"/>
                <w:iCs/>
              </w:rPr>
              <w:t>; MVA20-1-006-В</w:t>
            </w:r>
          </w:p>
        </w:tc>
        <w:tc>
          <w:tcPr>
            <w:tcW w:w="709" w:type="dxa"/>
          </w:tcPr>
          <w:p w:rsidR="00E65721" w:rsidRPr="00D56958" w:rsidRDefault="00E65721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352D5E" w:rsidRPr="00D56958" w:rsidRDefault="00352D5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352D5E" w:rsidRPr="00D56958" w:rsidRDefault="00352D5E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E65721" w:rsidRPr="00D56958" w:rsidRDefault="00352D5E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E65721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E65721" w:rsidTr="00195C51">
        <w:trPr>
          <w:trHeight w:val="451"/>
        </w:trPr>
        <w:tc>
          <w:tcPr>
            <w:tcW w:w="710" w:type="dxa"/>
          </w:tcPr>
          <w:p w:rsidR="00E65721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9</w:t>
            </w:r>
            <w:r w:rsidR="00E65721" w:rsidRPr="00D56958">
              <w:rPr>
                <w:rFonts w:ascii="Times New Roman" w:hAnsi="Times New Roman"/>
              </w:rPr>
              <w:t>,3</w:t>
            </w:r>
          </w:p>
        </w:tc>
        <w:tc>
          <w:tcPr>
            <w:tcW w:w="3260" w:type="dxa"/>
          </w:tcPr>
          <w:p w:rsidR="00E65721" w:rsidRPr="00D56958" w:rsidRDefault="00352D5E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Контактор малогабаритный серии КМИ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12А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U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катушки управления – 230В; Доп. контакт-1з</w:t>
            </w:r>
          </w:p>
        </w:tc>
        <w:tc>
          <w:tcPr>
            <w:tcW w:w="851" w:type="dxa"/>
          </w:tcPr>
          <w:p w:rsidR="00E65721" w:rsidRPr="00D56958" w:rsidRDefault="00E65721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352D5E" w:rsidRPr="00D56958" w:rsidRDefault="00352D5E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E65721" w:rsidRPr="00D56958" w:rsidRDefault="00E65721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B630B5" w:rsidRPr="00D56958" w:rsidRDefault="00B630B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КМИ1210 12А 230В/АС-3 1НО ИЭК</w:t>
            </w:r>
          </w:p>
          <w:p w:rsidR="00B630B5" w:rsidRPr="00D56958" w:rsidRDefault="00B630B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ККМ11-012-230-10</w:t>
            </w:r>
          </w:p>
        </w:tc>
        <w:tc>
          <w:tcPr>
            <w:tcW w:w="709" w:type="dxa"/>
          </w:tcPr>
          <w:p w:rsidR="00B630B5" w:rsidRPr="00D56958" w:rsidRDefault="00B630B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E65721" w:rsidRPr="00D56958" w:rsidRDefault="00352D5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B630B5" w:rsidRPr="00D56958" w:rsidRDefault="00B630B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E65721" w:rsidRPr="00D56958" w:rsidRDefault="00352D5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E65721" w:rsidRPr="00D56958" w:rsidRDefault="00195C5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МЮ62.В.00646/19</w:t>
            </w:r>
          </w:p>
        </w:tc>
      </w:tr>
      <w:tr w:rsidR="00E65721" w:rsidTr="00195C51">
        <w:trPr>
          <w:trHeight w:val="451"/>
        </w:trPr>
        <w:tc>
          <w:tcPr>
            <w:tcW w:w="710" w:type="dxa"/>
          </w:tcPr>
          <w:p w:rsidR="00E65721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9</w:t>
            </w:r>
            <w:r w:rsidR="00352D5E" w:rsidRPr="00D56958">
              <w:rPr>
                <w:rFonts w:ascii="Times New Roman" w:hAnsi="Times New Roman"/>
              </w:rPr>
              <w:t>,4</w:t>
            </w:r>
          </w:p>
        </w:tc>
        <w:tc>
          <w:tcPr>
            <w:tcW w:w="3260" w:type="dxa"/>
          </w:tcPr>
          <w:p w:rsidR="00E65721" w:rsidRPr="00D56958" w:rsidRDefault="00B630B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Приставка контактная серии ПК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Доп</w:t>
            </w:r>
            <w:proofErr w:type="gramStart"/>
            <w:r w:rsidRPr="00D56958">
              <w:rPr>
                <w:rFonts w:ascii="Times New Roman" w:hAnsi="Times New Roman"/>
                <w:iCs/>
              </w:rPr>
              <w:t>.к</w:t>
            </w:r>
            <w:proofErr w:type="gramEnd"/>
            <w:r w:rsidRPr="00D56958">
              <w:rPr>
                <w:rFonts w:ascii="Times New Roman" w:hAnsi="Times New Roman"/>
                <w:iCs/>
              </w:rPr>
              <w:t>онтакты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2р+2з</w:t>
            </w:r>
          </w:p>
        </w:tc>
        <w:tc>
          <w:tcPr>
            <w:tcW w:w="851" w:type="dxa"/>
          </w:tcPr>
          <w:p w:rsidR="00E65721" w:rsidRPr="00D56958" w:rsidRDefault="00B630B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E65721" w:rsidRPr="00D56958" w:rsidRDefault="00B630B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ПКИ-22; КРК10-2</w:t>
            </w:r>
          </w:p>
        </w:tc>
        <w:tc>
          <w:tcPr>
            <w:tcW w:w="709" w:type="dxa"/>
          </w:tcPr>
          <w:p w:rsidR="00E65721" w:rsidRPr="00D56958" w:rsidRDefault="00352D5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E65721" w:rsidRPr="00D56958" w:rsidRDefault="00352D5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E65721" w:rsidRPr="00D56958" w:rsidRDefault="00E65721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352D5E" w:rsidTr="00195C51">
        <w:trPr>
          <w:trHeight w:val="451"/>
        </w:trPr>
        <w:tc>
          <w:tcPr>
            <w:tcW w:w="710" w:type="dxa"/>
          </w:tcPr>
          <w:p w:rsidR="00352D5E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lastRenderedPageBreak/>
              <w:t>59</w:t>
            </w:r>
            <w:r w:rsidR="00352D5E" w:rsidRPr="00D56958">
              <w:rPr>
                <w:rFonts w:ascii="Times New Roman" w:hAnsi="Times New Roman"/>
              </w:rPr>
              <w:t>,5</w:t>
            </w:r>
          </w:p>
        </w:tc>
        <w:tc>
          <w:tcPr>
            <w:tcW w:w="3260" w:type="dxa"/>
          </w:tcPr>
          <w:p w:rsidR="00352D5E" w:rsidRPr="00D56958" w:rsidRDefault="00B630B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Реле электротепловое серии РТ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уст</w:t>
            </w:r>
            <w:proofErr w:type="spellEnd"/>
            <w:r w:rsidRPr="00D56958">
              <w:rPr>
                <w:rFonts w:ascii="Times New Roman" w:hAnsi="Times New Roman"/>
                <w:iCs/>
              </w:rPr>
              <w:t>. 7,0-10,0</w:t>
            </w:r>
            <w:proofErr w:type="gramStart"/>
            <w:r w:rsidRPr="00D56958">
              <w:rPr>
                <w:rFonts w:ascii="Times New Roman" w:hAnsi="Times New Roman"/>
                <w:iCs/>
              </w:rPr>
              <w:t>А</w:t>
            </w:r>
            <w:proofErr w:type="gramEnd"/>
          </w:p>
        </w:tc>
        <w:tc>
          <w:tcPr>
            <w:tcW w:w="851" w:type="dxa"/>
          </w:tcPr>
          <w:p w:rsidR="00352D5E" w:rsidRPr="00D56958" w:rsidRDefault="00B630B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352D5E" w:rsidRPr="00D56958" w:rsidRDefault="00B630B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РТИ-1314; DRT10-0007-0010</w:t>
            </w:r>
          </w:p>
        </w:tc>
        <w:tc>
          <w:tcPr>
            <w:tcW w:w="709" w:type="dxa"/>
          </w:tcPr>
          <w:p w:rsidR="00352D5E" w:rsidRPr="00D56958" w:rsidRDefault="00352D5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352D5E" w:rsidRPr="00D56958" w:rsidRDefault="00352D5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352D5E" w:rsidRPr="00D56958" w:rsidRDefault="00E2030A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ЕАЭС RU C-CN.HB11.В00174/19</w:t>
            </w:r>
          </w:p>
        </w:tc>
      </w:tr>
      <w:tr w:rsidR="00352D5E" w:rsidTr="00195C51">
        <w:trPr>
          <w:trHeight w:val="451"/>
        </w:trPr>
        <w:tc>
          <w:tcPr>
            <w:tcW w:w="710" w:type="dxa"/>
          </w:tcPr>
          <w:p w:rsidR="00352D5E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9</w:t>
            </w:r>
            <w:r w:rsidR="00352D5E" w:rsidRPr="00D56958">
              <w:rPr>
                <w:rFonts w:ascii="Times New Roman" w:hAnsi="Times New Roman"/>
              </w:rPr>
              <w:t>,6</w:t>
            </w:r>
          </w:p>
        </w:tc>
        <w:tc>
          <w:tcPr>
            <w:tcW w:w="3260" w:type="dxa"/>
          </w:tcPr>
          <w:p w:rsidR="00B630B5" w:rsidRPr="00D56958" w:rsidRDefault="00B630B5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Блок зажимов; 10 клемм; МУ: поз. В1р;</w:t>
            </w:r>
          </w:p>
          <w:p w:rsidR="00352D5E" w:rsidRPr="00D56958" w:rsidRDefault="00352D5E" w:rsidP="00A97270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851" w:type="dxa"/>
          </w:tcPr>
          <w:p w:rsidR="00352D5E" w:rsidRPr="00D56958" w:rsidRDefault="00B630B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352D5E" w:rsidRPr="00D56958" w:rsidRDefault="00B630B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324-4П25-10</w:t>
            </w:r>
          </w:p>
        </w:tc>
        <w:tc>
          <w:tcPr>
            <w:tcW w:w="709" w:type="dxa"/>
          </w:tcPr>
          <w:p w:rsidR="00352D5E" w:rsidRPr="00D56958" w:rsidRDefault="00352D5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708" w:type="dxa"/>
          </w:tcPr>
          <w:p w:rsidR="00352D5E" w:rsidRPr="00D56958" w:rsidRDefault="00352D5E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127" w:type="dxa"/>
          </w:tcPr>
          <w:p w:rsidR="00352D5E" w:rsidRPr="00D56958" w:rsidRDefault="00091C1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RU.АИ24.Н02717</w:t>
            </w:r>
          </w:p>
        </w:tc>
      </w:tr>
      <w:tr w:rsidR="00352D5E" w:rsidTr="00195C51">
        <w:trPr>
          <w:trHeight w:val="451"/>
        </w:trPr>
        <w:tc>
          <w:tcPr>
            <w:tcW w:w="710" w:type="dxa"/>
          </w:tcPr>
          <w:p w:rsidR="00352D5E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60</w:t>
            </w:r>
          </w:p>
        </w:tc>
        <w:tc>
          <w:tcPr>
            <w:tcW w:w="3260" w:type="dxa"/>
          </w:tcPr>
          <w:p w:rsidR="00352D5E" w:rsidRPr="00D56958" w:rsidRDefault="00B630B5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; Количество полюсов -3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40А; Характеристика - D</w:t>
            </w:r>
          </w:p>
        </w:tc>
        <w:tc>
          <w:tcPr>
            <w:tcW w:w="851" w:type="dxa"/>
          </w:tcPr>
          <w:p w:rsidR="00352D5E" w:rsidRPr="00D56958" w:rsidRDefault="00352D5E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B630B5" w:rsidRPr="00D56958" w:rsidRDefault="00B630B5" w:rsidP="00A97270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B630B5" w:rsidRPr="00D56958" w:rsidRDefault="00B630B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352D5E" w:rsidRPr="00D56958" w:rsidRDefault="00B630B5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ВА47-29/3Р/D40; MVA20-3-040-D</w:t>
            </w:r>
          </w:p>
        </w:tc>
        <w:tc>
          <w:tcPr>
            <w:tcW w:w="709" w:type="dxa"/>
          </w:tcPr>
          <w:p w:rsidR="00B630B5" w:rsidRPr="00D56958" w:rsidRDefault="00B630B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352D5E" w:rsidRPr="00D56958" w:rsidRDefault="00B630B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  <w:iCs/>
              </w:rPr>
              <w:t>IEK</w:t>
            </w:r>
          </w:p>
        </w:tc>
        <w:tc>
          <w:tcPr>
            <w:tcW w:w="708" w:type="dxa"/>
          </w:tcPr>
          <w:p w:rsidR="00B630B5" w:rsidRPr="00D56958" w:rsidRDefault="00B630B5" w:rsidP="00A97270">
            <w:pPr>
              <w:jc w:val="center"/>
              <w:rPr>
                <w:rFonts w:ascii="Times New Roman" w:hAnsi="Times New Roman"/>
                <w:iCs/>
              </w:rPr>
            </w:pPr>
          </w:p>
          <w:p w:rsidR="00352D5E" w:rsidRPr="00D56958" w:rsidRDefault="00B630B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352D5E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2541B8" w:rsidTr="00195C51">
        <w:trPr>
          <w:trHeight w:val="451"/>
        </w:trPr>
        <w:tc>
          <w:tcPr>
            <w:tcW w:w="710" w:type="dxa"/>
          </w:tcPr>
          <w:p w:rsidR="002541B8" w:rsidRPr="00D56958" w:rsidRDefault="007B5E4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61</w:t>
            </w:r>
          </w:p>
        </w:tc>
        <w:tc>
          <w:tcPr>
            <w:tcW w:w="3260" w:type="dxa"/>
          </w:tcPr>
          <w:p w:rsidR="002541B8" w:rsidRPr="00D56958" w:rsidRDefault="0025765B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лок управления асинхронным двигателем с короткозамкнутым ротором, нереверсивным, для питания цепей управления фазным  напряжением, исполнение по напряжению силовой цепи 380В, 50Гц  исполнение по напряжению цепей управления 220В, 50Гц в комплекте:</w:t>
            </w:r>
          </w:p>
        </w:tc>
        <w:tc>
          <w:tcPr>
            <w:tcW w:w="851" w:type="dxa"/>
          </w:tcPr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</w:p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</w:p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</w:p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</w:p>
          <w:p w:rsidR="002541B8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</w:p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</w:p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</w:p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</w:p>
          <w:p w:rsidR="00391294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Б5130-2974УХЛ4</w:t>
            </w:r>
          </w:p>
        </w:tc>
        <w:tc>
          <w:tcPr>
            <w:tcW w:w="709" w:type="dxa"/>
          </w:tcPr>
          <w:p w:rsidR="002541B8" w:rsidRPr="00D56958" w:rsidRDefault="002541B8" w:rsidP="00A97270">
            <w:pPr>
              <w:jc w:val="center"/>
              <w:rPr>
                <w:rFonts w:ascii="Times New Roman" w:hAnsi="Times New Roman"/>
              </w:rPr>
            </w:pPr>
          </w:p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</w:p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</w:p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</w:p>
          <w:p w:rsidR="002541B8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ЧЗЭО</w:t>
            </w:r>
          </w:p>
        </w:tc>
        <w:tc>
          <w:tcPr>
            <w:tcW w:w="708" w:type="dxa"/>
          </w:tcPr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</w:p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</w:p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</w:p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</w:p>
          <w:p w:rsidR="002541B8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521EB1" w:rsidRPr="00D56958" w:rsidRDefault="00521EB1" w:rsidP="00A97270">
            <w:pPr>
              <w:jc w:val="center"/>
              <w:rPr>
                <w:rFonts w:ascii="Times New Roman" w:hAnsi="Times New Roman"/>
              </w:rPr>
            </w:pPr>
          </w:p>
          <w:p w:rsidR="00521EB1" w:rsidRPr="00D56958" w:rsidRDefault="00521EB1" w:rsidP="00A97270">
            <w:pPr>
              <w:jc w:val="center"/>
              <w:rPr>
                <w:rFonts w:ascii="Times New Roman" w:hAnsi="Times New Roman"/>
              </w:rPr>
            </w:pPr>
          </w:p>
          <w:p w:rsidR="00521EB1" w:rsidRPr="00D56958" w:rsidRDefault="00521EB1" w:rsidP="00A97270">
            <w:pPr>
              <w:jc w:val="center"/>
              <w:rPr>
                <w:rFonts w:ascii="Times New Roman" w:hAnsi="Times New Roman"/>
              </w:rPr>
            </w:pPr>
          </w:p>
          <w:p w:rsidR="00521EB1" w:rsidRPr="00D56958" w:rsidRDefault="00521EB1" w:rsidP="00A97270">
            <w:pPr>
              <w:jc w:val="center"/>
              <w:rPr>
                <w:rFonts w:ascii="Times New Roman" w:hAnsi="Times New Roman"/>
              </w:rPr>
            </w:pPr>
          </w:p>
          <w:p w:rsidR="002541B8" w:rsidRPr="00D56958" w:rsidRDefault="00521EB1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 xml:space="preserve">№ ТС </w:t>
            </w:r>
            <w:r w:rsidRPr="00D56958">
              <w:rPr>
                <w:rFonts w:ascii="Times New Roman" w:hAnsi="Times New Roman"/>
                <w:lang w:val="en-US"/>
              </w:rPr>
              <w:t>RU</w:t>
            </w:r>
            <w:r w:rsidRPr="00D56958">
              <w:rPr>
                <w:rFonts w:ascii="Times New Roman" w:hAnsi="Times New Roman"/>
              </w:rPr>
              <w:t xml:space="preserve"> </w:t>
            </w:r>
            <w:r w:rsidRPr="00D56958">
              <w:rPr>
                <w:rFonts w:ascii="Times New Roman" w:hAnsi="Times New Roman"/>
                <w:lang w:val="en-US"/>
              </w:rPr>
              <w:t>C</w:t>
            </w:r>
            <w:r w:rsidRPr="00D56958">
              <w:rPr>
                <w:rFonts w:ascii="Times New Roman" w:hAnsi="Times New Roman"/>
              </w:rPr>
              <w:t>-</w:t>
            </w:r>
            <w:r w:rsidRPr="00D56958">
              <w:rPr>
                <w:rFonts w:ascii="Times New Roman" w:hAnsi="Times New Roman"/>
                <w:lang w:val="en-US"/>
              </w:rPr>
              <w:t>RU</w:t>
            </w:r>
            <w:r w:rsidRPr="00D56958">
              <w:rPr>
                <w:rFonts w:ascii="Times New Roman" w:hAnsi="Times New Roman"/>
              </w:rPr>
              <w:t>.АЛ16.В.16029</w:t>
            </w:r>
          </w:p>
        </w:tc>
      </w:tr>
      <w:tr w:rsidR="00B630B5" w:rsidTr="00195C51">
        <w:trPr>
          <w:trHeight w:val="451"/>
        </w:trPr>
        <w:tc>
          <w:tcPr>
            <w:tcW w:w="710" w:type="dxa"/>
          </w:tcPr>
          <w:p w:rsidR="00B630B5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61</w:t>
            </w:r>
            <w:r w:rsidR="0025765B" w:rsidRPr="00D56958">
              <w:rPr>
                <w:rFonts w:ascii="Times New Roman" w:hAnsi="Times New Roman"/>
              </w:rPr>
              <w:t>,1</w:t>
            </w:r>
          </w:p>
        </w:tc>
        <w:tc>
          <w:tcPr>
            <w:tcW w:w="3260" w:type="dxa"/>
          </w:tcPr>
          <w:p w:rsidR="00B630B5" w:rsidRPr="00D56958" w:rsidRDefault="0025765B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Автоматический выключатель серии ВА47; Количество полюсов -3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10А; Характеристика - D</w:t>
            </w:r>
          </w:p>
        </w:tc>
        <w:tc>
          <w:tcPr>
            <w:tcW w:w="851" w:type="dxa"/>
          </w:tcPr>
          <w:p w:rsidR="00B630B5" w:rsidRPr="00D56958" w:rsidRDefault="00B630B5" w:rsidP="00A97270">
            <w:pPr>
              <w:jc w:val="center"/>
              <w:rPr>
                <w:rFonts w:ascii="Times New Roman" w:hAnsi="Times New Roman"/>
              </w:rPr>
            </w:pPr>
          </w:p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B630B5" w:rsidRPr="00D56958" w:rsidRDefault="00B630B5" w:rsidP="00A97270">
            <w:pPr>
              <w:jc w:val="center"/>
              <w:rPr>
                <w:rFonts w:ascii="Times New Roman" w:hAnsi="Times New Roman"/>
              </w:rPr>
            </w:pPr>
          </w:p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47-29/3Р/D10; MVA20-3-010-D</w:t>
            </w:r>
          </w:p>
        </w:tc>
        <w:tc>
          <w:tcPr>
            <w:tcW w:w="709" w:type="dxa"/>
          </w:tcPr>
          <w:p w:rsidR="00B630B5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B630B5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B630B5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830954" w:rsidTr="00195C51">
        <w:trPr>
          <w:trHeight w:val="451"/>
        </w:trPr>
        <w:tc>
          <w:tcPr>
            <w:tcW w:w="710" w:type="dxa"/>
          </w:tcPr>
          <w:p w:rsidR="00830954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61</w:t>
            </w:r>
            <w:r w:rsidR="0025765B" w:rsidRPr="00D56958">
              <w:rPr>
                <w:rFonts w:ascii="Times New Roman" w:hAnsi="Times New Roman"/>
              </w:rPr>
              <w:t>,2</w:t>
            </w:r>
          </w:p>
        </w:tc>
        <w:tc>
          <w:tcPr>
            <w:tcW w:w="3260" w:type="dxa"/>
          </w:tcPr>
          <w:p w:rsidR="00830954" w:rsidRPr="00D56958" w:rsidRDefault="0025765B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; Количество полюсов -1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6А; Характеристика - B</w:t>
            </w:r>
          </w:p>
        </w:tc>
        <w:tc>
          <w:tcPr>
            <w:tcW w:w="851" w:type="dxa"/>
          </w:tcPr>
          <w:p w:rsidR="00830954" w:rsidRPr="00D56958" w:rsidRDefault="00830954" w:rsidP="00A97270">
            <w:pPr>
              <w:jc w:val="center"/>
              <w:rPr>
                <w:rFonts w:ascii="Times New Roman" w:hAnsi="Times New Roman"/>
              </w:rPr>
            </w:pPr>
          </w:p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830954" w:rsidRPr="00D56958" w:rsidRDefault="00830954" w:rsidP="00A97270">
            <w:pPr>
              <w:jc w:val="center"/>
              <w:rPr>
                <w:rFonts w:ascii="Times New Roman" w:hAnsi="Times New Roman"/>
              </w:rPr>
            </w:pPr>
          </w:p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47-29/1Р/В</w:t>
            </w:r>
            <w:proofErr w:type="gramStart"/>
            <w:r w:rsidRPr="00D56958">
              <w:rPr>
                <w:rFonts w:ascii="Times New Roman" w:hAnsi="Times New Roman"/>
              </w:rPr>
              <w:t>6</w:t>
            </w:r>
            <w:proofErr w:type="gramEnd"/>
            <w:r w:rsidRPr="00D56958">
              <w:rPr>
                <w:rFonts w:ascii="Times New Roman" w:hAnsi="Times New Roman"/>
              </w:rPr>
              <w:t>; MVA20-1-006-В</w:t>
            </w:r>
          </w:p>
        </w:tc>
        <w:tc>
          <w:tcPr>
            <w:tcW w:w="709" w:type="dxa"/>
          </w:tcPr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</w:p>
          <w:p w:rsidR="00830954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</w:p>
          <w:p w:rsidR="00830954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830954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830954" w:rsidTr="00195C51">
        <w:trPr>
          <w:trHeight w:val="451"/>
        </w:trPr>
        <w:tc>
          <w:tcPr>
            <w:tcW w:w="710" w:type="dxa"/>
          </w:tcPr>
          <w:p w:rsidR="00830954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61</w:t>
            </w:r>
            <w:r w:rsidR="0025765B" w:rsidRPr="00D56958">
              <w:rPr>
                <w:rFonts w:ascii="Times New Roman" w:hAnsi="Times New Roman"/>
              </w:rPr>
              <w:t>,3</w:t>
            </w:r>
          </w:p>
        </w:tc>
        <w:tc>
          <w:tcPr>
            <w:tcW w:w="3260" w:type="dxa"/>
          </w:tcPr>
          <w:p w:rsidR="00830954" w:rsidRPr="00D56958" w:rsidRDefault="0025765B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Контактор малогабаритный серии КМИ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12А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U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катушки управления – 230В; Доп. контакт-1з</w:t>
            </w:r>
          </w:p>
        </w:tc>
        <w:tc>
          <w:tcPr>
            <w:tcW w:w="851" w:type="dxa"/>
          </w:tcPr>
          <w:p w:rsidR="00830954" w:rsidRPr="00D56958" w:rsidRDefault="00830954" w:rsidP="00A97270">
            <w:pPr>
              <w:jc w:val="center"/>
              <w:rPr>
                <w:rFonts w:ascii="Times New Roman" w:hAnsi="Times New Roman"/>
              </w:rPr>
            </w:pPr>
          </w:p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МИ1210 12А 230В/АС-3 1НО ИЭК</w:t>
            </w:r>
          </w:p>
          <w:p w:rsidR="00830954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КМ11-012-230-10</w:t>
            </w:r>
          </w:p>
        </w:tc>
        <w:tc>
          <w:tcPr>
            <w:tcW w:w="709" w:type="dxa"/>
          </w:tcPr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</w:p>
          <w:p w:rsidR="00830954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</w:p>
          <w:p w:rsidR="00830954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830954" w:rsidRPr="00D56958" w:rsidRDefault="00195C51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СС № ЕАЭС RU C-CN.МЮ62.В.00646/19</w:t>
            </w:r>
          </w:p>
        </w:tc>
      </w:tr>
      <w:tr w:rsidR="0025765B" w:rsidTr="00195C51">
        <w:trPr>
          <w:trHeight w:val="451"/>
        </w:trPr>
        <w:tc>
          <w:tcPr>
            <w:tcW w:w="710" w:type="dxa"/>
          </w:tcPr>
          <w:p w:rsidR="0025765B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61</w:t>
            </w:r>
            <w:r w:rsidR="0025765B" w:rsidRPr="00D56958">
              <w:rPr>
                <w:rFonts w:ascii="Times New Roman" w:hAnsi="Times New Roman"/>
              </w:rPr>
              <w:t>,4</w:t>
            </w:r>
          </w:p>
        </w:tc>
        <w:tc>
          <w:tcPr>
            <w:tcW w:w="3260" w:type="dxa"/>
          </w:tcPr>
          <w:p w:rsidR="0025765B" w:rsidRPr="00D56958" w:rsidRDefault="0025765B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Приставка контактная серии ПК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Доп</w:t>
            </w:r>
            <w:proofErr w:type="gramStart"/>
            <w:r w:rsidRPr="00D56958">
              <w:rPr>
                <w:rFonts w:ascii="Times New Roman" w:hAnsi="Times New Roman"/>
                <w:iCs/>
              </w:rPr>
              <w:t>.к</w:t>
            </w:r>
            <w:proofErr w:type="gramEnd"/>
            <w:r w:rsidRPr="00D56958">
              <w:rPr>
                <w:rFonts w:ascii="Times New Roman" w:hAnsi="Times New Roman"/>
                <w:iCs/>
              </w:rPr>
              <w:t>онтакты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2р+2з</w:t>
            </w:r>
          </w:p>
        </w:tc>
        <w:tc>
          <w:tcPr>
            <w:tcW w:w="851" w:type="dxa"/>
          </w:tcPr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ПКИ-22; КРК10-2</w:t>
            </w:r>
          </w:p>
        </w:tc>
        <w:tc>
          <w:tcPr>
            <w:tcW w:w="709" w:type="dxa"/>
          </w:tcPr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25765B" w:rsidRPr="00D56958" w:rsidRDefault="0025765B" w:rsidP="00A97270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25765B" w:rsidTr="00195C51">
        <w:trPr>
          <w:trHeight w:val="451"/>
        </w:trPr>
        <w:tc>
          <w:tcPr>
            <w:tcW w:w="710" w:type="dxa"/>
          </w:tcPr>
          <w:p w:rsidR="0025765B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61</w:t>
            </w:r>
            <w:r w:rsidR="0025765B" w:rsidRPr="00D56958">
              <w:rPr>
                <w:rFonts w:ascii="Times New Roman" w:hAnsi="Times New Roman"/>
              </w:rPr>
              <w:t>,5</w:t>
            </w:r>
          </w:p>
        </w:tc>
        <w:tc>
          <w:tcPr>
            <w:tcW w:w="3260" w:type="dxa"/>
          </w:tcPr>
          <w:p w:rsidR="0025765B" w:rsidRPr="00D56958" w:rsidRDefault="0025765B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Реле электротепловое серии РТИ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уст</w:t>
            </w:r>
            <w:proofErr w:type="spellEnd"/>
            <w:r w:rsidRPr="00D56958">
              <w:rPr>
                <w:rFonts w:ascii="Times New Roman" w:hAnsi="Times New Roman"/>
                <w:iCs/>
              </w:rPr>
              <w:t>. 1,0-1,6</w:t>
            </w:r>
            <w:proofErr w:type="gramStart"/>
            <w:r w:rsidRPr="00D56958">
              <w:rPr>
                <w:rFonts w:ascii="Times New Roman" w:hAnsi="Times New Roman"/>
                <w:iCs/>
              </w:rPr>
              <w:t>А</w:t>
            </w:r>
            <w:proofErr w:type="gramEnd"/>
          </w:p>
        </w:tc>
        <w:tc>
          <w:tcPr>
            <w:tcW w:w="851" w:type="dxa"/>
          </w:tcPr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25765B" w:rsidRPr="00D56958" w:rsidRDefault="002D66F9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РТИ-1314; DRT10-0007-0010</w:t>
            </w:r>
          </w:p>
        </w:tc>
        <w:tc>
          <w:tcPr>
            <w:tcW w:w="709" w:type="dxa"/>
          </w:tcPr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25765B" w:rsidRPr="00D56958" w:rsidRDefault="00E2030A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ЕАЭС RU C-CN.HB11.В00174/19</w:t>
            </w:r>
          </w:p>
        </w:tc>
      </w:tr>
      <w:tr w:rsidR="0025765B" w:rsidTr="00195C51">
        <w:trPr>
          <w:trHeight w:val="451"/>
        </w:trPr>
        <w:tc>
          <w:tcPr>
            <w:tcW w:w="710" w:type="dxa"/>
          </w:tcPr>
          <w:p w:rsidR="0025765B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61</w:t>
            </w:r>
            <w:r w:rsidR="0025765B" w:rsidRPr="00D56958">
              <w:rPr>
                <w:rFonts w:ascii="Times New Roman" w:hAnsi="Times New Roman"/>
              </w:rPr>
              <w:t>,6</w:t>
            </w:r>
          </w:p>
        </w:tc>
        <w:tc>
          <w:tcPr>
            <w:tcW w:w="3260" w:type="dxa"/>
          </w:tcPr>
          <w:p w:rsidR="0025765B" w:rsidRPr="00D56958" w:rsidRDefault="002D66F9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Блок зажимов; 10 клемм; МУ: поз. В6р</w:t>
            </w:r>
          </w:p>
        </w:tc>
        <w:tc>
          <w:tcPr>
            <w:tcW w:w="851" w:type="dxa"/>
          </w:tcPr>
          <w:p w:rsidR="0025765B" w:rsidRPr="00D56958" w:rsidRDefault="002D66F9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25765B" w:rsidRPr="00D56958" w:rsidRDefault="002D66F9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Б324-4П25-10</w:t>
            </w:r>
          </w:p>
        </w:tc>
        <w:tc>
          <w:tcPr>
            <w:tcW w:w="709" w:type="dxa"/>
          </w:tcPr>
          <w:p w:rsidR="0025765B" w:rsidRPr="00D56958" w:rsidRDefault="002D66F9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25765B" w:rsidRPr="00D56958" w:rsidRDefault="002D66F9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25765B" w:rsidRPr="00D56958" w:rsidRDefault="00091C17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РОСС RU.АИ24.Н02717</w:t>
            </w:r>
          </w:p>
        </w:tc>
      </w:tr>
      <w:tr w:rsidR="0025765B" w:rsidTr="00195C51">
        <w:trPr>
          <w:trHeight w:val="451"/>
        </w:trPr>
        <w:tc>
          <w:tcPr>
            <w:tcW w:w="710" w:type="dxa"/>
          </w:tcPr>
          <w:p w:rsidR="0025765B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62</w:t>
            </w:r>
          </w:p>
        </w:tc>
        <w:tc>
          <w:tcPr>
            <w:tcW w:w="3260" w:type="dxa"/>
          </w:tcPr>
          <w:p w:rsidR="0025765B" w:rsidRPr="00D56958" w:rsidRDefault="002D66F9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; Количество полюсов -3; </w:t>
            </w:r>
            <w:proofErr w:type="spellStart"/>
            <w:proofErr w:type="gramStart"/>
            <w:r w:rsidRPr="00D56958">
              <w:rPr>
                <w:rFonts w:ascii="Times New Roman" w:hAnsi="Times New Roman"/>
                <w:iCs/>
              </w:rPr>
              <w:t>U</w:t>
            </w:r>
            <w:proofErr w:type="gramEnd"/>
            <w:r w:rsidRPr="00D56958">
              <w:rPr>
                <w:rFonts w:ascii="Times New Roman" w:hAnsi="Times New Roman"/>
                <w:iCs/>
              </w:rPr>
              <w:t>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>=40А; Характеристика - D</w:t>
            </w:r>
          </w:p>
        </w:tc>
        <w:tc>
          <w:tcPr>
            <w:tcW w:w="851" w:type="dxa"/>
          </w:tcPr>
          <w:p w:rsidR="0025765B" w:rsidRPr="00D56958" w:rsidRDefault="0025765B" w:rsidP="00A97270">
            <w:pPr>
              <w:jc w:val="center"/>
              <w:rPr>
                <w:rFonts w:ascii="Times New Roman" w:hAnsi="Times New Roman"/>
              </w:rPr>
            </w:pPr>
          </w:p>
          <w:p w:rsidR="002D66F9" w:rsidRPr="00D56958" w:rsidRDefault="002D66F9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2D66F9" w:rsidRPr="00D56958" w:rsidRDefault="002D66F9" w:rsidP="00A97270">
            <w:pPr>
              <w:jc w:val="center"/>
              <w:rPr>
                <w:rFonts w:ascii="Times New Roman" w:hAnsi="Times New Roman"/>
              </w:rPr>
            </w:pPr>
          </w:p>
          <w:p w:rsidR="0025765B" w:rsidRPr="00D56958" w:rsidRDefault="002D66F9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47-29/3Р/D6; MVA20-3-006-D</w:t>
            </w:r>
          </w:p>
        </w:tc>
        <w:tc>
          <w:tcPr>
            <w:tcW w:w="709" w:type="dxa"/>
          </w:tcPr>
          <w:p w:rsidR="002D66F9" w:rsidRPr="00D56958" w:rsidRDefault="002D66F9" w:rsidP="00A97270">
            <w:pPr>
              <w:jc w:val="center"/>
              <w:rPr>
                <w:rFonts w:ascii="Times New Roman" w:hAnsi="Times New Roman"/>
              </w:rPr>
            </w:pPr>
          </w:p>
          <w:p w:rsidR="0025765B" w:rsidRPr="00D56958" w:rsidRDefault="002D66F9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2D66F9" w:rsidRPr="00D56958" w:rsidRDefault="002D66F9" w:rsidP="00A97270">
            <w:pPr>
              <w:jc w:val="center"/>
              <w:rPr>
                <w:rFonts w:ascii="Times New Roman" w:hAnsi="Times New Roman"/>
              </w:rPr>
            </w:pPr>
          </w:p>
          <w:p w:rsidR="0025765B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25765B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2D66F9" w:rsidTr="00195C51">
        <w:trPr>
          <w:trHeight w:val="451"/>
        </w:trPr>
        <w:tc>
          <w:tcPr>
            <w:tcW w:w="710" w:type="dxa"/>
          </w:tcPr>
          <w:p w:rsidR="002D66F9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63</w:t>
            </w:r>
          </w:p>
        </w:tc>
        <w:tc>
          <w:tcPr>
            <w:tcW w:w="3260" w:type="dxa"/>
          </w:tcPr>
          <w:p w:rsidR="002D66F9" w:rsidRPr="00D56958" w:rsidRDefault="002D66F9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Трансформатор тока 100/5А; 10ВА; класс  точности 0,5</w:t>
            </w:r>
          </w:p>
        </w:tc>
        <w:tc>
          <w:tcPr>
            <w:tcW w:w="851" w:type="dxa"/>
          </w:tcPr>
          <w:p w:rsidR="002D66F9" w:rsidRPr="00D56958" w:rsidRDefault="002D66F9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2D66F9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ТТИ-А 100/5 10ВА 0,5; IТТ10-2-10-0100</w:t>
            </w:r>
          </w:p>
        </w:tc>
        <w:tc>
          <w:tcPr>
            <w:tcW w:w="709" w:type="dxa"/>
          </w:tcPr>
          <w:p w:rsidR="002D66F9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2D66F9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2D66F9" w:rsidRPr="00D56958" w:rsidRDefault="007A49C8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14126 от 19.05.2017</w:t>
            </w:r>
          </w:p>
        </w:tc>
      </w:tr>
      <w:tr w:rsidR="002D66F9" w:rsidTr="00195C51">
        <w:trPr>
          <w:trHeight w:val="451"/>
        </w:trPr>
        <w:tc>
          <w:tcPr>
            <w:tcW w:w="710" w:type="dxa"/>
          </w:tcPr>
          <w:p w:rsidR="002D66F9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64</w:t>
            </w:r>
          </w:p>
        </w:tc>
        <w:tc>
          <w:tcPr>
            <w:tcW w:w="3260" w:type="dxa"/>
          </w:tcPr>
          <w:p w:rsidR="002D66F9" w:rsidRPr="00D56958" w:rsidRDefault="00BA72B8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Выключатель автоматический серии ВА88 с  электронным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расцепителем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 МР 211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250А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</w:t>
            </w:r>
            <w:proofErr w:type="gramStart"/>
            <w:r w:rsidRPr="00D56958">
              <w:rPr>
                <w:rFonts w:ascii="Times New Roman" w:hAnsi="Times New Roman"/>
                <w:iCs/>
              </w:rPr>
              <w:t>с</w:t>
            </w:r>
            <w:proofErr w:type="gramEnd"/>
            <w:r w:rsidRPr="00D56958">
              <w:rPr>
                <w:rFonts w:ascii="Times New Roman" w:hAnsi="Times New Roman"/>
                <w:iCs/>
              </w:rPr>
              <w:t>s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35кА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cu</w:t>
            </w:r>
            <w:proofErr w:type="spellEnd"/>
            <w:r w:rsidRPr="00D56958">
              <w:rPr>
                <w:rFonts w:ascii="Times New Roman" w:hAnsi="Times New Roman"/>
                <w:iCs/>
              </w:rPr>
              <w:t>=35кА Кол-во полюсов</w:t>
            </w:r>
          </w:p>
        </w:tc>
        <w:tc>
          <w:tcPr>
            <w:tcW w:w="851" w:type="dxa"/>
          </w:tcPr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</w:p>
          <w:p w:rsidR="002D66F9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2D66F9" w:rsidRPr="00D56958" w:rsidRDefault="002D66F9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88-35 3Р 250А 35кА</w:t>
            </w:r>
          </w:p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SVA31-3-0250</w:t>
            </w:r>
          </w:p>
        </w:tc>
        <w:tc>
          <w:tcPr>
            <w:tcW w:w="709" w:type="dxa"/>
          </w:tcPr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</w:p>
          <w:p w:rsidR="002D66F9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</w:p>
          <w:p w:rsidR="002D66F9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2D66F9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BA72B8" w:rsidTr="00195C51">
        <w:trPr>
          <w:trHeight w:val="451"/>
        </w:trPr>
        <w:tc>
          <w:tcPr>
            <w:tcW w:w="710" w:type="dxa"/>
          </w:tcPr>
          <w:p w:rsidR="00BA72B8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65</w:t>
            </w:r>
          </w:p>
        </w:tc>
        <w:tc>
          <w:tcPr>
            <w:tcW w:w="3260" w:type="dxa"/>
          </w:tcPr>
          <w:p w:rsidR="00BA72B8" w:rsidRPr="00D56958" w:rsidRDefault="00BA72B8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Счетчик электронный активной и реактивной электрической энергии; класс  точности (А/R) 0,5/1; номинальный/максимальный ток  5/7,5; частота сети 50Гц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потр</w:t>
            </w:r>
            <w:proofErr w:type="spellEnd"/>
            <w:r w:rsidRPr="00D56958">
              <w:rPr>
                <w:rFonts w:ascii="Times New Roman" w:hAnsi="Times New Roman"/>
                <w:iCs/>
              </w:rPr>
              <w:t>. мощность  7,5ВА</w:t>
            </w:r>
          </w:p>
        </w:tc>
        <w:tc>
          <w:tcPr>
            <w:tcW w:w="851" w:type="dxa"/>
          </w:tcPr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BA72B8" w:rsidP="00A97270">
            <w:pPr>
              <w:ind w:firstLine="708"/>
              <w:jc w:val="center"/>
              <w:rPr>
                <w:rFonts w:ascii="Times New Roman" w:hAnsi="Times New Roman"/>
              </w:rPr>
            </w:pPr>
          </w:p>
          <w:p w:rsidR="00BA72B8" w:rsidRPr="00D56958" w:rsidRDefault="00BA72B8" w:rsidP="00A97270">
            <w:pPr>
              <w:ind w:firstLine="708"/>
              <w:jc w:val="center"/>
              <w:rPr>
                <w:rFonts w:ascii="Times New Roman" w:hAnsi="Times New Roman"/>
              </w:rPr>
            </w:pPr>
          </w:p>
          <w:p w:rsidR="00BA72B8" w:rsidRPr="00D56958" w:rsidRDefault="00BA72B8" w:rsidP="00A97270">
            <w:pPr>
              <w:ind w:firstLine="708"/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еркурий 230АКТ-03</w:t>
            </w:r>
          </w:p>
        </w:tc>
        <w:tc>
          <w:tcPr>
            <w:tcW w:w="709" w:type="dxa"/>
          </w:tcPr>
          <w:p w:rsidR="00EF0934" w:rsidRPr="00D56958" w:rsidRDefault="00EF0934" w:rsidP="00A97270">
            <w:pPr>
              <w:jc w:val="center"/>
              <w:rPr>
                <w:rFonts w:ascii="Times New Roman" w:hAnsi="Times New Roman"/>
              </w:rPr>
            </w:pPr>
          </w:p>
          <w:p w:rsidR="00EF0934" w:rsidRPr="00D56958" w:rsidRDefault="00EF0934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6958">
              <w:rPr>
                <w:rFonts w:ascii="Times New Roman" w:hAnsi="Times New Roman"/>
              </w:rPr>
              <w:t>Инкотэкс</w:t>
            </w:r>
            <w:proofErr w:type="spellEnd"/>
          </w:p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</w:p>
          <w:p w:rsidR="00EF0934" w:rsidRPr="00D56958" w:rsidRDefault="00EF0934" w:rsidP="00A97270">
            <w:pPr>
              <w:jc w:val="center"/>
              <w:rPr>
                <w:rFonts w:ascii="Times New Roman" w:hAnsi="Times New Roman"/>
              </w:rPr>
            </w:pPr>
          </w:p>
          <w:p w:rsidR="00EF0934" w:rsidRPr="00D56958" w:rsidRDefault="00EF0934" w:rsidP="00A97270">
            <w:pPr>
              <w:jc w:val="center"/>
              <w:rPr>
                <w:rFonts w:ascii="Times New Roman" w:hAnsi="Times New Roman"/>
              </w:rPr>
            </w:pPr>
          </w:p>
          <w:p w:rsidR="00EF0934" w:rsidRPr="00D56958" w:rsidRDefault="00EF0934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EF0934" w:rsidRPr="00D56958" w:rsidRDefault="00EF0934" w:rsidP="00A97270">
            <w:pPr>
              <w:jc w:val="center"/>
              <w:rPr>
                <w:rFonts w:ascii="Times New Roman" w:hAnsi="Times New Roman"/>
              </w:rPr>
            </w:pPr>
          </w:p>
          <w:p w:rsidR="00EF0934" w:rsidRPr="00D56958" w:rsidRDefault="00EF0934" w:rsidP="00A97270">
            <w:pPr>
              <w:jc w:val="center"/>
              <w:rPr>
                <w:rFonts w:ascii="Times New Roman" w:hAnsi="Times New Roman"/>
              </w:rPr>
            </w:pPr>
          </w:p>
          <w:p w:rsidR="00EF0934" w:rsidRPr="00D56958" w:rsidRDefault="00EF0934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</w:p>
          <w:p w:rsidR="00EF0934" w:rsidRPr="00D56958" w:rsidRDefault="00EF0934" w:rsidP="00A97270">
            <w:pPr>
              <w:jc w:val="center"/>
              <w:rPr>
                <w:rFonts w:ascii="Times New Roman" w:hAnsi="Times New Roman"/>
              </w:rPr>
            </w:pPr>
          </w:p>
          <w:p w:rsidR="00EF0934" w:rsidRPr="00D56958" w:rsidRDefault="00EF0934" w:rsidP="00A97270">
            <w:pPr>
              <w:jc w:val="center"/>
              <w:rPr>
                <w:rFonts w:ascii="Times New Roman" w:hAnsi="Times New Roman"/>
              </w:rPr>
            </w:pPr>
          </w:p>
          <w:p w:rsidR="00EF0934" w:rsidRPr="00D56958" w:rsidRDefault="00EF093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D558F9" w:rsidRPr="00D56958" w:rsidRDefault="00D558F9" w:rsidP="00A97270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D558F9" w:rsidRPr="00D56958" w:rsidRDefault="00D558F9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</w:p>
          <w:p w:rsidR="00D558F9" w:rsidRPr="00D56958" w:rsidRDefault="00D558F9" w:rsidP="00A97270">
            <w:pPr>
              <w:jc w:val="center"/>
              <w:rPr>
                <w:rFonts w:ascii="Times New Roman" w:hAnsi="Times New Roman"/>
              </w:rPr>
            </w:pPr>
          </w:p>
          <w:p w:rsidR="00D558F9" w:rsidRPr="00D56958" w:rsidRDefault="00D558F9" w:rsidP="00A97270">
            <w:pPr>
              <w:jc w:val="center"/>
              <w:rPr>
                <w:rFonts w:ascii="Times New Roman" w:hAnsi="Times New Roman"/>
              </w:rPr>
            </w:pPr>
          </w:p>
          <w:p w:rsidR="00D558F9" w:rsidRPr="00D56958" w:rsidRDefault="00D558F9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№ 02.6855; 0000201</w:t>
            </w:r>
          </w:p>
        </w:tc>
      </w:tr>
      <w:tr w:rsidR="00BA72B8" w:rsidTr="00195C51">
        <w:trPr>
          <w:trHeight w:val="451"/>
        </w:trPr>
        <w:tc>
          <w:tcPr>
            <w:tcW w:w="710" w:type="dxa"/>
          </w:tcPr>
          <w:p w:rsidR="00BA72B8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66</w:t>
            </w:r>
          </w:p>
        </w:tc>
        <w:tc>
          <w:tcPr>
            <w:tcW w:w="3260" w:type="dxa"/>
          </w:tcPr>
          <w:p w:rsidR="00BA72B8" w:rsidRPr="00D56958" w:rsidRDefault="00EF0934" w:rsidP="00680B32">
            <w:pPr>
              <w:tabs>
                <w:tab w:val="left" w:pos="885"/>
              </w:tabs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-29; Количество полюсов -1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U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6А; Характеристика - </w:t>
            </w:r>
            <w:proofErr w:type="gramStart"/>
            <w:r w:rsidRPr="00D56958">
              <w:rPr>
                <w:rFonts w:ascii="Times New Roman" w:hAnsi="Times New Roman"/>
                <w:iCs/>
              </w:rPr>
              <w:t>С</w:t>
            </w:r>
            <w:proofErr w:type="gramEnd"/>
          </w:p>
        </w:tc>
        <w:tc>
          <w:tcPr>
            <w:tcW w:w="851" w:type="dxa"/>
          </w:tcPr>
          <w:p w:rsidR="00EF0934" w:rsidRPr="00D56958" w:rsidRDefault="00EF0934" w:rsidP="00A97270">
            <w:pPr>
              <w:jc w:val="center"/>
              <w:rPr>
                <w:rFonts w:ascii="Times New Roman" w:hAnsi="Times New Roman"/>
              </w:rPr>
            </w:pPr>
          </w:p>
          <w:p w:rsidR="00EF0934" w:rsidRPr="00D56958" w:rsidRDefault="00EF0934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EF0934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D2239B" w:rsidRPr="00D56958" w:rsidRDefault="00D2239B" w:rsidP="00A97270">
            <w:pPr>
              <w:jc w:val="center"/>
              <w:rPr>
                <w:rFonts w:ascii="Times New Roman" w:hAnsi="Times New Roman"/>
              </w:rPr>
            </w:pPr>
          </w:p>
          <w:p w:rsidR="00EF0934" w:rsidRPr="00D56958" w:rsidRDefault="00EF093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47-29/1Р/С</w:t>
            </w:r>
            <w:proofErr w:type="gramStart"/>
            <w:r w:rsidRPr="00D56958">
              <w:rPr>
                <w:rFonts w:ascii="Times New Roman" w:hAnsi="Times New Roman"/>
              </w:rPr>
              <w:t>6</w:t>
            </w:r>
            <w:proofErr w:type="gramEnd"/>
          </w:p>
          <w:p w:rsidR="00BA72B8" w:rsidRPr="00D56958" w:rsidRDefault="00EF093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MVA20-1-006-С</w:t>
            </w:r>
          </w:p>
        </w:tc>
        <w:tc>
          <w:tcPr>
            <w:tcW w:w="709" w:type="dxa"/>
          </w:tcPr>
          <w:p w:rsidR="00D2239B" w:rsidRPr="00D56958" w:rsidRDefault="00D2239B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D2239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D2239B" w:rsidRPr="00D56958" w:rsidRDefault="00D2239B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D2239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BA72B8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BA72B8" w:rsidTr="00195C51">
        <w:trPr>
          <w:trHeight w:val="451"/>
        </w:trPr>
        <w:tc>
          <w:tcPr>
            <w:tcW w:w="710" w:type="dxa"/>
          </w:tcPr>
          <w:p w:rsidR="00BA72B8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67</w:t>
            </w:r>
          </w:p>
        </w:tc>
        <w:tc>
          <w:tcPr>
            <w:tcW w:w="3260" w:type="dxa"/>
          </w:tcPr>
          <w:p w:rsidR="00BA72B8" w:rsidRPr="00D56958" w:rsidRDefault="00D2239B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-Автоматический выключатель серии ВА47-29; Количество полюсов -2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U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16А; Характеристика - </w:t>
            </w:r>
            <w:proofErr w:type="gramStart"/>
            <w:r w:rsidRPr="00D56958">
              <w:rPr>
                <w:rFonts w:ascii="Times New Roman" w:hAnsi="Times New Roman"/>
                <w:iCs/>
              </w:rPr>
              <w:t>С</w:t>
            </w:r>
            <w:proofErr w:type="gramEnd"/>
          </w:p>
        </w:tc>
        <w:tc>
          <w:tcPr>
            <w:tcW w:w="851" w:type="dxa"/>
          </w:tcPr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</w:p>
          <w:p w:rsidR="00D2239B" w:rsidRPr="00D56958" w:rsidRDefault="00D2239B" w:rsidP="00A97270">
            <w:pPr>
              <w:jc w:val="center"/>
              <w:rPr>
                <w:rFonts w:ascii="Times New Roman" w:hAnsi="Times New Roman"/>
              </w:rPr>
            </w:pPr>
          </w:p>
          <w:p w:rsidR="00D2239B" w:rsidRPr="00D56958" w:rsidRDefault="00D2239B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231B4D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</w:p>
          <w:p w:rsidR="00231B4D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47-29/2Р/С16</w:t>
            </w:r>
          </w:p>
          <w:p w:rsidR="00BA72B8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MVA20-2-016-С</w:t>
            </w:r>
          </w:p>
          <w:p w:rsidR="00231B4D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31B4D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</w:p>
          <w:p w:rsidR="00231B4D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231B4D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</w:p>
          <w:p w:rsidR="00231B4D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BA72B8" w:rsidRPr="00D56958" w:rsidRDefault="0001527C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BA72B8" w:rsidTr="00195C51">
        <w:trPr>
          <w:trHeight w:val="451"/>
        </w:trPr>
        <w:tc>
          <w:tcPr>
            <w:tcW w:w="710" w:type="dxa"/>
          </w:tcPr>
          <w:p w:rsidR="00BA72B8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3260" w:type="dxa"/>
          </w:tcPr>
          <w:p w:rsidR="00BA72B8" w:rsidRPr="00D56958" w:rsidRDefault="00231B4D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-29; Количество полюсов -3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U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32А; Характеристика - </w:t>
            </w:r>
            <w:proofErr w:type="gramStart"/>
            <w:r w:rsidRPr="00D56958">
              <w:rPr>
                <w:rFonts w:ascii="Times New Roman" w:hAnsi="Times New Roman"/>
                <w:iCs/>
              </w:rPr>
              <w:t>С</w:t>
            </w:r>
            <w:proofErr w:type="gramEnd"/>
          </w:p>
        </w:tc>
        <w:tc>
          <w:tcPr>
            <w:tcW w:w="851" w:type="dxa"/>
          </w:tcPr>
          <w:p w:rsidR="00231B4D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231B4D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</w:p>
          <w:p w:rsidR="00231B4D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47-29/3Р/С32</w:t>
            </w:r>
          </w:p>
          <w:p w:rsidR="00BA72B8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MVA20-3-032-С</w:t>
            </w:r>
          </w:p>
        </w:tc>
        <w:tc>
          <w:tcPr>
            <w:tcW w:w="709" w:type="dxa"/>
          </w:tcPr>
          <w:p w:rsidR="00231B4D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</w:p>
          <w:p w:rsidR="00231B4D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231B4D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</w:p>
          <w:p w:rsidR="00231B4D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BA72B8" w:rsidRPr="00D56958" w:rsidRDefault="00ED6372" w:rsidP="00A97270">
            <w:pPr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BA72B8" w:rsidTr="00195C51">
        <w:trPr>
          <w:trHeight w:val="931"/>
        </w:trPr>
        <w:tc>
          <w:tcPr>
            <w:tcW w:w="710" w:type="dxa"/>
          </w:tcPr>
          <w:p w:rsidR="00BA72B8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69</w:t>
            </w:r>
          </w:p>
        </w:tc>
        <w:tc>
          <w:tcPr>
            <w:tcW w:w="3260" w:type="dxa"/>
          </w:tcPr>
          <w:p w:rsidR="00BA72B8" w:rsidRPr="00D56958" w:rsidRDefault="00231B4D" w:rsidP="00A97270">
            <w:pPr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 xml:space="preserve">Автоматический выключатель серии ВА47-29; Количество полюсов -3;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U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400В, 50Гц </w:t>
            </w:r>
            <w:proofErr w:type="spellStart"/>
            <w:r w:rsidRPr="00D56958">
              <w:rPr>
                <w:rFonts w:ascii="Times New Roman" w:hAnsi="Times New Roman"/>
                <w:iCs/>
              </w:rPr>
              <w:t>Iн</w:t>
            </w:r>
            <w:proofErr w:type="spellEnd"/>
            <w:r w:rsidRPr="00D56958">
              <w:rPr>
                <w:rFonts w:ascii="Times New Roman" w:hAnsi="Times New Roman"/>
                <w:iCs/>
              </w:rPr>
              <w:t xml:space="preserve">=63А; Характеристика - </w:t>
            </w:r>
            <w:proofErr w:type="gramStart"/>
            <w:r w:rsidRPr="00D56958">
              <w:rPr>
                <w:rFonts w:ascii="Times New Roman" w:hAnsi="Times New Roman"/>
                <w:iCs/>
              </w:rPr>
              <w:t>С</w:t>
            </w:r>
            <w:proofErr w:type="gramEnd"/>
          </w:p>
        </w:tc>
        <w:tc>
          <w:tcPr>
            <w:tcW w:w="851" w:type="dxa"/>
          </w:tcPr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</w:p>
          <w:p w:rsidR="00231B4D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231B4D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</w:p>
          <w:p w:rsidR="00231B4D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А47-29/3Р/С63</w:t>
            </w:r>
          </w:p>
          <w:p w:rsidR="00BA72B8" w:rsidRPr="00D56958" w:rsidRDefault="00231B4D" w:rsidP="00A97270">
            <w:pPr>
              <w:tabs>
                <w:tab w:val="center" w:pos="955"/>
              </w:tabs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MVA20-3-063-С</w:t>
            </w:r>
          </w:p>
          <w:p w:rsidR="000B4D67" w:rsidRPr="00D56958" w:rsidRDefault="000B4D67" w:rsidP="00A97270">
            <w:pPr>
              <w:tabs>
                <w:tab w:val="center" w:pos="9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A72B8" w:rsidRPr="00D56958" w:rsidRDefault="00BA72B8" w:rsidP="00A97270">
            <w:pPr>
              <w:jc w:val="center"/>
              <w:rPr>
                <w:rFonts w:ascii="Times New Roman" w:hAnsi="Times New Roman"/>
              </w:rPr>
            </w:pPr>
          </w:p>
          <w:p w:rsidR="00231B4D" w:rsidRPr="00D56958" w:rsidRDefault="00231B4D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BB25C9" w:rsidRPr="00D56958" w:rsidRDefault="00BB25C9" w:rsidP="00A97270">
            <w:pPr>
              <w:jc w:val="center"/>
              <w:rPr>
                <w:rFonts w:ascii="Times New Roman" w:hAnsi="Times New Roman"/>
              </w:rPr>
            </w:pPr>
          </w:p>
          <w:p w:rsidR="00BA72B8" w:rsidRPr="00D56958" w:rsidRDefault="00BB25C9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27" w:type="dxa"/>
          </w:tcPr>
          <w:p w:rsidR="00BA72B8" w:rsidRPr="00D56958" w:rsidRDefault="00ED6372" w:rsidP="00A97270">
            <w:pPr>
              <w:tabs>
                <w:tab w:val="left" w:pos="315"/>
              </w:tabs>
              <w:jc w:val="center"/>
              <w:rPr>
                <w:rFonts w:ascii="Times New Roman" w:hAnsi="Times New Roman"/>
                <w:iCs/>
              </w:rPr>
            </w:pPr>
            <w:r w:rsidRPr="00D56958">
              <w:rPr>
                <w:rFonts w:ascii="Times New Roman" w:hAnsi="Times New Roman"/>
                <w:iCs/>
              </w:rPr>
              <w:t>№ ЕАЭС RU C-CN.СП28.В.00293/19</w:t>
            </w:r>
          </w:p>
        </w:tc>
      </w:tr>
      <w:tr w:rsidR="00435EE3" w:rsidRPr="00807AF6" w:rsidTr="00195C51">
        <w:trPr>
          <w:trHeight w:val="451"/>
        </w:trPr>
        <w:tc>
          <w:tcPr>
            <w:tcW w:w="710" w:type="dxa"/>
          </w:tcPr>
          <w:p w:rsidR="00435EE3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70</w:t>
            </w:r>
          </w:p>
        </w:tc>
        <w:tc>
          <w:tcPr>
            <w:tcW w:w="3260" w:type="dxa"/>
          </w:tcPr>
          <w:p w:rsidR="00435EE3" w:rsidRPr="00D56958" w:rsidRDefault="00435EE3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Переключатель на три фиксированных положения</w:t>
            </w:r>
            <w:r w:rsidR="00BB25C9" w:rsidRPr="00D56958">
              <w:rPr>
                <w:rFonts w:ascii="Times New Roman" w:hAnsi="Times New Roman"/>
              </w:rPr>
              <w:t xml:space="preserve">; контакты 1з+1д; </w:t>
            </w:r>
            <w:r w:rsidR="00BB25C9" w:rsidRPr="00D56958">
              <w:rPr>
                <w:rFonts w:ascii="Times New Roman" w:hAnsi="Times New Roman"/>
                <w:lang w:val="en-US"/>
              </w:rPr>
              <w:t>IP</w:t>
            </w:r>
            <w:r w:rsidR="00BB25C9" w:rsidRPr="00D56958">
              <w:rPr>
                <w:rFonts w:ascii="Times New Roman" w:hAnsi="Times New Roman"/>
              </w:rPr>
              <w:t>40; цвет черный</w:t>
            </w:r>
          </w:p>
        </w:tc>
        <w:tc>
          <w:tcPr>
            <w:tcW w:w="851" w:type="dxa"/>
          </w:tcPr>
          <w:p w:rsidR="00BB25C9" w:rsidRPr="00D56958" w:rsidRDefault="00BB25C9" w:rsidP="00A97270">
            <w:pPr>
              <w:jc w:val="center"/>
              <w:rPr>
                <w:rFonts w:ascii="Times New Roman" w:hAnsi="Times New Roman"/>
              </w:rPr>
            </w:pPr>
          </w:p>
          <w:p w:rsidR="00435EE3" w:rsidRPr="00D56958" w:rsidRDefault="00BB25C9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435EE3" w:rsidRPr="00D56958" w:rsidRDefault="00BB25C9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ALCLR-22</w:t>
            </w:r>
            <w:r w:rsidRPr="00D56958">
              <w:rPr>
                <w:rFonts w:ascii="Times New Roman" w:hAnsi="Times New Roman"/>
              </w:rPr>
              <w:t>; В</w:t>
            </w:r>
            <w:r w:rsidRPr="00D56958">
              <w:rPr>
                <w:rFonts w:ascii="Times New Roman" w:hAnsi="Times New Roman"/>
                <w:lang w:val="en-US"/>
              </w:rPr>
              <w:t>SWB10-ALCLR-3-K02</w:t>
            </w:r>
          </w:p>
        </w:tc>
        <w:tc>
          <w:tcPr>
            <w:tcW w:w="709" w:type="dxa"/>
          </w:tcPr>
          <w:p w:rsidR="00BB25C9" w:rsidRPr="00D56958" w:rsidRDefault="00BB25C9" w:rsidP="00A97270">
            <w:pPr>
              <w:jc w:val="center"/>
              <w:rPr>
                <w:rFonts w:ascii="Times New Roman" w:hAnsi="Times New Roman"/>
              </w:rPr>
            </w:pPr>
          </w:p>
          <w:p w:rsidR="00435EE3" w:rsidRPr="00D56958" w:rsidRDefault="00BB25C9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BB25C9" w:rsidRPr="00D56958" w:rsidRDefault="00BB25C9" w:rsidP="00A97270">
            <w:pPr>
              <w:jc w:val="center"/>
              <w:rPr>
                <w:rFonts w:ascii="Times New Roman" w:hAnsi="Times New Roman"/>
              </w:rPr>
            </w:pPr>
          </w:p>
          <w:p w:rsidR="00435EE3" w:rsidRPr="00D56958" w:rsidRDefault="00BB25C9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2127" w:type="dxa"/>
            <w:vAlign w:val="center"/>
          </w:tcPr>
          <w:p w:rsidR="00435EE3" w:rsidRPr="00D56958" w:rsidRDefault="00384670" w:rsidP="00A97270">
            <w:pPr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D56958">
              <w:rPr>
                <w:rFonts w:ascii="Times New Roman" w:hAnsi="Times New Roman"/>
                <w:szCs w:val="16"/>
                <w:lang w:val="en-US"/>
              </w:rPr>
              <w:t xml:space="preserve">№ </w:t>
            </w:r>
            <w:r w:rsidRPr="00D56958">
              <w:rPr>
                <w:rFonts w:ascii="Times New Roman" w:hAnsi="Times New Roman"/>
                <w:szCs w:val="16"/>
              </w:rPr>
              <w:t>ЕАЭС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 xml:space="preserve"> RU C-CN.AH03.</w:t>
            </w:r>
            <w:r w:rsidRPr="00D56958">
              <w:rPr>
                <w:rFonts w:ascii="Times New Roman" w:hAnsi="Times New Roman"/>
                <w:szCs w:val="16"/>
              </w:rPr>
              <w:t>В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.00758/19</w:t>
            </w:r>
          </w:p>
        </w:tc>
      </w:tr>
      <w:tr w:rsidR="00435EE3" w:rsidTr="00195C51">
        <w:trPr>
          <w:trHeight w:val="451"/>
        </w:trPr>
        <w:tc>
          <w:tcPr>
            <w:tcW w:w="710" w:type="dxa"/>
          </w:tcPr>
          <w:p w:rsidR="00435EE3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  <w:lang w:val="en-US"/>
              </w:rPr>
              <w:t>7</w:t>
            </w: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35EE3" w:rsidRPr="00D56958" w:rsidRDefault="00BB25C9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По</w:t>
            </w:r>
            <w:proofErr w:type="gramStart"/>
            <w:r w:rsidRPr="00D56958">
              <w:rPr>
                <w:rFonts w:ascii="Times New Roman" w:hAnsi="Times New Roman"/>
              </w:rPr>
              <w:t>ст взр</w:t>
            </w:r>
            <w:proofErr w:type="gramEnd"/>
            <w:r w:rsidRPr="00D56958">
              <w:rPr>
                <w:rFonts w:ascii="Times New Roman" w:hAnsi="Times New Roman"/>
              </w:rPr>
              <w:t>ывозащищённый кнопочный</w:t>
            </w:r>
            <w:r w:rsidR="00474E50" w:rsidRPr="00D56958">
              <w:rPr>
                <w:rFonts w:ascii="Times New Roman" w:hAnsi="Times New Roman"/>
              </w:rPr>
              <w:t xml:space="preserve"> серии КУ-90из пластика. Уровень </w:t>
            </w:r>
            <w:proofErr w:type="spellStart"/>
            <w:r w:rsidR="00474E50" w:rsidRPr="00D56958">
              <w:rPr>
                <w:rFonts w:ascii="Times New Roman" w:hAnsi="Times New Roman"/>
              </w:rPr>
              <w:t>взрывозащиты</w:t>
            </w:r>
            <w:proofErr w:type="spellEnd"/>
            <w:r w:rsidR="00474E50" w:rsidRPr="00D56958">
              <w:rPr>
                <w:rFonts w:ascii="Times New Roman" w:hAnsi="Times New Roman"/>
              </w:rPr>
              <w:t xml:space="preserve"> </w:t>
            </w:r>
            <w:proofErr w:type="spellStart"/>
            <w:r w:rsidR="00474E50" w:rsidRPr="00D56958">
              <w:rPr>
                <w:rFonts w:ascii="Times New Roman" w:hAnsi="Times New Roman"/>
                <w:lang w:val="en-US"/>
              </w:rPr>
              <w:t>IExdIIBT</w:t>
            </w:r>
            <w:proofErr w:type="spellEnd"/>
            <w:r w:rsidR="00474E50" w:rsidRPr="00D56958">
              <w:rPr>
                <w:rFonts w:ascii="Times New Roman" w:hAnsi="Times New Roman"/>
              </w:rPr>
              <w:t>5; Два кнопочных элемента. Два ввода.</w:t>
            </w:r>
          </w:p>
        </w:tc>
        <w:tc>
          <w:tcPr>
            <w:tcW w:w="851" w:type="dxa"/>
          </w:tcPr>
          <w:p w:rsidR="00474E50" w:rsidRPr="00D56958" w:rsidRDefault="00474E50" w:rsidP="00A97270">
            <w:pPr>
              <w:jc w:val="center"/>
              <w:rPr>
                <w:rFonts w:ascii="Times New Roman" w:hAnsi="Times New Roman"/>
              </w:rPr>
            </w:pPr>
          </w:p>
          <w:p w:rsidR="00474E50" w:rsidRPr="00D56958" w:rsidRDefault="00474E50" w:rsidP="00A97270">
            <w:pPr>
              <w:jc w:val="center"/>
              <w:rPr>
                <w:rFonts w:ascii="Times New Roman" w:hAnsi="Times New Roman"/>
              </w:rPr>
            </w:pPr>
          </w:p>
          <w:p w:rsidR="00435EE3" w:rsidRPr="00D56958" w:rsidRDefault="00474E50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474E50" w:rsidRPr="00D56958" w:rsidRDefault="00474E50" w:rsidP="00A97270">
            <w:pPr>
              <w:jc w:val="center"/>
              <w:rPr>
                <w:rFonts w:ascii="Times New Roman" w:hAnsi="Times New Roman"/>
              </w:rPr>
            </w:pPr>
          </w:p>
          <w:p w:rsidR="00474E50" w:rsidRPr="00D56958" w:rsidRDefault="00474E50" w:rsidP="00A97270">
            <w:pPr>
              <w:jc w:val="center"/>
              <w:rPr>
                <w:rFonts w:ascii="Times New Roman" w:hAnsi="Times New Roman"/>
              </w:rPr>
            </w:pPr>
          </w:p>
          <w:p w:rsidR="00435EE3" w:rsidRPr="00D56958" w:rsidRDefault="00474E50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 xml:space="preserve">КУ-92- </w:t>
            </w:r>
            <w:proofErr w:type="spellStart"/>
            <w:r w:rsidRPr="00D56958">
              <w:rPr>
                <w:rFonts w:ascii="Times New Roman" w:hAnsi="Times New Roman"/>
              </w:rPr>
              <w:t>IExdIIBT</w:t>
            </w:r>
            <w:proofErr w:type="spellEnd"/>
          </w:p>
        </w:tc>
        <w:tc>
          <w:tcPr>
            <w:tcW w:w="709" w:type="dxa"/>
          </w:tcPr>
          <w:p w:rsidR="00474E50" w:rsidRPr="00D56958" w:rsidRDefault="00474E50" w:rsidP="00A97270">
            <w:pPr>
              <w:jc w:val="center"/>
              <w:rPr>
                <w:rFonts w:ascii="Times New Roman" w:hAnsi="Times New Roman"/>
              </w:rPr>
            </w:pPr>
          </w:p>
          <w:p w:rsidR="00474E50" w:rsidRPr="00D56958" w:rsidRDefault="00474E50" w:rsidP="00A97270">
            <w:pPr>
              <w:jc w:val="center"/>
              <w:rPr>
                <w:rFonts w:ascii="Times New Roman" w:hAnsi="Times New Roman"/>
              </w:rPr>
            </w:pPr>
          </w:p>
          <w:p w:rsidR="00435EE3" w:rsidRPr="00D56958" w:rsidRDefault="00474E50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ЭКС</w:t>
            </w:r>
          </w:p>
        </w:tc>
        <w:tc>
          <w:tcPr>
            <w:tcW w:w="708" w:type="dxa"/>
          </w:tcPr>
          <w:p w:rsidR="00474E50" w:rsidRPr="00D56958" w:rsidRDefault="00474E50" w:rsidP="00A97270">
            <w:pPr>
              <w:jc w:val="center"/>
              <w:rPr>
                <w:rFonts w:ascii="Times New Roman" w:hAnsi="Times New Roman"/>
              </w:rPr>
            </w:pPr>
          </w:p>
          <w:p w:rsidR="00474E50" w:rsidRPr="00D56958" w:rsidRDefault="00474E50" w:rsidP="00A97270">
            <w:pPr>
              <w:jc w:val="center"/>
              <w:rPr>
                <w:rFonts w:ascii="Times New Roman" w:hAnsi="Times New Roman"/>
              </w:rPr>
            </w:pPr>
          </w:p>
          <w:p w:rsidR="00435EE3" w:rsidRPr="00D56958" w:rsidRDefault="00474E50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5</w:t>
            </w:r>
          </w:p>
        </w:tc>
        <w:tc>
          <w:tcPr>
            <w:tcW w:w="2127" w:type="dxa"/>
            <w:vAlign w:val="center"/>
          </w:tcPr>
          <w:p w:rsidR="00435EE3" w:rsidRPr="00D56958" w:rsidRDefault="00815F4A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 xml:space="preserve">№ЕАЭС 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RU</w:t>
            </w:r>
            <w:r w:rsidRPr="00D56958">
              <w:rPr>
                <w:rFonts w:ascii="Times New Roman" w:hAnsi="Times New Roman"/>
                <w:szCs w:val="16"/>
              </w:rPr>
              <w:t xml:space="preserve"> 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C</w:t>
            </w:r>
            <w:r w:rsidRPr="00D56958">
              <w:rPr>
                <w:rFonts w:ascii="Times New Roman" w:hAnsi="Times New Roman"/>
                <w:szCs w:val="16"/>
              </w:rPr>
              <w:t>-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RU</w:t>
            </w:r>
            <w:r w:rsidRPr="00D56958">
              <w:rPr>
                <w:rFonts w:ascii="Times New Roman" w:hAnsi="Times New Roman"/>
                <w:szCs w:val="16"/>
              </w:rPr>
              <w:t>.НА65.В00237/19</w:t>
            </w:r>
          </w:p>
        </w:tc>
      </w:tr>
      <w:tr w:rsidR="00435EE3" w:rsidTr="00195C51">
        <w:trPr>
          <w:trHeight w:val="451"/>
        </w:trPr>
        <w:tc>
          <w:tcPr>
            <w:tcW w:w="710" w:type="dxa"/>
          </w:tcPr>
          <w:p w:rsidR="00435EE3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72</w:t>
            </w:r>
          </w:p>
        </w:tc>
        <w:tc>
          <w:tcPr>
            <w:tcW w:w="3260" w:type="dxa"/>
          </w:tcPr>
          <w:p w:rsidR="00435EE3" w:rsidRPr="00D56958" w:rsidRDefault="00A41966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Пост управления кнопочной серии ПКЕ</w:t>
            </w:r>
          </w:p>
        </w:tc>
        <w:tc>
          <w:tcPr>
            <w:tcW w:w="851" w:type="dxa"/>
          </w:tcPr>
          <w:p w:rsidR="00435EE3" w:rsidRPr="00D56958" w:rsidRDefault="00A41966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435EE3" w:rsidRPr="00D56958" w:rsidRDefault="00A41966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ПКЕ222-2</w:t>
            </w:r>
          </w:p>
        </w:tc>
        <w:tc>
          <w:tcPr>
            <w:tcW w:w="709" w:type="dxa"/>
          </w:tcPr>
          <w:p w:rsidR="00435EE3" w:rsidRPr="00D56958" w:rsidRDefault="00A41966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ЭКС</w:t>
            </w:r>
          </w:p>
        </w:tc>
        <w:tc>
          <w:tcPr>
            <w:tcW w:w="708" w:type="dxa"/>
          </w:tcPr>
          <w:p w:rsidR="00435EE3" w:rsidRPr="00D56958" w:rsidRDefault="00A41966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Align w:val="center"/>
          </w:tcPr>
          <w:p w:rsidR="00435EE3" w:rsidRPr="00D56958" w:rsidRDefault="002A6DBF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 xml:space="preserve">№ТС 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RU</w:t>
            </w:r>
            <w:r w:rsidRPr="00D56958">
              <w:rPr>
                <w:rFonts w:ascii="Times New Roman" w:hAnsi="Times New Roman"/>
                <w:szCs w:val="16"/>
              </w:rPr>
              <w:t xml:space="preserve"> 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CBY</w:t>
            </w:r>
            <w:r w:rsidRPr="00D56958">
              <w:rPr>
                <w:rFonts w:ascii="Times New Roman" w:hAnsi="Times New Roman"/>
                <w:szCs w:val="16"/>
              </w:rPr>
              <w:t>.АЛ16.В.17380</w:t>
            </w:r>
          </w:p>
        </w:tc>
      </w:tr>
      <w:tr w:rsidR="00435EE3" w:rsidTr="00195C51">
        <w:trPr>
          <w:trHeight w:val="451"/>
        </w:trPr>
        <w:tc>
          <w:tcPr>
            <w:tcW w:w="710" w:type="dxa"/>
          </w:tcPr>
          <w:p w:rsidR="00435EE3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73</w:t>
            </w:r>
          </w:p>
        </w:tc>
        <w:tc>
          <w:tcPr>
            <w:tcW w:w="3260" w:type="dxa"/>
          </w:tcPr>
          <w:p w:rsidR="00435EE3" w:rsidRPr="00D56958" w:rsidRDefault="00A41966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Хомуты нейлон 3,6х50м</w:t>
            </w:r>
            <w:proofErr w:type="gramStart"/>
            <w:r w:rsidRPr="00D56958">
              <w:rPr>
                <w:rFonts w:ascii="Times New Roman" w:hAnsi="Times New Roman"/>
              </w:rPr>
              <w:t>м(</w:t>
            </w:r>
            <w:proofErr w:type="gramEnd"/>
            <w:r w:rsidRPr="00D56958">
              <w:rPr>
                <w:rFonts w:ascii="Times New Roman" w:hAnsi="Times New Roman"/>
              </w:rPr>
              <w:t>уп.500шт)</w:t>
            </w:r>
          </w:p>
        </w:tc>
        <w:tc>
          <w:tcPr>
            <w:tcW w:w="851" w:type="dxa"/>
          </w:tcPr>
          <w:p w:rsidR="00435EE3" w:rsidRPr="00D56958" w:rsidRDefault="00B35634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6958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2126" w:type="dxa"/>
          </w:tcPr>
          <w:p w:rsidR="00435EE3" w:rsidRPr="00D56958" w:rsidRDefault="00A41966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  <w:lang w:val="en-US"/>
              </w:rPr>
              <w:t>U</w:t>
            </w:r>
            <w:r w:rsidRPr="00D56958">
              <w:rPr>
                <w:rFonts w:ascii="Times New Roman" w:hAnsi="Times New Roman"/>
              </w:rPr>
              <w:t>НН32-0036-150-150</w:t>
            </w:r>
          </w:p>
        </w:tc>
        <w:tc>
          <w:tcPr>
            <w:tcW w:w="709" w:type="dxa"/>
          </w:tcPr>
          <w:p w:rsidR="00435EE3" w:rsidRPr="00D56958" w:rsidRDefault="00A41966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435EE3" w:rsidRPr="00D56958" w:rsidRDefault="00A41966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435EE3" w:rsidRPr="00D56958" w:rsidRDefault="00B348B2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РОСС С</w:t>
            </w:r>
            <w:proofErr w:type="gramStart"/>
            <w:r w:rsidRPr="00D56958">
              <w:rPr>
                <w:rFonts w:ascii="Times New Roman" w:hAnsi="Times New Roman"/>
                <w:szCs w:val="16"/>
                <w:lang w:val="en-US"/>
              </w:rPr>
              <w:t>N</w:t>
            </w:r>
            <w:proofErr w:type="gramEnd"/>
            <w:r w:rsidRPr="00D56958">
              <w:rPr>
                <w:rFonts w:ascii="Times New Roman" w:hAnsi="Times New Roman"/>
                <w:szCs w:val="16"/>
              </w:rPr>
              <w:t>.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M</w:t>
            </w:r>
            <w:r w:rsidRPr="00D56958">
              <w:rPr>
                <w:rFonts w:ascii="Times New Roman" w:hAnsi="Times New Roman"/>
                <w:szCs w:val="16"/>
              </w:rPr>
              <w:t>010.Н01287</w:t>
            </w:r>
          </w:p>
        </w:tc>
      </w:tr>
      <w:tr w:rsidR="00435EE3" w:rsidTr="00195C51">
        <w:trPr>
          <w:trHeight w:val="451"/>
        </w:trPr>
        <w:tc>
          <w:tcPr>
            <w:tcW w:w="710" w:type="dxa"/>
          </w:tcPr>
          <w:p w:rsidR="00435EE3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74</w:t>
            </w:r>
          </w:p>
        </w:tc>
        <w:tc>
          <w:tcPr>
            <w:tcW w:w="3260" w:type="dxa"/>
          </w:tcPr>
          <w:p w:rsidR="00435EE3" w:rsidRPr="00D56958" w:rsidRDefault="00A41966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Хомут с площадкой 3х150м</w:t>
            </w:r>
            <w:proofErr w:type="gramStart"/>
            <w:r w:rsidRPr="00D56958">
              <w:rPr>
                <w:rFonts w:ascii="Times New Roman" w:hAnsi="Times New Roman"/>
              </w:rPr>
              <w:t>м(</w:t>
            </w:r>
            <w:proofErr w:type="gramEnd"/>
            <w:r w:rsidRPr="00D56958">
              <w:rPr>
                <w:rFonts w:ascii="Times New Roman" w:hAnsi="Times New Roman"/>
              </w:rPr>
              <w:t>уп.100шт)</w:t>
            </w:r>
          </w:p>
        </w:tc>
        <w:tc>
          <w:tcPr>
            <w:tcW w:w="851" w:type="dxa"/>
          </w:tcPr>
          <w:p w:rsidR="00435EE3" w:rsidRPr="00D56958" w:rsidRDefault="00B35634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6958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2126" w:type="dxa"/>
          </w:tcPr>
          <w:p w:rsidR="00435EE3" w:rsidRPr="00D56958" w:rsidRDefault="00A41966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ХП</w:t>
            </w:r>
            <w:proofErr w:type="gramStart"/>
            <w:r w:rsidRPr="00D56958">
              <w:rPr>
                <w:rFonts w:ascii="Times New Roman" w:hAnsi="Times New Roman"/>
              </w:rPr>
              <w:t>1</w:t>
            </w:r>
            <w:proofErr w:type="gramEnd"/>
            <w:r w:rsidRPr="00D56958">
              <w:rPr>
                <w:rFonts w:ascii="Times New Roman" w:hAnsi="Times New Roman"/>
              </w:rPr>
              <w:t xml:space="preserve"> 3.0х150; UНН61-3-150-150</w:t>
            </w:r>
          </w:p>
        </w:tc>
        <w:tc>
          <w:tcPr>
            <w:tcW w:w="709" w:type="dxa"/>
          </w:tcPr>
          <w:p w:rsidR="00435EE3" w:rsidRPr="00D56958" w:rsidRDefault="00A41966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IEK</w:t>
            </w:r>
          </w:p>
        </w:tc>
        <w:tc>
          <w:tcPr>
            <w:tcW w:w="708" w:type="dxa"/>
          </w:tcPr>
          <w:p w:rsidR="00435EE3" w:rsidRPr="00D56958" w:rsidRDefault="00A41966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435EE3" w:rsidRPr="00D56958" w:rsidRDefault="00B348B2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РОСС С</w:t>
            </w:r>
            <w:proofErr w:type="gramStart"/>
            <w:r w:rsidRPr="00D56958">
              <w:rPr>
                <w:rFonts w:ascii="Times New Roman" w:hAnsi="Times New Roman"/>
                <w:szCs w:val="16"/>
              </w:rPr>
              <w:t>N</w:t>
            </w:r>
            <w:proofErr w:type="gramEnd"/>
            <w:r w:rsidRPr="00D56958">
              <w:rPr>
                <w:rFonts w:ascii="Times New Roman" w:hAnsi="Times New Roman"/>
                <w:szCs w:val="16"/>
              </w:rPr>
              <w:t>.M010.Н01287</w:t>
            </w:r>
          </w:p>
        </w:tc>
      </w:tr>
      <w:tr w:rsidR="00435EE3" w:rsidTr="00195C51">
        <w:trPr>
          <w:trHeight w:val="451"/>
        </w:trPr>
        <w:tc>
          <w:tcPr>
            <w:tcW w:w="710" w:type="dxa"/>
          </w:tcPr>
          <w:p w:rsidR="00435EE3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75</w:t>
            </w:r>
          </w:p>
        </w:tc>
        <w:tc>
          <w:tcPr>
            <w:tcW w:w="3260" w:type="dxa"/>
          </w:tcPr>
          <w:p w:rsidR="00435EE3" w:rsidRPr="00D56958" w:rsidRDefault="006058BC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Уголок металлический 50мм</w:t>
            </w:r>
          </w:p>
        </w:tc>
        <w:tc>
          <w:tcPr>
            <w:tcW w:w="851" w:type="dxa"/>
          </w:tcPr>
          <w:p w:rsidR="00435EE3" w:rsidRPr="00D56958" w:rsidRDefault="006058B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435EE3" w:rsidRPr="00D56958" w:rsidRDefault="00435EE3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35EE3" w:rsidRPr="00D56958" w:rsidRDefault="00435EE3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435EE3" w:rsidRPr="00D56958" w:rsidRDefault="006058B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6</w:t>
            </w:r>
          </w:p>
        </w:tc>
        <w:tc>
          <w:tcPr>
            <w:tcW w:w="2127" w:type="dxa"/>
            <w:vAlign w:val="center"/>
          </w:tcPr>
          <w:p w:rsidR="00435EE3" w:rsidRPr="00D56958" w:rsidRDefault="000062D3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4414514 от 04.09.2014</w:t>
            </w:r>
          </w:p>
        </w:tc>
      </w:tr>
      <w:tr w:rsidR="00435EE3" w:rsidTr="00195C51">
        <w:trPr>
          <w:trHeight w:val="451"/>
        </w:trPr>
        <w:tc>
          <w:tcPr>
            <w:tcW w:w="710" w:type="dxa"/>
          </w:tcPr>
          <w:p w:rsidR="00435EE3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76</w:t>
            </w:r>
          </w:p>
        </w:tc>
        <w:tc>
          <w:tcPr>
            <w:tcW w:w="3260" w:type="dxa"/>
          </w:tcPr>
          <w:p w:rsidR="00435EE3" w:rsidRPr="00D56958" w:rsidRDefault="00D541B6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Лоток перфорированный100х200х3000</w:t>
            </w:r>
          </w:p>
        </w:tc>
        <w:tc>
          <w:tcPr>
            <w:tcW w:w="851" w:type="dxa"/>
          </w:tcPr>
          <w:p w:rsidR="00435EE3" w:rsidRPr="00D56958" w:rsidRDefault="00D541B6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435EE3" w:rsidRPr="00D56958" w:rsidRDefault="00E66BF5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CLP10-100-200-3</w:t>
            </w:r>
          </w:p>
        </w:tc>
        <w:tc>
          <w:tcPr>
            <w:tcW w:w="709" w:type="dxa"/>
          </w:tcPr>
          <w:p w:rsidR="00435EE3" w:rsidRPr="00D56958" w:rsidRDefault="00E66BF5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435EE3" w:rsidRPr="00D56958" w:rsidRDefault="00E66BF5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2127" w:type="dxa"/>
            <w:vAlign w:val="center"/>
          </w:tcPr>
          <w:p w:rsidR="00435EE3" w:rsidRPr="00D56958" w:rsidRDefault="00505420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 xml:space="preserve">№ССБК 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RU</w:t>
            </w:r>
            <w:r w:rsidRPr="00D56958">
              <w:rPr>
                <w:rFonts w:ascii="Times New Roman" w:hAnsi="Times New Roman"/>
                <w:szCs w:val="16"/>
              </w:rPr>
              <w:t>.ПБ09.Н000846</w:t>
            </w:r>
          </w:p>
        </w:tc>
      </w:tr>
      <w:tr w:rsidR="00D541B6" w:rsidTr="00195C51">
        <w:trPr>
          <w:trHeight w:val="451"/>
        </w:trPr>
        <w:tc>
          <w:tcPr>
            <w:tcW w:w="710" w:type="dxa"/>
          </w:tcPr>
          <w:p w:rsidR="00D541B6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77</w:t>
            </w:r>
          </w:p>
        </w:tc>
        <w:tc>
          <w:tcPr>
            <w:tcW w:w="3260" w:type="dxa"/>
          </w:tcPr>
          <w:p w:rsidR="00D541B6" w:rsidRPr="00D56958" w:rsidRDefault="00E66BF5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рышка для лотка основанием 200мм</w:t>
            </w:r>
          </w:p>
        </w:tc>
        <w:tc>
          <w:tcPr>
            <w:tcW w:w="851" w:type="dxa"/>
          </w:tcPr>
          <w:p w:rsidR="00D541B6" w:rsidRPr="00D56958" w:rsidRDefault="00E66BF5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D541B6" w:rsidRPr="00D56958" w:rsidRDefault="00E66BF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CLP1К-200-1</w:t>
            </w:r>
          </w:p>
        </w:tc>
        <w:tc>
          <w:tcPr>
            <w:tcW w:w="709" w:type="dxa"/>
          </w:tcPr>
          <w:p w:rsidR="00D541B6" w:rsidRPr="00D56958" w:rsidRDefault="00E66BF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541B6" w:rsidRPr="00D56958" w:rsidRDefault="00E66BF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35</w:t>
            </w:r>
          </w:p>
        </w:tc>
        <w:tc>
          <w:tcPr>
            <w:tcW w:w="2127" w:type="dxa"/>
            <w:vAlign w:val="center"/>
          </w:tcPr>
          <w:p w:rsidR="00D541B6" w:rsidRPr="00D56958" w:rsidRDefault="006F30C8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Отказное письмо</w:t>
            </w:r>
            <w:r w:rsidR="00414886" w:rsidRPr="00D56958">
              <w:rPr>
                <w:rFonts w:ascii="Times New Roman" w:hAnsi="Times New Roman"/>
                <w:szCs w:val="16"/>
              </w:rPr>
              <w:t xml:space="preserve"> №454</w:t>
            </w:r>
            <w:r w:rsidR="00F56452" w:rsidRPr="00D56958">
              <w:rPr>
                <w:rFonts w:ascii="Times New Roman" w:hAnsi="Times New Roman"/>
                <w:szCs w:val="16"/>
              </w:rPr>
              <w:t>-16-1-7 от 27.12.2019</w:t>
            </w:r>
          </w:p>
        </w:tc>
      </w:tr>
      <w:tr w:rsidR="00D541B6" w:rsidTr="00195C51">
        <w:trPr>
          <w:trHeight w:val="451"/>
        </w:trPr>
        <w:tc>
          <w:tcPr>
            <w:tcW w:w="710" w:type="dxa"/>
          </w:tcPr>
          <w:p w:rsidR="00D541B6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78</w:t>
            </w:r>
          </w:p>
        </w:tc>
        <w:tc>
          <w:tcPr>
            <w:tcW w:w="3260" w:type="dxa"/>
          </w:tcPr>
          <w:p w:rsidR="00D541B6" w:rsidRPr="00D56958" w:rsidRDefault="0004059C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Поворот 90</w:t>
            </w:r>
            <w:r w:rsidRPr="00D56958">
              <w:rPr>
                <w:rFonts w:ascii="Times New Roman" w:hAnsi="Times New Roman"/>
                <w:vertAlign w:val="superscript"/>
              </w:rPr>
              <w:t>0</w:t>
            </w:r>
            <w:r w:rsidRPr="00D56958">
              <w:rPr>
                <w:rFonts w:ascii="Times New Roman" w:hAnsi="Times New Roman"/>
              </w:rPr>
              <w:t>для лотка100х2000мм</w:t>
            </w:r>
          </w:p>
        </w:tc>
        <w:tc>
          <w:tcPr>
            <w:tcW w:w="851" w:type="dxa"/>
          </w:tcPr>
          <w:p w:rsidR="00D541B6" w:rsidRPr="00D56958" w:rsidRDefault="009262B3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D541B6" w:rsidRPr="00D56958" w:rsidRDefault="009262B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CLP2Р-100-200</w:t>
            </w:r>
          </w:p>
        </w:tc>
        <w:tc>
          <w:tcPr>
            <w:tcW w:w="709" w:type="dxa"/>
          </w:tcPr>
          <w:p w:rsidR="00D541B6" w:rsidRPr="00D56958" w:rsidRDefault="009262B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541B6" w:rsidRPr="00D56958" w:rsidRDefault="009262B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vAlign w:val="center"/>
          </w:tcPr>
          <w:p w:rsidR="00D541B6" w:rsidRPr="00D56958" w:rsidRDefault="00414886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Отказное письмо №454</w:t>
            </w:r>
            <w:r w:rsidR="000E208B" w:rsidRPr="00D56958">
              <w:rPr>
                <w:rFonts w:ascii="Times New Roman" w:hAnsi="Times New Roman"/>
                <w:szCs w:val="16"/>
              </w:rPr>
              <w:t>-16-1-7 от 27.12.2019</w:t>
            </w:r>
          </w:p>
        </w:tc>
      </w:tr>
      <w:tr w:rsidR="00D541B6" w:rsidTr="00195C51">
        <w:trPr>
          <w:trHeight w:val="451"/>
        </w:trPr>
        <w:tc>
          <w:tcPr>
            <w:tcW w:w="710" w:type="dxa"/>
          </w:tcPr>
          <w:p w:rsidR="00D541B6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79</w:t>
            </w:r>
          </w:p>
        </w:tc>
        <w:tc>
          <w:tcPr>
            <w:tcW w:w="3260" w:type="dxa"/>
          </w:tcPr>
          <w:p w:rsidR="00D541B6" w:rsidRPr="00D56958" w:rsidRDefault="009262B3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 xml:space="preserve">Пластина соединительная </w:t>
            </w:r>
            <w:r w:rsidRPr="00D56958">
              <w:rPr>
                <w:rFonts w:ascii="Times New Roman" w:hAnsi="Times New Roman"/>
                <w:lang w:val="en-US"/>
              </w:rPr>
              <w:t>h=100</w:t>
            </w:r>
            <w:r w:rsidRPr="00D56958">
              <w:rPr>
                <w:rFonts w:ascii="Times New Roman" w:hAnsi="Times New Roman"/>
              </w:rPr>
              <w:t>мм</w:t>
            </w:r>
          </w:p>
        </w:tc>
        <w:tc>
          <w:tcPr>
            <w:tcW w:w="851" w:type="dxa"/>
          </w:tcPr>
          <w:p w:rsidR="00D541B6" w:rsidRPr="00D56958" w:rsidRDefault="009262B3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D541B6" w:rsidRPr="00D56958" w:rsidRDefault="009262B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CLP1</w:t>
            </w:r>
            <w:r w:rsidRPr="00D56958">
              <w:rPr>
                <w:rFonts w:ascii="Times New Roman" w:hAnsi="Times New Roman"/>
                <w:lang w:val="en-US"/>
              </w:rPr>
              <w:t>S</w:t>
            </w:r>
            <w:r w:rsidRPr="00D56958">
              <w:rPr>
                <w:rFonts w:ascii="Times New Roman" w:hAnsi="Times New Roman"/>
              </w:rPr>
              <w:t>-080</w:t>
            </w:r>
          </w:p>
        </w:tc>
        <w:tc>
          <w:tcPr>
            <w:tcW w:w="709" w:type="dxa"/>
          </w:tcPr>
          <w:p w:rsidR="00D541B6" w:rsidRPr="00D56958" w:rsidRDefault="009262B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541B6" w:rsidRPr="00D56958" w:rsidRDefault="009262B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70</w:t>
            </w:r>
          </w:p>
        </w:tc>
        <w:tc>
          <w:tcPr>
            <w:tcW w:w="2127" w:type="dxa"/>
            <w:vAlign w:val="center"/>
          </w:tcPr>
          <w:p w:rsidR="00D541B6" w:rsidRPr="00D56958" w:rsidRDefault="00414886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Отказное письмо №454</w:t>
            </w:r>
            <w:r w:rsidR="000E208B" w:rsidRPr="00D56958">
              <w:rPr>
                <w:rFonts w:ascii="Times New Roman" w:hAnsi="Times New Roman"/>
                <w:szCs w:val="16"/>
              </w:rPr>
              <w:t>-16-1-7 от 27.12.2019</w:t>
            </w:r>
          </w:p>
        </w:tc>
      </w:tr>
      <w:tr w:rsidR="00D541B6" w:rsidTr="00195C51">
        <w:trPr>
          <w:trHeight w:val="451"/>
        </w:trPr>
        <w:tc>
          <w:tcPr>
            <w:tcW w:w="710" w:type="dxa"/>
          </w:tcPr>
          <w:p w:rsidR="00D541B6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80</w:t>
            </w:r>
          </w:p>
        </w:tc>
        <w:tc>
          <w:tcPr>
            <w:tcW w:w="3260" w:type="dxa"/>
          </w:tcPr>
          <w:p w:rsidR="00D541B6" w:rsidRPr="00D56958" w:rsidRDefault="009262B3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Разделительная перегородка</w:t>
            </w:r>
            <w:r w:rsidRPr="00D56958">
              <w:rPr>
                <w:rFonts w:ascii="Times New Roman" w:hAnsi="Times New Roman"/>
                <w:lang w:val="en-US"/>
              </w:rPr>
              <w:t xml:space="preserve"> h=100 </w:t>
            </w:r>
            <w:r w:rsidRPr="00D56958">
              <w:rPr>
                <w:rFonts w:ascii="Times New Roman" w:hAnsi="Times New Roman"/>
              </w:rPr>
              <w:t>мм</w:t>
            </w:r>
          </w:p>
        </w:tc>
        <w:tc>
          <w:tcPr>
            <w:tcW w:w="851" w:type="dxa"/>
          </w:tcPr>
          <w:p w:rsidR="00D541B6" w:rsidRPr="00D56958" w:rsidRDefault="009262B3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D541B6" w:rsidRPr="00D56958" w:rsidRDefault="009262B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CLP1</w:t>
            </w:r>
            <w:r w:rsidRPr="00D56958">
              <w:rPr>
                <w:rFonts w:ascii="Times New Roman" w:hAnsi="Times New Roman"/>
                <w:lang w:val="en-US"/>
              </w:rPr>
              <w:t>F</w:t>
            </w:r>
            <w:r w:rsidRPr="00D56958">
              <w:rPr>
                <w:rFonts w:ascii="Times New Roman" w:hAnsi="Times New Roman"/>
              </w:rPr>
              <w:t>-080-2</w:t>
            </w:r>
          </w:p>
        </w:tc>
        <w:tc>
          <w:tcPr>
            <w:tcW w:w="709" w:type="dxa"/>
          </w:tcPr>
          <w:p w:rsidR="00D541B6" w:rsidRPr="00D56958" w:rsidRDefault="009262B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541B6" w:rsidRPr="00D56958" w:rsidRDefault="009262B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35</w:t>
            </w:r>
          </w:p>
        </w:tc>
        <w:tc>
          <w:tcPr>
            <w:tcW w:w="2127" w:type="dxa"/>
            <w:vAlign w:val="center"/>
          </w:tcPr>
          <w:p w:rsidR="00D541B6" w:rsidRPr="00D56958" w:rsidRDefault="00414886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Отказное письмо №454</w:t>
            </w:r>
            <w:r w:rsidR="000E208B" w:rsidRPr="00D56958">
              <w:rPr>
                <w:rFonts w:ascii="Times New Roman" w:hAnsi="Times New Roman"/>
                <w:szCs w:val="16"/>
              </w:rPr>
              <w:t>-16-1-7 от 27.12.2019</w:t>
            </w:r>
          </w:p>
        </w:tc>
      </w:tr>
      <w:tr w:rsidR="00D541B6" w:rsidTr="00195C51">
        <w:trPr>
          <w:trHeight w:val="451"/>
        </w:trPr>
        <w:tc>
          <w:tcPr>
            <w:tcW w:w="710" w:type="dxa"/>
          </w:tcPr>
          <w:p w:rsidR="00D541B6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81</w:t>
            </w:r>
          </w:p>
        </w:tc>
        <w:tc>
          <w:tcPr>
            <w:tcW w:w="3260" w:type="dxa"/>
          </w:tcPr>
          <w:p w:rsidR="00D541B6" w:rsidRPr="00D56958" w:rsidRDefault="009262B3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ронштейн настенный основанием 300мм</w:t>
            </w:r>
          </w:p>
        </w:tc>
        <w:tc>
          <w:tcPr>
            <w:tcW w:w="851" w:type="dxa"/>
          </w:tcPr>
          <w:p w:rsidR="00D541B6" w:rsidRPr="00D56958" w:rsidRDefault="00300411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D541B6" w:rsidRPr="00D56958" w:rsidRDefault="009262B3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</w:rPr>
              <w:t>CLP1С</w:t>
            </w:r>
            <w:r w:rsidRPr="00D56958">
              <w:rPr>
                <w:rFonts w:ascii="Times New Roman" w:hAnsi="Times New Roman"/>
                <w:lang w:val="en-US"/>
              </w:rPr>
              <w:t>W</w:t>
            </w:r>
            <w:r w:rsidRPr="00D56958">
              <w:rPr>
                <w:rFonts w:ascii="Times New Roman" w:hAnsi="Times New Roman"/>
              </w:rPr>
              <w:t>-</w:t>
            </w:r>
            <w:r w:rsidRPr="00D56958">
              <w:rPr>
                <w:rFonts w:ascii="Times New Roman" w:hAnsi="Times New Roman"/>
                <w:lang w:val="en-US"/>
              </w:rPr>
              <w:t>300-1</w:t>
            </w:r>
          </w:p>
        </w:tc>
        <w:tc>
          <w:tcPr>
            <w:tcW w:w="709" w:type="dxa"/>
          </w:tcPr>
          <w:p w:rsidR="00D541B6" w:rsidRPr="00D56958" w:rsidRDefault="009262B3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D541B6" w:rsidRPr="00D56958" w:rsidRDefault="009262B3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110</w:t>
            </w:r>
          </w:p>
        </w:tc>
        <w:tc>
          <w:tcPr>
            <w:tcW w:w="2127" w:type="dxa"/>
            <w:vAlign w:val="center"/>
          </w:tcPr>
          <w:p w:rsidR="00D541B6" w:rsidRPr="00D56958" w:rsidRDefault="000E208B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Отказное письмо</w:t>
            </w:r>
            <w:r w:rsidR="00AE1751" w:rsidRPr="00D56958">
              <w:rPr>
                <w:rFonts w:ascii="Times New Roman" w:hAnsi="Times New Roman"/>
                <w:szCs w:val="16"/>
              </w:rPr>
              <w:t xml:space="preserve"> №101-кс/816 от 11.10.2017г.</w:t>
            </w:r>
          </w:p>
        </w:tc>
      </w:tr>
      <w:tr w:rsidR="00D541B6" w:rsidTr="00195C51">
        <w:trPr>
          <w:trHeight w:val="451"/>
        </w:trPr>
        <w:tc>
          <w:tcPr>
            <w:tcW w:w="710" w:type="dxa"/>
          </w:tcPr>
          <w:p w:rsidR="00D541B6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82</w:t>
            </w:r>
          </w:p>
        </w:tc>
        <w:tc>
          <w:tcPr>
            <w:tcW w:w="3260" w:type="dxa"/>
          </w:tcPr>
          <w:p w:rsidR="00D541B6" w:rsidRPr="00D56958" w:rsidRDefault="00300411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 xml:space="preserve">Соединительный </w:t>
            </w:r>
            <w:proofErr w:type="spellStart"/>
            <w:r w:rsidRPr="00D56958">
              <w:rPr>
                <w:rFonts w:ascii="Times New Roman" w:hAnsi="Times New Roman"/>
              </w:rPr>
              <w:t>комлект</w:t>
            </w:r>
            <w:proofErr w:type="spellEnd"/>
          </w:p>
        </w:tc>
        <w:tc>
          <w:tcPr>
            <w:tcW w:w="851" w:type="dxa"/>
          </w:tcPr>
          <w:p w:rsidR="00D541B6" w:rsidRPr="00D56958" w:rsidRDefault="00300411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D541B6" w:rsidRPr="00D56958" w:rsidRDefault="00300411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</w:rPr>
              <w:t>КС М6х10; CLP1</w:t>
            </w:r>
            <w:r w:rsidRPr="00D56958">
              <w:rPr>
                <w:rFonts w:ascii="Times New Roman" w:hAnsi="Times New Roman"/>
                <w:lang w:val="en-US"/>
              </w:rPr>
              <w:t>M-CS-6-10</w:t>
            </w:r>
          </w:p>
        </w:tc>
        <w:tc>
          <w:tcPr>
            <w:tcW w:w="709" w:type="dxa"/>
          </w:tcPr>
          <w:p w:rsidR="00D541B6" w:rsidRPr="00D56958" w:rsidRDefault="00300411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D541B6" w:rsidRPr="00D56958" w:rsidRDefault="00300411" w:rsidP="00A97270">
            <w:pPr>
              <w:jc w:val="center"/>
              <w:rPr>
                <w:rFonts w:ascii="Times New Roman" w:hAnsi="Times New Roman"/>
                <w:lang w:val="en-US"/>
              </w:rPr>
            </w:pPr>
            <w:r w:rsidRPr="00D56958">
              <w:rPr>
                <w:rFonts w:ascii="Times New Roman" w:hAnsi="Times New Roman"/>
                <w:lang w:val="en-US"/>
              </w:rPr>
              <w:t>500</w:t>
            </w:r>
          </w:p>
        </w:tc>
        <w:tc>
          <w:tcPr>
            <w:tcW w:w="2127" w:type="dxa"/>
            <w:vAlign w:val="center"/>
          </w:tcPr>
          <w:p w:rsidR="00D541B6" w:rsidRPr="00D56958" w:rsidRDefault="000E208B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Отказное письмо №101-кс/816 от 11.10.2017г.</w:t>
            </w:r>
          </w:p>
        </w:tc>
      </w:tr>
      <w:tr w:rsidR="00D541B6" w:rsidTr="00195C51">
        <w:trPr>
          <w:trHeight w:val="451"/>
        </w:trPr>
        <w:tc>
          <w:tcPr>
            <w:tcW w:w="710" w:type="dxa"/>
          </w:tcPr>
          <w:p w:rsidR="00D541B6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83</w:t>
            </w:r>
          </w:p>
        </w:tc>
        <w:tc>
          <w:tcPr>
            <w:tcW w:w="3260" w:type="dxa"/>
          </w:tcPr>
          <w:p w:rsidR="00D541B6" w:rsidRPr="00D56958" w:rsidRDefault="00300411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Болт анкерный М10х100</w:t>
            </w:r>
          </w:p>
        </w:tc>
        <w:tc>
          <w:tcPr>
            <w:tcW w:w="851" w:type="dxa"/>
          </w:tcPr>
          <w:p w:rsidR="00D541B6" w:rsidRPr="00D56958" w:rsidRDefault="00300411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D541B6" w:rsidRPr="00D56958" w:rsidRDefault="00300411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D541B6" w:rsidRPr="00D56958" w:rsidRDefault="00300411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541B6" w:rsidRPr="00D56958" w:rsidRDefault="00300411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220</w:t>
            </w:r>
          </w:p>
        </w:tc>
        <w:tc>
          <w:tcPr>
            <w:tcW w:w="2127" w:type="dxa"/>
            <w:vAlign w:val="center"/>
          </w:tcPr>
          <w:p w:rsidR="00D541B6" w:rsidRPr="00D56958" w:rsidRDefault="000E208B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Отказное письмо №101-кс/816 от 11.10.2017г.</w:t>
            </w:r>
          </w:p>
        </w:tc>
      </w:tr>
      <w:tr w:rsidR="00D541B6" w:rsidTr="00195C51">
        <w:trPr>
          <w:trHeight w:val="451"/>
        </w:trPr>
        <w:tc>
          <w:tcPr>
            <w:tcW w:w="710" w:type="dxa"/>
          </w:tcPr>
          <w:p w:rsidR="00D541B6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84</w:t>
            </w:r>
          </w:p>
        </w:tc>
        <w:tc>
          <w:tcPr>
            <w:tcW w:w="3260" w:type="dxa"/>
          </w:tcPr>
          <w:p w:rsidR="00D541B6" w:rsidRPr="00D56958" w:rsidRDefault="00985A4B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Лоток перфорированный 80х100х3000</w:t>
            </w:r>
          </w:p>
        </w:tc>
        <w:tc>
          <w:tcPr>
            <w:tcW w:w="851" w:type="dxa"/>
          </w:tcPr>
          <w:p w:rsidR="00D541B6" w:rsidRPr="00D56958" w:rsidRDefault="00985A4B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D541B6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CLP10-080-100-3</w:t>
            </w:r>
          </w:p>
        </w:tc>
        <w:tc>
          <w:tcPr>
            <w:tcW w:w="709" w:type="dxa"/>
          </w:tcPr>
          <w:p w:rsidR="00D541B6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D541B6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5</w:t>
            </w:r>
          </w:p>
        </w:tc>
        <w:tc>
          <w:tcPr>
            <w:tcW w:w="2127" w:type="dxa"/>
            <w:vAlign w:val="center"/>
          </w:tcPr>
          <w:p w:rsidR="00D541B6" w:rsidRPr="00D56958" w:rsidRDefault="00505420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ССБК RU.ПБ09.Н000846</w:t>
            </w:r>
          </w:p>
        </w:tc>
      </w:tr>
      <w:tr w:rsidR="00985A4B" w:rsidTr="00195C51">
        <w:trPr>
          <w:trHeight w:val="451"/>
        </w:trPr>
        <w:tc>
          <w:tcPr>
            <w:tcW w:w="710" w:type="dxa"/>
          </w:tcPr>
          <w:p w:rsidR="00985A4B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85</w:t>
            </w:r>
          </w:p>
        </w:tc>
        <w:tc>
          <w:tcPr>
            <w:tcW w:w="3260" w:type="dxa"/>
          </w:tcPr>
          <w:p w:rsidR="00985A4B" w:rsidRPr="00D56958" w:rsidRDefault="00985A4B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рышка для лотка основанием 100мм</w:t>
            </w:r>
          </w:p>
        </w:tc>
        <w:tc>
          <w:tcPr>
            <w:tcW w:w="851" w:type="dxa"/>
          </w:tcPr>
          <w:p w:rsidR="00985A4B" w:rsidRPr="00D56958" w:rsidRDefault="00985A4B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CLP1К-100-1</w:t>
            </w:r>
          </w:p>
        </w:tc>
        <w:tc>
          <w:tcPr>
            <w:tcW w:w="709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5</w:t>
            </w:r>
          </w:p>
        </w:tc>
        <w:tc>
          <w:tcPr>
            <w:tcW w:w="2127" w:type="dxa"/>
            <w:vAlign w:val="center"/>
          </w:tcPr>
          <w:p w:rsidR="00985A4B" w:rsidRPr="00D56958" w:rsidRDefault="00414886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Отказное письмо №454</w:t>
            </w:r>
            <w:r w:rsidR="000E208B" w:rsidRPr="00D56958">
              <w:rPr>
                <w:rFonts w:ascii="Times New Roman" w:hAnsi="Times New Roman"/>
                <w:szCs w:val="16"/>
              </w:rPr>
              <w:t>-16-1-7 от 27.12.2019</w:t>
            </w:r>
          </w:p>
        </w:tc>
      </w:tr>
      <w:tr w:rsidR="00985A4B" w:rsidTr="00195C51">
        <w:trPr>
          <w:trHeight w:val="451"/>
        </w:trPr>
        <w:tc>
          <w:tcPr>
            <w:tcW w:w="710" w:type="dxa"/>
          </w:tcPr>
          <w:p w:rsidR="00985A4B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86</w:t>
            </w:r>
          </w:p>
        </w:tc>
        <w:tc>
          <w:tcPr>
            <w:tcW w:w="3260" w:type="dxa"/>
          </w:tcPr>
          <w:p w:rsidR="00985A4B" w:rsidRPr="00D56958" w:rsidRDefault="00985A4B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Поворот 90</w:t>
            </w:r>
            <w:r w:rsidRPr="00D56958">
              <w:rPr>
                <w:rFonts w:ascii="Times New Roman" w:hAnsi="Times New Roman"/>
                <w:vertAlign w:val="superscript"/>
              </w:rPr>
              <w:t>0</w:t>
            </w:r>
            <w:r w:rsidRPr="00D56958">
              <w:rPr>
                <w:rFonts w:ascii="Times New Roman" w:hAnsi="Times New Roman"/>
              </w:rPr>
              <w:t xml:space="preserve"> для лотка 80х100мм</w:t>
            </w:r>
          </w:p>
        </w:tc>
        <w:tc>
          <w:tcPr>
            <w:tcW w:w="851" w:type="dxa"/>
          </w:tcPr>
          <w:p w:rsidR="00985A4B" w:rsidRPr="00D56958" w:rsidRDefault="00985A4B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CLP2Р-080-100</w:t>
            </w:r>
          </w:p>
        </w:tc>
        <w:tc>
          <w:tcPr>
            <w:tcW w:w="709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985A4B" w:rsidRPr="00D56958" w:rsidRDefault="00414886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Отказное письмо №454</w:t>
            </w:r>
            <w:r w:rsidR="000E208B" w:rsidRPr="00D56958">
              <w:rPr>
                <w:rFonts w:ascii="Times New Roman" w:hAnsi="Times New Roman"/>
                <w:szCs w:val="16"/>
              </w:rPr>
              <w:t>-16-1-7 от 27.12.2019</w:t>
            </w:r>
          </w:p>
        </w:tc>
      </w:tr>
      <w:tr w:rsidR="00985A4B" w:rsidTr="00195C51">
        <w:trPr>
          <w:trHeight w:val="451"/>
        </w:trPr>
        <w:tc>
          <w:tcPr>
            <w:tcW w:w="710" w:type="dxa"/>
          </w:tcPr>
          <w:p w:rsidR="00985A4B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87</w:t>
            </w:r>
          </w:p>
        </w:tc>
        <w:tc>
          <w:tcPr>
            <w:tcW w:w="3260" w:type="dxa"/>
          </w:tcPr>
          <w:p w:rsidR="00985A4B" w:rsidRPr="00D56958" w:rsidRDefault="00985A4B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Пластина соединительная h=80мм</w:t>
            </w:r>
          </w:p>
        </w:tc>
        <w:tc>
          <w:tcPr>
            <w:tcW w:w="851" w:type="dxa"/>
          </w:tcPr>
          <w:p w:rsidR="00985A4B" w:rsidRPr="00D56958" w:rsidRDefault="00985A4B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CLP1S-080</w:t>
            </w:r>
          </w:p>
        </w:tc>
        <w:tc>
          <w:tcPr>
            <w:tcW w:w="709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30</w:t>
            </w:r>
          </w:p>
        </w:tc>
        <w:tc>
          <w:tcPr>
            <w:tcW w:w="2127" w:type="dxa"/>
            <w:vAlign w:val="center"/>
          </w:tcPr>
          <w:p w:rsidR="00985A4B" w:rsidRPr="00D56958" w:rsidRDefault="00414886" w:rsidP="00414886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Отказное письмо №454</w:t>
            </w:r>
            <w:r w:rsidR="000E208B" w:rsidRPr="00D56958">
              <w:rPr>
                <w:rFonts w:ascii="Times New Roman" w:hAnsi="Times New Roman"/>
                <w:szCs w:val="16"/>
              </w:rPr>
              <w:t>16-1-7 от 27.12.2019</w:t>
            </w:r>
          </w:p>
        </w:tc>
      </w:tr>
      <w:tr w:rsidR="00985A4B" w:rsidTr="00195C51">
        <w:trPr>
          <w:trHeight w:val="451"/>
        </w:trPr>
        <w:tc>
          <w:tcPr>
            <w:tcW w:w="710" w:type="dxa"/>
          </w:tcPr>
          <w:p w:rsidR="00985A4B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88</w:t>
            </w:r>
          </w:p>
        </w:tc>
        <w:tc>
          <w:tcPr>
            <w:tcW w:w="3260" w:type="dxa"/>
          </w:tcPr>
          <w:p w:rsidR="00985A4B" w:rsidRPr="00D56958" w:rsidRDefault="00985A4B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Разделительная перегородка h=80мм</w:t>
            </w:r>
          </w:p>
        </w:tc>
        <w:tc>
          <w:tcPr>
            <w:tcW w:w="851" w:type="dxa"/>
          </w:tcPr>
          <w:p w:rsidR="00985A4B" w:rsidRPr="00D56958" w:rsidRDefault="00985A4B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CLP1F-080-2</w:t>
            </w:r>
          </w:p>
        </w:tc>
        <w:tc>
          <w:tcPr>
            <w:tcW w:w="709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5</w:t>
            </w:r>
          </w:p>
        </w:tc>
        <w:tc>
          <w:tcPr>
            <w:tcW w:w="2127" w:type="dxa"/>
            <w:vAlign w:val="center"/>
          </w:tcPr>
          <w:p w:rsidR="00985A4B" w:rsidRPr="00D56958" w:rsidRDefault="00C02872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Отказное письмо</w:t>
            </w:r>
            <w:r w:rsidR="00F56452" w:rsidRPr="00D56958">
              <w:rPr>
                <w:rFonts w:ascii="Times New Roman" w:hAnsi="Times New Roman"/>
                <w:szCs w:val="16"/>
              </w:rPr>
              <w:t xml:space="preserve"> №101-кс/816 от 11.10.2017г.</w:t>
            </w:r>
          </w:p>
        </w:tc>
      </w:tr>
      <w:tr w:rsidR="00985A4B" w:rsidTr="00195C51">
        <w:trPr>
          <w:trHeight w:val="451"/>
        </w:trPr>
        <w:tc>
          <w:tcPr>
            <w:tcW w:w="710" w:type="dxa"/>
          </w:tcPr>
          <w:p w:rsidR="00985A4B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3260" w:type="dxa"/>
          </w:tcPr>
          <w:p w:rsidR="00985A4B" w:rsidRPr="00D56958" w:rsidRDefault="00985A4B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ронштейн настенный основанием 150мм</w:t>
            </w:r>
          </w:p>
        </w:tc>
        <w:tc>
          <w:tcPr>
            <w:tcW w:w="851" w:type="dxa"/>
          </w:tcPr>
          <w:p w:rsidR="00985A4B" w:rsidRPr="00D56958" w:rsidRDefault="00985A4B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CLP1СW-150-1</w:t>
            </w:r>
          </w:p>
        </w:tc>
        <w:tc>
          <w:tcPr>
            <w:tcW w:w="709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5</w:t>
            </w:r>
          </w:p>
        </w:tc>
        <w:tc>
          <w:tcPr>
            <w:tcW w:w="2127" w:type="dxa"/>
            <w:vAlign w:val="center"/>
          </w:tcPr>
          <w:p w:rsidR="00985A4B" w:rsidRPr="00D56958" w:rsidRDefault="00C02872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Отказное письмо №101-кс/816 от 11.10.2017г.</w:t>
            </w:r>
          </w:p>
        </w:tc>
      </w:tr>
      <w:tr w:rsidR="00985A4B" w:rsidTr="00195C51">
        <w:trPr>
          <w:trHeight w:val="451"/>
        </w:trPr>
        <w:tc>
          <w:tcPr>
            <w:tcW w:w="710" w:type="dxa"/>
          </w:tcPr>
          <w:p w:rsidR="00985A4B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90</w:t>
            </w:r>
          </w:p>
        </w:tc>
        <w:tc>
          <w:tcPr>
            <w:tcW w:w="3260" w:type="dxa"/>
          </w:tcPr>
          <w:p w:rsidR="00985A4B" w:rsidRPr="00D56958" w:rsidRDefault="00985A4B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 xml:space="preserve">Соединительный </w:t>
            </w:r>
            <w:proofErr w:type="spellStart"/>
            <w:r w:rsidRPr="00D56958">
              <w:rPr>
                <w:rFonts w:ascii="Times New Roman" w:hAnsi="Times New Roman"/>
              </w:rPr>
              <w:t>комлект</w:t>
            </w:r>
            <w:proofErr w:type="spellEnd"/>
          </w:p>
          <w:p w:rsidR="00985A4B" w:rsidRPr="00D56958" w:rsidRDefault="00985A4B" w:rsidP="00A97270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85A4B" w:rsidRPr="00D56958" w:rsidRDefault="00985A4B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С М6х10; CLP1M-CS-6-10</w:t>
            </w:r>
          </w:p>
        </w:tc>
        <w:tc>
          <w:tcPr>
            <w:tcW w:w="709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00</w:t>
            </w:r>
          </w:p>
        </w:tc>
        <w:tc>
          <w:tcPr>
            <w:tcW w:w="2127" w:type="dxa"/>
            <w:vAlign w:val="center"/>
          </w:tcPr>
          <w:p w:rsidR="00985A4B" w:rsidRPr="00D56958" w:rsidRDefault="00C02872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Отказное письмо №101-кс/816 от 11.10.2017г.</w:t>
            </w:r>
          </w:p>
        </w:tc>
      </w:tr>
      <w:tr w:rsidR="00985A4B" w:rsidTr="00195C51">
        <w:trPr>
          <w:trHeight w:val="451"/>
        </w:trPr>
        <w:tc>
          <w:tcPr>
            <w:tcW w:w="710" w:type="dxa"/>
          </w:tcPr>
          <w:p w:rsidR="00985A4B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91</w:t>
            </w:r>
          </w:p>
        </w:tc>
        <w:tc>
          <w:tcPr>
            <w:tcW w:w="3260" w:type="dxa"/>
          </w:tcPr>
          <w:p w:rsidR="00985A4B" w:rsidRPr="00D56958" w:rsidRDefault="00985A4B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Болт анкерный М10х100</w:t>
            </w:r>
          </w:p>
        </w:tc>
        <w:tc>
          <w:tcPr>
            <w:tcW w:w="851" w:type="dxa"/>
          </w:tcPr>
          <w:p w:rsidR="00985A4B" w:rsidRPr="00D56958" w:rsidRDefault="00985A4B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90</w:t>
            </w:r>
          </w:p>
        </w:tc>
        <w:tc>
          <w:tcPr>
            <w:tcW w:w="2127" w:type="dxa"/>
            <w:vAlign w:val="center"/>
          </w:tcPr>
          <w:p w:rsidR="00985A4B" w:rsidRPr="00D56958" w:rsidRDefault="00F56452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РОСС С</w:t>
            </w:r>
            <w:proofErr w:type="gramStart"/>
            <w:r w:rsidRPr="00D56958">
              <w:rPr>
                <w:rFonts w:ascii="Times New Roman" w:hAnsi="Times New Roman"/>
                <w:szCs w:val="16"/>
                <w:lang w:val="en-US"/>
              </w:rPr>
              <w:t>N</w:t>
            </w:r>
            <w:proofErr w:type="gramEnd"/>
            <w:r w:rsidRPr="00D56958">
              <w:rPr>
                <w:rFonts w:ascii="Times New Roman" w:hAnsi="Times New Roman"/>
                <w:szCs w:val="16"/>
              </w:rPr>
              <w:t>.АГ.81.Н08180</w:t>
            </w:r>
          </w:p>
        </w:tc>
      </w:tr>
      <w:tr w:rsidR="00985A4B" w:rsidTr="00195C51">
        <w:trPr>
          <w:trHeight w:val="451"/>
        </w:trPr>
        <w:tc>
          <w:tcPr>
            <w:tcW w:w="710" w:type="dxa"/>
          </w:tcPr>
          <w:p w:rsidR="00985A4B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92</w:t>
            </w:r>
          </w:p>
        </w:tc>
        <w:tc>
          <w:tcPr>
            <w:tcW w:w="3260" w:type="dxa"/>
          </w:tcPr>
          <w:p w:rsidR="00985A4B" w:rsidRPr="00D56958" w:rsidRDefault="00985A4B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 xml:space="preserve">Труба стальная </w:t>
            </w:r>
            <w:proofErr w:type="spellStart"/>
            <w:r w:rsidRPr="00D56958">
              <w:rPr>
                <w:rFonts w:ascii="Times New Roman" w:hAnsi="Times New Roman"/>
              </w:rPr>
              <w:t>водогазопроводная</w:t>
            </w:r>
            <w:proofErr w:type="spellEnd"/>
            <w:r w:rsidRPr="00D56958">
              <w:rPr>
                <w:rFonts w:ascii="Times New Roman" w:hAnsi="Times New Roman"/>
              </w:rPr>
              <w:t xml:space="preserve"> обыкновенная ф25мм</w:t>
            </w:r>
          </w:p>
        </w:tc>
        <w:tc>
          <w:tcPr>
            <w:tcW w:w="851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Труба 25х3,2 ГОСТ3262-75</w:t>
            </w:r>
          </w:p>
        </w:tc>
        <w:tc>
          <w:tcPr>
            <w:tcW w:w="709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0</w:t>
            </w:r>
          </w:p>
        </w:tc>
        <w:tc>
          <w:tcPr>
            <w:tcW w:w="2127" w:type="dxa"/>
            <w:vAlign w:val="center"/>
          </w:tcPr>
          <w:p w:rsidR="00985A4B" w:rsidRPr="00D56958" w:rsidRDefault="00C90BB5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 РОСС RU.АЮ11.Н00977</w:t>
            </w:r>
          </w:p>
        </w:tc>
      </w:tr>
      <w:tr w:rsidR="00985A4B" w:rsidTr="00195C51">
        <w:trPr>
          <w:trHeight w:val="451"/>
        </w:trPr>
        <w:tc>
          <w:tcPr>
            <w:tcW w:w="710" w:type="dxa"/>
          </w:tcPr>
          <w:p w:rsidR="00985A4B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93</w:t>
            </w:r>
          </w:p>
        </w:tc>
        <w:tc>
          <w:tcPr>
            <w:tcW w:w="3260" w:type="dxa"/>
          </w:tcPr>
          <w:p w:rsidR="00985A4B" w:rsidRPr="00D56958" w:rsidRDefault="00985A4B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 xml:space="preserve">Труба стальная </w:t>
            </w:r>
            <w:proofErr w:type="spellStart"/>
            <w:r w:rsidRPr="00D56958">
              <w:rPr>
                <w:rFonts w:ascii="Times New Roman" w:hAnsi="Times New Roman"/>
              </w:rPr>
              <w:t>водогазопроводная</w:t>
            </w:r>
            <w:proofErr w:type="spellEnd"/>
            <w:r w:rsidRPr="00D56958">
              <w:rPr>
                <w:rFonts w:ascii="Times New Roman" w:hAnsi="Times New Roman"/>
              </w:rPr>
              <w:t xml:space="preserve"> обыкновенная ф50мм</w:t>
            </w:r>
          </w:p>
        </w:tc>
        <w:tc>
          <w:tcPr>
            <w:tcW w:w="851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Труба 50х3,5 ГОСТ3262-75</w:t>
            </w:r>
          </w:p>
        </w:tc>
        <w:tc>
          <w:tcPr>
            <w:tcW w:w="709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85A4B" w:rsidRPr="00D56958" w:rsidRDefault="00915A64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5</w:t>
            </w:r>
          </w:p>
        </w:tc>
        <w:tc>
          <w:tcPr>
            <w:tcW w:w="2127" w:type="dxa"/>
            <w:vAlign w:val="center"/>
          </w:tcPr>
          <w:p w:rsidR="00985A4B" w:rsidRPr="00D56958" w:rsidRDefault="00C90BB5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СС № РОСС RU.АЮ11.Н00977</w:t>
            </w:r>
          </w:p>
        </w:tc>
      </w:tr>
      <w:tr w:rsidR="00985A4B" w:rsidTr="00195C51">
        <w:trPr>
          <w:trHeight w:val="451"/>
        </w:trPr>
        <w:tc>
          <w:tcPr>
            <w:tcW w:w="710" w:type="dxa"/>
          </w:tcPr>
          <w:p w:rsidR="00985A4B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94</w:t>
            </w:r>
          </w:p>
        </w:tc>
        <w:tc>
          <w:tcPr>
            <w:tcW w:w="3260" w:type="dxa"/>
          </w:tcPr>
          <w:p w:rsidR="00985A4B" w:rsidRPr="00D56958" w:rsidRDefault="00B46C9F" w:rsidP="00A97270">
            <w:pPr>
              <w:rPr>
                <w:rFonts w:ascii="Times New Roman" w:hAnsi="Times New Roman"/>
                <w:vertAlign w:val="superscript"/>
              </w:rPr>
            </w:pPr>
            <w:r w:rsidRPr="00D56958">
              <w:rPr>
                <w:rFonts w:ascii="Times New Roman" w:hAnsi="Times New Roman"/>
              </w:rPr>
              <w:t>Провод одножильный с медными жилами в ПВХ изоляции сечением 1х2,5мм</w:t>
            </w:r>
            <w:r w:rsidRPr="00D5695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B46C9F" w:rsidRPr="00D56958" w:rsidRDefault="00B46C9F" w:rsidP="00A97270">
            <w:pPr>
              <w:jc w:val="center"/>
              <w:rPr>
                <w:rFonts w:ascii="Times New Roman" w:hAnsi="Times New Roman"/>
              </w:rPr>
            </w:pPr>
          </w:p>
          <w:p w:rsidR="00985A4B" w:rsidRPr="00D56958" w:rsidRDefault="00B46C9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2026EC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</w:p>
          <w:p w:rsidR="00985A4B" w:rsidRPr="00D56958" w:rsidRDefault="00BC37D2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6958">
              <w:rPr>
                <w:rFonts w:ascii="Times New Roman" w:hAnsi="Times New Roman"/>
              </w:rPr>
              <w:t>ПуВ</w:t>
            </w:r>
            <w:proofErr w:type="spellEnd"/>
            <w:r w:rsidR="002026EC" w:rsidRPr="00D56958">
              <w:rPr>
                <w:rFonts w:ascii="Times New Roman" w:hAnsi="Times New Roman"/>
              </w:rPr>
              <w:t xml:space="preserve"> 1х2,5</w:t>
            </w:r>
          </w:p>
        </w:tc>
        <w:tc>
          <w:tcPr>
            <w:tcW w:w="709" w:type="dxa"/>
          </w:tcPr>
          <w:p w:rsidR="002026EC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</w:p>
          <w:p w:rsidR="00985A4B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2026EC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</w:p>
          <w:p w:rsidR="00985A4B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90</w:t>
            </w:r>
          </w:p>
        </w:tc>
        <w:tc>
          <w:tcPr>
            <w:tcW w:w="2127" w:type="dxa"/>
            <w:vAlign w:val="center"/>
          </w:tcPr>
          <w:p w:rsidR="00985A4B" w:rsidRPr="00D56958" w:rsidRDefault="00BC37D2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 xml:space="preserve">№ ТС 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RU</w:t>
            </w:r>
            <w:r w:rsidRPr="00D56958">
              <w:rPr>
                <w:rFonts w:ascii="Times New Roman" w:hAnsi="Times New Roman"/>
                <w:szCs w:val="16"/>
              </w:rPr>
              <w:t xml:space="preserve"> 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C</w:t>
            </w:r>
            <w:r w:rsidRPr="00D56958">
              <w:rPr>
                <w:rFonts w:ascii="Times New Roman" w:hAnsi="Times New Roman"/>
                <w:szCs w:val="16"/>
              </w:rPr>
              <w:t>-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RU</w:t>
            </w:r>
            <w:r w:rsidRPr="00D56958">
              <w:rPr>
                <w:rFonts w:ascii="Times New Roman" w:hAnsi="Times New Roman"/>
                <w:szCs w:val="16"/>
              </w:rPr>
              <w:t>АД06.В.00649</w:t>
            </w:r>
          </w:p>
        </w:tc>
      </w:tr>
      <w:tr w:rsidR="00B46C9F" w:rsidTr="00195C51">
        <w:trPr>
          <w:trHeight w:val="451"/>
        </w:trPr>
        <w:tc>
          <w:tcPr>
            <w:tcW w:w="710" w:type="dxa"/>
          </w:tcPr>
          <w:p w:rsidR="00B46C9F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95</w:t>
            </w:r>
          </w:p>
        </w:tc>
        <w:tc>
          <w:tcPr>
            <w:tcW w:w="3260" w:type="dxa"/>
          </w:tcPr>
          <w:p w:rsidR="00B46C9F" w:rsidRPr="00D56958" w:rsidRDefault="00B46C9F" w:rsidP="00A97270">
            <w:pPr>
              <w:rPr>
                <w:rFonts w:ascii="Times New Roman" w:hAnsi="Times New Roman"/>
                <w:vertAlign w:val="superscript"/>
              </w:rPr>
            </w:pPr>
            <w:r w:rsidRPr="00D56958">
              <w:rPr>
                <w:rFonts w:ascii="Times New Roman" w:hAnsi="Times New Roman"/>
              </w:rPr>
              <w:t>То же, но сечением 1х4мм</w:t>
            </w:r>
            <w:r w:rsidRPr="00D5695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B46C9F" w:rsidRPr="00D56958" w:rsidRDefault="00B46C9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B46C9F" w:rsidRPr="00D56958" w:rsidRDefault="00BC37D2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6958">
              <w:rPr>
                <w:rFonts w:ascii="Times New Roman" w:hAnsi="Times New Roman"/>
              </w:rPr>
              <w:t>ПуВ</w:t>
            </w:r>
            <w:proofErr w:type="spellEnd"/>
            <w:r w:rsidR="002026EC" w:rsidRPr="00D56958">
              <w:rPr>
                <w:rFonts w:ascii="Times New Roman" w:hAnsi="Times New Roman"/>
              </w:rPr>
              <w:t xml:space="preserve"> 1х4</w:t>
            </w:r>
          </w:p>
        </w:tc>
        <w:tc>
          <w:tcPr>
            <w:tcW w:w="709" w:type="dxa"/>
          </w:tcPr>
          <w:p w:rsidR="00B46C9F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B46C9F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B46C9F" w:rsidRPr="00D56958" w:rsidRDefault="00BC37D2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 ТС RU C-RUАД06.В.00649</w:t>
            </w:r>
          </w:p>
        </w:tc>
      </w:tr>
      <w:tr w:rsidR="00B46C9F" w:rsidTr="00195C51">
        <w:trPr>
          <w:trHeight w:val="451"/>
        </w:trPr>
        <w:tc>
          <w:tcPr>
            <w:tcW w:w="710" w:type="dxa"/>
          </w:tcPr>
          <w:p w:rsidR="00B46C9F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96</w:t>
            </w:r>
          </w:p>
        </w:tc>
        <w:tc>
          <w:tcPr>
            <w:tcW w:w="3260" w:type="dxa"/>
          </w:tcPr>
          <w:p w:rsidR="00B46C9F" w:rsidRPr="00D56958" w:rsidRDefault="00B46C9F" w:rsidP="00A97270">
            <w:pPr>
              <w:rPr>
                <w:rFonts w:ascii="Times New Roman" w:hAnsi="Times New Roman"/>
                <w:vertAlign w:val="superscript"/>
              </w:rPr>
            </w:pPr>
            <w:r w:rsidRPr="00D56958">
              <w:rPr>
                <w:rFonts w:ascii="Times New Roman" w:hAnsi="Times New Roman"/>
              </w:rPr>
              <w:t xml:space="preserve">Кабель силовой бронированный с медными жилами в ПВХ оболочке и изоляции, броня из двух стальных лент, защитный шланг из </w:t>
            </w:r>
            <w:proofErr w:type="gramStart"/>
            <w:r w:rsidRPr="00D56958">
              <w:rPr>
                <w:rFonts w:ascii="Times New Roman" w:hAnsi="Times New Roman"/>
              </w:rPr>
              <w:t>негорючего</w:t>
            </w:r>
            <w:proofErr w:type="gramEnd"/>
            <w:r w:rsidRPr="00D56958">
              <w:rPr>
                <w:rFonts w:ascii="Times New Roman" w:hAnsi="Times New Roman"/>
              </w:rPr>
              <w:t xml:space="preserve"> ПВХ, сечением 4х2,5мм</w:t>
            </w:r>
            <w:r w:rsidRPr="00D5695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B46C9F" w:rsidRPr="00D56958" w:rsidRDefault="00B46C9F" w:rsidP="00A97270">
            <w:pPr>
              <w:jc w:val="center"/>
              <w:rPr>
                <w:rFonts w:ascii="Times New Roman" w:hAnsi="Times New Roman"/>
              </w:rPr>
            </w:pPr>
          </w:p>
          <w:p w:rsidR="00B46C9F" w:rsidRPr="00D56958" w:rsidRDefault="00B46C9F" w:rsidP="00A97270">
            <w:pPr>
              <w:jc w:val="center"/>
              <w:rPr>
                <w:rFonts w:ascii="Times New Roman" w:hAnsi="Times New Roman"/>
              </w:rPr>
            </w:pPr>
          </w:p>
          <w:p w:rsidR="00B46C9F" w:rsidRPr="00D56958" w:rsidRDefault="00B46C9F" w:rsidP="00A97270">
            <w:pPr>
              <w:jc w:val="center"/>
              <w:rPr>
                <w:rFonts w:ascii="Times New Roman" w:hAnsi="Times New Roman"/>
              </w:rPr>
            </w:pPr>
          </w:p>
          <w:p w:rsidR="00B46C9F" w:rsidRPr="00D56958" w:rsidRDefault="00B46C9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2026EC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</w:p>
          <w:p w:rsidR="002026EC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</w:p>
          <w:p w:rsidR="002026EC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</w:p>
          <w:p w:rsidR="00B46C9F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6958">
              <w:rPr>
                <w:rFonts w:ascii="Times New Roman" w:hAnsi="Times New Roman"/>
              </w:rPr>
              <w:t>ВБШвн</w:t>
            </w:r>
            <w:proofErr w:type="gramStart"/>
            <w:r w:rsidRPr="00D56958">
              <w:rPr>
                <w:rFonts w:ascii="Times New Roman" w:hAnsi="Times New Roman"/>
              </w:rPr>
              <w:t>г</w:t>
            </w:r>
            <w:proofErr w:type="spellEnd"/>
            <w:r w:rsidRPr="00D56958">
              <w:rPr>
                <w:rFonts w:ascii="Times New Roman" w:hAnsi="Times New Roman"/>
              </w:rPr>
              <w:t>(</w:t>
            </w:r>
            <w:proofErr w:type="gramEnd"/>
            <w:r w:rsidRPr="00D56958">
              <w:rPr>
                <w:rFonts w:ascii="Times New Roman" w:hAnsi="Times New Roman"/>
              </w:rPr>
              <w:t>А)-LS-4х2.5</w:t>
            </w:r>
          </w:p>
        </w:tc>
        <w:tc>
          <w:tcPr>
            <w:tcW w:w="709" w:type="dxa"/>
          </w:tcPr>
          <w:p w:rsidR="002026EC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</w:p>
          <w:p w:rsidR="002026EC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</w:p>
          <w:p w:rsidR="002026EC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</w:p>
          <w:p w:rsidR="00B46C9F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2026EC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</w:p>
          <w:p w:rsidR="002026EC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</w:p>
          <w:p w:rsidR="002026EC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</w:p>
          <w:p w:rsidR="00B46C9F" w:rsidRPr="00D56958" w:rsidRDefault="00C67E5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76</w:t>
            </w:r>
            <w:r w:rsidR="002026EC" w:rsidRPr="00D56958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Align w:val="center"/>
          </w:tcPr>
          <w:p w:rsidR="00B46C9F" w:rsidRPr="00D56958" w:rsidRDefault="00A1402A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 xml:space="preserve">№ ЕАЭС  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RU</w:t>
            </w:r>
            <w:r w:rsidRPr="00D56958">
              <w:rPr>
                <w:rFonts w:ascii="Times New Roman" w:hAnsi="Times New Roman"/>
                <w:szCs w:val="16"/>
              </w:rPr>
              <w:t xml:space="preserve"> 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C</w:t>
            </w:r>
            <w:r w:rsidRPr="00D56958">
              <w:rPr>
                <w:rFonts w:ascii="Times New Roman" w:hAnsi="Times New Roman"/>
                <w:szCs w:val="16"/>
              </w:rPr>
              <w:t>-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RU</w:t>
            </w:r>
            <w:r w:rsidRPr="00D56958">
              <w:rPr>
                <w:rFonts w:ascii="Times New Roman" w:hAnsi="Times New Roman"/>
                <w:szCs w:val="16"/>
              </w:rPr>
              <w:t>.АЯ.04.В.00171/19</w:t>
            </w:r>
          </w:p>
        </w:tc>
      </w:tr>
      <w:tr w:rsidR="00B46C9F" w:rsidTr="00195C51">
        <w:trPr>
          <w:trHeight w:val="451"/>
        </w:trPr>
        <w:tc>
          <w:tcPr>
            <w:tcW w:w="710" w:type="dxa"/>
          </w:tcPr>
          <w:p w:rsidR="00B46C9F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97</w:t>
            </w:r>
          </w:p>
        </w:tc>
        <w:tc>
          <w:tcPr>
            <w:tcW w:w="3260" w:type="dxa"/>
          </w:tcPr>
          <w:p w:rsidR="00B46C9F" w:rsidRPr="00D56958" w:rsidRDefault="00B46C9F" w:rsidP="00A97270">
            <w:pPr>
              <w:rPr>
                <w:rFonts w:ascii="Times New Roman" w:hAnsi="Times New Roman"/>
                <w:vertAlign w:val="superscript"/>
              </w:rPr>
            </w:pPr>
            <w:r w:rsidRPr="00D56958">
              <w:rPr>
                <w:rFonts w:ascii="Times New Roman" w:hAnsi="Times New Roman"/>
              </w:rPr>
              <w:t>То же, но сечением 4х4мм</w:t>
            </w:r>
            <w:r w:rsidRPr="00D5695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B46C9F" w:rsidRPr="00D56958" w:rsidRDefault="00B46C9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B46C9F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6958">
              <w:rPr>
                <w:rFonts w:ascii="Times New Roman" w:hAnsi="Times New Roman"/>
              </w:rPr>
              <w:t>ВБШвн</w:t>
            </w:r>
            <w:proofErr w:type="gramStart"/>
            <w:r w:rsidRPr="00D56958">
              <w:rPr>
                <w:rFonts w:ascii="Times New Roman" w:hAnsi="Times New Roman"/>
              </w:rPr>
              <w:t>г</w:t>
            </w:r>
            <w:proofErr w:type="spellEnd"/>
            <w:r w:rsidRPr="00D56958">
              <w:rPr>
                <w:rFonts w:ascii="Times New Roman" w:hAnsi="Times New Roman"/>
              </w:rPr>
              <w:t>(</w:t>
            </w:r>
            <w:proofErr w:type="gramEnd"/>
            <w:r w:rsidRPr="00D56958">
              <w:rPr>
                <w:rFonts w:ascii="Times New Roman" w:hAnsi="Times New Roman"/>
              </w:rPr>
              <w:t>А)-LS-4х4</w:t>
            </w:r>
          </w:p>
        </w:tc>
        <w:tc>
          <w:tcPr>
            <w:tcW w:w="709" w:type="dxa"/>
          </w:tcPr>
          <w:p w:rsidR="00B46C9F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B46C9F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0</w:t>
            </w:r>
          </w:p>
        </w:tc>
        <w:tc>
          <w:tcPr>
            <w:tcW w:w="2127" w:type="dxa"/>
            <w:vAlign w:val="center"/>
          </w:tcPr>
          <w:p w:rsidR="00B46C9F" w:rsidRPr="00D56958" w:rsidRDefault="00A1402A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 ЕАЭС  RU C-RU.АЯ.04.В.00171/19</w:t>
            </w:r>
          </w:p>
        </w:tc>
      </w:tr>
      <w:tr w:rsidR="00B46C9F" w:rsidTr="00195C51">
        <w:trPr>
          <w:trHeight w:val="451"/>
        </w:trPr>
        <w:tc>
          <w:tcPr>
            <w:tcW w:w="710" w:type="dxa"/>
          </w:tcPr>
          <w:p w:rsidR="00B46C9F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98</w:t>
            </w:r>
          </w:p>
        </w:tc>
        <w:tc>
          <w:tcPr>
            <w:tcW w:w="3260" w:type="dxa"/>
          </w:tcPr>
          <w:p w:rsidR="00B46C9F" w:rsidRPr="00D56958" w:rsidRDefault="00B46C9F" w:rsidP="00A97270">
            <w:pPr>
              <w:rPr>
                <w:rFonts w:ascii="Times New Roman" w:hAnsi="Times New Roman"/>
                <w:vertAlign w:val="superscript"/>
              </w:rPr>
            </w:pPr>
            <w:r w:rsidRPr="00D56958">
              <w:rPr>
                <w:rFonts w:ascii="Times New Roman" w:hAnsi="Times New Roman"/>
              </w:rPr>
              <w:t>То же, но сечением 4х10мм</w:t>
            </w:r>
            <w:r w:rsidRPr="00D5695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B46C9F" w:rsidRPr="00D56958" w:rsidRDefault="00B46C9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B46C9F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6958">
              <w:rPr>
                <w:rFonts w:ascii="Times New Roman" w:hAnsi="Times New Roman"/>
              </w:rPr>
              <w:t>ВБШвн</w:t>
            </w:r>
            <w:proofErr w:type="gramStart"/>
            <w:r w:rsidRPr="00D56958">
              <w:rPr>
                <w:rFonts w:ascii="Times New Roman" w:hAnsi="Times New Roman"/>
              </w:rPr>
              <w:t>г</w:t>
            </w:r>
            <w:proofErr w:type="spellEnd"/>
            <w:r w:rsidRPr="00D56958">
              <w:rPr>
                <w:rFonts w:ascii="Times New Roman" w:hAnsi="Times New Roman"/>
              </w:rPr>
              <w:t>(</w:t>
            </w:r>
            <w:proofErr w:type="gramEnd"/>
            <w:r w:rsidRPr="00D56958">
              <w:rPr>
                <w:rFonts w:ascii="Times New Roman" w:hAnsi="Times New Roman"/>
              </w:rPr>
              <w:t>А)-LS-4х10</w:t>
            </w:r>
          </w:p>
        </w:tc>
        <w:tc>
          <w:tcPr>
            <w:tcW w:w="709" w:type="dxa"/>
          </w:tcPr>
          <w:p w:rsidR="00B46C9F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B46C9F" w:rsidRPr="00D56958" w:rsidRDefault="00C67E5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24</w:t>
            </w:r>
            <w:r w:rsidR="002026EC" w:rsidRPr="00D56958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B46C9F" w:rsidRPr="00D56958" w:rsidRDefault="00A1402A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 ЕАЭС  RU C-RU.АЯ.04.В.00171/19</w:t>
            </w:r>
          </w:p>
        </w:tc>
      </w:tr>
      <w:tr w:rsidR="00B46C9F" w:rsidTr="00195C51">
        <w:trPr>
          <w:trHeight w:val="451"/>
        </w:trPr>
        <w:tc>
          <w:tcPr>
            <w:tcW w:w="710" w:type="dxa"/>
          </w:tcPr>
          <w:p w:rsidR="00B46C9F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99</w:t>
            </w:r>
          </w:p>
        </w:tc>
        <w:tc>
          <w:tcPr>
            <w:tcW w:w="3260" w:type="dxa"/>
          </w:tcPr>
          <w:p w:rsidR="00B46C9F" w:rsidRPr="00D56958" w:rsidRDefault="002026EC" w:rsidP="00A97270">
            <w:pPr>
              <w:rPr>
                <w:rFonts w:ascii="Times New Roman" w:hAnsi="Times New Roman"/>
                <w:vertAlign w:val="superscript"/>
              </w:rPr>
            </w:pPr>
            <w:r w:rsidRPr="00D56958">
              <w:rPr>
                <w:rFonts w:ascii="Times New Roman" w:hAnsi="Times New Roman"/>
              </w:rPr>
              <w:t xml:space="preserve">Кабель силовой с алюминиевыми жилами в ПВХ оболочке и изоляции не распространяющей горение и с низким </w:t>
            </w:r>
            <w:proofErr w:type="spellStart"/>
            <w:r w:rsidRPr="00D56958">
              <w:rPr>
                <w:rFonts w:ascii="Times New Roman" w:hAnsi="Times New Roman"/>
              </w:rPr>
              <w:t>дым</w:t>
            </w:r>
            <w:proofErr w:type="gramStart"/>
            <w:r w:rsidRPr="00D56958">
              <w:rPr>
                <w:rFonts w:ascii="Times New Roman" w:hAnsi="Times New Roman"/>
              </w:rPr>
              <w:t>о</w:t>
            </w:r>
            <w:proofErr w:type="spellEnd"/>
            <w:r w:rsidRPr="00D56958">
              <w:rPr>
                <w:rFonts w:ascii="Times New Roman" w:hAnsi="Times New Roman"/>
              </w:rPr>
              <w:t>-</w:t>
            </w:r>
            <w:proofErr w:type="gramEnd"/>
            <w:r w:rsidRPr="00D56958">
              <w:rPr>
                <w:rFonts w:ascii="Times New Roman" w:hAnsi="Times New Roman"/>
              </w:rPr>
              <w:t xml:space="preserve"> и </w:t>
            </w:r>
            <w:proofErr w:type="spellStart"/>
            <w:r w:rsidRPr="00D56958">
              <w:rPr>
                <w:rFonts w:ascii="Times New Roman" w:hAnsi="Times New Roman"/>
              </w:rPr>
              <w:t>газовыделением</w:t>
            </w:r>
            <w:proofErr w:type="spellEnd"/>
            <w:r w:rsidRPr="00D56958">
              <w:rPr>
                <w:rFonts w:ascii="Times New Roman" w:hAnsi="Times New Roman"/>
              </w:rPr>
              <w:t>, групповой прокладки сечением 3х2,5мм</w:t>
            </w:r>
            <w:r w:rsidRPr="00D5695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2026EC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</w:p>
          <w:p w:rsidR="002026EC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</w:p>
          <w:p w:rsidR="00B46C9F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2026EC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</w:p>
          <w:p w:rsidR="002026EC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</w:p>
          <w:p w:rsidR="00B46C9F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6958">
              <w:rPr>
                <w:rFonts w:ascii="Times New Roman" w:hAnsi="Times New Roman"/>
              </w:rPr>
              <w:t>АВВГн</w:t>
            </w:r>
            <w:proofErr w:type="gramStart"/>
            <w:r w:rsidRPr="00D56958">
              <w:rPr>
                <w:rFonts w:ascii="Times New Roman" w:hAnsi="Times New Roman"/>
              </w:rPr>
              <w:t>г</w:t>
            </w:r>
            <w:proofErr w:type="spellEnd"/>
            <w:r w:rsidRPr="00D56958">
              <w:rPr>
                <w:rFonts w:ascii="Times New Roman" w:hAnsi="Times New Roman"/>
              </w:rPr>
              <w:t>(</w:t>
            </w:r>
            <w:proofErr w:type="gramEnd"/>
            <w:r w:rsidRPr="00D56958">
              <w:rPr>
                <w:rFonts w:ascii="Times New Roman" w:hAnsi="Times New Roman"/>
              </w:rPr>
              <w:t>А)-LS-3х2.5</w:t>
            </w:r>
          </w:p>
        </w:tc>
        <w:tc>
          <w:tcPr>
            <w:tcW w:w="709" w:type="dxa"/>
          </w:tcPr>
          <w:p w:rsidR="002026EC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</w:p>
          <w:p w:rsidR="002026EC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</w:p>
          <w:p w:rsidR="00B46C9F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2026EC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</w:p>
          <w:p w:rsidR="002026EC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</w:p>
          <w:p w:rsidR="00B46C9F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60</w:t>
            </w:r>
          </w:p>
        </w:tc>
        <w:tc>
          <w:tcPr>
            <w:tcW w:w="2127" w:type="dxa"/>
            <w:vAlign w:val="center"/>
          </w:tcPr>
          <w:p w:rsidR="00B46C9F" w:rsidRPr="00D56958" w:rsidRDefault="00E56E22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 xml:space="preserve">№ ЕАЭС 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C</w:t>
            </w:r>
            <w:r w:rsidRPr="00D56958">
              <w:rPr>
                <w:rFonts w:ascii="Times New Roman" w:hAnsi="Times New Roman"/>
                <w:szCs w:val="16"/>
              </w:rPr>
              <w:t>-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RU</w:t>
            </w:r>
            <w:r w:rsidRPr="00D56958">
              <w:rPr>
                <w:rFonts w:ascii="Times New Roman" w:hAnsi="Times New Roman"/>
                <w:szCs w:val="16"/>
              </w:rPr>
              <w:t>.АГ67.В.00043/19</w:t>
            </w:r>
          </w:p>
        </w:tc>
      </w:tr>
      <w:tr w:rsidR="00B46C9F" w:rsidTr="00195C51">
        <w:trPr>
          <w:trHeight w:val="451"/>
        </w:trPr>
        <w:tc>
          <w:tcPr>
            <w:tcW w:w="710" w:type="dxa"/>
          </w:tcPr>
          <w:p w:rsidR="00B46C9F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</w:tcPr>
          <w:p w:rsidR="00B46C9F" w:rsidRPr="00D56958" w:rsidRDefault="002026EC" w:rsidP="00A97270">
            <w:pPr>
              <w:rPr>
                <w:rFonts w:ascii="Times New Roman" w:hAnsi="Times New Roman"/>
                <w:vertAlign w:val="superscript"/>
              </w:rPr>
            </w:pPr>
            <w:r w:rsidRPr="00D56958">
              <w:rPr>
                <w:rFonts w:ascii="Times New Roman" w:hAnsi="Times New Roman"/>
              </w:rPr>
              <w:t>То же, но сечением 4х2,5мм</w:t>
            </w:r>
            <w:r w:rsidRPr="00D5695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B46C9F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6958">
              <w:rPr>
                <w:rFonts w:ascii="Times New Roman" w:hAnsi="Times New Roman"/>
              </w:rPr>
              <w:t>АВВГн</w:t>
            </w:r>
            <w:proofErr w:type="gramStart"/>
            <w:r w:rsidRPr="00D56958">
              <w:rPr>
                <w:rFonts w:ascii="Times New Roman" w:hAnsi="Times New Roman"/>
              </w:rPr>
              <w:t>г</w:t>
            </w:r>
            <w:proofErr w:type="spellEnd"/>
            <w:r w:rsidRPr="00D56958">
              <w:rPr>
                <w:rFonts w:ascii="Times New Roman" w:hAnsi="Times New Roman"/>
              </w:rPr>
              <w:t>(</w:t>
            </w:r>
            <w:proofErr w:type="gramEnd"/>
            <w:r w:rsidRPr="00D56958">
              <w:rPr>
                <w:rFonts w:ascii="Times New Roman" w:hAnsi="Times New Roman"/>
              </w:rPr>
              <w:t>А)-LS-4х2.5</w:t>
            </w:r>
          </w:p>
        </w:tc>
        <w:tc>
          <w:tcPr>
            <w:tcW w:w="709" w:type="dxa"/>
          </w:tcPr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655</w:t>
            </w:r>
          </w:p>
        </w:tc>
        <w:tc>
          <w:tcPr>
            <w:tcW w:w="2127" w:type="dxa"/>
            <w:vAlign w:val="center"/>
          </w:tcPr>
          <w:p w:rsidR="00B46C9F" w:rsidRPr="00D56958" w:rsidRDefault="00E56E22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 ЕАЭС C-RU.АГ67.В.00043/19</w:t>
            </w:r>
          </w:p>
        </w:tc>
      </w:tr>
      <w:tr w:rsidR="00B46C9F" w:rsidTr="00195C51">
        <w:trPr>
          <w:trHeight w:val="451"/>
        </w:trPr>
        <w:tc>
          <w:tcPr>
            <w:tcW w:w="710" w:type="dxa"/>
          </w:tcPr>
          <w:p w:rsidR="00B46C9F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01</w:t>
            </w:r>
          </w:p>
        </w:tc>
        <w:tc>
          <w:tcPr>
            <w:tcW w:w="3260" w:type="dxa"/>
          </w:tcPr>
          <w:p w:rsidR="00B46C9F" w:rsidRPr="00D56958" w:rsidRDefault="0065714F" w:rsidP="00A97270">
            <w:pPr>
              <w:rPr>
                <w:rFonts w:ascii="Times New Roman" w:hAnsi="Times New Roman"/>
                <w:vertAlign w:val="superscript"/>
              </w:rPr>
            </w:pPr>
            <w:r w:rsidRPr="00D56958">
              <w:rPr>
                <w:rFonts w:ascii="Times New Roman" w:hAnsi="Times New Roman"/>
              </w:rPr>
              <w:t>То же, но сечением 4х6мм</w:t>
            </w:r>
            <w:r w:rsidRPr="00D5695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B46C9F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6958">
              <w:rPr>
                <w:rFonts w:ascii="Times New Roman" w:hAnsi="Times New Roman"/>
              </w:rPr>
              <w:t>АВВГн</w:t>
            </w:r>
            <w:proofErr w:type="gramStart"/>
            <w:r w:rsidRPr="00D56958">
              <w:rPr>
                <w:rFonts w:ascii="Times New Roman" w:hAnsi="Times New Roman"/>
              </w:rPr>
              <w:t>г</w:t>
            </w:r>
            <w:proofErr w:type="spellEnd"/>
            <w:r w:rsidRPr="00D56958">
              <w:rPr>
                <w:rFonts w:ascii="Times New Roman" w:hAnsi="Times New Roman"/>
              </w:rPr>
              <w:t>(</w:t>
            </w:r>
            <w:proofErr w:type="gramEnd"/>
            <w:r w:rsidRPr="00D56958">
              <w:rPr>
                <w:rFonts w:ascii="Times New Roman" w:hAnsi="Times New Roman"/>
              </w:rPr>
              <w:t>А)-LS-4х6</w:t>
            </w:r>
          </w:p>
        </w:tc>
        <w:tc>
          <w:tcPr>
            <w:tcW w:w="709" w:type="dxa"/>
          </w:tcPr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20</w:t>
            </w:r>
          </w:p>
        </w:tc>
        <w:tc>
          <w:tcPr>
            <w:tcW w:w="2127" w:type="dxa"/>
            <w:vAlign w:val="center"/>
          </w:tcPr>
          <w:p w:rsidR="00B46C9F" w:rsidRPr="00D56958" w:rsidRDefault="00E56E22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 ЕАЭС C-RU.АГ67.В.00043/19</w:t>
            </w:r>
          </w:p>
        </w:tc>
      </w:tr>
      <w:tr w:rsidR="00B46C9F" w:rsidTr="00195C51">
        <w:trPr>
          <w:trHeight w:val="451"/>
        </w:trPr>
        <w:tc>
          <w:tcPr>
            <w:tcW w:w="710" w:type="dxa"/>
          </w:tcPr>
          <w:p w:rsidR="00B46C9F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02</w:t>
            </w:r>
          </w:p>
        </w:tc>
        <w:tc>
          <w:tcPr>
            <w:tcW w:w="3260" w:type="dxa"/>
          </w:tcPr>
          <w:p w:rsidR="00B46C9F" w:rsidRPr="00D56958" w:rsidRDefault="0065714F" w:rsidP="00A97270">
            <w:pPr>
              <w:rPr>
                <w:rFonts w:ascii="Times New Roman" w:hAnsi="Times New Roman"/>
                <w:vertAlign w:val="superscript"/>
              </w:rPr>
            </w:pPr>
            <w:r w:rsidRPr="00D56958">
              <w:rPr>
                <w:rFonts w:ascii="Times New Roman" w:hAnsi="Times New Roman"/>
              </w:rPr>
              <w:t>То же, но сечением 4х10мм</w:t>
            </w:r>
            <w:r w:rsidRPr="00D5695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B46C9F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6958">
              <w:rPr>
                <w:rFonts w:ascii="Times New Roman" w:hAnsi="Times New Roman"/>
              </w:rPr>
              <w:t>АВВГн</w:t>
            </w:r>
            <w:proofErr w:type="gramStart"/>
            <w:r w:rsidRPr="00D56958">
              <w:rPr>
                <w:rFonts w:ascii="Times New Roman" w:hAnsi="Times New Roman"/>
              </w:rPr>
              <w:t>г</w:t>
            </w:r>
            <w:proofErr w:type="spellEnd"/>
            <w:r w:rsidRPr="00D56958">
              <w:rPr>
                <w:rFonts w:ascii="Times New Roman" w:hAnsi="Times New Roman"/>
              </w:rPr>
              <w:t>(</w:t>
            </w:r>
            <w:proofErr w:type="gramEnd"/>
            <w:r w:rsidRPr="00D56958">
              <w:rPr>
                <w:rFonts w:ascii="Times New Roman" w:hAnsi="Times New Roman"/>
              </w:rPr>
              <w:t>А)-LS-4х10</w:t>
            </w:r>
          </w:p>
        </w:tc>
        <w:tc>
          <w:tcPr>
            <w:tcW w:w="709" w:type="dxa"/>
          </w:tcPr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B46C9F" w:rsidRPr="00D56958" w:rsidRDefault="00C67E5A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5</w:t>
            </w:r>
            <w:r w:rsidR="0065714F" w:rsidRPr="00D56958">
              <w:rPr>
                <w:rFonts w:ascii="Times New Roman" w:hAnsi="Times New Roman"/>
              </w:rPr>
              <w:t>0</w:t>
            </w:r>
          </w:p>
        </w:tc>
        <w:tc>
          <w:tcPr>
            <w:tcW w:w="2127" w:type="dxa"/>
            <w:vAlign w:val="center"/>
          </w:tcPr>
          <w:p w:rsidR="00B46C9F" w:rsidRPr="00D56958" w:rsidRDefault="00E56E22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 ЕАЭС C-RU.АГ67.В.00043/19</w:t>
            </w:r>
          </w:p>
        </w:tc>
      </w:tr>
      <w:tr w:rsidR="00B46C9F" w:rsidTr="00195C51">
        <w:trPr>
          <w:trHeight w:val="451"/>
        </w:trPr>
        <w:tc>
          <w:tcPr>
            <w:tcW w:w="710" w:type="dxa"/>
          </w:tcPr>
          <w:p w:rsidR="00B46C9F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03</w:t>
            </w:r>
          </w:p>
        </w:tc>
        <w:tc>
          <w:tcPr>
            <w:tcW w:w="3260" w:type="dxa"/>
          </w:tcPr>
          <w:p w:rsidR="00B46C9F" w:rsidRPr="00D56958" w:rsidRDefault="002026EC" w:rsidP="00A97270">
            <w:pPr>
              <w:rPr>
                <w:rFonts w:ascii="Times New Roman" w:hAnsi="Times New Roman"/>
                <w:vertAlign w:val="superscript"/>
              </w:rPr>
            </w:pPr>
            <w:r w:rsidRPr="00D56958">
              <w:rPr>
                <w:rFonts w:ascii="Times New Roman" w:hAnsi="Times New Roman"/>
              </w:rPr>
              <w:t>То ж</w:t>
            </w:r>
            <w:r w:rsidR="0065714F" w:rsidRPr="00D56958">
              <w:rPr>
                <w:rFonts w:ascii="Times New Roman" w:hAnsi="Times New Roman"/>
              </w:rPr>
              <w:t>е, но сечением 4х25мм</w:t>
            </w:r>
            <w:r w:rsidR="0065714F" w:rsidRPr="00D5695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B46C9F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6958">
              <w:rPr>
                <w:rFonts w:ascii="Times New Roman" w:hAnsi="Times New Roman"/>
              </w:rPr>
              <w:t>АВВГн</w:t>
            </w:r>
            <w:proofErr w:type="gramStart"/>
            <w:r w:rsidRPr="00D56958">
              <w:rPr>
                <w:rFonts w:ascii="Times New Roman" w:hAnsi="Times New Roman"/>
              </w:rPr>
              <w:t>г</w:t>
            </w:r>
            <w:proofErr w:type="spellEnd"/>
            <w:r w:rsidRPr="00D56958">
              <w:rPr>
                <w:rFonts w:ascii="Times New Roman" w:hAnsi="Times New Roman"/>
              </w:rPr>
              <w:t>(</w:t>
            </w:r>
            <w:proofErr w:type="gramEnd"/>
            <w:r w:rsidRPr="00D56958">
              <w:rPr>
                <w:rFonts w:ascii="Times New Roman" w:hAnsi="Times New Roman"/>
              </w:rPr>
              <w:t>А)-LS-4х25</w:t>
            </w:r>
          </w:p>
        </w:tc>
        <w:tc>
          <w:tcPr>
            <w:tcW w:w="709" w:type="dxa"/>
          </w:tcPr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230</w:t>
            </w:r>
          </w:p>
        </w:tc>
        <w:tc>
          <w:tcPr>
            <w:tcW w:w="2127" w:type="dxa"/>
            <w:vAlign w:val="center"/>
          </w:tcPr>
          <w:p w:rsidR="00B46C9F" w:rsidRPr="00D56958" w:rsidRDefault="00E56E22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СС № ЕАЭС C-RU.АГ67.В.00043/19</w:t>
            </w:r>
          </w:p>
        </w:tc>
      </w:tr>
      <w:tr w:rsidR="00B46C9F" w:rsidTr="00195C51">
        <w:trPr>
          <w:trHeight w:val="451"/>
        </w:trPr>
        <w:tc>
          <w:tcPr>
            <w:tcW w:w="710" w:type="dxa"/>
          </w:tcPr>
          <w:p w:rsidR="00B46C9F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04</w:t>
            </w:r>
          </w:p>
        </w:tc>
        <w:tc>
          <w:tcPr>
            <w:tcW w:w="3260" w:type="dxa"/>
          </w:tcPr>
          <w:p w:rsidR="00B46C9F" w:rsidRPr="00D56958" w:rsidRDefault="0065714F" w:rsidP="00A97270">
            <w:pPr>
              <w:rPr>
                <w:rFonts w:ascii="Times New Roman" w:hAnsi="Times New Roman"/>
                <w:vertAlign w:val="superscript"/>
              </w:rPr>
            </w:pPr>
            <w:r w:rsidRPr="00D56958">
              <w:rPr>
                <w:rFonts w:ascii="Times New Roman" w:hAnsi="Times New Roman"/>
              </w:rPr>
              <w:t>То же, но сечением 5х10мм</w:t>
            </w:r>
            <w:r w:rsidRPr="00D5695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B46C9F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6958">
              <w:rPr>
                <w:rFonts w:ascii="Times New Roman" w:hAnsi="Times New Roman"/>
              </w:rPr>
              <w:t>АВВГн</w:t>
            </w:r>
            <w:proofErr w:type="gramStart"/>
            <w:r w:rsidRPr="00D56958">
              <w:rPr>
                <w:rFonts w:ascii="Times New Roman" w:hAnsi="Times New Roman"/>
              </w:rPr>
              <w:t>г</w:t>
            </w:r>
            <w:proofErr w:type="spellEnd"/>
            <w:r w:rsidRPr="00D56958">
              <w:rPr>
                <w:rFonts w:ascii="Times New Roman" w:hAnsi="Times New Roman"/>
              </w:rPr>
              <w:t>(</w:t>
            </w:r>
            <w:proofErr w:type="gramEnd"/>
            <w:r w:rsidRPr="00D56958">
              <w:rPr>
                <w:rFonts w:ascii="Times New Roman" w:hAnsi="Times New Roman"/>
              </w:rPr>
              <w:t>А)-LS-5х10</w:t>
            </w:r>
          </w:p>
        </w:tc>
        <w:tc>
          <w:tcPr>
            <w:tcW w:w="709" w:type="dxa"/>
          </w:tcPr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  <w:vAlign w:val="center"/>
          </w:tcPr>
          <w:p w:rsidR="00B46C9F" w:rsidRPr="00D56958" w:rsidRDefault="00E56E22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 ЕАЭС C-RU.АГ67.В.00043/19</w:t>
            </w:r>
          </w:p>
        </w:tc>
      </w:tr>
      <w:tr w:rsidR="00B46C9F" w:rsidTr="00195C51">
        <w:trPr>
          <w:trHeight w:val="451"/>
        </w:trPr>
        <w:tc>
          <w:tcPr>
            <w:tcW w:w="710" w:type="dxa"/>
          </w:tcPr>
          <w:p w:rsidR="00B46C9F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05</w:t>
            </w:r>
          </w:p>
        </w:tc>
        <w:tc>
          <w:tcPr>
            <w:tcW w:w="3260" w:type="dxa"/>
          </w:tcPr>
          <w:p w:rsidR="00B46C9F" w:rsidRPr="00D56958" w:rsidRDefault="0065714F" w:rsidP="00A97270">
            <w:pPr>
              <w:rPr>
                <w:rFonts w:ascii="Times New Roman" w:hAnsi="Times New Roman"/>
                <w:vertAlign w:val="superscript"/>
              </w:rPr>
            </w:pPr>
            <w:r w:rsidRPr="00D56958">
              <w:rPr>
                <w:rFonts w:ascii="Times New Roman" w:hAnsi="Times New Roman"/>
              </w:rPr>
              <w:t>То же, но сечением 5х25мм</w:t>
            </w:r>
            <w:r w:rsidRPr="00D5695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B46C9F" w:rsidRPr="00D56958" w:rsidRDefault="002026E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6958">
              <w:rPr>
                <w:rFonts w:ascii="Times New Roman" w:hAnsi="Times New Roman"/>
              </w:rPr>
              <w:t>АВВГн</w:t>
            </w:r>
            <w:proofErr w:type="gramStart"/>
            <w:r w:rsidRPr="00D56958">
              <w:rPr>
                <w:rFonts w:ascii="Times New Roman" w:hAnsi="Times New Roman"/>
              </w:rPr>
              <w:t>г</w:t>
            </w:r>
            <w:proofErr w:type="spellEnd"/>
            <w:r w:rsidRPr="00D56958">
              <w:rPr>
                <w:rFonts w:ascii="Times New Roman" w:hAnsi="Times New Roman"/>
              </w:rPr>
              <w:t>(</w:t>
            </w:r>
            <w:proofErr w:type="gramEnd"/>
            <w:r w:rsidRPr="00D56958">
              <w:rPr>
                <w:rFonts w:ascii="Times New Roman" w:hAnsi="Times New Roman"/>
              </w:rPr>
              <w:t>А)-LS-5х25</w:t>
            </w:r>
          </w:p>
        </w:tc>
        <w:tc>
          <w:tcPr>
            <w:tcW w:w="709" w:type="dxa"/>
          </w:tcPr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  <w:vAlign w:val="center"/>
          </w:tcPr>
          <w:p w:rsidR="00B46C9F" w:rsidRPr="00D56958" w:rsidRDefault="00E56E22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 ЕАЭС C-RU.АГ67.В.00043/19</w:t>
            </w:r>
          </w:p>
        </w:tc>
      </w:tr>
      <w:tr w:rsidR="00B46C9F" w:rsidTr="00195C51">
        <w:trPr>
          <w:trHeight w:val="451"/>
        </w:trPr>
        <w:tc>
          <w:tcPr>
            <w:tcW w:w="710" w:type="dxa"/>
          </w:tcPr>
          <w:p w:rsidR="00B46C9F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06</w:t>
            </w:r>
          </w:p>
        </w:tc>
        <w:tc>
          <w:tcPr>
            <w:tcW w:w="3260" w:type="dxa"/>
          </w:tcPr>
          <w:p w:rsidR="00B46C9F" w:rsidRPr="00D56958" w:rsidRDefault="0065714F" w:rsidP="00A97270">
            <w:pPr>
              <w:rPr>
                <w:rFonts w:ascii="Times New Roman" w:hAnsi="Times New Roman"/>
                <w:vertAlign w:val="superscript"/>
              </w:rPr>
            </w:pPr>
            <w:r w:rsidRPr="00D56958">
              <w:rPr>
                <w:rFonts w:ascii="Times New Roman" w:hAnsi="Times New Roman"/>
              </w:rPr>
              <w:t xml:space="preserve">Кабель силовой с медными жилами в ПВХ оболочке и изоляции не распространяющей горение и с низким </w:t>
            </w:r>
            <w:proofErr w:type="spellStart"/>
            <w:r w:rsidRPr="00D56958">
              <w:rPr>
                <w:rFonts w:ascii="Times New Roman" w:hAnsi="Times New Roman"/>
              </w:rPr>
              <w:t>дым</w:t>
            </w:r>
            <w:proofErr w:type="gramStart"/>
            <w:r w:rsidRPr="00D56958">
              <w:rPr>
                <w:rFonts w:ascii="Times New Roman" w:hAnsi="Times New Roman"/>
              </w:rPr>
              <w:t>о</w:t>
            </w:r>
            <w:proofErr w:type="spellEnd"/>
            <w:r w:rsidRPr="00D56958">
              <w:rPr>
                <w:rFonts w:ascii="Times New Roman" w:hAnsi="Times New Roman"/>
              </w:rPr>
              <w:t>-</w:t>
            </w:r>
            <w:proofErr w:type="gramEnd"/>
            <w:r w:rsidRPr="00D56958">
              <w:rPr>
                <w:rFonts w:ascii="Times New Roman" w:hAnsi="Times New Roman"/>
              </w:rPr>
              <w:t xml:space="preserve"> и </w:t>
            </w:r>
            <w:proofErr w:type="spellStart"/>
            <w:r w:rsidRPr="00D56958">
              <w:rPr>
                <w:rFonts w:ascii="Times New Roman" w:hAnsi="Times New Roman"/>
              </w:rPr>
              <w:t>газовыделением</w:t>
            </w:r>
            <w:proofErr w:type="spellEnd"/>
            <w:r w:rsidRPr="00D56958">
              <w:rPr>
                <w:rFonts w:ascii="Times New Roman" w:hAnsi="Times New Roman"/>
              </w:rPr>
              <w:t>, групповой прокладки сечением 3х2,5мм</w:t>
            </w:r>
            <w:r w:rsidRPr="00D5695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65714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</w:p>
          <w:p w:rsidR="0065714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</w:p>
          <w:p w:rsidR="0065714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</w:p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65714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</w:p>
          <w:p w:rsidR="0065714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</w:p>
          <w:p w:rsidR="0065714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</w:p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ВВГн</w:t>
            </w:r>
            <w:proofErr w:type="gramStart"/>
            <w:r w:rsidRPr="00D56958">
              <w:rPr>
                <w:rFonts w:ascii="Times New Roman" w:hAnsi="Times New Roman"/>
              </w:rPr>
              <w:t>г(</w:t>
            </w:r>
            <w:proofErr w:type="gramEnd"/>
            <w:r w:rsidRPr="00D56958">
              <w:rPr>
                <w:rFonts w:ascii="Times New Roman" w:hAnsi="Times New Roman"/>
              </w:rPr>
              <w:t>А)-LS-3х2,5</w:t>
            </w:r>
          </w:p>
        </w:tc>
        <w:tc>
          <w:tcPr>
            <w:tcW w:w="709" w:type="dxa"/>
          </w:tcPr>
          <w:p w:rsidR="0065714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</w:p>
          <w:p w:rsidR="0065714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</w:p>
          <w:p w:rsidR="0065714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</w:p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65714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</w:p>
          <w:p w:rsidR="0065714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</w:p>
          <w:p w:rsidR="0065714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</w:p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40</w:t>
            </w:r>
          </w:p>
        </w:tc>
        <w:tc>
          <w:tcPr>
            <w:tcW w:w="2127" w:type="dxa"/>
            <w:vAlign w:val="center"/>
          </w:tcPr>
          <w:p w:rsidR="00B46C9F" w:rsidRPr="00D56958" w:rsidRDefault="00C15BED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 ЕАЭС  RU C-RU.АЯ.04.В.00171/19</w:t>
            </w:r>
          </w:p>
        </w:tc>
      </w:tr>
      <w:tr w:rsidR="00B46C9F" w:rsidTr="00195C51">
        <w:trPr>
          <w:trHeight w:val="451"/>
        </w:trPr>
        <w:tc>
          <w:tcPr>
            <w:tcW w:w="710" w:type="dxa"/>
          </w:tcPr>
          <w:p w:rsidR="00B46C9F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07</w:t>
            </w:r>
          </w:p>
        </w:tc>
        <w:tc>
          <w:tcPr>
            <w:tcW w:w="3260" w:type="dxa"/>
          </w:tcPr>
          <w:p w:rsidR="00B46C9F" w:rsidRPr="00D56958" w:rsidRDefault="0065714F" w:rsidP="00A97270">
            <w:pPr>
              <w:rPr>
                <w:rFonts w:ascii="Times New Roman" w:hAnsi="Times New Roman"/>
                <w:vertAlign w:val="superscript"/>
              </w:rPr>
            </w:pPr>
            <w:r w:rsidRPr="00D56958">
              <w:rPr>
                <w:rFonts w:ascii="Times New Roman" w:hAnsi="Times New Roman"/>
              </w:rPr>
              <w:t>Кабель гибкий негорючий 3х2,5мм</w:t>
            </w:r>
            <w:r w:rsidRPr="00D56958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65714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ГН-3х2,5</w:t>
            </w:r>
          </w:p>
          <w:p w:rsidR="00B46C9F" w:rsidRPr="00D56958" w:rsidRDefault="00B46C9F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B46C9F" w:rsidRPr="00D56958" w:rsidRDefault="0065714F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50</w:t>
            </w:r>
          </w:p>
        </w:tc>
        <w:tc>
          <w:tcPr>
            <w:tcW w:w="2127" w:type="dxa"/>
            <w:vAlign w:val="center"/>
          </w:tcPr>
          <w:p w:rsidR="00B46C9F" w:rsidRPr="00D56958" w:rsidRDefault="00E66C87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 xml:space="preserve">№ ТС 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RU</w:t>
            </w:r>
            <w:r w:rsidRPr="00D56958">
              <w:rPr>
                <w:rFonts w:ascii="Times New Roman" w:hAnsi="Times New Roman"/>
                <w:szCs w:val="16"/>
              </w:rPr>
              <w:t xml:space="preserve"> 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C</w:t>
            </w:r>
            <w:r w:rsidRPr="00D56958">
              <w:rPr>
                <w:rFonts w:ascii="Times New Roman" w:hAnsi="Times New Roman"/>
                <w:szCs w:val="16"/>
              </w:rPr>
              <w:t>-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RU</w:t>
            </w:r>
            <w:r w:rsidRPr="00D56958">
              <w:rPr>
                <w:rFonts w:ascii="Times New Roman" w:hAnsi="Times New Roman"/>
                <w:szCs w:val="16"/>
              </w:rPr>
              <w:t>.МЛ66.В.1407</w:t>
            </w:r>
          </w:p>
        </w:tc>
      </w:tr>
      <w:tr w:rsidR="00B46C9F" w:rsidTr="00195C51">
        <w:trPr>
          <w:trHeight w:val="451"/>
        </w:trPr>
        <w:tc>
          <w:tcPr>
            <w:tcW w:w="710" w:type="dxa"/>
          </w:tcPr>
          <w:p w:rsidR="00B46C9F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08</w:t>
            </w:r>
          </w:p>
        </w:tc>
        <w:tc>
          <w:tcPr>
            <w:tcW w:w="3260" w:type="dxa"/>
          </w:tcPr>
          <w:p w:rsidR="00B46C9F" w:rsidRPr="00D56958" w:rsidRDefault="0065714F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 xml:space="preserve">Кабель контрольный бронированный с медными жилами в ПВХ оболочке и изоляции, броня из двух стальных лент, защитный шланг из </w:t>
            </w:r>
            <w:proofErr w:type="gramStart"/>
            <w:r w:rsidRPr="00D56958">
              <w:rPr>
                <w:rFonts w:ascii="Times New Roman" w:hAnsi="Times New Roman"/>
              </w:rPr>
              <w:t>негорючего</w:t>
            </w:r>
            <w:proofErr w:type="gramEnd"/>
            <w:r w:rsidRPr="00D56958">
              <w:rPr>
                <w:rFonts w:ascii="Times New Roman" w:hAnsi="Times New Roman"/>
              </w:rPr>
              <w:t xml:space="preserve"> ПВХ, сечением 4х1,5мм2</w:t>
            </w:r>
          </w:p>
        </w:tc>
        <w:tc>
          <w:tcPr>
            <w:tcW w:w="851" w:type="dxa"/>
          </w:tcPr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</w:p>
          <w:p w:rsidR="00B46C9F" w:rsidRPr="00D56958" w:rsidRDefault="00B46C9F" w:rsidP="00A97270">
            <w:pPr>
              <w:jc w:val="center"/>
              <w:rPr>
                <w:rFonts w:ascii="Times New Roman" w:hAnsi="Times New Roman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B46C9F" w:rsidRPr="00D56958" w:rsidRDefault="00B46C9F" w:rsidP="00A97270">
            <w:pPr>
              <w:jc w:val="center"/>
              <w:rPr>
                <w:rFonts w:ascii="Times New Roman" w:hAnsi="Times New Roman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6958">
              <w:rPr>
                <w:rFonts w:ascii="Times New Roman" w:hAnsi="Times New Roman"/>
              </w:rPr>
              <w:t>КВБШвн</w:t>
            </w:r>
            <w:proofErr w:type="gramStart"/>
            <w:r w:rsidRPr="00D56958">
              <w:rPr>
                <w:rFonts w:ascii="Times New Roman" w:hAnsi="Times New Roman"/>
              </w:rPr>
              <w:t>г</w:t>
            </w:r>
            <w:proofErr w:type="spellEnd"/>
            <w:r w:rsidRPr="00D56958">
              <w:rPr>
                <w:rFonts w:ascii="Times New Roman" w:hAnsi="Times New Roman"/>
              </w:rPr>
              <w:t>(</w:t>
            </w:r>
            <w:proofErr w:type="gramEnd"/>
            <w:r w:rsidRPr="00D56958">
              <w:rPr>
                <w:rFonts w:ascii="Times New Roman" w:hAnsi="Times New Roman"/>
              </w:rPr>
              <w:t>А)-LS-4х1,5</w:t>
            </w:r>
          </w:p>
        </w:tc>
        <w:tc>
          <w:tcPr>
            <w:tcW w:w="709" w:type="dxa"/>
          </w:tcPr>
          <w:p w:rsidR="00B46C9F" w:rsidRPr="00D56958" w:rsidRDefault="00B46C9F" w:rsidP="00A97270">
            <w:pPr>
              <w:jc w:val="center"/>
              <w:rPr>
                <w:rFonts w:ascii="Times New Roman" w:hAnsi="Times New Roman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B46C9F" w:rsidRPr="00D56958" w:rsidRDefault="00B46C9F" w:rsidP="00A97270">
            <w:pPr>
              <w:jc w:val="center"/>
              <w:rPr>
                <w:rFonts w:ascii="Times New Roman" w:hAnsi="Times New Roman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710</w:t>
            </w:r>
          </w:p>
        </w:tc>
        <w:tc>
          <w:tcPr>
            <w:tcW w:w="2127" w:type="dxa"/>
            <w:vAlign w:val="center"/>
          </w:tcPr>
          <w:p w:rsidR="00913A5B" w:rsidRPr="00D56958" w:rsidRDefault="00913A5B" w:rsidP="00A97270">
            <w:pPr>
              <w:jc w:val="center"/>
              <w:rPr>
                <w:rFonts w:ascii="Times New Roman" w:hAnsi="Times New Roman"/>
                <w:szCs w:val="16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  <w:szCs w:val="16"/>
              </w:rPr>
            </w:pP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  <w:szCs w:val="16"/>
              </w:rPr>
            </w:pPr>
          </w:p>
          <w:p w:rsidR="00B46C9F" w:rsidRPr="00D56958" w:rsidRDefault="00B46C9F" w:rsidP="00A97270">
            <w:pPr>
              <w:jc w:val="center"/>
              <w:rPr>
                <w:rFonts w:ascii="Times New Roman" w:hAnsi="Times New Roman"/>
                <w:szCs w:val="16"/>
              </w:rPr>
            </w:pPr>
          </w:p>
          <w:p w:rsidR="00913A5B" w:rsidRPr="004D2741" w:rsidRDefault="004D2741" w:rsidP="00A97270">
            <w:pPr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№ ЕАЭС</w:t>
            </w:r>
            <w:r w:rsidRPr="004D2741">
              <w:rPr>
                <w:rFonts w:ascii="Times New Roman" w:hAnsi="Times New Roman"/>
                <w:szCs w:val="16"/>
              </w:rPr>
              <w:t xml:space="preserve"> </w:t>
            </w:r>
            <w:r>
              <w:rPr>
                <w:rFonts w:ascii="Times New Roman" w:hAnsi="Times New Roman"/>
                <w:szCs w:val="16"/>
                <w:lang w:val="en-US"/>
              </w:rPr>
              <w:t>RU</w:t>
            </w:r>
            <w:r w:rsidRPr="004D2741">
              <w:rPr>
                <w:rFonts w:ascii="Times New Roman" w:hAnsi="Times New Roman"/>
                <w:szCs w:val="16"/>
              </w:rPr>
              <w:t xml:space="preserve"> </w:t>
            </w:r>
            <w:r>
              <w:rPr>
                <w:rFonts w:ascii="Times New Roman" w:hAnsi="Times New Roman"/>
                <w:szCs w:val="16"/>
                <w:lang w:val="en-US"/>
              </w:rPr>
              <w:t>C</w:t>
            </w:r>
            <w:r w:rsidRPr="004D2741">
              <w:rPr>
                <w:rFonts w:ascii="Times New Roman" w:hAnsi="Times New Roman"/>
                <w:szCs w:val="16"/>
              </w:rPr>
              <w:t>-</w:t>
            </w:r>
            <w:r>
              <w:rPr>
                <w:rFonts w:ascii="Times New Roman" w:hAnsi="Times New Roman"/>
                <w:szCs w:val="16"/>
                <w:lang w:val="en-US"/>
              </w:rPr>
              <w:t>RU</w:t>
            </w:r>
            <w:r>
              <w:rPr>
                <w:rFonts w:ascii="Times New Roman" w:hAnsi="Times New Roman"/>
                <w:szCs w:val="16"/>
              </w:rPr>
              <w:t>.ПХ01.В.00155/20</w:t>
            </w:r>
          </w:p>
          <w:p w:rsidR="00913A5B" w:rsidRPr="00D56958" w:rsidRDefault="00913A5B" w:rsidP="00A97270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B46C9F" w:rsidTr="00195C51">
        <w:trPr>
          <w:trHeight w:val="451"/>
        </w:trPr>
        <w:tc>
          <w:tcPr>
            <w:tcW w:w="710" w:type="dxa"/>
          </w:tcPr>
          <w:p w:rsidR="00B46C9F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09</w:t>
            </w:r>
          </w:p>
        </w:tc>
        <w:tc>
          <w:tcPr>
            <w:tcW w:w="3260" w:type="dxa"/>
          </w:tcPr>
          <w:p w:rsidR="00B46C9F" w:rsidRPr="00D56958" w:rsidRDefault="00913A5B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 xml:space="preserve">Кабель контрольный с алюминиевыми жилами в ПВХ </w:t>
            </w:r>
            <w:r w:rsidRPr="00D56958">
              <w:rPr>
                <w:rFonts w:ascii="Times New Roman" w:hAnsi="Times New Roman"/>
              </w:rPr>
              <w:lastRenderedPageBreak/>
              <w:t xml:space="preserve">оболочке и изоляции не распространяющей горение и с низким </w:t>
            </w:r>
            <w:proofErr w:type="spellStart"/>
            <w:r w:rsidRPr="00D56958">
              <w:rPr>
                <w:rFonts w:ascii="Times New Roman" w:hAnsi="Times New Roman"/>
              </w:rPr>
              <w:t>дым</w:t>
            </w:r>
            <w:proofErr w:type="gramStart"/>
            <w:r w:rsidRPr="00D56958">
              <w:rPr>
                <w:rFonts w:ascii="Times New Roman" w:hAnsi="Times New Roman"/>
              </w:rPr>
              <w:t>о</w:t>
            </w:r>
            <w:proofErr w:type="spellEnd"/>
            <w:r w:rsidRPr="00D56958">
              <w:rPr>
                <w:rFonts w:ascii="Times New Roman" w:hAnsi="Times New Roman"/>
              </w:rPr>
              <w:t>-</w:t>
            </w:r>
            <w:proofErr w:type="gramEnd"/>
            <w:r w:rsidRPr="00D56958">
              <w:rPr>
                <w:rFonts w:ascii="Times New Roman" w:hAnsi="Times New Roman"/>
              </w:rPr>
              <w:t xml:space="preserve"> и </w:t>
            </w:r>
            <w:proofErr w:type="spellStart"/>
            <w:r w:rsidRPr="00D56958">
              <w:rPr>
                <w:rFonts w:ascii="Times New Roman" w:hAnsi="Times New Roman"/>
              </w:rPr>
              <w:t>газовыделением</w:t>
            </w:r>
            <w:proofErr w:type="spellEnd"/>
            <w:r w:rsidRPr="00D56958">
              <w:rPr>
                <w:rFonts w:ascii="Times New Roman" w:hAnsi="Times New Roman"/>
              </w:rPr>
              <w:t>, групп</w:t>
            </w:r>
            <w:r w:rsidR="008933B4" w:rsidRPr="00D56958">
              <w:rPr>
                <w:rFonts w:ascii="Times New Roman" w:hAnsi="Times New Roman"/>
              </w:rPr>
              <w:t>овой прокладки сечением 3х2,5мм</w:t>
            </w:r>
            <w:r w:rsidR="008933B4" w:rsidRPr="00D56958">
              <w:rPr>
                <w:rFonts w:ascii="Times New Roman" w:hAnsi="Times New Roman"/>
                <w:vertAlign w:val="superscript"/>
              </w:rPr>
              <w:t>2</w:t>
            </w:r>
            <w:r w:rsidR="008933B4" w:rsidRPr="00D569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B46C9F" w:rsidRPr="00D56958" w:rsidRDefault="00AF174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lastRenderedPageBreak/>
              <w:t>м</w:t>
            </w:r>
          </w:p>
        </w:tc>
        <w:tc>
          <w:tcPr>
            <w:tcW w:w="2126" w:type="dxa"/>
          </w:tcPr>
          <w:p w:rsidR="008041F6" w:rsidRPr="00D56958" w:rsidRDefault="008041F6" w:rsidP="00A97270">
            <w:pPr>
              <w:jc w:val="center"/>
              <w:rPr>
                <w:rFonts w:ascii="Times New Roman" w:hAnsi="Times New Roman"/>
              </w:rPr>
            </w:pPr>
          </w:p>
          <w:p w:rsidR="008041F6" w:rsidRPr="00D56958" w:rsidRDefault="008041F6" w:rsidP="00A97270">
            <w:pPr>
              <w:jc w:val="center"/>
              <w:rPr>
                <w:rFonts w:ascii="Times New Roman" w:hAnsi="Times New Roman"/>
              </w:rPr>
            </w:pPr>
          </w:p>
          <w:p w:rsidR="008041F6" w:rsidRPr="00D56958" w:rsidRDefault="008041F6" w:rsidP="00A97270">
            <w:pPr>
              <w:jc w:val="center"/>
              <w:rPr>
                <w:rFonts w:ascii="Times New Roman" w:hAnsi="Times New Roman"/>
              </w:rPr>
            </w:pPr>
          </w:p>
          <w:p w:rsidR="00B46C9F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6958">
              <w:rPr>
                <w:rFonts w:ascii="Times New Roman" w:hAnsi="Times New Roman"/>
              </w:rPr>
              <w:t>АВВГвн</w:t>
            </w:r>
            <w:proofErr w:type="gramStart"/>
            <w:r w:rsidRPr="00D56958">
              <w:rPr>
                <w:rFonts w:ascii="Times New Roman" w:hAnsi="Times New Roman"/>
              </w:rPr>
              <w:t>г</w:t>
            </w:r>
            <w:proofErr w:type="spellEnd"/>
            <w:r w:rsidRPr="00D56958">
              <w:rPr>
                <w:rFonts w:ascii="Times New Roman" w:hAnsi="Times New Roman"/>
              </w:rPr>
              <w:t>(</w:t>
            </w:r>
            <w:proofErr w:type="gramEnd"/>
            <w:r w:rsidRPr="00D56958">
              <w:rPr>
                <w:rFonts w:ascii="Times New Roman" w:hAnsi="Times New Roman"/>
              </w:rPr>
              <w:t>А)-LS-4х2,5</w:t>
            </w:r>
          </w:p>
        </w:tc>
        <w:tc>
          <w:tcPr>
            <w:tcW w:w="709" w:type="dxa"/>
          </w:tcPr>
          <w:p w:rsidR="00176A8C" w:rsidRPr="00D56958" w:rsidRDefault="00176A8C" w:rsidP="00A97270">
            <w:pPr>
              <w:jc w:val="center"/>
              <w:rPr>
                <w:rFonts w:ascii="Times New Roman" w:hAnsi="Times New Roman"/>
              </w:rPr>
            </w:pPr>
          </w:p>
          <w:p w:rsidR="00176A8C" w:rsidRPr="00D56958" w:rsidRDefault="00176A8C" w:rsidP="00A97270">
            <w:pPr>
              <w:jc w:val="center"/>
              <w:rPr>
                <w:rFonts w:ascii="Times New Roman" w:hAnsi="Times New Roman"/>
              </w:rPr>
            </w:pPr>
          </w:p>
          <w:p w:rsidR="00176A8C" w:rsidRPr="00D56958" w:rsidRDefault="00176A8C" w:rsidP="00A97270">
            <w:pPr>
              <w:jc w:val="center"/>
              <w:rPr>
                <w:rFonts w:ascii="Times New Roman" w:hAnsi="Times New Roman"/>
              </w:rPr>
            </w:pPr>
          </w:p>
          <w:p w:rsidR="00B46C9F" w:rsidRPr="00D56958" w:rsidRDefault="00176A8C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8041F6" w:rsidRPr="00D56958" w:rsidRDefault="008041F6" w:rsidP="00A97270">
            <w:pPr>
              <w:jc w:val="center"/>
              <w:rPr>
                <w:rFonts w:ascii="Times New Roman" w:hAnsi="Times New Roman"/>
              </w:rPr>
            </w:pPr>
          </w:p>
          <w:p w:rsidR="008041F6" w:rsidRPr="00D56958" w:rsidRDefault="008041F6" w:rsidP="00A97270">
            <w:pPr>
              <w:jc w:val="center"/>
              <w:rPr>
                <w:rFonts w:ascii="Times New Roman" w:hAnsi="Times New Roman"/>
              </w:rPr>
            </w:pPr>
          </w:p>
          <w:p w:rsidR="008041F6" w:rsidRPr="00D56958" w:rsidRDefault="008041F6" w:rsidP="00A97270">
            <w:pPr>
              <w:jc w:val="center"/>
              <w:rPr>
                <w:rFonts w:ascii="Times New Roman" w:hAnsi="Times New Roman"/>
              </w:rPr>
            </w:pPr>
          </w:p>
          <w:p w:rsidR="00B46C9F" w:rsidRPr="00D56958" w:rsidRDefault="00AF174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55</w:t>
            </w:r>
          </w:p>
        </w:tc>
        <w:tc>
          <w:tcPr>
            <w:tcW w:w="2127" w:type="dxa"/>
            <w:vAlign w:val="center"/>
          </w:tcPr>
          <w:p w:rsidR="00B46C9F" w:rsidRPr="00D56958" w:rsidRDefault="008041F6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lastRenderedPageBreak/>
              <w:t>№ НСОПБ.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RU</w:t>
            </w:r>
            <w:r w:rsidRPr="00D56958">
              <w:rPr>
                <w:rFonts w:ascii="Times New Roman" w:hAnsi="Times New Roman"/>
                <w:szCs w:val="16"/>
              </w:rPr>
              <w:t>.ПР134/2.</w:t>
            </w:r>
            <w:r w:rsidRPr="00D56958">
              <w:rPr>
                <w:rFonts w:ascii="Times New Roman" w:hAnsi="Times New Roman"/>
                <w:szCs w:val="16"/>
              </w:rPr>
              <w:lastRenderedPageBreak/>
              <w:t>Н.00016</w:t>
            </w:r>
          </w:p>
        </w:tc>
      </w:tr>
      <w:tr w:rsidR="00913A5B" w:rsidTr="00195C51">
        <w:trPr>
          <w:trHeight w:val="451"/>
        </w:trPr>
        <w:tc>
          <w:tcPr>
            <w:tcW w:w="710" w:type="dxa"/>
          </w:tcPr>
          <w:p w:rsidR="00913A5B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3260" w:type="dxa"/>
          </w:tcPr>
          <w:p w:rsidR="00913A5B" w:rsidRPr="00D56958" w:rsidRDefault="00913A5B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Сталь круглая ф12</w:t>
            </w:r>
          </w:p>
        </w:tc>
        <w:tc>
          <w:tcPr>
            <w:tcW w:w="851" w:type="dxa"/>
          </w:tcPr>
          <w:p w:rsidR="00913A5B" w:rsidRPr="00D56958" w:rsidRDefault="00913A5B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913A5B" w:rsidRPr="00D56958" w:rsidRDefault="00913A5B" w:rsidP="00A97270">
            <w:pPr>
              <w:tabs>
                <w:tab w:val="left" w:pos="210"/>
              </w:tabs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ГОСТ 2590-2006</w:t>
            </w:r>
          </w:p>
        </w:tc>
        <w:tc>
          <w:tcPr>
            <w:tcW w:w="709" w:type="dxa"/>
          </w:tcPr>
          <w:p w:rsidR="00913A5B" w:rsidRPr="00D56958" w:rsidRDefault="00AF174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13A5B" w:rsidRPr="00D56958" w:rsidRDefault="00AF174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300</w:t>
            </w:r>
          </w:p>
        </w:tc>
        <w:tc>
          <w:tcPr>
            <w:tcW w:w="2127" w:type="dxa"/>
            <w:vAlign w:val="center"/>
          </w:tcPr>
          <w:p w:rsidR="00913A5B" w:rsidRPr="00D56958" w:rsidRDefault="0009746B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 35474 от 29.10.2016г</w:t>
            </w:r>
          </w:p>
        </w:tc>
      </w:tr>
      <w:tr w:rsidR="00913A5B" w:rsidTr="00195C51">
        <w:trPr>
          <w:trHeight w:val="451"/>
        </w:trPr>
        <w:tc>
          <w:tcPr>
            <w:tcW w:w="710" w:type="dxa"/>
          </w:tcPr>
          <w:p w:rsidR="00913A5B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11</w:t>
            </w:r>
          </w:p>
        </w:tc>
        <w:tc>
          <w:tcPr>
            <w:tcW w:w="3260" w:type="dxa"/>
          </w:tcPr>
          <w:p w:rsidR="00913A5B" w:rsidRPr="00D56958" w:rsidRDefault="00AF1743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Сталь круглая ф18</w:t>
            </w:r>
          </w:p>
        </w:tc>
        <w:tc>
          <w:tcPr>
            <w:tcW w:w="851" w:type="dxa"/>
          </w:tcPr>
          <w:p w:rsidR="00913A5B" w:rsidRPr="00D56958" w:rsidRDefault="00AF174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913A5B" w:rsidRPr="00D56958" w:rsidRDefault="00AF1743" w:rsidP="00A97270">
            <w:pPr>
              <w:tabs>
                <w:tab w:val="left" w:pos="345"/>
              </w:tabs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ГОСТ 2590-2006</w:t>
            </w:r>
          </w:p>
        </w:tc>
        <w:tc>
          <w:tcPr>
            <w:tcW w:w="709" w:type="dxa"/>
          </w:tcPr>
          <w:p w:rsidR="00913A5B" w:rsidRPr="00D56958" w:rsidRDefault="00AF174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13A5B" w:rsidRPr="00D56958" w:rsidRDefault="00AF174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250</w:t>
            </w:r>
          </w:p>
        </w:tc>
        <w:tc>
          <w:tcPr>
            <w:tcW w:w="2127" w:type="dxa"/>
            <w:vAlign w:val="center"/>
          </w:tcPr>
          <w:p w:rsidR="00913A5B" w:rsidRPr="00D56958" w:rsidRDefault="0009746B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 35474 от 29.10.2016г</w:t>
            </w:r>
          </w:p>
        </w:tc>
      </w:tr>
      <w:tr w:rsidR="00913A5B" w:rsidTr="00195C51">
        <w:trPr>
          <w:trHeight w:val="451"/>
        </w:trPr>
        <w:tc>
          <w:tcPr>
            <w:tcW w:w="710" w:type="dxa"/>
          </w:tcPr>
          <w:p w:rsidR="00913A5B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12</w:t>
            </w:r>
          </w:p>
        </w:tc>
        <w:tc>
          <w:tcPr>
            <w:tcW w:w="3260" w:type="dxa"/>
          </w:tcPr>
          <w:p w:rsidR="00913A5B" w:rsidRPr="00D56958" w:rsidRDefault="00AF1743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Держатель шин заземления</w:t>
            </w:r>
          </w:p>
        </w:tc>
        <w:tc>
          <w:tcPr>
            <w:tcW w:w="851" w:type="dxa"/>
          </w:tcPr>
          <w:p w:rsidR="00913A5B" w:rsidRPr="00D56958" w:rsidRDefault="00AF1743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913A5B" w:rsidRPr="00D56958" w:rsidRDefault="00AF174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К188У2</w:t>
            </w:r>
          </w:p>
        </w:tc>
        <w:tc>
          <w:tcPr>
            <w:tcW w:w="709" w:type="dxa"/>
          </w:tcPr>
          <w:p w:rsidR="00913A5B" w:rsidRPr="00D56958" w:rsidRDefault="00AF174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13A5B" w:rsidRPr="00D56958" w:rsidRDefault="00AF174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600</w:t>
            </w:r>
          </w:p>
        </w:tc>
        <w:tc>
          <w:tcPr>
            <w:tcW w:w="2127" w:type="dxa"/>
            <w:vAlign w:val="center"/>
          </w:tcPr>
          <w:p w:rsidR="00913A5B" w:rsidRPr="00D56958" w:rsidRDefault="002A33F2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 АПБ.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RU</w:t>
            </w:r>
            <w:r w:rsidRPr="00D56958">
              <w:rPr>
                <w:rFonts w:ascii="Times New Roman" w:hAnsi="Times New Roman"/>
                <w:szCs w:val="16"/>
              </w:rPr>
              <w:t>.ОС002/2.Н01041</w:t>
            </w:r>
          </w:p>
        </w:tc>
      </w:tr>
      <w:tr w:rsidR="00913A5B" w:rsidTr="00195C51">
        <w:trPr>
          <w:trHeight w:val="451"/>
        </w:trPr>
        <w:tc>
          <w:tcPr>
            <w:tcW w:w="710" w:type="dxa"/>
          </w:tcPr>
          <w:p w:rsidR="00913A5B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13</w:t>
            </w:r>
          </w:p>
        </w:tc>
        <w:tc>
          <w:tcPr>
            <w:tcW w:w="3260" w:type="dxa"/>
          </w:tcPr>
          <w:p w:rsidR="00913A5B" w:rsidRPr="00D56958" w:rsidRDefault="00AF1743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Дюбель-гвоздь 6х40мм</w:t>
            </w:r>
          </w:p>
        </w:tc>
        <w:tc>
          <w:tcPr>
            <w:tcW w:w="851" w:type="dxa"/>
          </w:tcPr>
          <w:p w:rsidR="00913A5B" w:rsidRPr="00D56958" w:rsidRDefault="00AF1743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913A5B" w:rsidRPr="00D56958" w:rsidRDefault="00AF174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13A5B" w:rsidRPr="00D56958" w:rsidRDefault="00AF174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913A5B" w:rsidRPr="00D56958" w:rsidRDefault="00AF1743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200</w:t>
            </w:r>
          </w:p>
        </w:tc>
        <w:tc>
          <w:tcPr>
            <w:tcW w:w="2127" w:type="dxa"/>
            <w:vAlign w:val="center"/>
          </w:tcPr>
          <w:p w:rsidR="00913A5B" w:rsidRPr="00D56958" w:rsidRDefault="002A33F2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 xml:space="preserve">№ РОСС </w:t>
            </w:r>
            <w:r w:rsidRPr="00D56958">
              <w:rPr>
                <w:rFonts w:ascii="Times New Roman" w:hAnsi="Times New Roman"/>
                <w:szCs w:val="16"/>
                <w:lang w:val="en-US"/>
              </w:rPr>
              <w:t>RU</w:t>
            </w:r>
            <w:r w:rsidRPr="00D56958">
              <w:rPr>
                <w:rFonts w:ascii="Times New Roman" w:hAnsi="Times New Roman"/>
                <w:szCs w:val="16"/>
              </w:rPr>
              <w:t>.АГ81.Н08580</w:t>
            </w:r>
          </w:p>
        </w:tc>
      </w:tr>
      <w:tr w:rsidR="00733F17" w:rsidTr="00195C51">
        <w:trPr>
          <w:trHeight w:val="451"/>
        </w:trPr>
        <w:tc>
          <w:tcPr>
            <w:tcW w:w="710" w:type="dxa"/>
          </w:tcPr>
          <w:p w:rsidR="00733F17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14</w:t>
            </w:r>
          </w:p>
        </w:tc>
        <w:tc>
          <w:tcPr>
            <w:tcW w:w="3260" w:type="dxa"/>
          </w:tcPr>
          <w:p w:rsidR="00733F17" w:rsidRPr="00D56958" w:rsidRDefault="00733F17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 xml:space="preserve">Труба стальная газоводопроводная </w:t>
            </w:r>
            <w:r w:rsidRPr="00D56958">
              <w:rPr>
                <w:rFonts w:ascii="Times New Roman" w:hAnsi="Times New Roman"/>
                <w:i/>
              </w:rPr>
              <w:t>ф</w:t>
            </w:r>
            <w:r w:rsidRPr="00D56958">
              <w:rPr>
                <w:rFonts w:ascii="Times New Roman" w:hAnsi="Times New Roman"/>
              </w:rPr>
              <w:t>32мм</w:t>
            </w:r>
          </w:p>
        </w:tc>
        <w:tc>
          <w:tcPr>
            <w:tcW w:w="851" w:type="dxa"/>
          </w:tcPr>
          <w:p w:rsidR="00733F17" w:rsidRPr="00D56958" w:rsidRDefault="00733F17" w:rsidP="00A97270">
            <w:pPr>
              <w:jc w:val="center"/>
              <w:rPr>
                <w:rFonts w:ascii="Times New Roman" w:hAnsi="Times New Roman"/>
              </w:rPr>
            </w:pPr>
          </w:p>
          <w:p w:rsidR="00733F17" w:rsidRPr="00D56958" w:rsidRDefault="00733F17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733F17" w:rsidRPr="00D56958" w:rsidRDefault="00733F17" w:rsidP="00A97270">
            <w:pPr>
              <w:jc w:val="center"/>
              <w:rPr>
                <w:rFonts w:ascii="Times New Roman" w:hAnsi="Times New Roman"/>
              </w:rPr>
            </w:pPr>
          </w:p>
          <w:p w:rsidR="002E4F15" w:rsidRPr="00D56958" w:rsidRDefault="002E4F1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ГОСТ3262-75</w:t>
            </w:r>
          </w:p>
        </w:tc>
        <w:tc>
          <w:tcPr>
            <w:tcW w:w="709" w:type="dxa"/>
          </w:tcPr>
          <w:p w:rsidR="00733F17" w:rsidRPr="00D56958" w:rsidRDefault="00733F17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33F17" w:rsidRPr="00D56958" w:rsidRDefault="00733F17" w:rsidP="00A97270">
            <w:pPr>
              <w:jc w:val="center"/>
              <w:rPr>
                <w:rFonts w:ascii="Times New Roman" w:hAnsi="Times New Roman"/>
              </w:rPr>
            </w:pPr>
          </w:p>
          <w:p w:rsidR="00733F17" w:rsidRPr="00D56958" w:rsidRDefault="00733F17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64</w:t>
            </w:r>
          </w:p>
        </w:tc>
        <w:tc>
          <w:tcPr>
            <w:tcW w:w="2127" w:type="dxa"/>
            <w:vAlign w:val="center"/>
          </w:tcPr>
          <w:p w:rsidR="00733F17" w:rsidRPr="00D56958" w:rsidRDefault="002A33F2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 РОСС RU.АЮ11.Н00977</w:t>
            </w:r>
          </w:p>
        </w:tc>
      </w:tr>
      <w:tr w:rsidR="00733F17" w:rsidTr="00195C51">
        <w:trPr>
          <w:trHeight w:val="451"/>
        </w:trPr>
        <w:tc>
          <w:tcPr>
            <w:tcW w:w="710" w:type="dxa"/>
          </w:tcPr>
          <w:p w:rsidR="00733F17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15</w:t>
            </w:r>
          </w:p>
        </w:tc>
        <w:tc>
          <w:tcPr>
            <w:tcW w:w="3260" w:type="dxa"/>
          </w:tcPr>
          <w:p w:rsidR="00733F17" w:rsidRPr="00D56958" w:rsidRDefault="00733F17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Лоток</w:t>
            </w:r>
            <w:r w:rsidR="00025886" w:rsidRPr="00D56958">
              <w:rPr>
                <w:rFonts w:ascii="Times New Roman" w:hAnsi="Times New Roman"/>
              </w:rPr>
              <w:t xml:space="preserve"> перфорированный 280х150х3000</w:t>
            </w:r>
          </w:p>
        </w:tc>
        <w:tc>
          <w:tcPr>
            <w:tcW w:w="851" w:type="dxa"/>
          </w:tcPr>
          <w:p w:rsidR="00733F17" w:rsidRPr="00D56958" w:rsidRDefault="00733F17" w:rsidP="00A97270">
            <w:pPr>
              <w:jc w:val="center"/>
              <w:rPr>
                <w:rFonts w:ascii="Times New Roman" w:hAnsi="Times New Roman"/>
              </w:rPr>
            </w:pPr>
          </w:p>
          <w:p w:rsidR="00025886" w:rsidRPr="00D56958" w:rsidRDefault="00025886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</w:t>
            </w:r>
          </w:p>
        </w:tc>
        <w:tc>
          <w:tcPr>
            <w:tcW w:w="2126" w:type="dxa"/>
          </w:tcPr>
          <w:p w:rsidR="00733F17" w:rsidRPr="00D56958" w:rsidRDefault="00733F17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33F17" w:rsidRPr="00D56958" w:rsidRDefault="00733F17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33F17" w:rsidRPr="00D56958" w:rsidRDefault="00733F17" w:rsidP="00A97270">
            <w:pPr>
              <w:jc w:val="center"/>
              <w:rPr>
                <w:rFonts w:ascii="Times New Roman" w:hAnsi="Times New Roman"/>
              </w:rPr>
            </w:pPr>
          </w:p>
          <w:p w:rsidR="00025886" w:rsidRPr="00D56958" w:rsidRDefault="00025886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33</w:t>
            </w:r>
          </w:p>
        </w:tc>
        <w:tc>
          <w:tcPr>
            <w:tcW w:w="2127" w:type="dxa"/>
            <w:vAlign w:val="center"/>
          </w:tcPr>
          <w:p w:rsidR="00733F17" w:rsidRPr="00D56958" w:rsidRDefault="00505420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ССБК RU.ПБ09.Н000846</w:t>
            </w:r>
          </w:p>
        </w:tc>
      </w:tr>
      <w:tr w:rsidR="00733F17" w:rsidTr="00195C51">
        <w:trPr>
          <w:trHeight w:val="451"/>
        </w:trPr>
        <w:tc>
          <w:tcPr>
            <w:tcW w:w="710" w:type="dxa"/>
          </w:tcPr>
          <w:p w:rsidR="00733F17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16</w:t>
            </w:r>
          </w:p>
        </w:tc>
        <w:tc>
          <w:tcPr>
            <w:tcW w:w="3260" w:type="dxa"/>
          </w:tcPr>
          <w:p w:rsidR="00733F17" w:rsidRPr="00D56958" w:rsidRDefault="00025886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Держатель проводника кровельный</w:t>
            </w:r>
          </w:p>
        </w:tc>
        <w:tc>
          <w:tcPr>
            <w:tcW w:w="851" w:type="dxa"/>
          </w:tcPr>
          <w:p w:rsidR="00733F17" w:rsidRPr="00D56958" w:rsidRDefault="00025886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733F17" w:rsidRPr="00D56958" w:rsidRDefault="00025886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ДПК-100Гц</w:t>
            </w:r>
          </w:p>
        </w:tc>
        <w:tc>
          <w:tcPr>
            <w:tcW w:w="709" w:type="dxa"/>
          </w:tcPr>
          <w:p w:rsidR="00733F17" w:rsidRPr="00D56958" w:rsidRDefault="00733F17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33F17" w:rsidRPr="00D56958" w:rsidRDefault="00025886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733F17" w:rsidRPr="00D56958" w:rsidRDefault="00733F17" w:rsidP="00A97270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1C62A7" w:rsidTr="00195C51">
        <w:trPr>
          <w:trHeight w:val="451"/>
        </w:trPr>
        <w:tc>
          <w:tcPr>
            <w:tcW w:w="710" w:type="dxa"/>
          </w:tcPr>
          <w:p w:rsidR="001C62A7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17</w:t>
            </w:r>
          </w:p>
        </w:tc>
        <w:tc>
          <w:tcPr>
            <w:tcW w:w="3260" w:type="dxa"/>
          </w:tcPr>
          <w:p w:rsidR="001C62A7" w:rsidRPr="00D56958" w:rsidRDefault="001C62A7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уфта концевая</w:t>
            </w:r>
            <w:r w:rsidR="00675879" w:rsidRPr="00D56958">
              <w:rPr>
                <w:rFonts w:ascii="Times New Roman" w:hAnsi="Times New Roman"/>
              </w:rPr>
              <w:t xml:space="preserve"> 1КСТП 4х35</w:t>
            </w:r>
          </w:p>
        </w:tc>
        <w:tc>
          <w:tcPr>
            <w:tcW w:w="851" w:type="dxa"/>
          </w:tcPr>
          <w:p w:rsidR="001C62A7" w:rsidRPr="00D56958" w:rsidRDefault="001C62A7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1C62A7" w:rsidRPr="00D56958" w:rsidRDefault="001C62A7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КСТП 4х35</w:t>
            </w:r>
          </w:p>
        </w:tc>
        <w:tc>
          <w:tcPr>
            <w:tcW w:w="709" w:type="dxa"/>
          </w:tcPr>
          <w:p w:rsidR="001C62A7" w:rsidRPr="00D56958" w:rsidRDefault="001C62A7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62A7" w:rsidRPr="00D56958" w:rsidRDefault="001C62A7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1C62A7" w:rsidRPr="00D56958" w:rsidRDefault="00505420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 RA.RU.11АК01.Н00555</w:t>
            </w:r>
          </w:p>
        </w:tc>
      </w:tr>
      <w:tr w:rsidR="001C62A7" w:rsidTr="00195C51">
        <w:trPr>
          <w:trHeight w:val="451"/>
        </w:trPr>
        <w:tc>
          <w:tcPr>
            <w:tcW w:w="710" w:type="dxa"/>
          </w:tcPr>
          <w:p w:rsidR="001C62A7" w:rsidRPr="00D56958" w:rsidRDefault="005D2135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18</w:t>
            </w:r>
          </w:p>
        </w:tc>
        <w:tc>
          <w:tcPr>
            <w:tcW w:w="3260" w:type="dxa"/>
          </w:tcPr>
          <w:p w:rsidR="001C62A7" w:rsidRPr="00D56958" w:rsidRDefault="001C62A7" w:rsidP="00A97270">
            <w:pPr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Муфта концевая</w:t>
            </w:r>
            <w:r w:rsidR="00675879" w:rsidRPr="00D56958">
              <w:rPr>
                <w:rFonts w:ascii="Times New Roman" w:hAnsi="Times New Roman"/>
              </w:rPr>
              <w:t xml:space="preserve"> 1КСТП 4х150</w:t>
            </w:r>
          </w:p>
        </w:tc>
        <w:tc>
          <w:tcPr>
            <w:tcW w:w="851" w:type="dxa"/>
          </w:tcPr>
          <w:p w:rsidR="001C62A7" w:rsidRPr="00D56958" w:rsidRDefault="001C62A7" w:rsidP="00A9727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5695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</w:tcPr>
          <w:p w:rsidR="001C62A7" w:rsidRPr="00D56958" w:rsidRDefault="001C62A7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1КСТП 4х150</w:t>
            </w:r>
          </w:p>
        </w:tc>
        <w:tc>
          <w:tcPr>
            <w:tcW w:w="709" w:type="dxa"/>
          </w:tcPr>
          <w:p w:rsidR="001C62A7" w:rsidRPr="00D56958" w:rsidRDefault="001C62A7" w:rsidP="00A972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C62A7" w:rsidRPr="00D56958" w:rsidRDefault="001C62A7" w:rsidP="00A97270">
            <w:pPr>
              <w:jc w:val="center"/>
              <w:rPr>
                <w:rFonts w:ascii="Times New Roman" w:hAnsi="Times New Roman"/>
              </w:rPr>
            </w:pPr>
            <w:r w:rsidRPr="00D56958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vAlign w:val="center"/>
          </w:tcPr>
          <w:p w:rsidR="001C62A7" w:rsidRPr="00D56958" w:rsidRDefault="00505420" w:rsidP="00A97270">
            <w:pPr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 RA.RU.11АК01.Н00555</w:t>
            </w:r>
          </w:p>
        </w:tc>
      </w:tr>
    </w:tbl>
    <w:tbl>
      <w:tblPr>
        <w:tblW w:w="10780" w:type="dxa"/>
        <w:tblInd w:w="93" w:type="dxa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 w:rsidR="00A433B5" w:rsidRPr="00CD4D3B" w:rsidTr="00A21666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Бийски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завод" Смирнов А.А.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A21666">
        <w:trPr>
          <w:trHeight w:val="300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10BDF" w:rsidP="00A2166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Руководитель проекта</w:t>
            </w:r>
            <w:r w:rsidR="00A433B5"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АО "ГИПРОИВ" Кукушкин С.В.</w:t>
            </w:r>
          </w:p>
        </w:tc>
      </w:tr>
      <w:tr w:rsidR="00A433B5" w:rsidRPr="00CD4D3B" w:rsidTr="00A21666">
        <w:trPr>
          <w:trHeight w:val="240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A21666">
        <w:trPr>
          <w:trHeight w:val="300"/>
        </w:trPr>
        <w:tc>
          <w:tcPr>
            <w:tcW w:w="8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433B5" w:rsidRPr="00CD4D3B" w:rsidTr="00A21666">
        <w:trPr>
          <w:trHeight w:val="93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лавный инженер проекта АО "ГИПРОИВ"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ашурин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М.В.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A21666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Начальник строительств</w:t>
            </w:r>
            <w:proofErr w:type="gram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а ООО</w:t>
            </w:r>
            <w:proofErr w:type="gram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остокэнергостро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" 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Сапегин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В.В.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A21666">
        <w:trPr>
          <w:trHeight w:val="300"/>
        </w:trPr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5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 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A21666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433B5" w:rsidRPr="00A433B5" w:rsidRDefault="00A433B5" w:rsidP="00A433B5"/>
    <w:sectPr w:rsidR="00A433B5" w:rsidRPr="00A4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DB" w:rsidRDefault="009248DB" w:rsidP="00A433B5">
      <w:pPr>
        <w:spacing w:after="0" w:line="240" w:lineRule="auto"/>
      </w:pPr>
      <w:r>
        <w:separator/>
      </w:r>
    </w:p>
  </w:endnote>
  <w:endnote w:type="continuationSeparator" w:id="0">
    <w:p w:rsidR="009248DB" w:rsidRDefault="009248DB" w:rsidP="00A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DB" w:rsidRDefault="009248DB" w:rsidP="00A433B5">
      <w:pPr>
        <w:spacing w:after="0" w:line="240" w:lineRule="auto"/>
      </w:pPr>
      <w:r>
        <w:separator/>
      </w:r>
    </w:p>
  </w:footnote>
  <w:footnote w:type="continuationSeparator" w:id="0">
    <w:p w:rsidR="009248DB" w:rsidRDefault="009248DB" w:rsidP="00A43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92"/>
    <w:rsid w:val="00002E31"/>
    <w:rsid w:val="0000424F"/>
    <w:rsid w:val="00004E05"/>
    <w:rsid w:val="000062D3"/>
    <w:rsid w:val="000114E0"/>
    <w:rsid w:val="0001527C"/>
    <w:rsid w:val="00017814"/>
    <w:rsid w:val="00025886"/>
    <w:rsid w:val="00026951"/>
    <w:rsid w:val="000315EF"/>
    <w:rsid w:val="00034CE8"/>
    <w:rsid w:val="0004059C"/>
    <w:rsid w:val="00041F3B"/>
    <w:rsid w:val="00051D24"/>
    <w:rsid w:val="00066D26"/>
    <w:rsid w:val="00091C17"/>
    <w:rsid w:val="00093854"/>
    <w:rsid w:val="0009746B"/>
    <w:rsid w:val="000B0154"/>
    <w:rsid w:val="000B4D67"/>
    <w:rsid w:val="000C4369"/>
    <w:rsid w:val="000D1896"/>
    <w:rsid w:val="000D3022"/>
    <w:rsid w:val="000E208B"/>
    <w:rsid w:val="000F67BD"/>
    <w:rsid w:val="00103348"/>
    <w:rsid w:val="00103E79"/>
    <w:rsid w:val="0010544F"/>
    <w:rsid w:val="001115EC"/>
    <w:rsid w:val="001121E1"/>
    <w:rsid w:val="00123270"/>
    <w:rsid w:val="00127EF3"/>
    <w:rsid w:val="00127F8E"/>
    <w:rsid w:val="001428E9"/>
    <w:rsid w:val="00165D38"/>
    <w:rsid w:val="00173EA2"/>
    <w:rsid w:val="00176A8C"/>
    <w:rsid w:val="0018496E"/>
    <w:rsid w:val="00184C0C"/>
    <w:rsid w:val="00195C51"/>
    <w:rsid w:val="001B18F4"/>
    <w:rsid w:val="001B2882"/>
    <w:rsid w:val="001B3996"/>
    <w:rsid w:val="001C62A7"/>
    <w:rsid w:val="001D2FA8"/>
    <w:rsid w:val="001D781D"/>
    <w:rsid w:val="002026EC"/>
    <w:rsid w:val="0022004A"/>
    <w:rsid w:val="0022118A"/>
    <w:rsid w:val="002233A6"/>
    <w:rsid w:val="00223D19"/>
    <w:rsid w:val="002312AA"/>
    <w:rsid w:val="00231B4D"/>
    <w:rsid w:val="00233255"/>
    <w:rsid w:val="00245EAD"/>
    <w:rsid w:val="00253C47"/>
    <w:rsid w:val="002541B8"/>
    <w:rsid w:val="002573D1"/>
    <w:rsid w:val="0025765B"/>
    <w:rsid w:val="00260661"/>
    <w:rsid w:val="00263481"/>
    <w:rsid w:val="002642FA"/>
    <w:rsid w:val="002656B9"/>
    <w:rsid w:val="00267B8D"/>
    <w:rsid w:val="00270D6F"/>
    <w:rsid w:val="00274B94"/>
    <w:rsid w:val="002814FA"/>
    <w:rsid w:val="002860D1"/>
    <w:rsid w:val="00287A0E"/>
    <w:rsid w:val="002956E1"/>
    <w:rsid w:val="002958BF"/>
    <w:rsid w:val="002A2584"/>
    <w:rsid w:val="002A33F2"/>
    <w:rsid w:val="002A409D"/>
    <w:rsid w:val="002A6DBF"/>
    <w:rsid w:val="002B15F7"/>
    <w:rsid w:val="002D1963"/>
    <w:rsid w:val="002D66F9"/>
    <w:rsid w:val="002E4F15"/>
    <w:rsid w:val="002F681D"/>
    <w:rsid w:val="00300411"/>
    <w:rsid w:val="00315AB9"/>
    <w:rsid w:val="003408F9"/>
    <w:rsid w:val="00342947"/>
    <w:rsid w:val="003434D3"/>
    <w:rsid w:val="00352D5E"/>
    <w:rsid w:val="00355A10"/>
    <w:rsid w:val="00356D47"/>
    <w:rsid w:val="0037275A"/>
    <w:rsid w:val="00383350"/>
    <w:rsid w:val="00384670"/>
    <w:rsid w:val="00385A30"/>
    <w:rsid w:val="00391294"/>
    <w:rsid w:val="00393B98"/>
    <w:rsid w:val="003A1728"/>
    <w:rsid w:val="003A3F97"/>
    <w:rsid w:val="003B0CD2"/>
    <w:rsid w:val="003B49E1"/>
    <w:rsid w:val="003B6CC8"/>
    <w:rsid w:val="003E0AF4"/>
    <w:rsid w:val="003E4369"/>
    <w:rsid w:val="003F481B"/>
    <w:rsid w:val="00414886"/>
    <w:rsid w:val="00417029"/>
    <w:rsid w:val="00426AB6"/>
    <w:rsid w:val="00435EE3"/>
    <w:rsid w:val="00460FCB"/>
    <w:rsid w:val="00474E50"/>
    <w:rsid w:val="00476738"/>
    <w:rsid w:val="004779BE"/>
    <w:rsid w:val="004865FE"/>
    <w:rsid w:val="004A01FD"/>
    <w:rsid w:val="004A3D7D"/>
    <w:rsid w:val="004B3FFF"/>
    <w:rsid w:val="004C2875"/>
    <w:rsid w:val="004C497E"/>
    <w:rsid w:val="004C788B"/>
    <w:rsid w:val="004C7F49"/>
    <w:rsid w:val="004D1EEA"/>
    <w:rsid w:val="004D2741"/>
    <w:rsid w:val="004F7783"/>
    <w:rsid w:val="005026E2"/>
    <w:rsid w:val="00505420"/>
    <w:rsid w:val="0051636B"/>
    <w:rsid w:val="00521BFF"/>
    <w:rsid w:val="00521EB1"/>
    <w:rsid w:val="0052373E"/>
    <w:rsid w:val="005403F5"/>
    <w:rsid w:val="0057278B"/>
    <w:rsid w:val="00575B63"/>
    <w:rsid w:val="0058188E"/>
    <w:rsid w:val="005A6C82"/>
    <w:rsid w:val="005B189D"/>
    <w:rsid w:val="005C15FC"/>
    <w:rsid w:val="005C5BA8"/>
    <w:rsid w:val="005D2135"/>
    <w:rsid w:val="005E08E4"/>
    <w:rsid w:val="005E2FEA"/>
    <w:rsid w:val="005E441A"/>
    <w:rsid w:val="005F4076"/>
    <w:rsid w:val="005F4DC7"/>
    <w:rsid w:val="005F6740"/>
    <w:rsid w:val="00601268"/>
    <w:rsid w:val="006058BC"/>
    <w:rsid w:val="006071BF"/>
    <w:rsid w:val="00615392"/>
    <w:rsid w:val="006170F1"/>
    <w:rsid w:val="00630A9B"/>
    <w:rsid w:val="006324DE"/>
    <w:rsid w:val="0065677A"/>
    <w:rsid w:val="0065714F"/>
    <w:rsid w:val="0066196C"/>
    <w:rsid w:val="00673BA0"/>
    <w:rsid w:val="00675879"/>
    <w:rsid w:val="00680B32"/>
    <w:rsid w:val="0068519B"/>
    <w:rsid w:val="006946BE"/>
    <w:rsid w:val="00695CE1"/>
    <w:rsid w:val="006A2040"/>
    <w:rsid w:val="006C194B"/>
    <w:rsid w:val="006D2714"/>
    <w:rsid w:val="006E1545"/>
    <w:rsid w:val="006F213A"/>
    <w:rsid w:val="006F28A9"/>
    <w:rsid w:val="006F30C8"/>
    <w:rsid w:val="006F75E4"/>
    <w:rsid w:val="00703FDE"/>
    <w:rsid w:val="007051AF"/>
    <w:rsid w:val="00712AC5"/>
    <w:rsid w:val="00713C00"/>
    <w:rsid w:val="00732B5A"/>
    <w:rsid w:val="00733F17"/>
    <w:rsid w:val="00751778"/>
    <w:rsid w:val="007617A9"/>
    <w:rsid w:val="00767460"/>
    <w:rsid w:val="007676D4"/>
    <w:rsid w:val="00777890"/>
    <w:rsid w:val="00781D23"/>
    <w:rsid w:val="00786A81"/>
    <w:rsid w:val="00790A74"/>
    <w:rsid w:val="007A0319"/>
    <w:rsid w:val="007A0E99"/>
    <w:rsid w:val="007A49C8"/>
    <w:rsid w:val="007B1C7B"/>
    <w:rsid w:val="007B42E8"/>
    <w:rsid w:val="007B5E4A"/>
    <w:rsid w:val="007B77FB"/>
    <w:rsid w:val="007C2B2E"/>
    <w:rsid w:val="007C326B"/>
    <w:rsid w:val="007C5264"/>
    <w:rsid w:val="007D6BAD"/>
    <w:rsid w:val="007E0430"/>
    <w:rsid w:val="007F53C0"/>
    <w:rsid w:val="00800972"/>
    <w:rsid w:val="008041F6"/>
    <w:rsid w:val="0080691B"/>
    <w:rsid w:val="00807AF6"/>
    <w:rsid w:val="00811A61"/>
    <w:rsid w:val="008130AB"/>
    <w:rsid w:val="00815F4A"/>
    <w:rsid w:val="00830954"/>
    <w:rsid w:val="0083247F"/>
    <w:rsid w:val="00853332"/>
    <w:rsid w:val="0085428D"/>
    <w:rsid w:val="00865F1D"/>
    <w:rsid w:val="008663E6"/>
    <w:rsid w:val="00866B19"/>
    <w:rsid w:val="00873E4C"/>
    <w:rsid w:val="00875030"/>
    <w:rsid w:val="008757CD"/>
    <w:rsid w:val="00885238"/>
    <w:rsid w:val="008908C2"/>
    <w:rsid w:val="008933B4"/>
    <w:rsid w:val="00895D9B"/>
    <w:rsid w:val="008A5F68"/>
    <w:rsid w:val="008B470A"/>
    <w:rsid w:val="008C0016"/>
    <w:rsid w:val="008D02DB"/>
    <w:rsid w:val="008D5FAC"/>
    <w:rsid w:val="008D7F95"/>
    <w:rsid w:val="008E2281"/>
    <w:rsid w:val="008F459D"/>
    <w:rsid w:val="00913A5B"/>
    <w:rsid w:val="00915A64"/>
    <w:rsid w:val="009169E7"/>
    <w:rsid w:val="00923723"/>
    <w:rsid w:val="009248DB"/>
    <w:rsid w:val="00925657"/>
    <w:rsid w:val="009262B3"/>
    <w:rsid w:val="00930E4F"/>
    <w:rsid w:val="009426B3"/>
    <w:rsid w:val="009529CE"/>
    <w:rsid w:val="009549BC"/>
    <w:rsid w:val="009564EF"/>
    <w:rsid w:val="00956BC5"/>
    <w:rsid w:val="00962492"/>
    <w:rsid w:val="00971CA4"/>
    <w:rsid w:val="00981D70"/>
    <w:rsid w:val="00982870"/>
    <w:rsid w:val="00985A4B"/>
    <w:rsid w:val="009862E6"/>
    <w:rsid w:val="009930F1"/>
    <w:rsid w:val="009A0395"/>
    <w:rsid w:val="009A13CF"/>
    <w:rsid w:val="009A1879"/>
    <w:rsid w:val="009A3006"/>
    <w:rsid w:val="009A4577"/>
    <w:rsid w:val="009A5523"/>
    <w:rsid w:val="009B011B"/>
    <w:rsid w:val="009C0CB0"/>
    <w:rsid w:val="009C71B7"/>
    <w:rsid w:val="009D1AAC"/>
    <w:rsid w:val="009D400C"/>
    <w:rsid w:val="009D4222"/>
    <w:rsid w:val="009D423E"/>
    <w:rsid w:val="009D470D"/>
    <w:rsid w:val="009D50CC"/>
    <w:rsid w:val="009E034D"/>
    <w:rsid w:val="009F5748"/>
    <w:rsid w:val="009F7AA9"/>
    <w:rsid w:val="00A10BDF"/>
    <w:rsid w:val="00A123B7"/>
    <w:rsid w:val="00A1402A"/>
    <w:rsid w:val="00A16ABA"/>
    <w:rsid w:val="00A17E58"/>
    <w:rsid w:val="00A21666"/>
    <w:rsid w:val="00A30C13"/>
    <w:rsid w:val="00A34496"/>
    <w:rsid w:val="00A41966"/>
    <w:rsid w:val="00A433B5"/>
    <w:rsid w:val="00A65874"/>
    <w:rsid w:val="00A97270"/>
    <w:rsid w:val="00AA4573"/>
    <w:rsid w:val="00AA4B9A"/>
    <w:rsid w:val="00AA5E99"/>
    <w:rsid w:val="00AA78AC"/>
    <w:rsid w:val="00AB13A5"/>
    <w:rsid w:val="00AC211D"/>
    <w:rsid w:val="00AC3478"/>
    <w:rsid w:val="00AC64EB"/>
    <w:rsid w:val="00AC6A35"/>
    <w:rsid w:val="00AD1C37"/>
    <w:rsid w:val="00AD6AE1"/>
    <w:rsid w:val="00AE1751"/>
    <w:rsid w:val="00AE2C62"/>
    <w:rsid w:val="00AF1743"/>
    <w:rsid w:val="00AF28BF"/>
    <w:rsid w:val="00AF7AFA"/>
    <w:rsid w:val="00B009CE"/>
    <w:rsid w:val="00B211C2"/>
    <w:rsid w:val="00B348B2"/>
    <w:rsid w:val="00B35634"/>
    <w:rsid w:val="00B46155"/>
    <w:rsid w:val="00B46C9F"/>
    <w:rsid w:val="00B47867"/>
    <w:rsid w:val="00B52BB0"/>
    <w:rsid w:val="00B630B5"/>
    <w:rsid w:val="00B7783D"/>
    <w:rsid w:val="00B77A7A"/>
    <w:rsid w:val="00B822BA"/>
    <w:rsid w:val="00B86812"/>
    <w:rsid w:val="00B907C4"/>
    <w:rsid w:val="00B93467"/>
    <w:rsid w:val="00BA0E1B"/>
    <w:rsid w:val="00BA0E96"/>
    <w:rsid w:val="00BA62FC"/>
    <w:rsid w:val="00BA6903"/>
    <w:rsid w:val="00BA72B8"/>
    <w:rsid w:val="00BB25C9"/>
    <w:rsid w:val="00BC37D2"/>
    <w:rsid w:val="00BE0840"/>
    <w:rsid w:val="00BE226F"/>
    <w:rsid w:val="00BE6360"/>
    <w:rsid w:val="00BF25FB"/>
    <w:rsid w:val="00BF711A"/>
    <w:rsid w:val="00C02650"/>
    <w:rsid w:val="00C02872"/>
    <w:rsid w:val="00C11373"/>
    <w:rsid w:val="00C14F4E"/>
    <w:rsid w:val="00C15BED"/>
    <w:rsid w:val="00C34FAA"/>
    <w:rsid w:val="00C464D1"/>
    <w:rsid w:val="00C64CF6"/>
    <w:rsid w:val="00C67E5A"/>
    <w:rsid w:val="00C73B0C"/>
    <w:rsid w:val="00C81A4C"/>
    <w:rsid w:val="00C90BB5"/>
    <w:rsid w:val="00C92A73"/>
    <w:rsid w:val="00C93219"/>
    <w:rsid w:val="00CA3EFE"/>
    <w:rsid w:val="00CC39AE"/>
    <w:rsid w:val="00CE2864"/>
    <w:rsid w:val="00CF4E5D"/>
    <w:rsid w:val="00D043C1"/>
    <w:rsid w:val="00D1226A"/>
    <w:rsid w:val="00D1306A"/>
    <w:rsid w:val="00D2239B"/>
    <w:rsid w:val="00D301EE"/>
    <w:rsid w:val="00D422C7"/>
    <w:rsid w:val="00D44DAC"/>
    <w:rsid w:val="00D529F2"/>
    <w:rsid w:val="00D53D16"/>
    <w:rsid w:val="00D541B6"/>
    <w:rsid w:val="00D5483A"/>
    <w:rsid w:val="00D558F9"/>
    <w:rsid w:val="00D56958"/>
    <w:rsid w:val="00D64D39"/>
    <w:rsid w:val="00D66A14"/>
    <w:rsid w:val="00D70569"/>
    <w:rsid w:val="00D714B7"/>
    <w:rsid w:val="00D8688D"/>
    <w:rsid w:val="00D92246"/>
    <w:rsid w:val="00D9412D"/>
    <w:rsid w:val="00D94822"/>
    <w:rsid w:val="00D96582"/>
    <w:rsid w:val="00DA479C"/>
    <w:rsid w:val="00DA4C42"/>
    <w:rsid w:val="00DB13F8"/>
    <w:rsid w:val="00DB2DB4"/>
    <w:rsid w:val="00DB65B0"/>
    <w:rsid w:val="00DC1CAF"/>
    <w:rsid w:val="00DD03E0"/>
    <w:rsid w:val="00DE6608"/>
    <w:rsid w:val="00E01510"/>
    <w:rsid w:val="00E078FC"/>
    <w:rsid w:val="00E101D8"/>
    <w:rsid w:val="00E1147E"/>
    <w:rsid w:val="00E2030A"/>
    <w:rsid w:val="00E26FA8"/>
    <w:rsid w:val="00E277C3"/>
    <w:rsid w:val="00E31B75"/>
    <w:rsid w:val="00E405FA"/>
    <w:rsid w:val="00E53CF9"/>
    <w:rsid w:val="00E546AD"/>
    <w:rsid w:val="00E5675F"/>
    <w:rsid w:val="00E56E22"/>
    <w:rsid w:val="00E65721"/>
    <w:rsid w:val="00E66BF5"/>
    <w:rsid w:val="00E66C87"/>
    <w:rsid w:val="00E80C8C"/>
    <w:rsid w:val="00E840E1"/>
    <w:rsid w:val="00E86056"/>
    <w:rsid w:val="00E91638"/>
    <w:rsid w:val="00EA6451"/>
    <w:rsid w:val="00EC4878"/>
    <w:rsid w:val="00EC76BB"/>
    <w:rsid w:val="00ED5DCE"/>
    <w:rsid w:val="00ED6372"/>
    <w:rsid w:val="00EF0934"/>
    <w:rsid w:val="00EF6BFB"/>
    <w:rsid w:val="00EF7FA7"/>
    <w:rsid w:val="00F03C07"/>
    <w:rsid w:val="00F071F4"/>
    <w:rsid w:val="00F0798E"/>
    <w:rsid w:val="00F10B54"/>
    <w:rsid w:val="00F20C45"/>
    <w:rsid w:val="00F27672"/>
    <w:rsid w:val="00F3789D"/>
    <w:rsid w:val="00F403CB"/>
    <w:rsid w:val="00F419D0"/>
    <w:rsid w:val="00F45024"/>
    <w:rsid w:val="00F45E7C"/>
    <w:rsid w:val="00F563D0"/>
    <w:rsid w:val="00F56452"/>
    <w:rsid w:val="00F71F67"/>
    <w:rsid w:val="00F863B4"/>
    <w:rsid w:val="00F905E8"/>
    <w:rsid w:val="00F92398"/>
    <w:rsid w:val="00FB3E35"/>
    <w:rsid w:val="00FC0B42"/>
    <w:rsid w:val="00FC125C"/>
    <w:rsid w:val="00FC569F"/>
    <w:rsid w:val="00FE3E61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1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5F4A"/>
  </w:style>
  <w:style w:type="paragraph" w:styleId="aa">
    <w:name w:val="footer"/>
    <w:basedOn w:val="a"/>
    <w:link w:val="ab"/>
    <w:uiPriority w:val="99"/>
    <w:unhideWhenUsed/>
    <w:rsid w:val="0081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5F4A"/>
  </w:style>
  <w:style w:type="paragraph" w:styleId="ac">
    <w:name w:val="Balloon Text"/>
    <w:basedOn w:val="a"/>
    <w:link w:val="ad"/>
    <w:uiPriority w:val="99"/>
    <w:semiHidden/>
    <w:unhideWhenUsed/>
    <w:rsid w:val="00D5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1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5F4A"/>
  </w:style>
  <w:style w:type="paragraph" w:styleId="aa">
    <w:name w:val="footer"/>
    <w:basedOn w:val="a"/>
    <w:link w:val="ab"/>
    <w:uiPriority w:val="99"/>
    <w:unhideWhenUsed/>
    <w:rsid w:val="0081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5F4A"/>
  </w:style>
  <w:style w:type="paragraph" w:styleId="ac">
    <w:name w:val="Balloon Text"/>
    <w:basedOn w:val="a"/>
    <w:link w:val="ad"/>
    <w:uiPriority w:val="99"/>
    <w:semiHidden/>
    <w:unhideWhenUsed/>
    <w:rsid w:val="00D5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3095-CEE7-48FF-AF31-F48725F0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12</Pages>
  <Words>4349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65</cp:revision>
  <cp:lastPrinted>2020-03-02T02:46:00Z</cp:lastPrinted>
  <dcterms:created xsi:type="dcterms:W3CDTF">2019-12-10T05:02:00Z</dcterms:created>
  <dcterms:modified xsi:type="dcterms:W3CDTF">2020-06-19T07:26:00Z</dcterms:modified>
</cp:coreProperties>
</file>